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85E3" w14:textId="5988B311" w:rsidR="000B73A7" w:rsidRDefault="000B73A7">
      <w:r>
        <w:rPr>
          <w:noProof/>
        </w:rPr>
        <mc:AlternateContent>
          <mc:Choice Requires="wpg">
            <w:drawing>
              <wp:anchor distT="0" distB="0" distL="114300" distR="114300" simplePos="0" relativeHeight="251300864" behindDoc="0" locked="0" layoutInCell="1" allowOverlap="1" wp14:anchorId="6B2118ED" wp14:editId="3ECD42D7">
                <wp:simplePos x="0" y="0"/>
                <wp:positionH relativeFrom="column">
                  <wp:posOffset>-994088</wp:posOffset>
                </wp:positionH>
                <wp:positionV relativeFrom="paragraph">
                  <wp:posOffset>-155357</wp:posOffset>
                </wp:positionV>
                <wp:extent cx="8096400" cy="10080000"/>
                <wp:effectExtent l="114300" t="266700" r="19050" b="16510"/>
                <wp:wrapNone/>
                <wp:docPr id="10868966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400" cy="10080000"/>
                          <a:chOff x="0" y="0"/>
                          <a:chExt cx="8097408" cy="100800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059408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59F23" w14:textId="77777777" w:rsidR="00C678B0" w:rsidRPr="00383B0C" w:rsidRDefault="00C678B0" w:rsidP="00C67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82018B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81EBDE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 6"/>
                        <wpg:cNvGrpSpPr/>
                        <wpg:grpSpPr>
                          <a:xfrm rot="382793">
                            <a:off x="5713294" y="188225"/>
                            <a:ext cx="2025015" cy="5320665"/>
                            <a:chOff x="0" y="0"/>
                            <a:chExt cx="2025015" cy="5320701"/>
                          </a:xfrm>
                        </wpg:grpSpPr>
                        <wps:wsp>
                          <wps:cNvPr id="64" name="Connector: Curved 64"/>
                          <wps:cNvCnPr/>
                          <wps:spPr>
                            <a:xfrm flipH="1">
                              <a:off x="836762" y="1827003"/>
                              <a:ext cx="45719" cy="3493698"/>
                            </a:xfrm>
                            <a:prstGeom prst="curvedConnector3">
                              <a:avLst>
                                <a:gd name="adj1" fmla="val -46013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Heart 65"/>
                          <wps:cNvSpPr/>
                          <wps:spPr>
                            <a:xfrm rot="180423">
                              <a:off x="0" y="0"/>
                              <a:ext cx="2025015" cy="197485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8275637" name="Group 1"/>
                        <wpg:cNvGrpSpPr/>
                        <wpg:grpSpPr>
                          <a:xfrm>
                            <a:off x="0" y="178843"/>
                            <a:ext cx="7934202" cy="9655630"/>
                            <a:chOff x="0" y="0"/>
                            <a:chExt cx="7934202" cy="9655630"/>
                          </a:xfrm>
                        </wpg:grpSpPr>
                        <wps:wsp>
                          <wps:cNvPr id="28" name="Text Box 7"/>
                          <wps:cNvSpPr txBox="1">
                            <a:spLocks noChangeArrowheads="1"/>
                          </wps:cNvSpPr>
                          <wps:spPr bwMode="auto">
                            <a:xfrm rot="20635829">
                              <a:off x="0" y="406874"/>
                              <a:ext cx="6750685" cy="2169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790B0" w14:textId="77777777" w:rsidR="008E5410" w:rsidRPr="00AB59BD" w:rsidRDefault="008E5410" w:rsidP="008E5410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FFFF" w:themeColor="background1"/>
                                    <w:sz w:val="400"/>
                                    <w:szCs w:val="4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59BD">
                                  <w:rPr>
                                    <w:rFonts w:ascii="Emilys Candy" w:hAnsi="Emilys Candy"/>
                                    <w:color w:val="FFFFFF" w:themeColor="background1"/>
                                    <w:sz w:val="400"/>
                                    <w:szCs w:val="4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ve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0" name="Picture 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6822" y="1433015"/>
                              <a:ext cx="6224905" cy="8222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8914485" name="Oval 9"/>
                          <wps:cNvSpPr/>
                          <wps:spPr>
                            <a:xfrm>
                              <a:off x="6332846" y="0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139592" name="Oval 9"/>
                          <wps:cNvSpPr/>
                          <wps:spPr>
                            <a:xfrm>
                              <a:off x="6032595" y="272956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5251" name="Oval 9"/>
                          <wps:cNvSpPr/>
                          <wps:spPr>
                            <a:xfrm>
                              <a:off x="6578505" y="341194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106257" name="Oval 9"/>
                          <wps:cNvSpPr/>
                          <wps:spPr>
                            <a:xfrm>
                              <a:off x="7451962" y="19106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565495" name="Oval 9"/>
                          <wps:cNvSpPr/>
                          <wps:spPr>
                            <a:xfrm>
                              <a:off x="7383723" y="9416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7371004" name="Oval 9"/>
                          <wps:cNvSpPr/>
                          <wps:spPr>
                            <a:xfrm>
                              <a:off x="7574792" y="5868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586748" name="Oval 9"/>
                          <wps:cNvSpPr/>
                          <wps:spPr>
                            <a:xfrm>
                              <a:off x="7083472" y="3411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122222" name="Oval 9"/>
                          <wps:cNvSpPr/>
                          <wps:spPr>
                            <a:xfrm>
                              <a:off x="6100834" y="69603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419129" name="Oval 9"/>
                          <wps:cNvSpPr/>
                          <wps:spPr>
                            <a:xfrm>
                              <a:off x="6291902" y="1078174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1766148" name="Oval 9"/>
                          <wps:cNvSpPr/>
                          <wps:spPr>
                            <a:xfrm rot="416956">
                              <a:off x="7020636" y="1260997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244272" name="Oval 9"/>
                          <wps:cNvSpPr/>
                          <wps:spPr>
                            <a:xfrm>
                              <a:off x="6605801" y="1473959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873652" name="Oval 9"/>
                          <wps:cNvSpPr/>
                          <wps:spPr>
                            <a:xfrm>
                              <a:off x="6578505" y="76427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063237" name="Oval 9"/>
                          <wps:cNvSpPr/>
                          <wps:spPr>
                            <a:xfrm>
                              <a:off x="7015234" y="777923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338429" name="Group 2"/>
                        <wpg:cNvGrpSpPr/>
                        <wpg:grpSpPr>
                          <a:xfrm>
                            <a:off x="2533366" y="1714216"/>
                            <a:ext cx="3853237" cy="3108012"/>
                            <a:chOff x="0" y="0"/>
                            <a:chExt cx="3853237" cy="3108012"/>
                          </a:xfrm>
                        </wpg:grpSpPr>
                        <wps:wsp>
                          <wps:cNvPr id="1936955402" name="Oval 9"/>
                          <wps:cNvSpPr/>
                          <wps:spPr>
                            <a:xfrm>
                              <a:off x="382137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605970" name="Oval 9"/>
                          <wps:cNvSpPr/>
                          <wps:spPr>
                            <a:xfrm>
                              <a:off x="682388" y="4913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566169" name="Oval 9"/>
                          <wps:cNvSpPr/>
                          <wps:spPr>
                            <a:xfrm>
                              <a:off x="3111689" y="1364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176023" name="Oval 9"/>
                          <wps:cNvSpPr/>
                          <wps:spPr>
                            <a:xfrm>
                              <a:off x="3493827" y="2456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744483" name="Oval 9"/>
                          <wps:cNvSpPr/>
                          <wps:spPr>
                            <a:xfrm>
                              <a:off x="1487606" y="7642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068684" name="Oval 9"/>
                          <wps:cNvSpPr/>
                          <wps:spPr>
                            <a:xfrm>
                              <a:off x="3493827" y="68238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091950" name="Oval 9"/>
                          <wps:cNvSpPr/>
                          <wps:spPr>
                            <a:xfrm>
                              <a:off x="805218" y="11327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075745" name="Oval 9"/>
                          <wps:cNvSpPr/>
                          <wps:spPr>
                            <a:xfrm>
                              <a:off x="491319" y="85980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158391" name="Oval 9"/>
                          <wps:cNvSpPr/>
                          <wps:spPr>
                            <a:xfrm>
                              <a:off x="382137" y="169232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67351" name="Oval 9"/>
                          <wps:cNvSpPr/>
                          <wps:spPr>
                            <a:xfrm rot="416956">
                              <a:off x="2912375" y="274860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051926" name="Oval 9"/>
                          <wps:cNvSpPr/>
                          <wps:spPr>
                            <a:xfrm>
                              <a:off x="232012" y="21017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799235" name="Oval 9"/>
                          <wps:cNvSpPr/>
                          <wps:spPr>
                            <a:xfrm>
                              <a:off x="436728" y="128288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819884" name="Oval 9"/>
                          <wps:cNvSpPr/>
                          <wps:spPr>
                            <a:xfrm>
                              <a:off x="2265528" y="600501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281021" name="Oval 9"/>
                          <wps:cNvSpPr/>
                          <wps:spPr>
                            <a:xfrm>
                              <a:off x="27295" y="19106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802080" name="Oval 9"/>
                          <wps:cNvSpPr/>
                          <wps:spPr>
                            <a:xfrm>
                              <a:off x="0" y="62779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441868" name="Oval 9"/>
                          <wps:cNvSpPr/>
                          <wps:spPr>
                            <a:xfrm>
                              <a:off x="1023582" y="23201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398212" name="Oval 9"/>
                          <wps:cNvSpPr/>
                          <wps:spPr>
                            <a:xfrm>
                              <a:off x="1446663" y="20471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948270" name="Oval 9"/>
                          <wps:cNvSpPr/>
                          <wps:spPr>
                            <a:xfrm>
                              <a:off x="1869743" y="13647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3782712" name="Group 10"/>
                        <wpg:cNvGrpSpPr/>
                        <wpg:grpSpPr>
                          <a:xfrm flipH="1">
                            <a:off x="5208327" y="5003326"/>
                            <a:ext cx="2178688" cy="2493009"/>
                            <a:chOff x="0" y="9526"/>
                            <a:chExt cx="2178688" cy="2493009"/>
                          </a:xfrm>
                        </wpg:grpSpPr>
                        <wps:wsp>
                          <wps:cNvPr id="665289337" name="Oval 9"/>
                          <wps:cNvSpPr/>
                          <wps:spPr>
                            <a:xfrm>
                              <a:off x="1452563" y="952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784711" name="Oval 9"/>
                          <wps:cNvSpPr/>
                          <wps:spPr>
                            <a:xfrm>
                              <a:off x="1819278" y="15716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634155" name="Oval 9"/>
                          <wps:cNvSpPr/>
                          <wps:spPr>
                            <a:xfrm>
                              <a:off x="1128713" y="3048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730727" name="Oval 9"/>
                          <wps:cNvSpPr/>
                          <wps:spPr>
                            <a:xfrm>
                              <a:off x="1481139" y="4857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629010" name="Oval 9"/>
                          <wps:cNvSpPr/>
                          <wps:spPr>
                            <a:xfrm>
                              <a:off x="876300" y="6334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180483" name="Oval 9"/>
                          <wps:cNvSpPr/>
                          <wps:spPr>
                            <a:xfrm>
                              <a:off x="1219200" y="8191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54028" name="Oval 9"/>
                          <wps:cNvSpPr/>
                          <wps:spPr>
                            <a:xfrm>
                              <a:off x="652463" y="9906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655179" name="Oval 9"/>
                          <wps:cNvSpPr/>
                          <wps:spPr>
                            <a:xfrm>
                              <a:off x="995363" y="117633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990953" name="Oval 9"/>
                          <wps:cNvSpPr/>
                          <wps:spPr>
                            <a:xfrm>
                              <a:off x="442913" y="13573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270159" name="Oval 9"/>
                          <wps:cNvSpPr/>
                          <wps:spPr>
                            <a:xfrm>
                              <a:off x="785813" y="15430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0844415" name="Oval 9"/>
                          <wps:cNvSpPr/>
                          <wps:spPr>
                            <a:xfrm>
                              <a:off x="333801" y="17837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518893" name="Oval 9"/>
                          <wps:cNvSpPr/>
                          <wps:spPr>
                            <a:xfrm>
                              <a:off x="0" y="21431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5525873" name="Group 4"/>
                        <wpg:cNvGrpSpPr/>
                        <wpg:grpSpPr>
                          <a:xfrm>
                            <a:off x="1455193" y="1891637"/>
                            <a:ext cx="4631159" cy="6806555"/>
                            <a:chOff x="0" y="0"/>
                            <a:chExt cx="4631159" cy="6806555"/>
                          </a:xfrm>
                        </wpg:grpSpPr>
                        <wpg:grpSp>
                          <wpg:cNvPr id="1715467046" name="Group 3"/>
                          <wpg:cNvGrpSpPr/>
                          <wpg:grpSpPr>
                            <a:xfrm>
                              <a:off x="0" y="0"/>
                              <a:ext cx="4631159" cy="5586502"/>
                              <a:chOff x="0" y="0"/>
                              <a:chExt cx="4631159" cy="5586502"/>
                            </a:xfrm>
                          </wpg:grpSpPr>
                          <wps:wsp>
                            <wps:cNvPr id="1210961325" name="Oval 9"/>
                            <wps:cNvSpPr/>
                            <wps:spPr>
                              <a:xfrm>
                                <a:off x="3357349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61137" name="Oval 9"/>
                            <wps:cNvSpPr/>
                            <wps:spPr>
                              <a:xfrm>
                                <a:off x="3725839" y="21836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9973775" name="Oval 9"/>
                            <wps:cNvSpPr/>
                            <wps:spPr>
                              <a:xfrm>
                                <a:off x="4026089" y="50496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604613" name="Oval 9"/>
                            <wps:cNvSpPr/>
                            <wps:spPr>
                              <a:xfrm>
                                <a:off x="4053385" y="9144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303529" name="Oval 9"/>
                            <wps:cNvSpPr/>
                            <wps:spPr>
                              <a:xfrm>
                                <a:off x="4094328" y="133748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335816" name="Oval 9"/>
                            <wps:cNvSpPr/>
                            <wps:spPr>
                              <a:xfrm>
                                <a:off x="4258101" y="17059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064128" name="Oval 9"/>
                            <wps:cNvSpPr/>
                            <wps:spPr>
                              <a:xfrm>
                                <a:off x="4271749" y="211540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523721" name="Oval 9"/>
                            <wps:cNvSpPr/>
                            <wps:spPr>
                              <a:xfrm>
                                <a:off x="1446662" y="230647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9986889" name="Oval 9"/>
                            <wps:cNvSpPr/>
                            <wps:spPr>
                              <a:xfrm>
                                <a:off x="1760561" y="257942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9487934" name="Oval 9"/>
                            <wps:cNvSpPr/>
                            <wps:spPr>
                              <a:xfrm>
                                <a:off x="1733265" y="199257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019281" name="Oval 9"/>
                            <wps:cNvSpPr/>
                            <wps:spPr>
                              <a:xfrm>
                                <a:off x="2033516" y="17059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973657" name="Oval 9"/>
                            <wps:cNvSpPr/>
                            <wps:spPr>
                              <a:xfrm rot="416956">
                                <a:off x="3813127" y="221633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434410" name="Oval 9"/>
                            <wps:cNvSpPr/>
                            <wps:spPr>
                              <a:xfrm rot="416956">
                                <a:off x="3881366" y="183420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691290" name="Oval 9"/>
                            <wps:cNvSpPr/>
                            <wps:spPr>
                              <a:xfrm rot="416956">
                                <a:off x="3526524" y="167042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841943" name="Oval 9"/>
                            <wps:cNvSpPr/>
                            <wps:spPr>
                              <a:xfrm>
                                <a:off x="2142698" y="49131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254278" name="Oval 9"/>
                            <wps:cNvSpPr/>
                            <wps:spPr>
                              <a:xfrm>
                                <a:off x="3657600" y="68238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7035604" name="Oval 9"/>
                            <wps:cNvSpPr/>
                            <wps:spPr>
                              <a:xfrm>
                                <a:off x="2920621" y="36848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231340" name="Oval 9"/>
                            <wps:cNvSpPr/>
                            <wps:spPr>
                              <a:xfrm>
                                <a:off x="2279176" y="90075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426315" name="Oval 9"/>
                            <wps:cNvSpPr/>
                            <wps:spPr>
                              <a:xfrm>
                                <a:off x="2620370" y="110546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6586470" name="Oval 9"/>
                            <wps:cNvSpPr/>
                            <wps:spPr>
                              <a:xfrm>
                                <a:off x="2934268" y="76427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161046" name="Oval 9"/>
                            <wps:cNvSpPr/>
                            <wps:spPr>
                              <a:xfrm>
                                <a:off x="3343701" y="90075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461336" name="Oval 9"/>
                            <wps:cNvSpPr/>
                            <wps:spPr>
                              <a:xfrm>
                                <a:off x="2988859" y="117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692417" name="Oval 9"/>
                            <wps:cNvSpPr/>
                            <wps:spPr>
                              <a:xfrm>
                                <a:off x="2497540" y="206081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194119" name="Oval 9"/>
                            <wps:cNvSpPr/>
                            <wps:spPr>
                              <a:xfrm>
                                <a:off x="3125337" y="206081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9685382" name="Oval 9"/>
                            <wps:cNvSpPr/>
                            <wps:spPr>
                              <a:xfrm>
                                <a:off x="2811439" y="161043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473511" name="Oval 9"/>
                            <wps:cNvSpPr/>
                            <wps:spPr>
                              <a:xfrm>
                                <a:off x="1446662" y="308439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8618698" name="Oval 9"/>
                            <wps:cNvSpPr/>
                            <wps:spPr>
                              <a:xfrm>
                                <a:off x="1787856" y="327546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4019056" name="Oval 9"/>
                            <wps:cNvSpPr/>
                            <wps:spPr>
                              <a:xfrm>
                                <a:off x="1119116" y="339829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8573787" name="Oval 9"/>
                            <wps:cNvSpPr/>
                            <wps:spPr>
                              <a:xfrm>
                                <a:off x="1473958" y="35757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957253" name="Oval 9"/>
                            <wps:cNvSpPr/>
                            <wps:spPr>
                              <a:xfrm>
                                <a:off x="873456" y="372583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7412126" name="Oval 9"/>
                            <wps:cNvSpPr/>
                            <wps:spPr>
                              <a:xfrm>
                                <a:off x="1214651" y="390325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6448274" name="Oval 9"/>
                            <wps:cNvSpPr/>
                            <wps:spPr>
                              <a:xfrm>
                                <a:off x="655092" y="408068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8328709" name="Oval 9"/>
                            <wps:cNvSpPr/>
                            <wps:spPr>
                              <a:xfrm>
                                <a:off x="996286" y="427174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8585581" name="Oval 9"/>
                            <wps:cNvSpPr/>
                            <wps:spPr>
                              <a:xfrm>
                                <a:off x="436728" y="4449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4410442" name="Oval 9"/>
                            <wps:cNvSpPr/>
                            <wps:spPr>
                              <a:xfrm>
                                <a:off x="777922" y="464023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682025" name="Oval 9"/>
                            <wps:cNvSpPr/>
                            <wps:spPr>
                              <a:xfrm>
                                <a:off x="286603" y="489954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802279" name="Oval 9"/>
                            <wps:cNvSpPr/>
                            <wps:spPr>
                              <a:xfrm>
                                <a:off x="0" y="522709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129947" name="Oval 9"/>
                          <wps:cNvSpPr/>
                          <wps:spPr>
                            <a:xfrm>
                              <a:off x="1705970" y="42171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799860" name="Oval 9"/>
                          <wps:cNvSpPr/>
                          <wps:spPr>
                            <a:xfrm>
                              <a:off x="2415654" y="50087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466254" name="Oval 9"/>
                          <wps:cNvSpPr/>
                          <wps:spPr>
                            <a:xfrm>
                              <a:off x="2019868" y="48858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768300" name="Oval 9"/>
                          <wps:cNvSpPr/>
                          <wps:spPr>
                            <a:xfrm>
                              <a:off x="2565779" y="46265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765444" name="Oval 9"/>
                          <wps:cNvSpPr/>
                          <wps:spPr>
                            <a:xfrm>
                              <a:off x="1637731" y="464023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105518" name="Oval 9"/>
                          <wps:cNvSpPr/>
                          <wps:spPr>
                            <a:xfrm>
                              <a:off x="2456597" y="38213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692104" name="Oval 9"/>
                          <wps:cNvSpPr/>
                          <wps:spPr>
                            <a:xfrm>
                              <a:off x="2784143" y="34665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532004" name="Oval 9"/>
                          <wps:cNvSpPr/>
                          <wps:spPr>
                            <a:xfrm>
                              <a:off x="3070746" y="38213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3199310" name="Oval 9"/>
                          <wps:cNvSpPr/>
                          <wps:spPr>
                            <a:xfrm>
                              <a:off x="3302758" y="44901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655431" name="Oval 9"/>
                          <wps:cNvSpPr/>
                          <wps:spPr>
                            <a:xfrm>
                              <a:off x="3807725" y="412162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593629" name="Oval 9"/>
                          <wps:cNvSpPr/>
                          <wps:spPr>
                            <a:xfrm>
                              <a:off x="3575713" y="48449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86432" name="Oval 9"/>
                          <wps:cNvSpPr/>
                          <wps:spPr>
                            <a:xfrm>
                              <a:off x="2060812" y="444917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084102" name="Oval 9"/>
                          <wps:cNvSpPr/>
                          <wps:spPr>
                            <a:xfrm>
                              <a:off x="2784143" y="52270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872334" name="Oval 9"/>
                          <wps:cNvSpPr/>
                          <wps:spPr>
                            <a:xfrm>
                              <a:off x="2415654" y="42444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4088816" name="Oval 9"/>
                          <wps:cNvSpPr/>
                          <wps:spPr>
                            <a:xfrm>
                              <a:off x="2456597" y="544545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274913" name="Oval 9"/>
                          <wps:cNvSpPr/>
                          <wps:spPr>
                            <a:xfrm>
                              <a:off x="2620370" y="58412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675642" name="Oval 9"/>
                          <wps:cNvSpPr/>
                          <wps:spPr>
                            <a:xfrm>
                              <a:off x="2975212" y="560922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768714" name="Oval 9"/>
                          <wps:cNvSpPr/>
                          <wps:spPr>
                            <a:xfrm rot="506121">
                              <a:off x="2639420" y="64471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802233" name="Oval 9"/>
                          <wps:cNvSpPr/>
                          <wps:spPr>
                            <a:xfrm>
                              <a:off x="2920621" y="61278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587867" name="Oval 9"/>
                          <wps:cNvSpPr/>
                          <wps:spPr>
                            <a:xfrm>
                              <a:off x="2920621" y="43126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44206" name="Oval 9"/>
                          <wps:cNvSpPr/>
                          <wps:spPr>
                            <a:xfrm>
                              <a:off x="2975212" y="47903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2675724" name="Oval 9"/>
                          <wps:cNvSpPr/>
                          <wps:spPr>
                            <a:xfrm>
                              <a:off x="3398292" y="40806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713100" name="Oval 9"/>
                          <wps:cNvSpPr/>
                          <wps:spPr>
                            <a:xfrm>
                              <a:off x="3944203" y="451740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691751" name="Oval 9"/>
                          <wps:cNvSpPr/>
                          <wps:spPr>
                            <a:xfrm>
                              <a:off x="3234519" y="51725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7607214" name="Group 11"/>
                        <wpg:cNvGrpSpPr/>
                        <wpg:grpSpPr>
                          <a:xfrm>
                            <a:off x="2028399" y="7337093"/>
                            <a:ext cx="1664940" cy="2140641"/>
                            <a:chOff x="0" y="0"/>
                            <a:chExt cx="1664940" cy="2140641"/>
                          </a:xfrm>
                        </wpg:grpSpPr>
                        <wps:wsp>
                          <wps:cNvPr id="412438212" name="Oval 9"/>
                          <wps:cNvSpPr/>
                          <wps:spPr>
                            <a:xfrm>
                              <a:off x="1215676" y="3594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670902" name="Oval 9"/>
                          <wps:cNvSpPr/>
                          <wps:spPr>
                            <a:xfrm>
                              <a:off x="914400" y="8456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39504" name="Oval 9"/>
                          <wps:cNvSpPr/>
                          <wps:spPr>
                            <a:xfrm>
                              <a:off x="502127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618816" name="Oval 9"/>
                          <wps:cNvSpPr/>
                          <wps:spPr>
                            <a:xfrm>
                              <a:off x="1305530" y="75583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850423" name="Oval 9"/>
                          <wps:cNvSpPr/>
                          <wps:spPr>
                            <a:xfrm>
                              <a:off x="1305530" y="11681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9232309" name="Oval 9"/>
                          <wps:cNvSpPr/>
                          <wps:spPr>
                            <a:xfrm>
                              <a:off x="1194534" y="159095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579447" name="Oval 9"/>
                          <wps:cNvSpPr/>
                          <wps:spPr>
                            <a:xfrm>
                              <a:off x="819260" y="17812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412861" name="Oval 9"/>
                          <wps:cNvSpPr/>
                          <wps:spPr>
                            <a:xfrm>
                              <a:off x="417558" y="16279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9627638" name="Oval 9"/>
                          <wps:cNvSpPr/>
                          <wps:spPr>
                            <a:xfrm>
                              <a:off x="169137" y="12896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047674" name="Oval 9"/>
                          <wps:cNvSpPr/>
                          <wps:spPr>
                            <a:xfrm>
                              <a:off x="0" y="882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36182" name="Oval 9"/>
                          <wps:cNvSpPr/>
                          <wps:spPr>
                            <a:xfrm>
                              <a:off x="26427" y="46512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822390" name="Oval 9"/>
                          <wps:cNvSpPr/>
                          <wps:spPr>
                            <a:xfrm>
                              <a:off x="454557" y="4122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117493" name="Oval 9"/>
                          <wps:cNvSpPr/>
                          <wps:spPr>
                            <a:xfrm>
                              <a:off x="850973" y="5655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652709" name="Oval 9"/>
                          <wps:cNvSpPr/>
                          <wps:spPr>
                            <a:xfrm>
                              <a:off x="454557" y="8615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432573" name="Oval 9"/>
                          <wps:cNvSpPr/>
                          <wps:spPr>
                            <a:xfrm>
                              <a:off x="914400" y="9831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963337" name="Oval 9"/>
                          <wps:cNvSpPr/>
                          <wps:spPr>
                            <a:xfrm>
                              <a:off x="665979" y="131081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9322845" name="Group 11"/>
                        <wpg:cNvGrpSpPr/>
                        <wpg:grpSpPr>
                          <a:xfrm flipH="1">
                            <a:off x="5167384" y="7337093"/>
                            <a:ext cx="1664940" cy="2140641"/>
                            <a:chOff x="0" y="0"/>
                            <a:chExt cx="1664940" cy="2140641"/>
                          </a:xfrm>
                        </wpg:grpSpPr>
                        <wps:wsp>
                          <wps:cNvPr id="1099345082" name="Oval 9"/>
                          <wps:cNvSpPr/>
                          <wps:spPr>
                            <a:xfrm>
                              <a:off x="1215676" y="3594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60226" name="Oval 9"/>
                          <wps:cNvSpPr/>
                          <wps:spPr>
                            <a:xfrm>
                              <a:off x="914400" y="8456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6332345" name="Oval 9"/>
                          <wps:cNvSpPr/>
                          <wps:spPr>
                            <a:xfrm>
                              <a:off x="502127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588403" name="Oval 9"/>
                          <wps:cNvSpPr/>
                          <wps:spPr>
                            <a:xfrm>
                              <a:off x="1305530" y="75583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291559" name="Oval 9"/>
                          <wps:cNvSpPr/>
                          <wps:spPr>
                            <a:xfrm>
                              <a:off x="1305530" y="11681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324029" name="Oval 9"/>
                          <wps:cNvSpPr/>
                          <wps:spPr>
                            <a:xfrm>
                              <a:off x="1194534" y="159095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702200" name="Oval 9"/>
                          <wps:cNvSpPr/>
                          <wps:spPr>
                            <a:xfrm>
                              <a:off x="819260" y="17812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538995" name="Oval 9"/>
                          <wps:cNvSpPr/>
                          <wps:spPr>
                            <a:xfrm>
                              <a:off x="417558" y="16279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523913" name="Oval 9"/>
                          <wps:cNvSpPr/>
                          <wps:spPr>
                            <a:xfrm>
                              <a:off x="169137" y="12896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889757" name="Oval 9"/>
                          <wps:cNvSpPr/>
                          <wps:spPr>
                            <a:xfrm>
                              <a:off x="0" y="882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260667" name="Oval 9"/>
                          <wps:cNvSpPr/>
                          <wps:spPr>
                            <a:xfrm>
                              <a:off x="26427" y="46512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651446" name="Oval 9"/>
                          <wps:cNvSpPr/>
                          <wps:spPr>
                            <a:xfrm>
                              <a:off x="454557" y="4122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084701" name="Oval 9"/>
                          <wps:cNvSpPr/>
                          <wps:spPr>
                            <a:xfrm>
                              <a:off x="850973" y="5655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605686" name="Oval 9"/>
                          <wps:cNvSpPr/>
                          <wps:spPr>
                            <a:xfrm>
                              <a:off x="454557" y="8615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214952" name="Oval 9"/>
                          <wps:cNvSpPr/>
                          <wps:spPr>
                            <a:xfrm>
                              <a:off x="914400" y="9831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516778" name="Oval 9"/>
                          <wps:cNvSpPr/>
                          <wps:spPr>
                            <a:xfrm>
                              <a:off x="665979" y="131081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118ED" id="Group 5" o:spid="_x0000_s1026" style="position:absolute;margin-left:-78.25pt;margin-top:-12.25pt;width:637.5pt;height:793.7pt;z-index:251300864;mso-width-relative:margin;mso-height-relative:margin" coordsize="80974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">
                <v:group id="Group 14" o:spid="_x0000_s1027" style="position:absolute;left:10594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CA59F23" w14:textId="77777777" w:rsidR="00C678B0" w:rsidRPr="00383B0C" w:rsidRDefault="00C678B0" w:rsidP="00C678B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82018B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81EBDE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" o:spid="_x0000_s1030" style="position:absolute;left:57132;top:1882;width:20251;height:53206;rotation:418112fd" coordsize="20250,5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64" o:spid="_x0000_s1031" type="#_x0000_t38" style="position:absolute;left:8367;top:18270;width:457;height:349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" adj="-99390" strokecolor="black [3213]" strokeweight="1.5pt">
                    <v:stroke joinstyle="miter"/>
                  </v:shape>
                  <v:shape id="Heart 65" o:spid="_x0000_s1032" style="position:absolute;width:20250;height:19748;rotation:197070fd;visibility:visible;mso-wrap-style:square;v-text-anchor:middle" coordsize="20250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" path="m1012508,493713v421878,-1151996,2067202,,,1481137c-1054695,493713,590629,-658283,1012508,493713xe" fillcolor="white [3212]" strokecolor="black [3213]" strokeweight="1.5pt">
                    <v:stroke joinstyle="miter"/>
                    <v:path arrowok="t" o:connecttype="custom" o:connectlocs="1012508,493713;1012508,1974850;1012508,493713" o:connectangles="0,0,0"/>
                  </v:shape>
                </v:group>
                <v:group id="Group 1" o:spid="_x0000_s1033" style="position:absolute;top:1788;width:79342;height:96556" coordsize="79342,9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o9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">
                  <v:shape id="Text Box 7" o:spid="_x0000_s1034" type="#_x0000_t202" style="position:absolute;top:4068;width:67506;height:21692;rotation:-10531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" filled="f" stroked="f">
                    <v:textbox>
                      <w:txbxContent>
                        <w:p w14:paraId="3D5790B0" w14:textId="77777777" w:rsidR="008E5410" w:rsidRPr="00AB59BD" w:rsidRDefault="008E5410" w:rsidP="008E5410">
                          <w:pPr>
                            <w:jc w:val="center"/>
                            <w:rPr>
                              <w:rFonts w:ascii="Emilys Candy" w:hAnsi="Emilys Candy"/>
                              <w:color w:val="FFFFFF" w:themeColor="background1"/>
                              <w:sz w:val="400"/>
                              <w:szCs w:val="4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B59BD">
                            <w:rPr>
                              <w:rFonts w:ascii="Emilys Candy" w:hAnsi="Emilys Candy"/>
                              <w:color w:val="FFFFFF" w:themeColor="background1"/>
                              <w:sz w:val="400"/>
                              <w:szCs w:val="4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v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5" type="#_x0000_t75" alt="A picture containing text&#10;&#10;Description automatically generated" style="position:absolute;left:12968;top:14330;width:62249;height:8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">
                    <v:imagedata r:id="rId9" o:title="A picture containing text&#10;&#10;Description automatically generated"/>
                  </v:shape>
                  <v:oval id="Oval 9" o:spid="_x0000_s1036" style="position:absolute;left:6332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37" style="position:absolute;left:60325;top:272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38" style="position:absolute;left:65785;top:34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039" style="position:absolute;left:74519;top:191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40" style="position:absolute;left:73837;top:9416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41" style="position:absolute;left:75747;top:5868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42" style="position:absolute;left:70834;top:3411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43" style="position:absolute;left:61008;top:696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044" style="position:absolute;left:62919;top:1078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45" style="position:absolute;left:70206;top:12609;width:3600;height:3600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046" style="position:absolute;left:66058;top:1473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47" style="position:absolute;left:65785;top:764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48" style="position:absolute;left:70152;top:77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2" o:spid="_x0000_s1049" style="position:absolute;left:25333;top:17142;width:38533;height:31080" coordsize="38532,3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">
                  <v:oval id="Oval 9" o:spid="_x0000_s1050" style="position:absolute;left:38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51" style="position:absolute;left:6823;top:491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052" style="position:absolute;left:31116;top:13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53" style="position:absolute;left:34938;top:24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54" style="position:absolute;left:14876;top:764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55" style="position:absolute;left:34938;top:682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56" style="position:absolute;left:8052;top:1132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057" style="position:absolute;left:4913;top:859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58" style="position:absolute;left:3821;top:1692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59" style="position:absolute;left:29123;top:27486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060" style="position:absolute;left:2320;top:2101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061" style="position:absolute;left:4367;top:1282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062" style="position:absolute;left:22655;top:600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63" style="position:absolute;left:272;top:1910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64" style="position:absolute;top:6277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065" style="position:absolute;left:10235;top:232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66" style="position:absolute;left:14466;top:204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67" style="position:absolute;left:18697;top:136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10" o:spid="_x0000_s1068" style="position:absolute;left:52083;top:50033;width:21787;height:24930;flip:x" coordorigin=",95" coordsize="21786,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">
                  <v:oval id="Oval 9" o:spid="_x0000_s1069" style="position:absolute;left:14525;top: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70" style="position:absolute;left:18192;top:157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71" style="position:absolute;left:11287;top:304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72" style="position:absolute;left:14811;top:48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73" style="position:absolute;left:8763;top:633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074" style="position:absolute;left:12192;top:81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75" style="position:absolute;left:6524;top:990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076" style="position:absolute;left:9953;top:1176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077" style="position:absolute;left:4429;top:135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078" style="position:absolute;left:7858;top:1543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79" style="position:absolute;left:3338;top:178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080" style="position:absolute;top:214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4" o:spid="_x0000_s1081" style="position:absolute;left:14551;top:18916;width:46312;height:68065" coordsize="46311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">
                  <v:group id="Group 3" o:spid="_x0000_s1082" style="position:absolute;width:46311;height:55865" coordsize="46311,5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">
                    <v:oval id="Oval 9" o:spid="_x0000_s1083" style="position:absolute;left:335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084" style="position:absolute;left:37258;top:218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085" style="position:absolute;left:40260;top:504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086" style="position:absolute;left:40533;top:9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087" style="position:absolute;left:40943;top:1337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088" style="position:absolute;left:42581;top:170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089" style="position:absolute;left:42717;top:2115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090" style="position:absolute;left:14466;top:2306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091" style="position:absolute;left:17605;top:257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092" style="position:absolute;left:17332;top:1992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1093" style="position:absolute;left:20335;top:170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094" style="position:absolute;left:38131;top:22163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095" style="position:absolute;left:38813;top:18342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096" style="position:absolute;left:35265;top:16704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097" style="position:absolute;left:21426;top:4913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098" style="position:absolute;left:36576;top:682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" fillcolor="white [3212]" strokecolor="#161616 [334]" strokeweight="1pt">
                      <v:stroke joinstyle="miter"/>
                    </v:oval>
                    <v:oval id="Oval 9" o:spid="_x0000_s1099" style="position:absolute;left:29206;top:368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00" style="position:absolute;left:22791;top:90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1101" style="position:absolute;left:26203;top:1105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02" style="position:absolute;left:29342;top:764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103" style="position:absolute;left:33437;top:90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104" style="position:absolute;left:29888;top:117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105" style="position:absolute;left:24975;top:206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106" style="position:absolute;left:31253;top:206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07" style="position:absolute;left:28114;top:1610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08" style="position:absolute;left:14466;top:30843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09" style="position:absolute;left:17878;top:3275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110" style="position:absolute;left:11191;top:33982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111" style="position:absolute;left:14739;top:357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12" style="position:absolute;left:8734;top:372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113" style="position:absolute;left:12146;top:3903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114" style="position:absolute;left:6550;top:40806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" fillcolor="white [3212]" strokecolor="#161616 [334]" strokeweight="1pt">
                      <v:stroke joinstyle="miter"/>
                    </v:oval>
                    <v:oval id="Oval 9" o:spid="_x0000_s1115" style="position:absolute;left:9962;top:4271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116" style="position:absolute;left:4367;top:444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117" style="position:absolute;left:7779;top:4640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1118" style="position:absolute;left:2866;top:489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1119" style="position:absolute;top:52270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" fillcolor="white [3212]" strokecolor="#161616 [334]" strokeweight="1pt">
                      <v:stroke joinstyle="miter"/>
                    </v:oval>
                  </v:group>
                  <v:oval id="Oval 9" o:spid="_x0000_s1120" style="position:absolute;left:17059;top:4217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21" style="position:absolute;left:24156;top:500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122" style="position:absolute;left:20198;top:48858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23" style="position:absolute;left:25657;top:46265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124" style="position:absolute;left:16377;top:4640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25" style="position:absolute;left:24565;top:38213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26" style="position:absolute;left:27841;top:3466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27" style="position:absolute;left:30707;top:3821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28" style="position:absolute;left:33027;top:4490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29" style="position:absolute;left:38077;top:4121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30" style="position:absolute;left:35757;top:4844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31" style="position:absolute;left:20608;top:444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32" style="position:absolute;left:27841;top:52270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33" style="position:absolute;left:24156;top:424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34" style="position:absolute;left:24565;top:54454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35" style="position:absolute;left:26203;top:584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36" style="position:absolute;left:29752;top:5609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37" style="position:absolute;left:26394;top:64471;width:3594;height:3594;rotation:5528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38" style="position:absolute;left:29206;top:6127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139" style="position:absolute;left:29206;top:43126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40" style="position:absolute;left:29752;top:4790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41" style="position:absolute;left:33982;top:40806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42" style="position:absolute;left:39442;top:4517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143" style="position:absolute;left:32345;top:5172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_x0000_s1144" style="position:absolute;left:20283;top:73370;width:16650;height:21407" coordsize="16649,2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">
                  <v:oval id="Oval 9" o:spid="_x0000_s1145" style="position:absolute;left:12156;top:35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46" style="position:absolute;left:9144;top: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47" style="position:absolute;left:50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48" style="position:absolute;left:13055;top:75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49" style="position:absolute;left:13055;top:1168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50" style="position:absolute;left:11945;top:1590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51" style="position:absolute;left:8192;top:178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52" style="position:absolute;left:4175;top:162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53" style="position:absolute;left:1691;top:1289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154" style="position:absolute;top:882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55" style="position:absolute;left:264;top:465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56" style="position:absolute;left:4545;top:41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57" style="position:absolute;left:8509;top:5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58" style="position:absolute;left:4545;top:8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59" style="position:absolute;left:9144;top:9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60" style="position:absolute;left:6659;top:131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_x0000_s1161" style="position:absolute;left:51673;top:73370;width:16650;height:21407;flip:x" coordsize="16649,2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">
                  <v:oval id="Oval 9" o:spid="_x0000_s1162" style="position:absolute;left:12156;top:35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163" style="position:absolute;left:9144;top: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64" style="position:absolute;left:50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65" style="position:absolute;left:13055;top:75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66" style="position:absolute;left:13055;top:1168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67" style="position:absolute;left:11945;top:1590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168" style="position:absolute;left:8192;top:178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69" style="position:absolute;left:4175;top:162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70" style="position:absolute;left:1691;top:1289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71" style="position:absolute;top:882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72" style="position:absolute;left:264;top:465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173" style="position:absolute;left:4545;top:41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74" style="position:absolute;left:8509;top:5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75" style="position:absolute;left:4545;top:8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176" style="position:absolute;left:9144;top:9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77" style="position:absolute;left:6659;top:131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A8027E">
        <w:t xml:space="preserve"> </w:t>
      </w:r>
      <w:r w:rsidR="00226755">
        <w:br w:type="page"/>
      </w:r>
    </w:p>
    <w:p w14:paraId="6C4A788D" w14:textId="1CD5C642" w:rsidR="000B73A7" w:rsidRDefault="000B73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67CAD187" wp14:editId="60718942">
                <wp:simplePos x="0" y="0"/>
                <wp:positionH relativeFrom="column">
                  <wp:posOffset>51672</wp:posOffset>
                </wp:positionH>
                <wp:positionV relativeFrom="paragraph">
                  <wp:posOffset>-139719</wp:posOffset>
                </wp:positionV>
                <wp:extent cx="7038000" cy="10080000"/>
                <wp:effectExtent l="0" t="19050" r="10795" b="16510"/>
                <wp:wrapNone/>
                <wp:docPr id="19067441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1059408" y="0"/>
                          <a:chExt cx="7038000" cy="10080000"/>
                        </a:xfrm>
                      </wpg:grpSpPr>
                      <wpg:grpSp>
                        <wpg:cNvPr id="1438246173" name="Group 1438246173"/>
                        <wpg:cNvGrpSpPr/>
                        <wpg:grpSpPr>
                          <a:xfrm>
                            <a:off x="1059408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837345007" name="Rectangle: Rounded Corners 837345007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8285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F9BCA" w14:textId="77777777" w:rsidR="000B73A7" w:rsidRPr="00383B0C" w:rsidRDefault="000B73A7" w:rsidP="000B73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98805B" w14:textId="77777777" w:rsidR="000B73A7" w:rsidRPr="0087589C" w:rsidRDefault="000B73A7" w:rsidP="000B73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080F315" w14:textId="77777777" w:rsidR="000B73A7" w:rsidRPr="004F6103" w:rsidRDefault="000B73A7" w:rsidP="000B73A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0149834" name="Group 6"/>
                        <wpg:cNvGrpSpPr/>
                        <wpg:grpSpPr>
                          <a:xfrm rot="382793">
                            <a:off x="5713294" y="188225"/>
                            <a:ext cx="2025015" cy="5320665"/>
                            <a:chOff x="0" y="0"/>
                            <a:chExt cx="2025015" cy="5320701"/>
                          </a:xfrm>
                        </wpg:grpSpPr>
                        <wps:wsp>
                          <wps:cNvPr id="1857458167" name="Connector: Curved 1857458167"/>
                          <wps:cNvCnPr/>
                          <wps:spPr>
                            <a:xfrm flipH="1">
                              <a:off x="836762" y="1827003"/>
                              <a:ext cx="45719" cy="3493698"/>
                            </a:xfrm>
                            <a:prstGeom prst="curvedConnector3">
                              <a:avLst>
                                <a:gd name="adj1" fmla="val -46013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334190" name="Heart 1426334190"/>
                          <wps:cNvSpPr/>
                          <wps:spPr>
                            <a:xfrm rot="180423">
                              <a:off x="0" y="0"/>
                              <a:ext cx="2025015" cy="197485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7878495" name="Group 1"/>
                        <wpg:cNvGrpSpPr/>
                        <wpg:grpSpPr>
                          <a:xfrm>
                            <a:off x="1296822" y="178843"/>
                            <a:ext cx="6637380" cy="9655630"/>
                            <a:chOff x="1296822" y="0"/>
                            <a:chExt cx="6637380" cy="9655630"/>
                          </a:xfrm>
                        </wpg:grpSpPr>
                        <pic:pic xmlns:pic="http://schemas.openxmlformats.org/drawingml/2006/picture">
                          <pic:nvPicPr>
                            <pic:cNvPr id="1765657593" name="Picture 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6822" y="1433015"/>
                              <a:ext cx="6224905" cy="8222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5623715" name="Oval 9"/>
                          <wps:cNvSpPr/>
                          <wps:spPr>
                            <a:xfrm>
                              <a:off x="6332846" y="0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2848609" name="Oval 9"/>
                          <wps:cNvSpPr/>
                          <wps:spPr>
                            <a:xfrm>
                              <a:off x="6032595" y="272956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972900" name="Oval 9"/>
                          <wps:cNvSpPr/>
                          <wps:spPr>
                            <a:xfrm>
                              <a:off x="6578505" y="341194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39142" name="Oval 9"/>
                          <wps:cNvSpPr/>
                          <wps:spPr>
                            <a:xfrm>
                              <a:off x="7451962" y="19106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64314" name="Oval 9"/>
                          <wps:cNvSpPr/>
                          <wps:spPr>
                            <a:xfrm>
                              <a:off x="7383723" y="9416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980480" name="Oval 9"/>
                          <wps:cNvSpPr/>
                          <wps:spPr>
                            <a:xfrm>
                              <a:off x="7574792" y="5868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125060" name="Oval 9"/>
                          <wps:cNvSpPr/>
                          <wps:spPr>
                            <a:xfrm>
                              <a:off x="7083472" y="3411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121625" name="Oval 9"/>
                          <wps:cNvSpPr/>
                          <wps:spPr>
                            <a:xfrm>
                              <a:off x="6100834" y="69603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677623" name="Oval 9"/>
                          <wps:cNvSpPr/>
                          <wps:spPr>
                            <a:xfrm>
                              <a:off x="6291902" y="1078174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573258" name="Oval 9"/>
                          <wps:cNvSpPr/>
                          <wps:spPr>
                            <a:xfrm rot="416956">
                              <a:off x="7020636" y="1260997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777847" name="Oval 9"/>
                          <wps:cNvSpPr/>
                          <wps:spPr>
                            <a:xfrm>
                              <a:off x="6605801" y="1473959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738767" name="Oval 9"/>
                          <wps:cNvSpPr/>
                          <wps:spPr>
                            <a:xfrm>
                              <a:off x="6578505" y="76427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833969" name="Oval 9"/>
                          <wps:cNvSpPr/>
                          <wps:spPr>
                            <a:xfrm>
                              <a:off x="7015234" y="777923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268662" name="Group 2"/>
                        <wpg:cNvGrpSpPr/>
                        <wpg:grpSpPr>
                          <a:xfrm>
                            <a:off x="2533366" y="1714216"/>
                            <a:ext cx="3853237" cy="3108012"/>
                            <a:chOff x="0" y="0"/>
                            <a:chExt cx="3853237" cy="3108012"/>
                          </a:xfrm>
                        </wpg:grpSpPr>
                        <wps:wsp>
                          <wps:cNvPr id="1681886109" name="Oval 9"/>
                          <wps:cNvSpPr/>
                          <wps:spPr>
                            <a:xfrm>
                              <a:off x="382137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817441" name="Oval 9"/>
                          <wps:cNvSpPr/>
                          <wps:spPr>
                            <a:xfrm>
                              <a:off x="682388" y="4913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555255" name="Oval 9"/>
                          <wps:cNvSpPr/>
                          <wps:spPr>
                            <a:xfrm>
                              <a:off x="3111689" y="1364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812938" name="Oval 9"/>
                          <wps:cNvSpPr/>
                          <wps:spPr>
                            <a:xfrm>
                              <a:off x="3493827" y="2456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586630" name="Oval 9"/>
                          <wps:cNvSpPr/>
                          <wps:spPr>
                            <a:xfrm>
                              <a:off x="1487606" y="7642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507437" name="Oval 9"/>
                          <wps:cNvSpPr/>
                          <wps:spPr>
                            <a:xfrm>
                              <a:off x="3493827" y="68238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350847" name="Oval 9"/>
                          <wps:cNvSpPr/>
                          <wps:spPr>
                            <a:xfrm>
                              <a:off x="805218" y="11327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062169" name="Oval 9"/>
                          <wps:cNvSpPr/>
                          <wps:spPr>
                            <a:xfrm>
                              <a:off x="491319" y="85980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744436" name="Oval 9"/>
                          <wps:cNvSpPr/>
                          <wps:spPr>
                            <a:xfrm>
                              <a:off x="382137" y="169232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829803" name="Oval 9"/>
                          <wps:cNvSpPr/>
                          <wps:spPr>
                            <a:xfrm rot="416956">
                              <a:off x="2912375" y="274860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99709" name="Oval 9"/>
                          <wps:cNvSpPr/>
                          <wps:spPr>
                            <a:xfrm>
                              <a:off x="232012" y="21017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088909" name="Oval 9"/>
                          <wps:cNvSpPr/>
                          <wps:spPr>
                            <a:xfrm>
                              <a:off x="436728" y="128288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582620" name="Oval 9"/>
                          <wps:cNvSpPr/>
                          <wps:spPr>
                            <a:xfrm>
                              <a:off x="2265528" y="600501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999196" name="Oval 9"/>
                          <wps:cNvSpPr/>
                          <wps:spPr>
                            <a:xfrm>
                              <a:off x="27295" y="19106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289655" name="Oval 9"/>
                          <wps:cNvSpPr/>
                          <wps:spPr>
                            <a:xfrm>
                              <a:off x="0" y="62779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173521" name="Oval 9"/>
                          <wps:cNvSpPr/>
                          <wps:spPr>
                            <a:xfrm>
                              <a:off x="1023582" y="23201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583564" name="Oval 9"/>
                          <wps:cNvSpPr/>
                          <wps:spPr>
                            <a:xfrm>
                              <a:off x="1446663" y="20471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864136" name="Oval 9"/>
                          <wps:cNvSpPr/>
                          <wps:spPr>
                            <a:xfrm>
                              <a:off x="1869743" y="13647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4567201" name="Group 10"/>
                        <wpg:cNvGrpSpPr/>
                        <wpg:grpSpPr>
                          <a:xfrm flipH="1">
                            <a:off x="5208327" y="5003326"/>
                            <a:ext cx="2178688" cy="2493009"/>
                            <a:chOff x="0" y="9526"/>
                            <a:chExt cx="2178688" cy="2493009"/>
                          </a:xfrm>
                        </wpg:grpSpPr>
                        <wps:wsp>
                          <wps:cNvPr id="1360263676" name="Oval 9"/>
                          <wps:cNvSpPr/>
                          <wps:spPr>
                            <a:xfrm>
                              <a:off x="1452563" y="952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124506" name="Oval 9"/>
                          <wps:cNvSpPr/>
                          <wps:spPr>
                            <a:xfrm>
                              <a:off x="1819278" y="15716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196188" name="Oval 9"/>
                          <wps:cNvSpPr/>
                          <wps:spPr>
                            <a:xfrm>
                              <a:off x="1128713" y="3048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585318" name="Oval 9"/>
                          <wps:cNvSpPr/>
                          <wps:spPr>
                            <a:xfrm>
                              <a:off x="1481139" y="4857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790412" name="Oval 9"/>
                          <wps:cNvSpPr/>
                          <wps:spPr>
                            <a:xfrm>
                              <a:off x="876300" y="6334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697329" name="Oval 9"/>
                          <wps:cNvSpPr/>
                          <wps:spPr>
                            <a:xfrm>
                              <a:off x="1219200" y="8191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577629" name="Oval 9"/>
                          <wps:cNvSpPr/>
                          <wps:spPr>
                            <a:xfrm>
                              <a:off x="652463" y="9906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369353" name="Oval 9"/>
                          <wps:cNvSpPr/>
                          <wps:spPr>
                            <a:xfrm>
                              <a:off x="995363" y="117633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153811" name="Oval 9"/>
                          <wps:cNvSpPr/>
                          <wps:spPr>
                            <a:xfrm>
                              <a:off x="442913" y="13573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140522" name="Oval 9"/>
                          <wps:cNvSpPr/>
                          <wps:spPr>
                            <a:xfrm>
                              <a:off x="785813" y="15430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149044" name="Oval 9"/>
                          <wps:cNvSpPr/>
                          <wps:spPr>
                            <a:xfrm>
                              <a:off x="333801" y="17837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312175" name="Oval 9"/>
                          <wps:cNvSpPr/>
                          <wps:spPr>
                            <a:xfrm>
                              <a:off x="0" y="21431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8537803" name="Group 4"/>
                        <wpg:cNvGrpSpPr/>
                        <wpg:grpSpPr>
                          <a:xfrm>
                            <a:off x="1455193" y="1891637"/>
                            <a:ext cx="4631159" cy="6806555"/>
                            <a:chOff x="0" y="0"/>
                            <a:chExt cx="4631159" cy="6806555"/>
                          </a:xfrm>
                        </wpg:grpSpPr>
                        <wpg:grpSp>
                          <wpg:cNvPr id="1494648513" name="Group 3"/>
                          <wpg:cNvGrpSpPr/>
                          <wpg:grpSpPr>
                            <a:xfrm>
                              <a:off x="0" y="0"/>
                              <a:ext cx="4631159" cy="5586502"/>
                              <a:chOff x="0" y="0"/>
                              <a:chExt cx="4631159" cy="5586502"/>
                            </a:xfrm>
                          </wpg:grpSpPr>
                          <wps:wsp>
                            <wps:cNvPr id="1531796500" name="Oval 9"/>
                            <wps:cNvSpPr/>
                            <wps:spPr>
                              <a:xfrm>
                                <a:off x="3357349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517734" name="Oval 9"/>
                            <wps:cNvSpPr/>
                            <wps:spPr>
                              <a:xfrm>
                                <a:off x="3725839" y="21836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681702" name="Oval 9"/>
                            <wps:cNvSpPr/>
                            <wps:spPr>
                              <a:xfrm>
                                <a:off x="4026089" y="50496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1761337" name="Oval 9"/>
                            <wps:cNvSpPr/>
                            <wps:spPr>
                              <a:xfrm>
                                <a:off x="4053385" y="9144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3103416" name="Oval 9"/>
                            <wps:cNvSpPr/>
                            <wps:spPr>
                              <a:xfrm>
                                <a:off x="4094328" y="133748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531603" name="Oval 9"/>
                            <wps:cNvSpPr/>
                            <wps:spPr>
                              <a:xfrm>
                                <a:off x="4258101" y="17059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3154365" name="Oval 9"/>
                            <wps:cNvSpPr/>
                            <wps:spPr>
                              <a:xfrm>
                                <a:off x="4271749" y="211540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2077267" name="Oval 9"/>
                            <wps:cNvSpPr/>
                            <wps:spPr>
                              <a:xfrm>
                                <a:off x="1446662" y="230647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585909" name="Oval 9"/>
                            <wps:cNvSpPr/>
                            <wps:spPr>
                              <a:xfrm>
                                <a:off x="1760561" y="257942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0129858" name="Oval 9"/>
                            <wps:cNvSpPr/>
                            <wps:spPr>
                              <a:xfrm>
                                <a:off x="1733265" y="199257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5006637" name="Oval 9"/>
                            <wps:cNvSpPr/>
                            <wps:spPr>
                              <a:xfrm>
                                <a:off x="2033516" y="17059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2939655" name="Oval 9"/>
                            <wps:cNvSpPr/>
                            <wps:spPr>
                              <a:xfrm rot="416956">
                                <a:off x="3813127" y="221633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031846" name="Oval 9"/>
                            <wps:cNvSpPr/>
                            <wps:spPr>
                              <a:xfrm rot="416956">
                                <a:off x="3881366" y="183420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0353262" name="Oval 9"/>
                            <wps:cNvSpPr/>
                            <wps:spPr>
                              <a:xfrm rot="416956">
                                <a:off x="3526524" y="167042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6526074" name="Oval 9"/>
                            <wps:cNvSpPr/>
                            <wps:spPr>
                              <a:xfrm>
                                <a:off x="2142698" y="49131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185477" name="Oval 9"/>
                            <wps:cNvSpPr/>
                            <wps:spPr>
                              <a:xfrm>
                                <a:off x="3657600" y="68238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504161" name="Oval 9"/>
                            <wps:cNvSpPr/>
                            <wps:spPr>
                              <a:xfrm>
                                <a:off x="2920621" y="36848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818190" name="Oval 9"/>
                            <wps:cNvSpPr/>
                            <wps:spPr>
                              <a:xfrm>
                                <a:off x="2279176" y="90075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480452" name="Oval 9"/>
                            <wps:cNvSpPr/>
                            <wps:spPr>
                              <a:xfrm>
                                <a:off x="2620370" y="110546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1598" name="Oval 9"/>
                            <wps:cNvSpPr/>
                            <wps:spPr>
                              <a:xfrm>
                                <a:off x="2934268" y="76427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309737" name="Oval 9"/>
                            <wps:cNvSpPr/>
                            <wps:spPr>
                              <a:xfrm>
                                <a:off x="3343701" y="90075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195002" name="Oval 9"/>
                            <wps:cNvSpPr/>
                            <wps:spPr>
                              <a:xfrm>
                                <a:off x="2988859" y="117370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002239" name="Oval 9"/>
                            <wps:cNvSpPr/>
                            <wps:spPr>
                              <a:xfrm>
                                <a:off x="2497540" y="206081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952071" name="Oval 9"/>
                            <wps:cNvSpPr/>
                            <wps:spPr>
                              <a:xfrm>
                                <a:off x="3125337" y="206081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2604049" name="Oval 9"/>
                            <wps:cNvSpPr/>
                            <wps:spPr>
                              <a:xfrm>
                                <a:off x="2811439" y="161043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306983" name="Oval 9"/>
                            <wps:cNvSpPr/>
                            <wps:spPr>
                              <a:xfrm>
                                <a:off x="1446662" y="308439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179992" name="Oval 9"/>
                            <wps:cNvSpPr/>
                            <wps:spPr>
                              <a:xfrm>
                                <a:off x="1787856" y="327546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675375" name="Oval 9"/>
                            <wps:cNvSpPr/>
                            <wps:spPr>
                              <a:xfrm>
                                <a:off x="1119116" y="339829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2819377" name="Oval 9"/>
                            <wps:cNvSpPr/>
                            <wps:spPr>
                              <a:xfrm>
                                <a:off x="1473958" y="35757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215474" name="Oval 9"/>
                            <wps:cNvSpPr/>
                            <wps:spPr>
                              <a:xfrm>
                                <a:off x="873456" y="372583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28307" name="Oval 9"/>
                            <wps:cNvSpPr/>
                            <wps:spPr>
                              <a:xfrm>
                                <a:off x="1214651" y="390325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558533" name="Oval 9"/>
                            <wps:cNvSpPr/>
                            <wps:spPr>
                              <a:xfrm>
                                <a:off x="655092" y="408068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10653" name="Oval 9"/>
                            <wps:cNvSpPr/>
                            <wps:spPr>
                              <a:xfrm>
                                <a:off x="996286" y="4271749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030172" name="Oval 9"/>
                            <wps:cNvSpPr/>
                            <wps:spPr>
                              <a:xfrm>
                                <a:off x="436728" y="4449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68537" name="Oval 9"/>
                            <wps:cNvSpPr/>
                            <wps:spPr>
                              <a:xfrm>
                                <a:off x="777922" y="4640238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310466" name="Oval 9"/>
                            <wps:cNvSpPr/>
                            <wps:spPr>
                              <a:xfrm>
                                <a:off x="286603" y="489954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156986" name="Oval 9"/>
                            <wps:cNvSpPr/>
                            <wps:spPr>
                              <a:xfrm>
                                <a:off x="0" y="522709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7555989" name="Oval 9"/>
                          <wps:cNvSpPr/>
                          <wps:spPr>
                            <a:xfrm>
                              <a:off x="1705970" y="42171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23866" name="Oval 9"/>
                          <wps:cNvSpPr/>
                          <wps:spPr>
                            <a:xfrm>
                              <a:off x="2415654" y="50087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950345" name="Oval 9"/>
                          <wps:cNvSpPr/>
                          <wps:spPr>
                            <a:xfrm>
                              <a:off x="2019868" y="48858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564560" name="Oval 9"/>
                          <wps:cNvSpPr/>
                          <wps:spPr>
                            <a:xfrm>
                              <a:off x="2565779" y="46265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242096" name="Oval 9"/>
                          <wps:cNvSpPr/>
                          <wps:spPr>
                            <a:xfrm>
                              <a:off x="1637731" y="464023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193378" name="Oval 9"/>
                          <wps:cNvSpPr/>
                          <wps:spPr>
                            <a:xfrm>
                              <a:off x="2456597" y="38213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523987" name="Oval 9"/>
                          <wps:cNvSpPr/>
                          <wps:spPr>
                            <a:xfrm>
                              <a:off x="2784143" y="34665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784670" name="Oval 9"/>
                          <wps:cNvSpPr/>
                          <wps:spPr>
                            <a:xfrm>
                              <a:off x="3070746" y="38213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955879" name="Oval 9"/>
                          <wps:cNvSpPr/>
                          <wps:spPr>
                            <a:xfrm>
                              <a:off x="3302758" y="44901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728712" name="Oval 9"/>
                          <wps:cNvSpPr/>
                          <wps:spPr>
                            <a:xfrm>
                              <a:off x="3807725" y="412162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652847" name="Oval 9"/>
                          <wps:cNvSpPr/>
                          <wps:spPr>
                            <a:xfrm>
                              <a:off x="3575713" y="48449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971612" name="Oval 9"/>
                          <wps:cNvSpPr/>
                          <wps:spPr>
                            <a:xfrm>
                              <a:off x="2060812" y="444917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354921" name="Oval 9"/>
                          <wps:cNvSpPr/>
                          <wps:spPr>
                            <a:xfrm>
                              <a:off x="2784143" y="52270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675222" name="Oval 9"/>
                          <wps:cNvSpPr/>
                          <wps:spPr>
                            <a:xfrm>
                              <a:off x="2415654" y="42444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240126" name="Oval 9"/>
                          <wps:cNvSpPr/>
                          <wps:spPr>
                            <a:xfrm>
                              <a:off x="2456597" y="544545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395388" name="Oval 9"/>
                          <wps:cNvSpPr/>
                          <wps:spPr>
                            <a:xfrm>
                              <a:off x="2620370" y="58412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471942" name="Oval 9"/>
                          <wps:cNvSpPr/>
                          <wps:spPr>
                            <a:xfrm>
                              <a:off x="2975212" y="560922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83440" name="Oval 9"/>
                          <wps:cNvSpPr/>
                          <wps:spPr>
                            <a:xfrm rot="506121">
                              <a:off x="2639420" y="64471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119661" name="Oval 9"/>
                          <wps:cNvSpPr/>
                          <wps:spPr>
                            <a:xfrm>
                              <a:off x="2920621" y="61278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971494" name="Oval 9"/>
                          <wps:cNvSpPr/>
                          <wps:spPr>
                            <a:xfrm>
                              <a:off x="2920621" y="43126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381322" name="Oval 9"/>
                          <wps:cNvSpPr/>
                          <wps:spPr>
                            <a:xfrm>
                              <a:off x="2975212" y="47903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326619" name="Oval 9"/>
                          <wps:cNvSpPr/>
                          <wps:spPr>
                            <a:xfrm>
                              <a:off x="3398292" y="40806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668907" name="Oval 9"/>
                          <wps:cNvSpPr/>
                          <wps:spPr>
                            <a:xfrm>
                              <a:off x="3944203" y="451740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495824" name="Oval 9"/>
                          <wps:cNvSpPr/>
                          <wps:spPr>
                            <a:xfrm>
                              <a:off x="3234519" y="51725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791124" name="Group 11"/>
                        <wpg:cNvGrpSpPr/>
                        <wpg:grpSpPr>
                          <a:xfrm>
                            <a:off x="2028399" y="7337093"/>
                            <a:ext cx="1664940" cy="2140641"/>
                            <a:chOff x="0" y="0"/>
                            <a:chExt cx="1664940" cy="2140641"/>
                          </a:xfrm>
                        </wpg:grpSpPr>
                        <wps:wsp>
                          <wps:cNvPr id="1040823286" name="Oval 9"/>
                          <wps:cNvSpPr/>
                          <wps:spPr>
                            <a:xfrm>
                              <a:off x="1215676" y="3594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978675" name="Oval 9"/>
                          <wps:cNvSpPr/>
                          <wps:spPr>
                            <a:xfrm>
                              <a:off x="914400" y="8456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542254" name="Oval 9"/>
                          <wps:cNvSpPr/>
                          <wps:spPr>
                            <a:xfrm>
                              <a:off x="502127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547019" name="Oval 9"/>
                          <wps:cNvSpPr/>
                          <wps:spPr>
                            <a:xfrm>
                              <a:off x="1305530" y="75583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511887" name="Oval 9"/>
                          <wps:cNvSpPr/>
                          <wps:spPr>
                            <a:xfrm>
                              <a:off x="1305530" y="11681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905372" name="Oval 9"/>
                          <wps:cNvSpPr/>
                          <wps:spPr>
                            <a:xfrm>
                              <a:off x="1194534" y="159095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032134" name="Oval 9"/>
                          <wps:cNvSpPr/>
                          <wps:spPr>
                            <a:xfrm>
                              <a:off x="819260" y="17812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292897" name="Oval 9"/>
                          <wps:cNvSpPr/>
                          <wps:spPr>
                            <a:xfrm>
                              <a:off x="417558" y="16279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4525" name="Oval 9"/>
                          <wps:cNvSpPr/>
                          <wps:spPr>
                            <a:xfrm>
                              <a:off x="169137" y="12896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421535" name="Oval 9"/>
                          <wps:cNvSpPr/>
                          <wps:spPr>
                            <a:xfrm>
                              <a:off x="0" y="882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104435" name="Oval 9"/>
                          <wps:cNvSpPr/>
                          <wps:spPr>
                            <a:xfrm>
                              <a:off x="26427" y="46512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795170" name="Oval 9"/>
                          <wps:cNvSpPr/>
                          <wps:spPr>
                            <a:xfrm>
                              <a:off x="454557" y="4122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92288" name="Oval 9"/>
                          <wps:cNvSpPr/>
                          <wps:spPr>
                            <a:xfrm>
                              <a:off x="850973" y="5655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437725" name="Oval 9"/>
                          <wps:cNvSpPr/>
                          <wps:spPr>
                            <a:xfrm>
                              <a:off x="454557" y="8615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376061" name="Oval 9"/>
                          <wps:cNvSpPr/>
                          <wps:spPr>
                            <a:xfrm>
                              <a:off x="914400" y="9831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946155" name="Oval 9"/>
                          <wps:cNvSpPr/>
                          <wps:spPr>
                            <a:xfrm>
                              <a:off x="665979" y="131081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668897" name="Group 11"/>
                        <wpg:cNvGrpSpPr/>
                        <wpg:grpSpPr>
                          <a:xfrm flipH="1">
                            <a:off x="5167384" y="7337093"/>
                            <a:ext cx="1664940" cy="2140641"/>
                            <a:chOff x="0" y="0"/>
                            <a:chExt cx="1664940" cy="2140641"/>
                          </a:xfrm>
                        </wpg:grpSpPr>
                        <wps:wsp>
                          <wps:cNvPr id="1959679049" name="Oval 9"/>
                          <wps:cNvSpPr/>
                          <wps:spPr>
                            <a:xfrm>
                              <a:off x="1215676" y="3594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694891" name="Oval 9"/>
                          <wps:cNvSpPr/>
                          <wps:spPr>
                            <a:xfrm>
                              <a:off x="914400" y="8456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050833" name="Oval 9"/>
                          <wps:cNvSpPr/>
                          <wps:spPr>
                            <a:xfrm>
                              <a:off x="502127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441965" name="Oval 9"/>
                          <wps:cNvSpPr/>
                          <wps:spPr>
                            <a:xfrm>
                              <a:off x="1305530" y="75583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5608883" name="Oval 9"/>
                          <wps:cNvSpPr/>
                          <wps:spPr>
                            <a:xfrm>
                              <a:off x="1305530" y="11681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534930" name="Oval 9"/>
                          <wps:cNvSpPr/>
                          <wps:spPr>
                            <a:xfrm>
                              <a:off x="1194534" y="159095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6420" name="Oval 9"/>
                          <wps:cNvSpPr/>
                          <wps:spPr>
                            <a:xfrm>
                              <a:off x="819260" y="17812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388688" name="Oval 9"/>
                          <wps:cNvSpPr/>
                          <wps:spPr>
                            <a:xfrm>
                              <a:off x="417558" y="16279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512304" name="Oval 9"/>
                          <wps:cNvSpPr/>
                          <wps:spPr>
                            <a:xfrm>
                              <a:off x="169137" y="12896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07211" name="Oval 9"/>
                          <wps:cNvSpPr/>
                          <wps:spPr>
                            <a:xfrm>
                              <a:off x="0" y="882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395021" name="Oval 9"/>
                          <wps:cNvSpPr/>
                          <wps:spPr>
                            <a:xfrm>
                              <a:off x="26427" y="46512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110501" name="Oval 9"/>
                          <wps:cNvSpPr/>
                          <wps:spPr>
                            <a:xfrm>
                              <a:off x="454557" y="4122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414984" name="Oval 9"/>
                          <wps:cNvSpPr/>
                          <wps:spPr>
                            <a:xfrm>
                              <a:off x="850973" y="5655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204282" name="Oval 9"/>
                          <wps:cNvSpPr/>
                          <wps:spPr>
                            <a:xfrm>
                              <a:off x="454557" y="8615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608235" name="Oval 9"/>
                          <wps:cNvSpPr/>
                          <wps:spPr>
                            <a:xfrm>
                              <a:off x="914400" y="9831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744884" name="Oval 9"/>
                          <wps:cNvSpPr/>
                          <wps:spPr>
                            <a:xfrm>
                              <a:off x="665979" y="131081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AD187" id="_x0000_s1178" style="position:absolute;margin-left:4.05pt;margin-top:-11pt;width:554.15pt;height:793.7pt;z-index:252480512;mso-width-relative:margin" coordorigin="10594" coordsize="70380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">
                <v:group id="Group 1438246173" o:spid="_x0000_s1179" style="position:absolute;left:10594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">
                  <v:roundrect id="Rectangle: Rounded Corners 837345007" o:spid="_x0000_s118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" fillcolor="white [3212]" strokecolor="#747070 [1614]" strokeweight="3pt">
                    <v:stroke joinstyle="miter"/>
                  </v:roundrect>
                  <v:shape id="Text Box 2" o:spid="_x0000_s118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" filled="f" stroked="f">
                    <v:textbox>
                      <w:txbxContent>
                        <w:p w14:paraId="50CF9BCA" w14:textId="77777777" w:rsidR="000B73A7" w:rsidRPr="00383B0C" w:rsidRDefault="000B73A7" w:rsidP="000B73A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98805B" w14:textId="77777777" w:rsidR="000B73A7" w:rsidRPr="0087589C" w:rsidRDefault="000B73A7" w:rsidP="000B73A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080F315" w14:textId="77777777" w:rsidR="000B73A7" w:rsidRPr="004F6103" w:rsidRDefault="000B73A7" w:rsidP="000B73A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" o:spid="_x0000_s1182" style="position:absolute;left:57132;top:1882;width:20251;height:53206;rotation:418112fd" coordsize="20250,5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">
                  <v:shape id="Connector: Curved 1857458167" o:spid="_x0000_s1183" type="#_x0000_t38" style="position:absolute;left:8367;top:18270;width:457;height:349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" adj="-99390" strokecolor="black [3213]" strokeweight="1.5pt">
                    <v:stroke joinstyle="miter"/>
                  </v:shape>
                  <v:shape id="Heart 1426334190" o:spid="_x0000_s1184" style="position:absolute;width:20250;height:19748;rotation:197070fd;visibility:visible;mso-wrap-style:square;v-text-anchor:middle" coordsize="20250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" path="m1012508,493713v421878,-1151996,2067202,,,1481137c-1054695,493713,590629,-658283,1012508,493713xe" fillcolor="white [3212]" strokecolor="black [3213]" strokeweight="1.5pt">
                    <v:stroke joinstyle="miter"/>
                    <v:path arrowok="t" o:connecttype="custom" o:connectlocs="1012508,493713;1012508,1974850;1012508,493713" o:connectangles="0,0,0"/>
                  </v:shape>
                </v:group>
                <v:group id="Group 1" o:spid="_x0000_s1185" style="position:absolute;left:12968;top:1788;width:66374;height:96556" coordorigin="12968" coordsize="66373,9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">
                  <v:shape id="Picture 8" o:spid="_x0000_s1186" type="#_x0000_t75" alt="A picture containing text&#10;&#10;Description automatically generated" style="position:absolute;left:12968;top:14330;width:62249;height:8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">
                    <v:imagedata r:id="rId9" o:title="A picture containing text&#10;&#10;Description automatically generated"/>
                  </v:shape>
                  <v:oval id="Oval 9" o:spid="_x0000_s1187" style="position:absolute;left:6332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88" style="position:absolute;left:60325;top:272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89" style="position:absolute;left:65785;top:34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90" style="position:absolute;left:74519;top:191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91" style="position:absolute;left:73837;top:9416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192" style="position:absolute;left:75747;top:5868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93" style="position:absolute;left:70834;top:3411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94" style="position:absolute;left:61008;top:696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195" style="position:absolute;left:62919;top:1078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96" style="position:absolute;left:70206;top:12609;width:3600;height:3600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197" style="position:absolute;left:66058;top:1473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198" style="position:absolute;left:65785;top:764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199" style="position:absolute;left:70152;top:77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2" o:spid="_x0000_s1200" style="position:absolute;left:25333;top:17142;width:38533;height:31080" coordsize="38532,3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">
                  <v:oval id="Oval 9" o:spid="_x0000_s1201" style="position:absolute;left:38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202" style="position:absolute;left:6823;top:491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03" style="position:absolute;left:31116;top:13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204" style="position:absolute;left:34938;top:24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205" style="position:absolute;left:14876;top:764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206" style="position:absolute;left:34938;top:682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07" style="position:absolute;left:8052;top:1132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08" style="position:absolute;left:4913;top:859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09" style="position:absolute;left:3821;top:1692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10" style="position:absolute;left:29123;top:27486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11" style="position:absolute;left:2320;top:2101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12" style="position:absolute;left:4367;top:1282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213" style="position:absolute;left:22655;top:600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214" style="position:absolute;left:272;top:1910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15" style="position:absolute;top:6277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16" style="position:absolute;left:10235;top:232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17" style="position:absolute;left:14466;top:204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18" style="position:absolute;left:18697;top:136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10" o:spid="_x0000_s1219" style="position:absolute;left:52083;top:50033;width:21787;height:24930;flip:x" coordorigin=",95" coordsize="21786,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">
                  <v:oval id="Oval 9" o:spid="_x0000_s1220" style="position:absolute;left:14525;top: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221" style="position:absolute;left:18192;top:157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22" style="position:absolute;left:11287;top:304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23" style="position:absolute;left:14811;top:48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224" style="position:absolute;left:8763;top:633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25" style="position:absolute;left:12192;top:81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26" style="position:absolute;left:6524;top:990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27" style="position:absolute;left:9953;top:1176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28" style="position:absolute;left:4429;top:135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229" style="position:absolute;left:7858;top:1543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30" style="position:absolute;left:3338;top:178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31" style="position:absolute;top:214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4" o:spid="_x0000_s1232" style="position:absolute;left:14551;top:18916;width:46312;height:68065" coordsize="46311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">
                  <v:group id="Group 3" o:spid="_x0000_s1233" style="position:absolute;width:46311;height:55865" coordsize="46311,5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">
                    <v:oval id="Oval 9" o:spid="_x0000_s1234" style="position:absolute;left:335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35" style="position:absolute;left:37258;top:218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36" style="position:absolute;left:40260;top:504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37" style="position:absolute;left:40533;top:9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38" style="position:absolute;left:40943;top:1337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39" style="position:absolute;left:42581;top:170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40" style="position:absolute;left:42717;top:2115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41" style="position:absolute;left:14466;top:2306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242" style="position:absolute;left:17605;top:257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43" style="position:absolute;left:17332;top:1992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44" style="position:absolute;left:20335;top:170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45" style="position:absolute;left:38131;top:22163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" fillcolor="white [3212]" strokecolor="#161616 [334]" strokeweight="1pt">
                      <v:stroke joinstyle="miter"/>
                    </v:oval>
                    <v:oval id="Oval 9" o:spid="_x0000_s1246" style="position:absolute;left:38813;top:18342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" fillcolor="white [3212]" strokecolor="#161616 [334]" strokeweight="1pt">
                      <v:stroke joinstyle="miter"/>
                    </v:oval>
                    <v:oval id="Oval 9" o:spid="_x0000_s1247" style="position:absolute;left:35265;top:16704;width:3594;height:3594;rotation:45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48" style="position:absolute;left:21426;top:4913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49" style="position:absolute;left:36576;top:682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1250" style="position:absolute;left:29206;top:368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51" style="position:absolute;left:22791;top:90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52" style="position:absolute;left:26203;top:1105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53" style="position:absolute;left:29342;top:764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1254" style="position:absolute;left:33437;top:900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55" style="position:absolute;left:29888;top:1173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56" style="position:absolute;left:24975;top:206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57" style="position:absolute;left:31253;top:206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58" style="position:absolute;left:28114;top:1610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259" style="position:absolute;left:14466;top:30843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260" style="position:absolute;left:17878;top:3275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1261" style="position:absolute;left:11191;top:33982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62" style="position:absolute;left:14739;top:357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63" style="position:absolute;left:8734;top:372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64" style="position:absolute;left:12146;top:3903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65" style="position:absolute;left:6550;top:40806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66" style="position:absolute;left:9962;top:4271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267" style="position:absolute;left:4367;top:444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1268" style="position:absolute;left:7779;top:4640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1269" style="position:absolute;left:2866;top:489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1270" style="position:absolute;top:52270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" fillcolor="white [3212]" strokecolor="#161616 [334]" strokeweight="1pt">
                      <v:stroke joinstyle="miter"/>
                    </v:oval>
                  </v:group>
                  <v:oval id="Oval 9" o:spid="_x0000_s1271" style="position:absolute;left:17059;top:4217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72" style="position:absolute;left:24156;top:500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73" style="position:absolute;left:20198;top:48858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74" style="position:absolute;left:25657;top:46265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75" style="position:absolute;left:16377;top:4640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76" style="position:absolute;left:24565;top:38213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77" style="position:absolute;left:27841;top:3466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78" style="position:absolute;left:30707;top:3821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79" style="position:absolute;left:33027;top:4490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80" style="position:absolute;left:38077;top:4121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81" style="position:absolute;left:35757;top:4844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82" style="position:absolute;left:20608;top:444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83" style="position:absolute;left:27841;top:52270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84" style="position:absolute;left:24156;top:424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85" style="position:absolute;left:24565;top:54454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86" style="position:absolute;left:26203;top:584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287" style="position:absolute;left:29752;top:5609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288" style="position:absolute;left:26394;top:64471;width:3594;height:3594;rotation:5528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289" style="position:absolute;left:29206;top:6127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90" style="position:absolute;left:29206;top:43126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291" style="position:absolute;left:29752;top:4790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92" style="position:absolute;left:33982;top:40806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93" style="position:absolute;left:39442;top:4517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94" style="position:absolute;left:32345;top:5172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_x0000_s1295" style="position:absolute;left:20283;top:73370;width:16650;height:21407" coordsize="16649,2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">
                  <v:oval id="Oval 9" o:spid="_x0000_s1296" style="position:absolute;left:12156;top:35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297" style="position:absolute;left:9144;top: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298" style="position:absolute;left:50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299" style="position:absolute;left:13055;top:75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300" style="position:absolute;left:13055;top:1168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01" style="position:absolute;left:11945;top:1590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02" style="position:absolute;left:8192;top:178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03" style="position:absolute;left:4175;top:162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04" style="position:absolute;left:1691;top:1289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05" style="position:absolute;top:882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306" style="position:absolute;left:264;top:465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07" style="position:absolute;left:4545;top:41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308" style="position:absolute;left:8509;top:5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09" style="position:absolute;left:4545;top:8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10" style="position:absolute;left:9144;top:9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11" style="position:absolute;left:6659;top:131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_x0000_s1312" style="position:absolute;left:51673;top:73370;width:16650;height:21407;flip:x" coordsize="16649,2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">
                  <v:oval id="Oval 9" o:spid="_x0000_s1313" style="position:absolute;left:12156;top:359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14" style="position:absolute;left:9144;top: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15" style="position:absolute;left:502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16" style="position:absolute;left:13055;top:75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17" style="position:absolute;left:13055;top:1168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18" style="position:absolute;left:11945;top:1590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319" style="position:absolute;left:8192;top:178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20" style="position:absolute;left:4175;top:162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321" style="position:absolute;left:1691;top:1289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22" style="position:absolute;top:882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23" style="position:absolute;left:264;top:465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24" style="position:absolute;left:4545;top:41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25" style="position:absolute;left:8509;top:5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326" style="position:absolute;left:4545;top:8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27" style="position:absolute;left:9144;top:98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328" style="position:absolute;left:6659;top:131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>
        <w:br w:type="page"/>
      </w:r>
    </w:p>
    <w:p w14:paraId="515A09B0" w14:textId="080CBFC7" w:rsidR="000B73A7" w:rsidRDefault="000B73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1288C516" wp14:editId="11CFDEB4">
                <wp:simplePos x="0" y="0"/>
                <wp:positionH relativeFrom="column">
                  <wp:posOffset>51672</wp:posOffset>
                </wp:positionH>
                <wp:positionV relativeFrom="paragraph">
                  <wp:posOffset>-155357</wp:posOffset>
                </wp:positionV>
                <wp:extent cx="7204842" cy="10434301"/>
                <wp:effectExtent l="0" t="19050" r="0" b="5715"/>
                <wp:wrapNone/>
                <wp:docPr id="165773945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842" cy="10434301"/>
                          <a:chOff x="0" y="0"/>
                          <a:chExt cx="7204842" cy="10434301"/>
                        </a:xfrm>
                      </wpg:grpSpPr>
                      <wpg:grpSp>
                        <wpg:cNvPr id="392602901" name="Group 10"/>
                        <wpg:cNvGrpSpPr/>
                        <wpg:grpSpPr>
                          <a:xfrm>
                            <a:off x="13648" y="0"/>
                            <a:ext cx="7038000" cy="10080000"/>
                            <a:chOff x="0" y="0"/>
                            <a:chExt cx="7038000" cy="100800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7038000" cy="10080000"/>
                              <a:chOff x="0" y="0"/>
                              <a:chExt cx="7038975" cy="10079990"/>
                            </a:xfrm>
                          </wpg:grpSpPr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19050" y="0"/>
                                <a:ext cx="7019925" cy="10079990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50164"/>
                                <a:ext cx="701992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6D39D" w14:textId="77777777" w:rsidR="00C678B0" w:rsidRPr="00383B0C" w:rsidRDefault="00C678B0" w:rsidP="00C678B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E68B194" w14:textId="77777777" w:rsidR="00226755" w:rsidRPr="0087589C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1712613" w14:textId="77777777" w:rsidR="00226755" w:rsidRPr="004F6103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51" name="Picture 751" descr="A picture containing tex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319" y="2669559"/>
                              <a:ext cx="6099175" cy="556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2" name="Heart 12"/>
                          <wps:cNvSpPr/>
                          <wps:spPr>
                            <a:xfrm rot="21381047">
                              <a:off x="371048" y="313898"/>
                              <a:ext cx="1729740" cy="1724025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Heart 13"/>
                          <wps:cNvSpPr/>
                          <wps:spPr>
                            <a:xfrm rot="540431">
                              <a:off x="2224585" y="239973"/>
                              <a:ext cx="2695575" cy="24790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427343" name="Oval 9"/>
                          <wps:cNvSpPr/>
                          <wps:spPr>
                            <a:xfrm flipH="1">
                              <a:off x="4135271" y="28606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262091" name="Oval 9"/>
                          <wps:cNvSpPr/>
                          <wps:spPr>
                            <a:xfrm flipH="1">
                              <a:off x="6045958" y="58085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95376" name="Oval 9"/>
                          <wps:cNvSpPr/>
                          <wps:spPr>
                            <a:xfrm flipH="1">
                              <a:off x="1760561" y="498967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0216706" name="Oval 9"/>
                          <wps:cNvSpPr/>
                          <wps:spPr>
                            <a:xfrm flipH="1">
                              <a:off x="968991" y="47030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016364" name="Oval 9"/>
                          <wps:cNvSpPr/>
                          <wps:spPr>
                            <a:xfrm flipH="1">
                              <a:off x="1378424" y="48532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147921" name="Oval 9"/>
                          <wps:cNvSpPr/>
                          <wps:spPr>
                            <a:xfrm flipH="1">
                              <a:off x="1651379" y="45256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378760" name="Oval 9"/>
                          <wps:cNvSpPr/>
                          <wps:spPr>
                            <a:xfrm flipH="1">
                              <a:off x="3057098" y="37750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6130351" name="Oval 9"/>
                          <wps:cNvSpPr/>
                          <wps:spPr>
                            <a:xfrm flipH="1">
                              <a:off x="2647665" y="374773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354735" name="Oval 9"/>
                          <wps:cNvSpPr/>
                          <wps:spPr>
                            <a:xfrm flipH="1">
                              <a:off x="3043450" y="418446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387155" name="Oval 9"/>
                          <wps:cNvSpPr/>
                          <wps:spPr>
                            <a:xfrm flipH="1">
                              <a:off x="2756847" y="44983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850444" name="Oval 9"/>
                          <wps:cNvSpPr/>
                          <wps:spPr>
                            <a:xfrm flipH="1">
                              <a:off x="5186149" y="45802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035079" name="Oval 9"/>
                          <wps:cNvSpPr/>
                          <wps:spPr>
                            <a:xfrm flipH="1">
                              <a:off x="4722125" y="39933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8983" name="Oval 9"/>
                          <wps:cNvSpPr/>
                          <wps:spPr>
                            <a:xfrm flipH="1">
                              <a:off x="1228298" y="434823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195728" name="Group 9"/>
                        <wpg:cNvGrpSpPr/>
                        <wpg:grpSpPr>
                          <a:xfrm>
                            <a:off x="832513" y="2846980"/>
                            <a:ext cx="5340843" cy="3621225"/>
                            <a:chOff x="0" y="0"/>
                            <a:chExt cx="5340843" cy="3621225"/>
                          </a:xfrm>
                        </wpg:grpSpPr>
                        <wps:wsp>
                          <wps:cNvPr id="1350839714" name="Oval 9"/>
                          <wps:cNvSpPr/>
                          <wps:spPr>
                            <a:xfrm flipH="1">
                              <a:off x="764275" y="121465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587830" name="Oval 9"/>
                          <wps:cNvSpPr/>
                          <wps:spPr>
                            <a:xfrm flipH="1">
                              <a:off x="1187356" y="11737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955401" name="Oval 9"/>
                          <wps:cNvSpPr/>
                          <wps:spPr>
                            <a:xfrm flipH="1">
                              <a:off x="245660" y="282508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154148" name="Oval 9"/>
                          <wps:cNvSpPr/>
                          <wps:spPr>
                            <a:xfrm flipH="1">
                              <a:off x="409433" y="24293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524841" name="Oval 9"/>
                          <wps:cNvSpPr/>
                          <wps:spPr>
                            <a:xfrm flipH="1">
                              <a:off x="1269242" y="260672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425550" name="Oval 9"/>
                          <wps:cNvSpPr/>
                          <wps:spPr>
                            <a:xfrm flipH="1">
                              <a:off x="655093" y="29615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06162" name="Oval 9"/>
                          <wps:cNvSpPr/>
                          <wps:spPr>
                            <a:xfrm flipH="1">
                              <a:off x="1705971" y="126924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325339" name="Oval 9"/>
                          <wps:cNvSpPr/>
                          <wps:spPr>
                            <a:xfrm flipH="1">
                              <a:off x="3070747" y="3138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814793" name="Oval 9"/>
                          <wps:cNvSpPr/>
                          <wps:spPr>
                            <a:xfrm flipH="1">
                              <a:off x="2674962" y="12555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289627" name="Oval 9"/>
                          <wps:cNvSpPr/>
                          <wps:spPr>
                            <a:xfrm flipH="1">
                              <a:off x="3725839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812619" name="Oval 9"/>
                          <wps:cNvSpPr/>
                          <wps:spPr>
                            <a:xfrm flipH="1">
                              <a:off x="3589362" y="4367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56176" name="Oval 9"/>
                          <wps:cNvSpPr/>
                          <wps:spPr>
                            <a:xfrm flipH="1">
                              <a:off x="1555845" y="22109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927565" name="Oval 9"/>
                          <wps:cNvSpPr/>
                          <wps:spPr>
                            <a:xfrm flipH="1">
                              <a:off x="2333768" y="196527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087028" name="Oval 9"/>
                          <wps:cNvSpPr/>
                          <wps:spPr>
                            <a:xfrm flipH="1">
                              <a:off x="4107976" y="22109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347859" name="Oval 9"/>
                          <wps:cNvSpPr/>
                          <wps:spPr>
                            <a:xfrm flipH="1">
                              <a:off x="4981433" y="23883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98427" name="Oval 9"/>
                          <wps:cNvSpPr/>
                          <wps:spPr>
                            <a:xfrm flipH="1">
                              <a:off x="1965278" y="22518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39496" name="Oval 9"/>
                          <wps:cNvSpPr/>
                          <wps:spPr>
                            <a:xfrm flipH="1">
                              <a:off x="4326341" y="955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875203" name="Oval 9"/>
                          <wps:cNvSpPr/>
                          <wps:spPr>
                            <a:xfrm flipH="1">
                              <a:off x="4148920" y="8188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827778" name="Oval 9"/>
                          <wps:cNvSpPr/>
                          <wps:spPr>
                            <a:xfrm flipH="1">
                              <a:off x="1078174" y="31253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39698" name="Oval 9"/>
                          <wps:cNvSpPr/>
                          <wps:spPr>
                            <a:xfrm flipH="1">
                              <a:off x="2906974" y="282508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4987029" name="Oval 9"/>
                          <wps:cNvSpPr/>
                          <wps:spPr>
                            <a:xfrm flipH="1">
                              <a:off x="2197290" y="30161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00099" name="Oval 9"/>
                          <wps:cNvSpPr/>
                          <wps:spPr>
                            <a:xfrm flipH="1">
                              <a:off x="2606723" y="31253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787346" name="Oval 9"/>
                          <wps:cNvSpPr/>
                          <wps:spPr>
                            <a:xfrm flipH="1">
                              <a:off x="4107976" y="26340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275186" name="Oval 9"/>
                          <wps:cNvSpPr/>
                          <wps:spPr>
                            <a:xfrm flipH="1">
                              <a:off x="3589362" y="30843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137645" name="Oval 9"/>
                          <wps:cNvSpPr/>
                          <wps:spPr>
                            <a:xfrm flipH="1">
                              <a:off x="3166281" y="326181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534555" name="Oval 9"/>
                          <wps:cNvSpPr/>
                          <wps:spPr>
                            <a:xfrm flipH="1">
                              <a:off x="1460311" y="176056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713425" name="Oval 9"/>
                          <wps:cNvSpPr/>
                          <wps:spPr>
                            <a:xfrm flipH="1">
                              <a:off x="0" y="229282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024575" name="Oval 9"/>
                          <wps:cNvSpPr/>
                          <wps:spPr>
                            <a:xfrm flipH="1">
                              <a:off x="846162" y="25657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4346792" name="Group 8"/>
                        <wpg:cNvGrpSpPr/>
                        <wpg:grpSpPr>
                          <a:xfrm>
                            <a:off x="423081" y="335792"/>
                            <a:ext cx="5463672" cy="5572855"/>
                            <a:chOff x="0" y="0"/>
                            <a:chExt cx="5463672" cy="5572855"/>
                          </a:xfrm>
                        </wpg:grpSpPr>
                        <wps:wsp>
                          <wps:cNvPr id="1652917092" name="Oval 9"/>
                          <wps:cNvSpPr/>
                          <wps:spPr>
                            <a:xfrm flipH="1">
                              <a:off x="218364" y="52134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553537" name="Oval 9"/>
                          <wps:cNvSpPr/>
                          <wps:spPr>
                            <a:xfrm flipH="1">
                              <a:off x="5104262" y="45720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632384" name="Oval 9"/>
                          <wps:cNvSpPr/>
                          <wps:spPr>
                            <a:xfrm flipH="1">
                              <a:off x="3657600" y="504967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827920" name="Oval 9"/>
                          <wps:cNvSpPr/>
                          <wps:spPr>
                            <a:xfrm flipH="1">
                              <a:off x="3944203" y="47221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45908" name="Oval 9"/>
                          <wps:cNvSpPr/>
                          <wps:spPr>
                            <a:xfrm flipH="1">
                              <a:off x="4326340" y="43126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914211" name="Oval 9"/>
                          <wps:cNvSpPr/>
                          <wps:spPr>
                            <a:xfrm flipH="1">
                              <a:off x="4449170" y="30025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8680" name="Oval 9"/>
                          <wps:cNvSpPr/>
                          <wps:spPr>
                            <a:xfrm flipH="1">
                              <a:off x="3985146" y="33846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999246" name="Oval 9"/>
                          <wps:cNvSpPr/>
                          <wps:spPr>
                            <a:xfrm flipH="1">
                              <a:off x="3343701" y="24429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66725" name="Oval 9"/>
                          <wps:cNvSpPr/>
                          <wps:spPr>
                            <a:xfrm flipH="1">
                              <a:off x="5008728" y="275684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639497" name="Oval 9"/>
                          <wps:cNvSpPr/>
                          <wps:spPr>
                            <a:xfrm flipH="1">
                              <a:off x="1965277" y="36848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978074" name="Oval 9"/>
                          <wps:cNvSpPr/>
                          <wps:spPr>
                            <a:xfrm flipH="1">
                              <a:off x="2825086" y="46402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604221" name="Oval 9"/>
                          <wps:cNvSpPr/>
                          <wps:spPr>
                            <a:xfrm flipH="1">
                              <a:off x="2169994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647798" name="Oval 9"/>
                          <wps:cNvSpPr/>
                          <wps:spPr>
                            <a:xfrm flipH="1">
                              <a:off x="2593074" y="6823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823769" name="Oval 9"/>
                          <wps:cNvSpPr/>
                          <wps:spPr>
                            <a:xfrm flipH="1">
                              <a:off x="2074459" y="81886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932260" name="Oval 9"/>
                          <wps:cNvSpPr/>
                          <wps:spPr>
                            <a:xfrm flipH="1">
                              <a:off x="2374710" y="47767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9291696" name="Oval 9"/>
                          <wps:cNvSpPr/>
                          <wps:spPr>
                            <a:xfrm flipH="1">
                              <a:off x="2879677" y="184244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064593" name="Oval 9"/>
                          <wps:cNvSpPr/>
                          <wps:spPr>
                            <a:xfrm flipH="1">
                              <a:off x="3002507" y="85980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469030" name="Oval 9"/>
                          <wps:cNvSpPr/>
                          <wps:spPr>
                            <a:xfrm flipH="1">
                              <a:off x="2524835" y="158314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852995" name="Oval 9"/>
                          <wps:cNvSpPr/>
                          <wps:spPr>
                            <a:xfrm flipH="1">
                              <a:off x="2593074" y="8325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871037" name="Oval 9"/>
                          <wps:cNvSpPr/>
                          <wps:spPr>
                            <a:xfrm flipH="1">
                              <a:off x="2333767" y="11873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219257" name="Oval 9"/>
                          <wps:cNvSpPr/>
                          <wps:spPr>
                            <a:xfrm flipH="1">
                              <a:off x="2797791" y="12419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324775" name="Oval 9"/>
                          <wps:cNvSpPr/>
                          <wps:spPr>
                            <a:xfrm flipH="1">
                              <a:off x="354841" y="955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658996" name="Oval 9"/>
                          <wps:cNvSpPr/>
                          <wps:spPr>
                            <a:xfrm flipH="1">
                              <a:off x="859808" y="3411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264363" name="Oval 9"/>
                          <wps:cNvSpPr/>
                          <wps:spPr>
                            <a:xfrm flipH="1">
                              <a:off x="95534" y="614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234380" name="Oval 9"/>
                          <wps:cNvSpPr/>
                          <wps:spPr>
                            <a:xfrm flipH="1">
                              <a:off x="0" y="2183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183497" name="Oval 9"/>
                          <wps:cNvSpPr/>
                          <wps:spPr>
                            <a:xfrm flipH="1">
                              <a:off x="641444" y="12282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616268" name="Oval 9"/>
                          <wps:cNvSpPr/>
                          <wps:spPr>
                            <a:xfrm flipH="1">
                              <a:off x="409432" y="3275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236233" name="Oval 9"/>
                          <wps:cNvSpPr/>
                          <wps:spPr>
                            <a:xfrm flipH="1">
                              <a:off x="641444" y="6550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13535" name="Oval 9"/>
                          <wps:cNvSpPr/>
                          <wps:spPr>
                            <a:xfrm flipH="1">
                              <a:off x="1173707" y="62779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7644395" name="Group 7"/>
                        <wpg:cNvGrpSpPr/>
                        <wpg:grpSpPr>
                          <a:xfrm>
                            <a:off x="0" y="444974"/>
                            <a:ext cx="7204842" cy="9989327"/>
                            <a:chOff x="0" y="0"/>
                            <a:chExt cx="7204842" cy="9989327"/>
                          </a:xfrm>
                        </wpg:grpSpPr>
                        <wps:wsp>
                          <wps:cNvPr id="1923502421" name="Oval 9"/>
                          <wps:cNvSpPr/>
                          <wps:spPr>
                            <a:xfrm flipH="1">
                              <a:off x="1637731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044901" name="Oval 9"/>
                          <wps:cNvSpPr/>
                          <wps:spPr>
                            <a:xfrm flipH="1">
                              <a:off x="1351128" y="8325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153483" name="Oval 9"/>
                          <wps:cNvSpPr/>
                          <wps:spPr>
                            <a:xfrm flipH="1">
                              <a:off x="3753134" y="10372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591268" name="Oval 9"/>
                          <wps:cNvSpPr/>
                          <wps:spPr>
                            <a:xfrm flipH="1">
                              <a:off x="3562066" y="14057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900178" name="Oval 9"/>
                          <wps:cNvSpPr/>
                          <wps:spPr>
                            <a:xfrm flipH="1">
                              <a:off x="3753134" y="2866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990717" name="Oval 9"/>
                          <wps:cNvSpPr/>
                          <wps:spPr>
                            <a:xfrm flipH="1">
                              <a:off x="3903260" y="66874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289012" name="Oval 9"/>
                          <wps:cNvSpPr/>
                          <wps:spPr>
                            <a:xfrm flipH="1">
                              <a:off x="4271749" y="9689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6277579" name="Oval 9"/>
                          <wps:cNvSpPr/>
                          <wps:spPr>
                            <a:xfrm flipH="1">
                              <a:off x="4039737" y="131018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338732" name="Oval 9"/>
                          <wps:cNvSpPr/>
                          <wps:spPr>
                            <a:xfrm flipH="1">
                              <a:off x="4080681" y="1364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9266" name="Oval 9"/>
                          <wps:cNvSpPr/>
                          <wps:spPr>
                            <a:xfrm flipH="1">
                              <a:off x="4217158" y="40943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923404" name="Oval 9"/>
                          <wps:cNvSpPr/>
                          <wps:spPr>
                            <a:xfrm flipH="1">
                              <a:off x="4544704" y="66874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764966" name="Oval 9"/>
                          <wps:cNvSpPr/>
                          <wps:spPr>
                            <a:xfrm flipH="1">
                              <a:off x="4531057" y="1637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18754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20167"/>
                              <a:ext cx="7204842" cy="2169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0E552" w14:textId="7BECA1F2" w:rsidR="00757974" w:rsidRPr="00757974" w:rsidRDefault="00757974" w:rsidP="008E5410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FFFF" w:themeColor="background1"/>
                                    <w:sz w:val="130"/>
                                    <w:szCs w:val="13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7974">
                                  <w:rPr>
                                    <w:rFonts w:ascii="Emilys Candy" w:hAnsi="Emilys Candy"/>
                                    <w:color w:val="FFFFFF" w:themeColor="background1"/>
                                    <w:sz w:val="130"/>
                                    <w:szCs w:val="13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 love you Mummy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01636622" name="Oval 9"/>
                          <wps:cNvSpPr/>
                          <wps:spPr>
                            <a:xfrm flipH="1">
                              <a:off x="5336275" y="48586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210856" name="Oval 9"/>
                          <wps:cNvSpPr/>
                          <wps:spPr>
                            <a:xfrm flipH="1">
                              <a:off x="5691116" y="5186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207865" name="Oval 9"/>
                          <wps:cNvSpPr/>
                          <wps:spPr>
                            <a:xfrm flipH="1">
                              <a:off x="4885898" y="54864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949250" name="Oval 9"/>
                          <wps:cNvSpPr/>
                          <wps:spPr>
                            <a:xfrm flipH="1">
                              <a:off x="5281684" y="53089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494631" name="Oval 9"/>
                          <wps:cNvSpPr/>
                          <wps:spPr>
                            <a:xfrm flipH="1">
                              <a:off x="2333767" y="5527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716202" name="Oval 9"/>
                          <wps:cNvSpPr/>
                          <wps:spPr>
                            <a:xfrm flipH="1">
                              <a:off x="2702257" y="57730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993397" name="Oval 9"/>
                          <wps:cNvSpPr/>
                          <wps:spPr>
                            <a:xfrm flipH="1">
                              <a:off x="573206" y="5527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452299" name="Oval 9"/>
                          <wps:cNvSpPr/>
                          <wps:spPr>
                            <a:xfrm flipH="1">
                              <a:off x="955343" y="56365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89398" name="Oval 9"/>
                          <wps:cNvSpPr/>
                          <wps:spPr>
                            <a:xfrm flipH="1">
                              <a:off x="3002507" y="60869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530057" name="Oval 9"/>
                          <wps:cNvSpPr/>
                          <wps:spPr>
                            <a:xfrm flipH="1">
                              <a:off x="3111689" y="65509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754612" name="Oval 9"/>
                          <wps:cNvSpPr/>
                          <wps:spPr>
                            <a:xfrm flipH="1">
                              <a:off x="1378424" y="57730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503093" name="Oval 9"/>
                          <wps:cNvSpPr/>
                          <wps:spPr>
                            <a:xfrm flipH="1">
                              <a:off x="1774209" y="596407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901693" name="Oval 9"/>
                          <wps:cNvSpPr/>
                          <wps:spPr>
                            <a:xfrm flipH="1">
                              <a:off x="627797" y="59777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97143" name="Oval 9"/>
                          <wps:cNvSpPr/>
                          <wps:spPr>
                            <a:xfrm flipH="1">
                              <a:off x="1023582" y="60869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048256" name="Oval 9"/>
                          <wps:cNvSpPr/>
                          <wps:spPr>
                            <a:xfrm flipH="1">
                              <a:off x="1433015" y="623702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001774" name="Oval 9"/>
                          <wps:cNvSpPr/>
                          <wps:spPr>
                            <a:xfrm flipH="1">
                              <a:off x="1842448" y="638715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250353" name="Oval 9"/>
                          <wps:cNvSpPr/>
                          <wps:spPr>
                            <a:xfrm flipH="1">
                              <a:off x="777922" y="642809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216911" name="Oval 9"/>
                          <wps:cNvSpPr/>
                          <wps:spPr>
                            <a:xfrm flipH="1">
                              <a:off x="1160060" y="653727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356666" name="Oval 9"/>
                          <wps:cNvSpPr/>
                          <wps:spPr>
                            <a:xfrm flipH="1">
                              <a:off x="1542197" y="67283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4643914" name="Group 6"/>
                        <wpg:cNvGrpSpPr/>
                        <wpg:grpSpPr>
                          <a:xfrm>
                            <a:off x="1187355" y="6054204"/>
                            <a:ext cx="5218013" cy="2010789"/>
                            <a:chOff x="0" y="0"/>
                            <a:chExt cx="5218013" cy="2010789"/>
                          </a:xfrm>
                        </wpg:grpSpPr>
                        <wps:wsp>
                          <wps:cNvPr id="1752510211" name="Oval 9"/>
                          <wps:cNvSpPr/>
                          <wps:spPr>
                            <a:xfrm flipH="1">
                              <a:off x="818866" y="11873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904800" name="Oval 9"/>
                          <wps:cNvSpPr/>
                          <wps:spPr>
                            <a:xfrm flipH="1">
                              <a:off x="0" y="13511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588502" name="Oval 9"/>
                          <wps:cNvSpPr/>
                          <wps:spPr>
                            <a:xfrm flipH="1">
                              <a:off x="1050878" y="35484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025668" name="Oval 9"/>
                          <wps:cNvSpPr/>
                          <wps:spPr>
                            <a:xfrm flipH="1">
                              <a:off x="1064526" y="8325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8276648" name="Oval 9"/>
                          <wps:cNvSpPr/>
                          <wps:spPr>
                            <a:xfrm flipH="1">
                              <a:off x="1214651" y="13374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981028" name="Oval 9"/>
                          <wps:cNvSpPr/>
                          <wps:spPr>
                            <a:xfrm flipH="1">
                              <a:off x="1446663" y="614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196243" name="Oval 9"/>
                          <wps:cNvSpPr/>
                          <wps:spPr>
                            <a:xfrm flipH="1">
                              <a:off x="1528549" y="10645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218102" name="Oval 9"/>
                          <wps:cNvSpPr/>
                          <wps:spPr>
                            <a:xfrm flipH="1">
                              <a:off x="532263" y="15149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331024" name="Oval 9"/>
                          <wps:cNvSpPr/>
                          <wps:spPr>
                            <a:xfrm flipH="1">
                              <a:off x="4858603" y="19106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018463" name="Oval 9"/>
                          <wps:cNvSpPr/>
                          <wps:spPr>
                            <a:xfrm flipH="1">
                              <a:off x="3234520" y="3002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380789" name="Oval 9"/>
                          <wps:cNvSpPr/>
                          <wps:spPr>
                            <a:xfrm flipH="1">
                              <a:off x="2811439" y="4913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085194" name="Oval 9"/>
                          <wps:cNvSpPr/>
                          <wps:spPr>
                            <a:xfrm flipH="1">
                              <a:off x="4503761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427425" name="Oval 9"/>
                          <wps:cNvSpPr/>
                          <wps:spPr>
                            <a:xfrm flipH="1">
                              <a:off x="3684896" y="3138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135850" name="Oval 9"/>
                          <wps:cNvSpPr/>
                          <wps:spPr>
                            <a:xfrm flipH="1">
                              <a:off x="4080681" y="1228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9513029" name="Oval 9"/>
                          <wps:cNvSpPr/>
                          <wps:spPr>
                            <a:xfrm flipH="1">
                              <a:off x="4831308" y="614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813281" name="Oval 9"/>
                          <wps:cNvSpPr/>
                          <wps:spPr>
                            <a:xfrm flipH="1">
                              <a:off x="3207224" y="7233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942566" name="Oval 9"/>
                          <wps:cNvSpPr/>
                          <wps:spPr>
                            <a:xfrm flipH="1">
                              <a:off x="2784143" y="9144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503060" name="Oval 9"/>
                          <wps:cNvSpPr/>
                          <wps:spPr>
                            <a:xfrm flipH="1">
                              <a:off x="4476466" y="4367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490220" name="Oval 9"/>
                          <wps:cNvSpPr/>
                          <wps:spPr>
                            <a:xfrm flipH="1">
                              <a:off x="3657600" y="7369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20726" name="Oval 9"/>
                          <wps:cNvSpPr/>
                          <wps:spPr>
                            <a:xfrm flipH="1">
                              <a:off x="4053385" y="5595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429744" name="Oval 9"/>
                          <wps:cNvSpPr/>
                          <wps:spPr>
                            <a:xfrm flipH="1">
                              <a:off x="4380932" y="12965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83946" name="Oval 9"/>
                          <wps:cNvSpPr/>
                          <wps:spPr>
                            <a:xfrm flipH="1">
                              <a:off x="3207224" y="114641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50752" name="Oval 9"/>
                          <wps:cNvSpPr/>
                          <wps:spPr>
                            <a:xfrm flipH="1">
                              <a:off x="2784143" y="13374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404685" name="Oval 9"/>
                          <wps:cNvSpPr/>
                          <wps:spPr>
                            <a:xfrm flipH="1">
                              <a:off x="4476466" y="84616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4108530" name="Oval 9"/>
                          <wps:cNvSpPr/>
                          <wps:spPr>
                            <a:xfrm flipH="1">
                              <a:off x="3671248" y="11600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974534" name="Oval 9"/>
                          <wps:cNvSpPr/>
                          <wps:spPr>
                            <a:xfrm flipH="1">
                              <a:off x="4067033" y="9689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824093" name="Oval 9"/>
                          <wps:cNvSpPr/>
                          <wps:spPr>
                            <a:xfrm flipH="1">
                              <a:off x="2442949" y="6550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129065" name="Oval 9"/>
                          <wps:cNvSpPr/>
                          <wps:spPr>
                            <a:xfrm flipH="1">
                              <a:off x="2415654" y="109182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805019" name="Oval 9"/>
                          <wps:cNvSpPr/>
                          <wps:spPr>
                            <a:xfrm flipH="1">
                              <a:off x="2361063" y="15285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628797" name="Oval 9"/>
                          <wps:cNvSpPr/>
                          <wps:spPr>
                            <a:xfrm flipH="1">
                              <a:off x="3562066" y="15694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145281" name="Oval 9"/>
                          <wps:cNvSpPr/>
                          <wps:spPr>
                            <a:xfrm flipH="1">
                              <a:off x="3985146" y="146031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3466665" name="Oval 9"/>
                          <wps:cNvSpPr/>
                          <wps:spPr>
                            <a:xfrm flipH="1">
                              <a:off x="3084394" y="16513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88C516" id="Group 11" o:spid="_x0000_s1329" style="position:absolute;margin-left:4.05pt;margin-top:-12.25pt;width:567.3pt;height:821.6pt;z-index:252478464" coordsize="72048,10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">
                <v:group id="Group 10" o:spid="_x0000_s1330" style="position:absolute;left:136;width:70380;height:100800" coordsize="7038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">
                  <v:group id="_x0000_s1331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ectangle: Rounded Corners 18" o:spid="_x0000_s133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    <v:stroke joinstyle="miter"/>
                    </v:roundrect>
                    <v:shape id="Text Box 2" o:spid="_x0000_s133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18D6D39D" w14:textId="77777777" w:rsidR="00C678B0" w:rsidRPr="00383B0C" w:rsidRDefault="00C678B0" w:rsidP="00C678B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68B194" w14:textId="77777777" w:rsidR="00226755" w:rsidRPr="0087589C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712613" w14:textId="77777777" w:rsidR="00226755" w:rsidRPr="004F6103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751" o:spid="_x0000_s1334" type="#_x0000_t75" alt="A picture containing text, vector graphics&#10;&#10;Description automatically generated" style="position:absolute;left:4913;top:26695;width:60991;height:5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">
                    <v:imagedata r:id="rId11" o:title="A picture containing text, vector graphics&#10;&#10;Description automatically generated" grayscale="t" bilevel="t"/>
                  </v:shape>
                  <v:shape id="Heart 12" o:spid="_x0000_s1335" style="position:absolute;left:3710;top:3138;width:17297;height:17241;rotation:-239155fd;visibility:visible;mso-wrap-style:square;v-text-anchor:middle" coordsize="1729740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" path="m864870,431006v360363,-1005681,1765776,,,1293019c-900906,431006,504508,-574675,864870,431006xe" fillcolor="white [3212]" strokecolor="black [3213]" strokeweight="1.5pt">
                    <v:stroke joinstyle="miter"/>
                    <v:path arrowok="t" o:connecttype="custom" o:connectlocs="864870,431006;864870,1724025;864870,431006" o:connectangles="0,0,0"/>
                  </v:shape>
                  <v:shape id="Heart 13" o:spid="_x0000_s1336" style="position:absolute;left:22245;top:2399;width:26956;height:24791;rotation:590295fd;visibility:visible;mso-wrap-style:square;v-text-anchor:middle" coordsize="2695575,247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" path="m1347788,619760v561578,-1446107,2751732,,,1859280c-1403945,619760,786209,-826347,1347788,619760xe" fillcolor="white [3212]" strokecolor="black [3213]" strokeweight="1.5pt">
                    <v:stroke joinstyle="miter"/>
                    <v:path arrowok="t" o:connecttype="custom" o:connectlocs="1347788,619760;1347788,2479040;1347788,619760" o:connectangles="0,0,0"/>
                  </v:shape>
                  <v:oval id="Oval 9" o:spid="_x0000_s1337" style="position:absolute;left:41352;top:286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38" style="position:absolute;left:60459;top:5808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39" style="position:absolute;left:17605;top:4989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40" style="position:absolute;left:9689;top:47030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41" style="position:absolute;left:13784;top:4853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42" style="position:absolute;left:16513;top:4525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43" style="position:absolute;left:30570;top:37750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44" style="position:absolute;left:26476;top:3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45" style="position:absolute;left:30434;top:4184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46" style="position:absolute;left:27568;top:4498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47" style="position:absolute;left:51861;top:4580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48" style="position:absolute;left:47221;top:39933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49" style="position:absolute;left:12282;top:43482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" fillcolor="white [3212]" strokecolor="#161616 [334]" strokeweight="1pt">
                    <v:stroke joinstyle="miter"/>
                  </v:oval>
                </v:group>
                <v:group id="Group 9" o:spid="_x0000_s1350" style="position:absolute;left:8325;top:28469;width:53408;height:36213" coordsize="53408,3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">
                  <v:oval id="Oval 9" o:spid="_x0000_s1351" style="position:absolute;left:7642;top:1214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52" style="position:absolute;left:11873;top:1173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53" style="position:absolute;left:2456;top:2825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54" style="position:absolute;left:4094;top:242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55" style="position:absolute;left:12692;top:2606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56" style="position:absolute;left:6550;top:29615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57" style="position:absolute;left:17059;top:1269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58" style="position:absolute;left:30707;top:3138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59" style="position:absolute;left:26749;top:12555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60" style="position:absolute;left:372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61" style="position:absolute;left:35893;top:436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62" style="position:absolute;left:15558;top:2210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63" style="position:absolute;left:23337;top:1965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64" style="position:absolute;left:41079;top:2210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365" style="position:absolute;left:49814;top:2388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66" style="position:absolute;left:19652;top:225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67" style="position:absolute;left:43263;top:95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68" style="position:absolute;left:41489;top:8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69" style="position:absolute;left:10781;top:312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370" style="position:absolute;left:29069;top:2825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371" style="position:absolute;left:21972;top:30161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72" style="position:absolute;left:26067;top:312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373" style="position:absolute;left:41079;top:263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74" style="position:absolute;left:35893;top:30843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75" style="position:absolute;left:31662;top:326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76" style="position:absolute;left:14603;top:1760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77" style="position:absolute;top:2292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78" style="position:absolute;left:8461;top:256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8" o:spid="_x0000_s1379" style="position:absolute;left:4230;top:3357;width:54637;height:55729" coordsize="54636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">
                  <v:oval id="Oval 9" o:spid="_x0000_s1380" style="position:absolute;left:2183;top:5213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81" style="position:absolute;left:51042;top:4572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82" style="position:absolute;left:36576;top:5049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83" style="position:absolute;left:39442;top:4722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384" style="position:absolute;left:43263;top:43126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385" style="position:absolute;left:44491;top:300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86" style="position:absolute;left:39851;top:3384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387" style="position:absolute;left:33437;top:24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88" style="position:absolute;left:50087;top:275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389" style="position:absolute;left:19652;top:368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90" style="position:absolute;left:28250;top:46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391" style="position:absolute;left:21699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392" style="position:absolute;left:25930;top:68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393" style="position:absolute;left:20744;top:818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94" style="position:absolute;left:23747;top:477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95" style="position:absolute;left:28796;top:184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396" style="position:absolute;left:30025;top:859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97" style="position:absolute;left:25248;top:1583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398" style="position:absolute;left:25930;top:83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399" style="position:absolute;left:23337;top:118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00" style="position:absolute;left:27977;top:12419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01" style="position:absolute;left:3548;top:95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02" style="position:absolute;left:8598;top:3411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03" style="position:absolute;left:955;top:614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04" style="position:absolute;top:218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05" style="position:absolute;left:6414;top:12282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06" style="position:absolute;left:4094;top:327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07" style="position:absolute;left:6414;top:6550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08" style="position:absolute;left:11737;top:6277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" fillcolor="white [3212]" strokecolor="#161616 [334]" strokeweight="1pt">
                    <v:stroke joinstyle="miter"/>
                  </v:oval>
                </v:group>
                <v:group id="Group 7" o:spid="_x0000_s1409" style="position:absolute;top:4449;width:72048;height:99894" coordsize="72048,9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">
                  <v:oval id="Oval 9" o:spid="_x0000_s1410" style="position:absolute;left:163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11" style="position:absolute;left:13511;top:83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12" style="position:absolute;left:37531;top:1037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13" style="position:absolute;left:35620;top:140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14" style="position:absolute;left:37531;top:28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15" style="position:absolute;left:39032;top:668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16" style="position:absolute;left:42717;top:9689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17" style="position:absolute;left:40397;top:1310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18" style="position:absolute;left:40806;top:13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19" style="position:absolute;left:42171;top:409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20" style="position:absolute;left:45447;top:668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21" style="position:absolute;left:45310;top:163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" fillcolor="white [3212]" strokecolor="#161616 [334]" strokeweight="1pt">
                    <v:stroke joinstyle="miter"/>
                  </v:oval>
                  <v:shape id="Text Box 7" o:spid="_x0000_s1422" type="#_x0000_t202" style="position:absolute;top:78201;width:72048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" filled="f" stroked="f">
                    <v:textbox>
                      <w:txbxContent>
                        <w:p w14:paraId="2770E552" w14:textId="7BECA1F2" w:rsidR="00757974" w:rsidRPr="00757974" w:rsidRDefault="00757974" w:rsidP="008E5410">
                          <w:pPr>
                            <w:jc w:val="center"/>
                            <w:rPr>
                              <w:rFonts w:ascii="Emilys Candy" w:hAnsi="Emilys Candy"/>
                              <w:color w:val="FFFFFF" w:themeColor="background1"/>
                              <w:sz w:val="130"/>
                              <w:szCs w:val="13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57974">
                            <w:rPr>
                              <w:rFonts w:ascii="Emilys Candy" w:hAnsi="Emilys Candy"/>
                              <w:color w:val="FFFFFF" w:themeColor="background1"/>
                              <w:sz w:val="130"/>
                              <w:szCs w:val="13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 love you Mummy!</w:t>
                          </w:r>
                        </w:p>
                      </w:txbxContent>
                    </v:textbox>
                  </v:shape>
                  <v:oval id="Oval 9" o:spid="_x0000_s1423" style="position:absolute;left:53362;top:485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24" style="position:absolute;left:56911;top:5186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25" style="position:absolute;left:48858;top:54864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26" style="position:absolute;left:52816;top:5308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427" style="position:absolute;left:23337;top:552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28" style="position:absolute;left:27022;top:5773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29" style="position:absolute;left:5732;top:552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30" style="position:absolute;left:9553;top:5636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1" style="position:absolute;left:30025;top:6086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1432" style="position:absolute;left:31116;top:6550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3" style="position:absolute;left:13784;top:5773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4" style="position:absolute;left:17742;top:596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5" style="position:absolute;left:6277;top:59777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6" style="position:absolute;left:10235;top:6086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37" style="position:absolute;left:14330;top:6237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8" style="position:absolute;left:18424;top:638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39" style="position:absolute;left:7779;top:64280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40" style="position:absolute;left:11600;top:6537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41" style="position:absolute;left:15421;top:67283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" fillcolor="white [3212]" strokecolor="#161616 [334]" strokeweight="1pt">
                    <v:stroke joinstyle="miter"/>
                  </v:oval>
                </v:group>
                <v:group id="Group 6" o:spid="_x0000_s1442" style="position:absolute;left:11873;top:60542;width:52180;height:20107" coordsize="52180,2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">
                  <v:oval id="Oval 9" o:spid="_x0000_s1443" style="position:absolute;left:8188;top:118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44" style="position:absolute;top:135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445" style="position:absolute;left:10508;top:354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46" style="position:absolute;left:10645;top:83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47" style="position:absolute;left:12146;top:1337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48" style="position:absolute;left:14466;top:614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49" style="position:absolute;left:15285;top:1064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50" style="position:absolute;left:5322;top:1514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51" style="position:absolute;left:48586;top:191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52" style="position:absolute;left:32345;top:300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53" style="position:absolute;left:28114;top:491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54" style="position:absolute;left:4503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455" style="position:absolute;left:36848;top:3138;width:3595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56" style="position:absolute;left:40806;top:122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57" style="position:absolute;left:48313;top:614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58" style="position:absolute;left:32072;top:723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59" style="position:absolute;left:27841;top:914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60" style="position:absolute;left:44764;top:436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61" style="position:absolute;left:36576;top:736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62" style="position:absolute;left:40533;top:559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63" style="position:absolute;left:43809;top:1296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64" style="position:absolute;left:32072;top:1146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65" style="position:absolute;left:27841;top:1337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66" style="position:absolute;left:44764;top:846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67" style="position:absolute;left:36712;top:1160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68" style="position:absolute;left:40670;top:9689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69" style="position:absolute;left:24429;top:6550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70" style="position:absolute;left:24156;top:109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71" style="position:absolute;left:23610;top:1528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72" style="position:absolute;left:35620;top:15694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73" style="position:absolute;left:39851;top:1460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74" style="position:absolute;left:30843;top:16513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226755">
        <w:br w:type="page"/>
      </w:r>
    </w:p>
    <w:p w14:paraId="6C25FCD9" w14:textId="3C6CBF00" w:rsidR="000B73A7" w:rsidRDefault="00737D0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4F695502" wp14:editId="16387824">
                <wp:simplePos x="0" y="0"/>
                <wp:positionH relativeFrom="column">
                  <wp:posOffset>57150</wp:posOffset>
                </wp:positionH>
                <wp:positionV relativeFrom="paragraph">
                  <wp:posOffset>-171450</wp:posOffset>
                </wp:positionV>
                <wp:extent cx="7204710" cy="10433685"/>
                <wp:effectExtent l="0" t="19050" r="0" b="5715"/>
                <wp:wrapNone/>
                <wp:docPr id="1186887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10433685"/>
                          <a:chOff x="0" y="0"/>
                          <a:chExt cx="7204842" cy="10434301"/>
                        </a:xfrm>
                      </wpg:grpSpPr>
                      <wpg:grpSp>
                        <wpg:cNvPr id="527132325" name="Group 10"/>
                        <wpg:cNvGrpSpPr/>
                        <wpg:grpSpPr>
                          <a:xfrm>
                            <a:off x="13648" y="0"/>
                            <a:ext cx="7038000" cy="10080000"/>
                            <a:chOff x="0" y="0"/>
                            <a:chExt cx="7038000" cy="10080000"/>
                          </a:xfrm>
                        </wpg:grpSpPr>
                        <wpg:grpSp>
                          <wpg:cNvPr id="1332605838" name="Group 1332605838"/>
                          <wpg:cNvGrpSpPr/>
                          <wpg:grpSpPr>
                            <a:xfrm>
                              <a:off x="0" y="0"/>
                              <a:ext cx="7038000" cy="10080000"/>
                              <a:chOff x="0" y="0"/>
                              <a:chExt cx="7038975" cy="10079990"/>
                            </a:xfrm>
                          </wpg:grpSpPr>
                          <wps:wsp>
                            <wps:cNvPr id="593551805" name="Rectangle: Rounded Corners 593551805"/>
                            <wps:cNvSpPr/>
                            <wps:spPr>
                              <a:xfrm>
                                <a:off x="19050" y="0"/>
                                <a:ext cx="7019925" cy="10079990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0780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50164"/>
                                <a:ext cx="701992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CE7D" w14:textId="77777777" w:rsidR="00737D01" w:rsidRPr="00383B0C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9C19296" w14:textId="77777777" w:rsidR="00737D01" w:rsidRPr="0087589C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216407" w14:textId="77777777" w:rsidR="00737D01" w:rsidRPr="004F6103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9858198" name="Picture 429858198" descr="A picture containing tex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319" y="2669559"/>
                              <a:ext cx="6099175" cy="556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53748923" name="Heart 12"/>
                          <wps:cNvSpPr/>
                          <wps:spPr>
                            <a:xfrm rot="21381047">
                              <a:off x="371048" y="313898"/>
                              <a:ext cx="1729740" cy="1724025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82784" name="Heart 13"/>
                          <wps:cNvSpPr/>
                          <wps:spPr>
                            <a:xfrm rot="540431">
                              <a:off x="2224585" y="239973"/>
                              <a:ext cx="2695575" cy="24790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984218" name="Oval 9"/>
                          <wps:cNvSpPr/>
                          <wps:spPr>
                            <a:xfrm flipH="1">
                              <a:off x="4135271" y="28606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639009" name="Oval 9"/>
                          <wps:cNvSpPr/>
                          <wps:spPr>
                            <a:xfrm flipH="1">
                              <a:off x="6045958" y="58085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935445" name="Oval 9"/>
                          <wps:cNvSpPr/>
                          <wps:spPr>
                            <a:xfrm flipH="1">
                              <a:off x="1760561" y="498967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480331" name="Oval 9"/>
                          <wps:cNvSpPr/>
                          <wps:spPr>
                            <a:xfrm flipH="1">
                              <a:off x="968991" y="47030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572316" name="Oval 9"/>
                          <wps:cNvSpPr/>
                          <wps:spPr>
                            <a:xfrm flipH="1">
                              <a:off x="1378424" y="48532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759927" name="Oval 9"/>
                          <wps:cNvSpPr/>
                          <wps:spPr>
                            <a:xfrm flipH="1">
                              <a:off x="1651379" y="45256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3315488" name="Oval 9"/>
                          <wps:cNvSpPr/>
                          <wps:spPr>
                            <a:xfrm flipH="1">
                              <a:off x="3057098" y="37750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331075" name="Oval 9"/>
                          <wps:cNvSpPr/>
                          <wps:spPr>
                            <a:xfrm flipH="1">
                              <a:off x="2647665" y="374773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437298" name="Oval 9"/>
                          <wps:cNvSpPr/>
                          <wps:spPr>
                            <a:xfrm flipH="1">
                              <a:off x="3043450" y="418446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010471" name="Oval 9"/>
                          <wps:cNvSpPr/>
                          <wps:spPr>
                            <a:xfrm flipH="1">
                              <a:off x="2756847" y="44983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622467" name="Oval 9"/>
                          <wps:cNvSpPr/>
                          <wps:spPr>
                            <a:xfrm flipH="1">
                              <a:off x="5186149" y="45802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048396" name="Oval 9"/>
                          <wps:cNvSpPr/>
                          <wps:spPr>
                            <a:xfrm flipH="1">
                              <a:off x="4722125" y="39933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875123" name="Oval 9"/>
                          <wps:cNvSpPr/>
                          <wps:spPr>
                            <a:xfrm flipH="1">
                              <a:off x="1228298" y="434823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9778868" name="Group 9"/>
                        <wpg:cNvGrpSpPr/>
                        <wpg:grpSpPr>
                          <a:xfrm>
                            <a:off x="832513" y="2846980"/>
                            <a:ext cx="5340843" cy="3621225"/>
                            <a:chOff x="0" y="0"/>
                            <a:chExt cx="5340843" cy="3621225"/>
                          </a:xfrm>
                        </wpg:grpSpPr>
                        <wps:wsp>
                          <wps:cNvPr id="195862136" name="Oval 9"/>
                          <wps:cNvSpPr/>
                          <wps:spPr>
                            <a:xfrm flipH="1">
                              <a:off x="764275" y="121465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012245" name="Oval 9"/>
                          <wps:cNvSpPr/>
                          <wps:spPr>
                            <a:xfrm flipH="1">
                              <a:off x="1187356" y="11737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098835" name="Oval 9"/>
                          <wps:cNvSpPr/>
                          <wps:spPr>
                            <a:xfrm flipH="1">
                              <a:off x="245660" y="282508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9727327" name="Oval 9"/>
                          <wps:cNvSpPr/>
                          <wps:spPr>
                            <a:xfrm flipH="1">
                              <a:off x="409433" y="24293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881474" name="Oval 9"/>
                          <wps:cNvSpPr/>
                          <wps:spPr>
                            <a:xfrm flipH="1">
                              <a:off x="1269242" y="260672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562961" name="Oval 9"/>
                          <wps:cNvSpPr/>
                          <wps:spPr>
                            <a:xfrm flipH="1">
                              <a:off x="655093" y="29615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128209" name="Oval 9"/>
                          <wps:cNvSpPr/>
                          <wps:spPr>
                            <a:xfrm flipH="1">
                              <a:off x="1705971" y="126924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24406" name="Oval 9"/>
                          <wps:cNvSpPr/>
                          <wps:spPr>
                            <a:xfrm flipH="1">
                              <a:off x="3070747" y="3138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477707" name="Oval 9"/>
                          <wps:cNvSpPr/>
                          <wps:spPr>
                            <a:xfrm flipH="1">
                              <a:off x="2674962" y="12555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353945" name="Oval 9"/>
                          <wps:cNvSpPr/>
                          <wps:spPr>
                            <a:xfrm flipH="1">
                              <a:off x="3725839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745375" name="Oval 9"/>
                          <wps:cNvSpPr/>
                          <wps:spPr>
                            <a:xfrm flipH="1">
                              <a:off x="3589362" y="4367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912173" name="Oval 9"/>
                          <wps:cNvSpPr/>
                          <wps:spPr>
                            <a:xfrm flipH="1">
                              <a:off x="1555845" y="22109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916122" name="Oval 9"/>
                          <wps:cNvSpPr/>
                          <wps:spPr>
                            <a:xfrm flipH="1">
                              <a:off x="2333768" y="196527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090482" name="Oval 9"/>
                          <wps:cNvSpPr/>
                          <wps:spPr>
                            <a:xfrm flipH="1">
                              <a:off x="4107976" y="22109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444160" name="Oval 9"/>
                          <wps:cNvSpPr/>
                          <wps:spPr>
                            <a:xfrm flipH="1">
                              <a:off x="4981433" y="23883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808377" name="Oval 9"/>
                          <wps:cNvSpPr/>
                          <wps:spPr>
                            <a:xfrm flipH="1">
                              <a:off x="1965278" y="22518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551575" name="Oval 9"/>
                          <wps:cNvSpPr/>
                          <wps:spPr>
                            <a:xfrm flipH="1">
                              <a:off x="4326341" y="955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899034" name="Oval 9"/>
                          <wps:cNvSpPr/>
                          <wps:spPr>
                            <a:xfrm flipH="1">
                              <a:off x="4148920" y="8188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295779" name="Oval 9"/>
                          <wps:cNvSpPr/>
                          <wps:spPr>
                            <a:xfrm flipH="1">
                              <a:off x="1078174" y="31253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514929" name="Oval 9"/>
                          <wps:cNvSpPr/>
                          <wps:spPr>
                            <a:xfrm flipH="1">
                              <a:off x="2906974" y="282508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4171603" name="Oval 9"/>
                          <wps:cNvSpPr/>
                          <wps:spPr>
                            <a:xfrm flipH="1">
                              <a:off x="2197290" y="30161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990406" name="Oval 9"/>
                          <wps:cNvSpPr/>
                          <wps:spPr>
                            <a:xfrm flipH="1">
                              <a:off x="2606723" y="31253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937251" name="Oval 9"/>
                          <wps:cNvSpPr/>
                          <wps:spPr>
                            <a:xfrm flipH="1">
                              <a:off x="4107976" y="26340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150662" name="Oval 9"/>
                          <wps:cNvSpPr/>
                          <wps:spPr>
                            <a:xfrm flipH="1">
                              <a:off x="3589362" y="30843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166023" name="Oval 9"/>
                          <wps:cNvSpPr/>
                          <wps:spPr>
                            <a:xfrm flipH="1">
                              <a:off x="3166281" y="326181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421611" name="Oval 9"/>
                          <wps:cNvSpPr/>
                          <wps:spPr>
                            <a:xfrm flipH="1">
                              <a:off x="1460311" y="176056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785816" name="Oval 9"/>
                          <wps:cNvSpPr/>
                          <wps:spPr>
                            <a:xfrm flipH="1">
                              <a:off x="0" y="229282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914161" name="Oval 9"/>
                          <wps:cNvSpPr/>
                          <wps:spPr>
                            <a:xfrm flipH="1">
                              <a:off x="846162" y="25657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3620750" name="Group 8"/>
                        <wpg:cNvGrpSpPr/>
                        <wpg:grpSpPr>
                          <a:xfrm>
                            <a:off x="423081" y="335792"/>
                            <a:ext cx="5463672" cy="5572855"/>
                            <a:chOff x="0" y="0"/>
                            <a:chExt cx="5463672" cy="5572855"/>
                          </a:xfrm>
                        </wpg:grpSpPr>
                        <wps:wsp>
                          <wps:cNvPr id="1990849178" name="Oval 9"/>
                          <wps:cNvSpPr/>
                          <wps:spPr>
                            <a:xfrm flipH="1">
                              <a:off x="218364" y="52134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641808" name="Oval 9"/>
                          <wps:cNvSpPr/>
                          <wps:spPr>
                            <a:xfrm flipH="1">
                              <a:off x="5104262" y="45720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534301" name="Oval 9"/>
                          <wps:cNvSpPr/>
                          <wps:spPr>
                            <a:xfrm flipH="1">
                              <a:off x="3657600" y="504967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850481" name="Oval 9"/>
                          <wps:cNvSpPr/>
                          <wps:spPr>
                            <a:xfrm flipH="1">
                              <a:off x="3944203" y="47221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0886565" name="Oval 9"/>
                          <wps:cNvSpPr/>
                          <wps:spPr>
                            <a:xfrm flipH="1">
                              <a:off x="4326340" y="43126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00619" name="Oval 9"/>
                          <wps:cNvSpPr/>
                          <wps:spPr>
                            <a:xfrm flipH="1">
                              <a:off x="4449170" y="300250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36268" name="Oval 9"/>
                          <wps:cNvSpPr/>
                          <wps:spPr>
                            <a:xfrm flipH="1">
                              <a:off x="3985146" y="338464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30524" name="Oval 9"/>
                          <wps:cNvSpPr/>
                          <wps:spPr>
                            <a:xfrm flipH="1">
                              <a:off x="3343701" y="24429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227445" name="Oval 9"/>
                          <wps:cNvSpPr/>
                          <wps:spPr>
                            <a:xfrm flipH="1">
                              <a:off x="5008728" y="275684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75086" name="Oval 9"/>
                          <wps:cNvSpPr/>
                          <wps:spPr>
                            <a:xfrm flipH="1">
                              <a:off x="1965277" y="36848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091975" name="Oval 9"/>
                          <wps:cNvSpPr/>
                          <wps:spPr>
                            <a:xfrm flipH="1">
                              <a:off x="2825086" y="46402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547819" name="Oval 9"/>
                          <wps:cNvSpPr/>
                          <wps:spPr>
                            <a:xfrm flipH="1">
                              <a:off x="2169994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945848" name="Oval 9"/>
                          <wps:cNvSpPr/>
                          <wps:spPr>
                            <a:xfrm flipH="1">
                              <a:off x="2593074" y="6823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939848" name="Oval 9"/>
                          <wps:cNvSpPr/>
                          <wps:spPr>
                            <a:xfrm flipH="1">
                              <a:off x="2074459" y="81886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58000" name="Oval 9"/>
                          <wps:cNvSpPr/>
                          <wps:spPr>
                            <a:xfrm flipH="1">
                              <a:off x="2374710" y="47767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6069274" name="Oval 9"/>
                          <wps:cNvSpPr/>
                          <wps:spPr>
                            <a:xfrm flipH="1">
                              <a:off x="2879677" y="184244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717000" name="Oval 9"/>
                          <wps:cNvSpPr/>
                          <wps:spPr>
                            <a:xfrm flipH="1">
                              <a:off x="3002507" y="85980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248976" name="Oval 9"/>
                          <wps:cNvSpPr/>
                          <wps:spPr>
                            <a:xfrm flipH="1">
                              <a:off x="2524835" y="158314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752186" name="Oval 9"/>
                          <wps:cNvSpPr/>
                          <wps:spPr>
                            <a:xfrm flipH="1">
                              <a:off x="2593074" y="8325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014479" name="Oval 9"/>
                          <wps:cNvSpPr/>
                          <wps:spPr>
                            <a:xfrm flipH="1">
                              <a:off x="2333767" y="11873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824490" name="Oval 9"/>
                          <wps:cNvSpPr/>
                          <wps:spPr>
                            <a:xfrm flipH="1">
                              <a:off x="2797791" y="12419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618855" name="Oval 9"/>
                          <wps:cNvSpPr/>
                          <wps:spPr>
                            <a:xfrm flipH="1">
                              <a:off x="354841" y="955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670667" name="Oval 9"/>
                          <wps:cNvSpPr/>
                          <wps:spPr>
                            <a:xfrm flipH="1">
                              <a:off x="859808" y="34119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306803" name="Oval 9"/>
                          <wps:cNvSpPr/>
                          <wps:spPr>
                            <a:xfrm flipH="1">
                              <a:off x="95534" y="614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677185" name="Oval 9"/>
                          <wps:cNvSpPr/>
                          <wps:spPr>
                            <a:xfrm flipH="1">
                              <a:off x="0" y="21836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422811" name="Oval 9"/>
                          <wps:cNvSpPr/>
                          <wps:spPr>
                            <a:xfrm flipH="1">
                              <a:off x="641444" y="12282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7742" name="Oval 9"/>
                          <wps:cNvSpPr/>
                          <wps:spPr>
                            <a:xfrm flipH="1">
                              <a:off x="409432" y="3275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323504" name="Oval 9"/>
                          <wps:cNvSpPr/>
                          <wps:spPr>
                            <a:xfrm flipH="1">
                              <a:off x="641444" y="6550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5513628" name="Oval 9"/>
                          <wps:cNvSpPr/>
                          <wps:spPr>
                            <a:xfrm flipH="1">
                              <a:off x="1173707" y="62779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246316" name="Group 7"/>
                        <wpg:cNvGrpSpPr/>
                        <wpg:grpSpPr>
                          <a:xfrm>
                            <a:off x="0" y="444974"/>
                            <a:ext cx="7204842" cy="9989327"/>
                            <a:chOff x="0" y="0"/>
                            <a:chExt cx="7204842" cy="9989327"/>
                          </a:xfrm>
                        </wpg:grpSpPr>
                        <wps:wsp>
                          <wps:cNvPr id="1111020496" name="Oval 9"/>
                          <wps:cNvSpPr/>
                          <wps:spPr>
                            <a:xfrm flipH="1">
                              <a:off x="1637731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65235" name="Oval 9"/>
                          <wps:cNvSpPr/>
                          <wps:spPr>
                            <a:xfrm flipH="1">
                              <a:off x="1351128" y="8325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090916" name="Oval 9"/>
                          <wps:cNvSpPr/>
                          <wps:spPr>
                            <a:xfrm flipH="1">
                              <a:off x="3753134" y="10372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847035" name="Oval 9"/>
                          <wps:cNvSpPr/>
                          <wps:spPr>
                            <a:xfrm flipH="1">
                              <a:off x="3562066" y="14057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276449" name="Oval 9"/>
                          <wps:cNvSpPr/>
                          <wps:spPr>
                            <a:xfrm flipH="1">
                              <a:off x="3753134" y="2866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892552" name="Oval 9"/>
                          <wps:cNvSpPr/>
                          <wps:spPr>
                            <a:xfrm flipH="1">
                              <a:off x="3903260" y="66874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559870" name="Oval 9"/>
                          <wps:cNvSpPr/>
                          <wps:spPr>
                            <a:xfrm flipH="1">
                              <a:off x="4271749" y="9689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656438" name="Oval 9"/>
                          <wps:cNvSpPr/>
                          <wps:spPr>
                            <a:xfrm flipH="1">
                              <a:off x="4039737" y="131018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816581" name="Oval 9"/>
                          <wps:cNvSpPr/>
                          <wps:spPr>
                            <a:xfrm flipH="1">
                              <a:off x="4080681" y="1364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386274" name="Oval 9"/>
                          <wps:cNvSpPr/>
                          <wps:spPr>
                            <a:xfrm flipH="1">
                              <a:off x="4217158" y="40943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741463" name="Oval 9"/>
                          <wps:cNvSpPr/>
                          <wps:spPr>
                            <a:xfrm flipH="1">
                              <a:off x="4544704" y="66874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548877" name="Oval 9"/>
                          <wps:cNvSpPr/>
                          <wps:spPr>
                            <a:xfrm flipH="1">
                              <a:off x="4531057" y="1637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29639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20167"/>
                              <a:ext cx="7204842" cy="2169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72AB8" w14:textId="07CD48CE" w:rsidR="00737D01" w:rsidRPr="00757974" w:rsidRDefault="00737D01" w:rsidP="00737D01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FFFF" w:themeColor="background1"/>
                                    <w:sz w:val="130"/>
                                    <w:szCs w:val="13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7974">
                                  <w:rPr>
                                    <w:rFonts w:ascii="Emilys Candy" w:hAnsi="Emilys Candy"/>
                                    <w:color w:val="FFFFFF" w:themeColor="background1"/>
                                    <w:sz w:val="130"/>
                                    <w:szCs w:val="13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 love you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48813813" name="Oval 9"/>
                          <wps:cNvSpPr/>
                          <wps:spPr>
                            <a:xfrm flipH="1">
                              <a:off x="5336275" y="48586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262029" name="Oval 9"/>
                          <wps:cNvSpPr/>
                          <wps:spPr>
                            <a:xfrm flipH="1">
                              <a:off x="5691116" y="5186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660707" name="Oval 9"/>
                          <wps:cNvSpPr/>
                          <wps:spPr>
                            <a:xfrm flipH="1">
                              <a:off x="4885898" y="54864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287078" name="Oval 9"/>
                          <wps:cNvSpPr/>
                          <wps:spPr>
                            <a:xfrm flipH="1">
                              <a:off x="5281684" y="53089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215117" name="Oval 9"/>
                          <wps:cNvSpPr/>
                          <wps:spPr>
                            <a:xfrm flipH="1">
                              <a:off x="2333767" y="5527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637131" name="Oval 9"/>
                          <wps:cNvSpPr/>
                          <wps:spPr>
                            <a:xfrm flipH="1">
                              <a:off x="2702257" y="57730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241302" name="Oval 9"/>
                          <wps:cNvSpPr/>
                          <wps:spPr>
                            <a:xfrm flipH="1">
                              <a:off x="573206" y="552734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931862" name="Oval 9"/>
                          <wps:cNvSpPr/>
                          <wps:spPr>
                            <a:xfrm flipH="1">
                              <a:off x="955343" y="56365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510033" name="Oval 9"/>
                          <wps:cNvSpPr/>
                          <wps:spPr>
                            <a:xfrm flipH="1">
                              <a:off x="3002507" y="60869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618602" name="Oval 9"/>
                          <wps:cNvSpPr/>
                          <wps:spPr>
                            <a:xfrm flipH="1">
                              <a:off x="3111689" y="65509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863515" name="Oval 9"/>
                          <wps:cNvSpPr/>
                          <wps:spPr>
                            <a:xfrm flipH="1">
                              <a:off x="1378424" y="57730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8826152" name="Oval 9"/>
                          <wps:cNvSpPr/>
                          <wps:spPr>
                            <a:xfrm flipH="1">
                              <a:off x="1774209" y="596407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056234" name="Oval 9"/>
                          <wps:cNvSpPr/>
                          <wps:spPr>
                            <a:xfrm flipH="1">
                              <a:off x="627797" y="59777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606838" name="Oval 9"/>
                          <wps:cNvSpPr/>
                          <wps:spPr>
                            <a:xfrm flipH="1">
                              <a:off x="1023582" y="60869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769618" name="Oval 9"/>
                          <wps:cNvSpPr/>
                          <wps:spPr>
                            <a:xfrm flipH="1">
                              <a:off x="1433015" y="623702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46578" name="Oval 9"/>
                          <wps:cNvSpPr/>
                          <wps:spPr>
                            <a:xfrm flipH="1">
                              <a:off x="1842448" y="638715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612560" name="Oval 9"/>
                          <wps:cNvSpPr/>
                          <wps:spPr>
                            <a:xfrm flipH="1">
                              <a:off x="777922" y="642809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487227" name="Oval 9"/>
                          <wps:cNvSpPr/>
                          <wps:spPr>
                            <a:xfrm flipH="1">
                              <a:off x="1160060" y="653727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842972" name="Oval 9"/>
                          <wps:cNvSpPr/>
                          <wps:spPr>
                            <a:xfrm flipH="1">
                              <a:off x="1542197" y="672834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1605998" name="Group 6"/>
                        <wpg:cNvGrpSpPr/>
                        <wpg:grpSpPr>
                          <a:xfrm>
                            <a:off x="1187355" y="6054204"/>
                            <a:ext cx="5218013" cy="2010789"/>
                            <a:chOff x="0" y="0"/>
                            <a:chExt cx="5218013" cy="2010789"/>
                          </a:xfrm>
                        </wpg:grpSpPr>
                        <wps:wsp>
                          <wps:cNvPr id="400620236" name="Oval 9"/>
                          <wps:cNvSpPr/>
                          <wps:spPr>
                            <a:xfrm flipH="1">
                              <a:off x="818866" y="118735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294327" name="Oval 9"/>
                          <wps:cNvSpPr/>
                          <wps:spPr>
                            <a:xfrm flipH="1">
                              <a:off x="0" y="13511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771096" name="Oval 9"/>
                          <wps:cNvSpPr/>
                          <wps:spPr>
                            <a:xfrm flipH="1">
                              <a:off x="1050878" y="35484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555874" name="Oval 9"/>
                          <wps:cNvSpPr/>
                          <wps:spPr>
                            <a:xfrm flipH="1">
                              <a:off x="1064526" y="83251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102008" name="Oval 9"/>
                          <wps:cNvSpPr/>
                          <wps:spPr>
                            <a:xfrm flipH="1">
                              <a:off x="1214651" y="13374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497199" name="Oval 9"/>
                          <wps:cNvSpPr/>
                          <wps:spPr>
                            <a:xfrm flipH="1">
                              <a:off x="1446663" y="614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571750" name="Oval 9"/>
                          <wps:cNvSpPr/>
                          <wps:spPr>
                            <a:xfrm flipH="1">
                              <a:off x="1528549" y="106452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858292" name="Oval 9"/>
                          <wps:cNvSpPr/>
                          <wps:spPr>
                            <a:xfrm flipH="1">
                              <a:off x="532263" y="151490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332485" name="Oval 9"/>
                          <wps:cNvSpPr/>
                          <wps:spPr>
                            <a:xfrm flipH="1">
                              <a:off x="4858603" y="19106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534746" name="Oval 9"/>
                          <wps:cNvSpPr/>
                          <wps:spPr>
                            <a:xfrm flipH="1">
                              <a:off x="3234520" y="30025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344407" name="Oval 9"/>
                          <wps:cNvSpPr/>
                          <wps:spPr>
                            <a:xfrm flipH="1">
                              <a:off x="2811439" y="49131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067414" name="Oval 9"/>
                          <wps:cNvSpPr/>
                          <wps:spPr>
                            <a:xfrm flipH="1">
                              <a:off x="4503761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580886" name="Oval 9"/>
                          <wps:cNvSpPr/>
                          <wps:spPr>
                            <a:xfrm flipH="1">
                              <a:off x="3684896" y="31389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600331" name="Oval 9"/>
                          <wps:cNvSpPr/>
                          <wps:spPr>
                            <a:xfrm flipH="1">
                              <a:off x="4080681" y="1228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240663" name="Oval 9"/>
                          <wps:cNvSpPr/>
                          <wps:spPr>
                            <a:xfrm flipH="1">
                              <a:off x="4831308" y="6141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346821" name="Oval 9"/>
                          <wps:cNvSpPr/>
                          <wps:spPr>
                            <a:xfrm flipH="1">
                              <a:off x="3207224" y="72333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022026" name="Oval 9"/>
                          <wps:cNvSpPr/>
                          <wps:spPr>
                            <a:xfrm flipH="1">
                              <a:off x="2784143" y="9144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276928" name="Oval 9"/>
                          <wps:cNvSpPr/>
                          <wps:spPr>
                            <a:xfrm flipH="1">
                              <a:off x="4476466" y="43672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977299" name="Oval 9"/>
                          <wps:cNvSpPr/>
                          <wps:spPr>
                            <a:xfrm flipH="1">
                              <a:off x="3657600" y="7369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285682" name="Oval 9"/>
                          <wps:cNvSpPr/>
                          <wps:spPr>
                            <a:xfrm flipH="1">
                              <a:off x="4053385" y="5595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824558" name="Oval 9"/>
                          <wps:cNvSpPr/>
                          <wps:spPr>
                            <a:xfrm flipH="1">
                              <a:off x="4380932" y="129653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101130" name="Oval 9"/>
                          <wps:cNvSpPr/>
                          <wps:spPr>
                            <a:xfrm flipH="1">
                              <a:off x="3207224" y="114641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659098" name="Oval 9"/>
                          <wps:cNvSpPr/>
                          <wps:spPr>
                            <a:xfrm flipH="1">
                              <a:off x="2784143" y="133748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255993" name="Oval 9"/>
                          <wps:cNvSpPr/>
                          <wps:spPr>
                            <a:xfrm flipH="1">
                              <a:off x="4476466" y="84616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661058" name="Oval 9"/>
                          <wps:cNvSpPr/>
                          <wps:spPr>
                            <a:xfrm flipH="1">
                              <a:off x="3671248" y="11600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590210" name="Oval 9"/>
                          <wps:cNvSpPr/>
                          <wps:spPr>
                            <a:xfrm flipH="1">
                              <a:off x="4067033" y="9689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3075252" name="Oval 9"/>
                          <wps:cNvSpPr/>
                          <wps:spPr>
                            <a:xfrm flipH="1">
                              <a:off x="2442949" y="6550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174933" name="Oval 9"/>
                          <wps:cNvSpPr/>
                          <wps:spPr>
                            <a:xfrm flipH="1">
                              <a:off x="2415654" y="109182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290559" name="Oval 9"/>
                          <wps:cNvSpPr/>
                          <wps:spPr>
                            <a:xfrm flipH="1">
                              <a:off x="2361063" y="152854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842888" name="Oval 9"/>
                          <wps:cNvSpPr/>
                          <wps:spPr>
                            <a:xfrm flipH="1">
                              <a:off x="3562066" y="156949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61032" name="Oval 9"/>
                          <wps:cNvSpPr/>
                          <wps:spPr>
                            <a:xfrm flipH="1">
                              <a:off x="3985146" y="146031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282728" name="Oval 9"/>
                          <wps:cNvSpPr/>
                          <wps:spPr>
                            <a:xfrm flipH="1">
                              <a:off x="3084394" y="165137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695502" id="_x0000_s1475" style="position:absolute;margin-left:4.5pt;margin-top:-13.5pt;width:567.3pt;height:821.55pt;z-index:252482560" coordsize="72048,10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">
                <v:group id="Group 10" o:spid="_x0000_s1476" style="position:absolute;left:136;width:70380;height:100800" coordsize="7038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">
                  <v:group id="Group 1332605838" o:spid="_x0000_s1477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">
                    <v:roundrect id="Rectangle: Rounded Corners 593551805" o:spid="_x0000_s147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" fillcolor="white [3212]" strokecolor="#747070 [1614]" strokeweight="3pt">
                      <v:stroke joinstyle="miter"/>
                    </v:roundrect>
                    <v:shape id="Text Box 2" o:spid="_x0000_s147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" filled="f" stroked="f">
                      <v:textbox>
                        <w:txbxContent>
                          <w:p w14:paraId="6C9FCE7D" w14:textId="77777777" w:rsidR="00737D01" w:rsidRPr="00383B0C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C19296" w14:textId="77777777" w:rsidR="00737D01" w:rsidRPr="0087589C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216407" w14:textId="77777777" w:rsidR="00737D01" w:rsidRPr="004F6103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29858198" o:spid="_x0000_s1480" type="#_x0000_t75" alt="A picture containing text, vector graphics&#10;&#10;Description automatically generated" style="position:absolute;left:4913;top:26695;width:60991;height:5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">
                    <v:imagedata r:id="rId11" o:title="A picture containing text, vector graphics&#10;&#10;Description automatically generated" grayscale="t" bilevel="t"/>
                  </v:shape>
                  <v:shape id="Heart 12" o:spid="_x0000_s1481" style="position:absolute;left:3710;top:3138;width:17297;height:17241;rotation:-239155fd;visibility:visible;mso-wrap-style:square;v-text-anchor:middle" coordsize="1729740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" path="m864870,431006v360363,-1005681,1765776,,,1293019c-900906,431006,504508,-574675,864870,431006xe" fillcolor="white [3212]" strokecolor="black [3213]" strokeweight="1.5pt">
                    <v:stroke joinstyle="miter"/>
                    <v:path arrowok="t" o:connecttype="custom" o:connectlocs="864870,431006;864870,1724025;864870,431006" o:connectangles="0,0,0"/>
                  </v:shape>
                  <v:shape id="Heart 13" o:spid="_x0000_s1482" style="position:absolute;left:22245;top:2399;width:26956;height:24791;rotation:590295fd;visibility:visible;mso-wrap-style:square;v-text-anchor:middle" coordsize="2695575,247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" path="m1347788,619760v561578,-1446107,2751732,,,1859280c-1403945,619760,786209,-826347,1347788,619760xe" fillcolor="white [3212]" strokecolor="black [3213]" strokeweight="1.5pt">
                    <v:stroke joinstyle="miter"/>
                    <v:path arrowok="t" o:connecttype="custom" o:connectlocs="1347788,619760;1347788,2479040;1347788,619760" o:connectangles="0,0,0"/>
                  </v:shape>
                  <v:oval id="Oval 9" o:spid="_x0000_s1483" style="position:absolute;left:41352;top:286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84" style="position:absolute;left:60459;top:5808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85" style="position:absolute;left:17605;top:4989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86" style="position:absolute;left:9689;top:47030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487" style="position:absolute;left:13784;top:4853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88" style="position:absolute;left:16513;top:4525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89" style="position:absolute;left:30570;top:37750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90" style="position:absolute;left:26476;top:3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491" style="position:absolute;left:30434;top:4184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492" style="position:absolute;left:27568;top:4498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93" style="position:absolute;left:51861;top:4580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94" style="position:absolute;left:47221;top:39933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495" style="position:absolute;left:12282;top:43482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" fillcolor="white [3212]" strokecolor="#161616 [334]" strokeweight="1pt">
                    <v:stroke joinstyle="miter"/>
                  </v:oval>
                </v:group>
                <v:group id="Group 9" o:spid="_x0000_s1496" style="position:absolute;left:8325;top:28469;width:53408;height:36213" coordsize="53408,3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">
                  <v:oval id="Oval 9" o:spid="_x0000_s1497" style="position:absolute;left:7642;top:1214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498" style="position:absolute;left:11873;top:1173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499" style="position:absolute;left:2456;top:2825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00" style="position:absolute;left:4094;top:242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01" style="position:absolute;left:12692;top:2606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02" style="position:absolute;left:6550;top:29615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03" style="position:absolute;left:17059;top:1269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04" style="position:absolute;left:30707;top:3138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05" style="position:absolute;left:26749;top:12555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06" style="position:absolute;left:372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07" style="position:absolute;left:35893;top:436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08" style="position:absolute;left:15558;top:2210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09" style="position:absolute;left:23337;top:1965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10" style="position:absolute;left:41079;top:2210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11" style="position:absolute;left:49814;top:2388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12" style="position:absolute;left:19652;top:225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13" style="position:absolute;left:43263;top:95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14" style="position:absolute;left:41489;top:8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15" style="position:absolute;left:10781;top:312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16" style="position:absolute;left:29069;top:2825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17" style="position:absolute;left:21972;top:30161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18" style="position:absolute;left:26067;top:312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19" style="position:absolute;left:41079;top:263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20" style="position:absolute;left:35893;top:30843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21" style="position:absolute;left:31662;top:326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22" style="position:absolute;left:14603;top:1760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23" style="position:absolute;top:2292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24" style="position:absolute;left:8461;top:256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8" o:spid="_x0000_s1525" style="position:absolute;left:4230;top:3357;width:54637;height:55729" coordsize="54636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">
                  <v:oval id="Oval 9" o:spid="_x0000_s1526" style="position:absolute;left:2183;top:5213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27" style="position:absolute;left:51042;top:4572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28" style="position:absolute;left:36576;top:5049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29" style="position:absolute;left:39442;top:4722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30" style="position:absolute;left:43263;top:43126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31" style="position:absolute;left:44491;top:300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32" style="position:absolute;left:39851;top:3384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1533" style="position:absolute;left:33437;top:24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34" style="position:absolute;left:50087;top:275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35" style="position:absolute;left:19652;top:368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36" style="position:absolute;left:28250;top:46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37" style="position:absolute;left:21699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38" style="position:absolute;left:25930;top:68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39" style="position:absolute;left:20744;top:818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40" style="position:absolute;left:23747;top:477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41" style="position:absolute;left:28796;top:184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42" style="position:absolute;left:30025;top:859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43" style="position:absolute;left:25248;top:1583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44" style="position:absolute;left:25930;top:83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45" style="position:absolute;left:23337;top:118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46" style="position:absolute;left:27977;top:12419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47" style="position:absolute;left:3548;top:95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48" style="position:absolute;left:8598;top:3411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49" style="position:absolute;left:955;top:614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50" style="position:absolute;top:218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51" style="position:absolute;left:6414;top:12282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52" style="position:absolute;left:4094;top:327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53" style="position:absolute;left:6414;top:6550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54" style="position:absolute;left:11737;top:6277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7" o:spid="_x0000_s1555" style="position:absolute;top:4449;width:72048;height:99894" coordsize="72048,9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">
                  <v:oval id="Oval 9" o:spid="_x0000_s1556" style="position:absolute;left:163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57" style="position:absolute;left:13511;top:83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58" style="position:absolute;left:37531;top:1037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59" style="position:absolute;left:35620;top:140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60" style="position:absolute;left:37531;top:28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61" style="position:absolute;left:39032;top:668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62" style="position:absolute;left:42717;top:9689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63" style="position:absolute;left:40397;top:1310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64" style="position:absolute;left:40806;top:13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65" style="position:absolute;left:42171;top:409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66" style="position:absolute;left:45447;top:668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67" style="position:absolute;left:45310;top:163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" fillcolor="white [3212]" strokecolor="#161616 [334]" strokeweight="1pt">
                    <v:stroke joinstyle="miter"/>
                  </v:oval>
                  <v:shape id="Text Box 7" o:spid="_x0000_s1568" type="#_x0000_t202" style="position:absolute;top:78201;width:72048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" filled="f" stroked="f">
                    <v:textbox>
                      <w:txbxContent>
                        <w:p w14:paraId="76072AB8" w14:textId="07CD48CE" w:rsidR="00737D01" w:rsidRPr="00757974" w:rsidRDefault="00737D01" w:rsidP="00737D01">
                          <w:pPr>
                            <w:jc w:val="center"/>
                            <w:rPr>
                              <w:rFonts w:ascii="Emilys Candy" w:hAnsi="Emilys Candy"/>
                              <w:color w:val="FFFFFF" w:themeColor="background1"/>
                              <w:sz w:val="130"/>
                              <w:szCs w:val="13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57974">
                            <w:rPr>
                              <w:rFonts w:ascii="Emilys Candy" w:hAnsi="Emilys Candy"/>
                              <w:color w:val="FFFFFF" w:themeColor="background1"/>
                              <w:sz w:val="130"/>
                              <w:szCs w:val="13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 love you!</w:t>
                          </w:r>
                        </w:p>
                      </w:txbxContent>
                    </v:textbox>
                  </v:shape>
                  <v:oval id="Oval 9" o:spid="_x0000_s1569" style="position:absolute;left:53362;top:485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70" style="position:absolute;left:56911;top:5186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71" style="position:absolute;left:48858;top:54864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72" style="position:absolute;left:52816;top:5308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73" style="position:absolute;left:23337;top:552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74" style="position:absolute;left:27022;top:5773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75" style="position:absolute;left:5732;top:552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76" style="position:absolute;left:9553;top:5636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77" style="position:absolute;left:30025;top:6086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78" style="position:absolute;left:31116;top:6550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79" style="position:absolute;left:13784;top:5773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80" style="position:absolute;left:17742;top:596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81" style="position:absolute;left:6277;top:59777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82" style="position:absolute;left:10235;top:6086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83" style="position:absolute;left:14330;top:6237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584" style="position:absolute;left:18424;top:638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585" style="position:absolute;left:7779;top:64280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86" style="position:absolute;left:11600;top:6537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87" style="position:absolute;left:15421;top:67283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" fillcolor="white [3212]" strokecolor="#161616 [334]" strokeweight="1pt">
                    <v:stroke joinstyle="miter"/>
                  </v:oval>
                </v:group>
                <v:group id="Group 6" o:spid="_x0000_s1588" style="position:absolute;left:11873;top:60542;width:52180;height:20107" coordsize="52180,2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">
                  <v:oval id="Oval 9" o:spid="_x0000_s1589" style="position:absolute;left:8188;top:1187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90" style="position:absolute;top:135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91" style="position:absolute;left:10508;top:354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92" style="position:absolute;left:10645;top:832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93" style="position:absolute;left:12146;top:1337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94" style="position:absolute;left:14466;top:614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595" style="position:absolute;left:15285;top:1064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96" style="position:absolute;left:5322;top:1514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597" style="position:absolute;left:48586;top:191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598" style="position:absolute;left:32345;top:3002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599" style="position:absolute;left:28114;top:491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00" style="position:absolute;left:4503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01" style="position:absolute;left:36848;top:3138;width:3595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02" style="position:absolute;left:40806;top:122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03" style="position:absolute;left:48313;top:614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04" style="position:absolute;left:32072;top:723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05" style="position:absolute;left:27841;top:914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06" style="position:absolute;left:44764;top:436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607" style="position:absolute;left:36576;top:736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08" style="position:absolute;left:40533;top:559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09" style="position:absolute;left:43809;top:1296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10" style="position:absolute;left:32072;top:1146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11" style="position:absolute;left:27841;top:1337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12" style="position:absolute;left:44764;top:846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613" style="position:absolute;left:36712;top:1160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14" style="position:absolute;left:40670;top:9689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615" style="position:absolute;left:24429;top:6550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616" style="position:absolute;left:24156;top:109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617" style="position:absolute;left:23610;top:1528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618" style="position:absolute;left:35620;top:15694;width:3594;height:35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619" style="position:absolute;left:39851;top:1460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1620" style="position:absolute;left:30843;top:16513;width:359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0B73A7">
        <w:br w:type="page"/>
      </w:r>
    </w:p>
    <w:p w14:paraId="2CDDB404" w14:textId="0E0E6389" w:rsidR="000B73A7" w:rsidRDefault="000B73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1A47D695" wp14:editId="1B15C673">
                <wp:simplePos x="0" y="0"/>
                <wp:positionH relativeFrom="column">
                  <wp:posOffset>-1354047</wp:posOffset>
                </wp:positionH>
                <wp:positionV relativeFrom="paragraph">
                  <wp:posOffset>-155357</wp:posOffset>
                </wp:positionV>
                <wp:extent cx="9846310" cy="10080000"/>
                <wp:effectExtent l="0" t="171450" r="0" b="16510"/>
                <wp:wrapNone/>
                <wp:docPr id="12490477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6310" cy="10080000"/>
                          <a:chOff x="0" y="0"/>
                          <a:chExt cx="9846310" cy="10080000"/>
                        </a:xfrm>
                      </wpg:grpSpPr>
                      <wpg:grpSp>
                        <wpg:cNvPr id="1927107099" name="Group 12"/>
                        <wpg:cNvGrpSpPr/>
                        <wpg:grpSpPr>
                          <a:xfrm>
                            <a:off x="0" y="0"/>
                            <a:ext cx="9846310" cy="10080000"/>
                            <a:chOff x="0" y="0"/>
                            <a:chExt cx="9846310" cy="1008000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1419367" y="0"/>
                              <a:ext cx="7038000" cy="10080000"/>
                              <a:chOff x="0" y="0"/>
                              <a:chExt cx="7038975" cy="10079990"/>
                            </a:xfrm>
                          </wpg:grpSpPr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19050" y="0"/>
                                <a:ext cx="7019925" cy="10079990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50164"/>
                                <a:ext cx="701992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0F5F8" w14:textId="77777777" w:rsidR="00C678B0" w:rsidRPr="00383B0C" w:rsidRDefault="00C678B0" w:rsidP="00C678B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CD179DF" w14:textId="77777777" w:rsidR="00226755" w:rsidRPr="0087589C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B3D5173" w14:textId="77777777" w:rsidR="00226755" w:rsidRPr="004F6103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9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10048"/>
                              <a:ext cx="9846310" cy="1654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6D98E" w14:textId="7A991F34" w:rsidR="008E5410" w:rsidRPr="006A2DC3" w:rsidRDefault="006A2DC3" w:rsidP="008E5410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210"/>
                                    <w:szCs w:val="8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2DC3">
                                  <w:rPr>
                                    <w:rFonts w:ascii="Ranchers" w:hAnsi="Ranchers"/>
                                    <w:color w:val="FFFFFF" w:themeColor="background1"/>
                                    <w:sz w:val="210"/>
                                    <w:szCs w:val="8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You’re the bes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5" name="Picture 16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8674" y="758872"/>
                              <a:ext cx="6589395" cy="657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0279024" name="Oval 9"/>
                          <wps:cNvSpPr/>
                          <wps:spPr>
                            <a:xfrm rot="19195106">
                              <a:off x="4208912" y="9280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81854" name="Oval 9"/>
                          <wps:cNvSpPr/>
                          <wps:spPr>
                            <a:xfrm rot="19195106">
                              <a:off x="4631993" y="8598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102428" name="Oval 9"/>
                          <wps:cNvSpPr/>
                          <wps:spPr>
                            <a:xfrm rot="19195106">
                              <a:off x="4195264" y="141936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5300" name="Oval 9"/>
                          <wps:cNvSpPr/>
                          <wps:spPr>
                            <a:xfrm rot="19195106">
                              <a:off x="4577402" y="13374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572425" name="Oval 9"/>
                          <wps:cNvSpPr/>
                          <wps:spPr>
                            <a:xfrm rot="19195106">
                              <a:off x="4208912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599009" name="Oval 9"/>
                          <wps:cNvSpPr/>
                          <wps:spPr>
                            <a:xfrm rot="19195106">
                              <a:off x="4591050" y="176056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893957" name="Oval 9"/>
                          <wps:cNvSpPr/>
                          <wps:spPr>
                            <a:xfrm rot="19195106">
                              <a:off x="4113378" y="22518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5006725" name="Oval 9"/>
                          <wps:cNvSpPr/>
                          <wps:spPr>
                            <a:xfrm rot="19195106">
                              <a:off x="4645641" y="218364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20341" name="Oval 9"/>
                          <wps:cNvSpPr/>
                          <wps:spPr>
                            <a:xfrm rot="19195106">
                              <a:off x="3895014" y="279779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046343" name="Oval 9"/>
                          <wps:cNvSpPr/>
                          <wps:spPr>
                            <a:xfrm rot="19195106">
                              <a:off x="4727527" y="25930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035533" name="Oval 9"/>
                          <wps:cNvSpPr/>
                          <wps:spPr>
                            <a:xfrm rot="19195106">
                              <a:off x="3867718" y="35074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124223" name="Oval 9"/>
                          <wps:cNvSpPr/>
                          <wps:spPr>
                            <a:xfrm rot="19195106">
                              <a:off x="2898727" y="345288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149684" name="Oval 9"/>
                          <wps:cNvSpPr/>
                          <wps:spPr>
                            <a:xfrm rot="19195106">
                              <a:off x="3321808" y="122829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174106" name="Oval 9"/>
                          <wps:cNvSpPr/>
                          <wps:spPr>
                            <a:xfrm rot="19195106">
                              <a:off x="3758536" y="105087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595373" name="Oval 9"/>
                          <wps:cNvSpPr/>
                          <wps:spPr>
                            <a:xfrm rot="19195106">
                              <a:off x="3335456" y="165137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655443" name="Oval 9"/>
                          <wps:cNvSpPr/>
                          <wps:spPr>
                            <a:xfrm rot="19195106">
                              <a:off x="3717593" y="148760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904936" name="Oval 9"/>
                          <wps:cNvSpPr/>
                          <wps:spPr>
                            <a:xfrm rot="19195106">
                              <a:off x="2953318" y="146031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385967" name="Oval 9"/>
                          <wps:cNvSpPr/>
                          <wps:spPr>
                            <a:xfrm rot="19195106">
                              <a:off x="3731241" y="19106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609773" name="Oval 9"/>
                          <wps:cNvSpPr/>
                          <wps:spPr>
                            <a:xfrm rot="19195106">
                              <a:off x="2721306" y="283873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545117" name="Oval 9"/>
                          <wps:cNvSpPr/>
                          <wps:spPr>
                            <a:xfrm rot="19195106">
                              <a:off x="3594763" y="249754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668383" name="Oval 9"/>
                          <wps:cNvSpPr/>
                          <wps:spPr>
                            <a:xfrm rot="19195106">
                              <a:off x="3349103" y="369854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314902" name="Oval 9"/>
                          <wps:cNvSpPr/>
                          <wps:spPr>
                            <a:xfrm rot="19195106">
                              <a:off x="3485581" y="330275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698310" name="Oval 9"/>
                          <wps:cNvSpPr/>
                          <wps:spPr>
                            <a:xfrm rot="19195106">
                              <a:off x="3349103" y="416256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588855" name="Oval 9"/>
                          <wps:cNvSpPr/>
                          <wps:spPr>
                            <a:xfrm rot="19195106">
                              <a:off x="2980614" y="388961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20644" name="Oval 9"/>
                          <wps:cNvSpPr/>
                          <wps:spPr>
                            <a:xfrm rot="19195106">
                              <a:off x="3717593" y="391690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168144" name="Oval 9"/>
                          <wps:cNvSpPr/>
                          <wps:spPr>
                            <a:xfrm rot="19195106">
                              <a:off x="3103444" y="252483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544151" name="Oval 9"/>
                          <wps:cNvSpPr/>
                          <wps:spPr>
                            <a:xfrm rot="19195106">
                              <a:off x="3239921" y="29069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900948" name="Oval 9"/>
                          <wps:cNvSpPr/>
                          <wps:spPr>
                            <a:xfrm rot="19195106">
                              <a:off x="4304447" y="264766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9307795" name="Oval 9"/>
                          <wps:cNvSpPr/>
                          <wps:spPr>
                            <a:xfrm rot="19195106">
                              <a:off x="2530238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954829" name="Oval 9"/>
                          <wps:cNvSpPr/>
                          <wps:spPr>
                            <a:xfrm rot="19195106">
                              <a:off x="2339169" y="22518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475803" name="Oval 9"/>
                          <wps:cNvSpPr/>
                          <wps:spPr>
                            <a:xfrm rot="19195106">
                              <a:off x="2966966" y="186974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781119" name="Oval 9"/>
                          <wps:cNvSpPr/>
                          <wps:spPr>
                            <a:xfrm rot="19195106">
                              <a:off x="2052566" y="253848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5554" name="Oval 9"/>
                          <wps:cNvSpPr/>
                          <wps:spPr>
                            <a:xfrm rot="19195106">
                              <a:off x="1902441" y="296156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484153" name="Oval 9"/>
                          <wps:cNvSpPr/>
                          <wps:spPr>
                            <a:xfrm rot="19195106">
                              <a:off x="1834202" y="338464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6333430" name="Group 16"/>
                        <wpg:cNvGrpSpPr/>
                        <wpg:grpSpPr>
                          <a:xfrm>
                            <a:off x="1752315" y="3057098"/>
                            <a:ext cx="3348225" cy="3621222"/>
                            <a:chOff x="0" y="0"/>
                            <a:chExt cx="3348225" cy="3621222"/>
                          </a:xfrm>
                        </wpg:grpSpPr>
                        <wps:wsp>
                          <wps:cNvPr id="1400716543" name="Oval 9"/>
                          <wps:cNvSpPr/>
                          <wps:spPr>
                            <a:xfrm rot="19195106">
                              <a:off x="0" y="7642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479381" name="Oval 9"/>
                          <wps:cNvSpPr/>
                          <wps:spPr>
                            <a:xfrm rot="19195106">
                              <a:off x="586854" y="818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775553" name="Oval 9"/>
                          <wps:cNvSpPr/>
                          <wps:spPr>
                            <a:xfrm rot="19195106">
                              <a:off x="450376" y="49132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782801" name="Oval 9"/>
                          <wps:cNvSpPr/>
                          <wps:spPr>
                            <a:xfrm rot="19195106">
                              <a:off x="382138" y="9280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2155" name="Oval 9"/>
                          <wps:cNvSpPr/>
                          <wps:spPr>
                            <a:xfrm rot="19195106">
                              <a:off x="122830" y="159678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566883" name="Oval 9"/>
                          <wps:cNvSpPr/>
                          <wps:spPr>
                            <a:xfrm rot="19195106">
                              <a:off x="818866" y="111911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358708" name="Oval 9"/>
                          <wps:cNvSpPr/>
                          <wps:spPr>
                            <a:xfrm rot="19195106">
                              <a:off x="491320" y="137842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648472" name="Oval 9"/>
                          <wps:cNvSpPr/>
                          <wps:spPr>
                            <a:xfrm rot="19195106">
                              <a:off x="655093" y="178785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639369" name="Oval 9"/>
                          <wps:cNvSpPr/>
                          <wps:spPr>
                            <a:xfrm rot="19195106">
                              <a:off x="286603" y="200622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315235" name="Oval 9"/>
                          <wps:cNvSpPr/>
                          <wps:spPr>
                            <a:xfrm rot="19195106">
                              <a:off x="13648" y="12010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887022" name="Oval 9"/>
                          <wps:cNvSpPr/>
                          <wps:spPr>
                            <a:xfrm rot="19195106">
                              <a:off x="941696" y="150125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998477" name="Oval 9"/>
                          <wps:cNvSpPr/>
                          <wps:spPr>
                            <a:xfrm rot="19195106">
                              <a:off x="1351129" y="150125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347182" name="Oval 9"/>
                          <wps:cNvSpPr/>
                          <wps:spPr>
                            <a:xfrm rot="19195106">
                              <a:off x="2593075" y="818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544516" name="Oval 9"/>
                          <wps:cNvSpPr/>
                          <wps:spPr>
                            <a:xfrm rot="19195106">
                              <a:off x="2975212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647298" name="Oval 9"/>
                          <wps:cNvSpPr/>
                          <wps:spPr>
                            <a:xfrm rot="19195106">
                              <a:off x="2606723" y="49132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9410255" name="Oval 9"/>
                          <wps:cNvSpPr/>
                          <wps:spPr>
                            <a:xfrm rot="19195106">
                              <a:off x="2988860" y="4230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573596" name="Oval 9"/>
                          <wps:cNvSpPr/>
                          <wps:spPr>
                            <a:xfrm rot="19195106">
                              <a:off x="2511188" y="9144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645027" name="Oval 9"/>
                          <wps:cNvSpPr/>
                          <wps:spPr>
                            <a:xfrm rot="19195106">
                              <a:off x="2893326" y="88710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330098" name="Oval 9"/>
                          <wps:cNvSpPr/>
                          <wps:spPr>
                            <a:xfrm rot="19195106">
                              <a:off x="2593075" y="13374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558854" name="Oval 9"/>
                          <wps:cNvSpPr/>
                          <wps:spPr>
                            <a:xfrm rot="19195106">
                              <a:off x="2142699" y="14330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778807" name="Oval 9"/>
                          <wps:cNvSpPr/>
                          <wps:spPr>
                            <a:xfrm rot="19195106">
                              <a:off x="1351129" y="192433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737280" name="Oval 9"/>
                          <wps:cNvSpPr/>
                          <wps:spPr>
                            <a:xfrm rot="19195106">
                              <a:off x="1733266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493939" name="Oval 9"/>
                          <wps:cNvSpPr/>
                          <wps:spPr>
                            <a:xfrm rot="19195106">
                              <a:off x="1364776" y="23474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117906" name="Oval 9"/>
                          <wps:cNvSpPr/>
                          <wps:spPr>
                            <a:xfrm rot="19195106">
                              <a:off x="1746914" y="22655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079729" name="Oval 9"/>
                          <wps:cNvSpPr/>
                          <wps:spPr>
                            <a:xfrm rot="19195106">
                              <a:off x="1351129" y="27568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555071" name="Oval 9"/>
                          <wps:cNvSpPr/>
                          <wps:spPr>
                            <a:xfrm rot="19195106">
                              <a:off x="1746914" y="26886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627449" name="Oval 9"/>
                          <wps:cNvSpPr/>
                          <wps:spPr>
                            <a:xfrm rot="19195106">
                              <a:off x="1883391" y="309804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742033" name="Oval 9"/>
                          <wps:cNvSpPr/>
                          <wps:spPr>
                            <a:xfrm rot="19195106">
                              <a:off x="1487606" y="32618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922753" name="Oval 9"/>
                          <wps:cNvSpPr/>
                          <wps:spPr>
                            <a:xfrm rot="19195106">
                              <a:off x="518615" y="237471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4422515" name="Group 15"/>
                        <wpg:cNvGrpSpPr/>
                        <wpg:grpSpPr>
                          <a:xfrm>
                            <a:off x="2694011" y="900752"/>
                            <a:ext cx="4453738" cy="6214297"/>
                            <a:chOff x="0" y="0"/>
                            <a:chExt cx="4453738" cy="6214297"/>
                          </a:xfrm>
                        </wpg:grpSpPr>
                        <wps:wsp>
                          <wps:cNvPr id="159370970" name="Oval 9"/>
                          <wps:cNvSpPr/>
                          <wps:spPr>
                            <a:xfrm rot="19195106">
                              <a:off x="0" y="428539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723322" name="Oval 9"/>
                          <wps:cNvSpPr/>
                          <wps:spPr>
                            <a:xfrm rot="19195106">
                              <a:off x="0" y="474942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679533" name="Oval 9"/>
                          <wps:cNvSpPr/>
                          <wps:spPr>
                            <a:xfrm rot="19195106">
                              <a:off x="68239" y="524074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47455" name="Oval 9"/>
                          <wps:cNvSpPr/>
                          <wps:spPr>
                            <a:xfrm rot="19195106">
                              <a:off x="1910686" y="39305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822025" name="Oval 9"/>
                          <wps:cNvSpPr/>
                          <wps:spPr>
                            <a:xfrm rot="19195106">
                              <a:off x="1473958" y="39305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288826" name="Oval 9"/>
                          <wps:cNvSpPr/>
                          <wps:spPr>
                            <a:xfrm rot="19195106">
                              <a:off x="1173707" y="459929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32528" name="Oval 9"/>
                          <wps:cNvSpPr/>
                          <wps:spPr>
                            <a:xfrm rot="19195106">
                              <a:off x="1282889" y="50087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848652" name="Oval 9"/>
                          <wps:cNvSpPr/>
                          <wps:spPr>
                            <a:xfrm rot="19195106">
                              <a:off x="1310185" y="54318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065544" name="Oval 9"/>
                          <wps:cNvSpPr/>
                          <wps:spPr>
                            <a:xfrm rot="19195106">
                              <a:off x="1282889" y="58548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798275" name="Oval 9"/>
                          <wps:cNvSpPr/>
                          <wps:spPr>
                            <a:xfrm rot="19195106">
                              <a:off x="873456" y="566382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827601" name="Oval 9"/>
                          <wps:cNvSpPr/>
                          <wps:spPr>
                            <a:xfrm rot="2404894" flipH="1">
                              <a:off x="2620370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745539" name="Oval 9"/>
                          <wps:cNvSpPr/>
                          <wps:spPr>
                            <a:xfrm rot="2404894" flipH="1">
                              <a:off x="2715904" y="42308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238011" name="Oval 9"/>
                          <wps:cNvSpPr/>
                          <wps:spPr>
                            <a:xfrm rot="2404894" flipH="1">
                              <a:off x="2688609" y="9144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354758" name="Oval 9"/>
                          <wps:cNvSpPr/>
                          <wps:spPr>
                            <a:xfrm rot="2404894" flipH="1">
                              <a:off x="2715904" y="132383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269418" name="Oval 9"/>
                          <wps:cNvSpPr/>
                          <wps:spPr>
                            <a:xfrm rot="2404894" flipH="1">
                              <a:off x="2934268" y="18697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616128" name="Oval 9"/>
                          <wps:cNvSpPr/>
                          <wps:spPr>
                            <a:xfrm rot="2404894" flipH="1">
                              <a:off x="2961564" y="257942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693691" name="Oval 9"/>
                          <wps:cNvSpPr/>
                          <wps:spPr>
                            <a:xfrm rot="2404894" flipH="1">
                              <a:off x="3930555" y="252483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470478" name="Oval 9"/>
                          <wps:cNvSpPr/>
                          <wps:spPr>
                            <a:xfrm rot="2404894" flipH="1">
                              <a:off x="3507474" y="31389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52053" name="Oval 9"/>
                          <wps:cNvSpPr/>
                          <wps:spPr>
                            <a:xfrm rot="2404894" flipH="1">
                              <a:off x="3070746" y="1228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265814" name="Oval 9"/>
                          <wps:cNvSpPr/>
                          <wps:spPr>
                            <a:xfrm rot="2404894" flipH="1">
                              <a:off x="3493827" y="79157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775286" name="Oval 9"/>
                          <wps:cNvSpPr/>
                          <wps:spPr>
                            <a:xfrm rot="2404894" flipH="1">
                              <a:off x="3111689" y="57320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889017" name="Oval 9"/>
                          <wps:cNvSpPr/>
                          <wps:spPr>
                            <a:xfrm rot="2404894" flipH="1">
                              <a:off x="3875964" y="53226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3792484" name="Oval 9"/>
                          <wps:cNvSpPr/>
                          <wps:spPr>
                            <a:xfrm rot="2404894" flipH="1">
                              <a:off x="3098042" y="9962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014864" name="Oval 9"/>
                          <wps:cNvSpPr/>
                          <wps:spPr>
                            <a:xfrm rot="2404894" flipH="1">
                              <a:off x="4094328" y="1910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711971" name="Oval 9"/>
                          <wps:cNvSpPr/>
                          <wps:spPr>
                            <a:xfrm rot="2404894" flipH="1">
                              <a:off x="3220871" y="15831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083996" name="Oval 9"/>
                          <wps:cNvSpPr/>
                          <wps:spPr>
                            <a:xfrm rot="2404894" flipH="1">
                              <a:off x="3466531" y="27704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196738" name="Oval 9"/>
                          <wps:cNvSpPr/>
                          <wps:spPr>
                            <a:xfrm rot="2404894" flipH="1">
                              <a:off x="3343701" y="23883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435136" name="Oval 9"/>
                          <wps:cNvSpPr/>
                          <wps:spPr>
                            <a:xfrm rot="2404894" flipH="1">
                              <a:off x="3466531" y="32345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3445813" name="Group 14"/>
                        <wpg:cNvGrpSpPr/>
                        <wpg:grpSpPr>
                          <a:xfrm>
                            <a:off x="4959539" y="1119116"/>
                            <a:ext cx="3170849" cy="4276318"/>
                            <a:chOff x="0" y="0"/>
                            <a:chExt cx="3170849" cy="4276318"/>
                          </a:xfrm>
                        </wpg:grpSpPr>
                        <wps:wsp>
                          <wps:cNvPr id="240552837" name="Oval 9"/>
                          <wps:cNvSpPr/>
                          <wps:spPr>
                            <a:xfrm rot="2404894" flipH="1">
                              <a:off x="1583140" y="27432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610837" name="Oval 9"/>
                          <wps:cNvSpPr/>
                          <wps:spPr>
                            <a:xfrm rot="2404894" flipH="1">
                              <a:off x="846161" y="27704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100164" name="Oval 9"/>
                          <wps:cNvSpPr/>
                          <wps:spPr>
                            <a:xfrm rot="2404894" flipH="1">
                              <a:off x="1460311" y="133748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491233" name="Oval 9"/>
                          <wps:cNvSpPr/>
                          <wps:spPr>
                            <a:xfrm rot="2404894" flipH="1">
                              <a:off x="1323833" y="17196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521129" name="Oval 9"/>
                          <wps:cNvSpPr/>
                          <wps:spPr>
                            <a:xfrm rot="2404894" flipH="1">
                              <a:off x="259308" y="15012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29760" name="Oval 9"/>
                          <wps:cNvSpPr/>
                          <wps:spPr>
                            <a:xfrm rot="2404894" flipH="1">
                              <a:off x="1856096" y="6687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88720" name="Oval 9"/>
                          <wps:cNvSpPr/>
                          <wps:spPr>
                            <a:xfrm rot="2404894" flipH="1">
                              <a:off x="2210937" y="10372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95273" name="Oval 9"/>
                          <wps:cNvSpPr/>
                          <wps:spPr>
                            <a:xfrm rot="2404894" flipH="1">
                              <a:off x="0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414586" name="Oval 9"/>
                          <wps:cNvSpPr/>
                          <wps:spPr>
                            <a:xfrm rot="2404894" flipH="1">
                              <a:off x="2511188" y="14057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246084" name="Oval 9"/>
                          <wps:cNvSpPr/>
                          <wps:spPr>
                            <a:xfrm rot="2404894" flipH="1">
                              <a:off x="2647666" y="18151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826384" name="Oval 9"/>
                          <wps:cNvSpPr/>
                          <wps:spPr>
                            <a:xfrm rot="2404894" flipH="1">
                              <a:off x="2729552" y="223823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619028" name="Oval 9"/>
                          <wps:cNvSpPr/>
                          <wps:spPr>
                            <a:xfrm rot="2404894" flipH="1">
                              <a:off x="2811439" y="267496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55343" name="Oval 9"/>
                          <wps:cNvSpPr/>
                          <wps:spPr>
                            <a:xfrm rot="2404894" flipH="1">
                              <a:off x="2210937" y="19925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133070" name="Oval 9"/>
                          <wps:cNvSpPr/>
                          <wps:spPr>
                            <a:xfrm rot="2404894" flipH="1">
                              <a:off x="2361063" y="24156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283524" name="Oval 9"/>
                          <wps:cNvSpPr/>
                          <wps:spPr>
                            <a:xfrm rot="2404894" flipH="1">
                              <a:off x="2429302" y="283873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724696" name="Oval 9"/>
                          <wps:cNvSpPr/>
                          <wps:spPr>
                            <a:xfrm rot="2404894" flipH="1">
                              <a:off x="2688609" y="35074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24770" name="Oval 9"/>
                          <wps:cNvSpPr/>
                          <wps:spPr>
                            <a:xfrm rot="2404894" flipH="1">
                              <a:off x="1992573" y="30298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07065" name="Oval 9"/>
                          <wps:cNvSpPr/>
                          <wps:spPr>
                            <a:xfrm rot="2404894" flipH="1">
                              <a:off x="2320119" y="328911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775102" name="Oval 9"/>
                          <wps:cNvSpPr/>
                          <wps:spPr>
                            <a:xfrm rot="2404894" flipH="1">
                              <a:off x="2156346" y="36985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826538" name="Oval 9"/>
                          <wps:cNvSpPr/>
                          <wps:spPr>
                            <a:xfrm rot="2404894" flipH="1">
                              <a:off x="2524836" y="391690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44530" name="Oval 9"/>
                          <wps:cNvSpPr/>
                          <wps:spPr>
                            <a:xfrm rot="2404894" flipH="1">
                              <a:off x="2797791" y="311169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247215" name="Oval 9"/>
                          <wps:cNvSpPr/>
                          <wps:spPr>
                            <a:xfrm rot="2404894" flipH="1">
                              <a:off x="1869743" y="342558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0038592" name="Oval 9"/>
                          <wps:cNvSpPr/>
                          <wps:spPr>
                            <a:xfrm rot="2404894" flipH="1">
                              <a:off x="1460311" y="34119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442805" name="Oval 9"/>
                          <wps:cNvSpPr/>
                          <wps:spPr>
                            <a:xfrm rot="2404894" flipH="1">
                              <a:off x="218364" y="19925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530324" name="Oval 9"/>
                          <wps:cNvSpPr/>
                          <wps:spPr>
                            <a:xfrm rot="2404894" flipH="1">
                              <a:off x="204717" y="24156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24455" name="Oval 9"/>
                          <wps:cNvSpPr/>
                          <wps:spPr>
                            <a:xfrm rot="2404894" flipH="1">
                              <a:off x="300251" y="28250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490179" name="Group 13"/>
                        <wpg:cNvGrpSpPr/>
                        <wpg:grpSpPr>
                          <a:xfrm>
                            <a:off x="624953" y="402325"/>
                            <a:ext cx="6986820" cy="6794613"/>
                            <a:chOff x="0" y="0"/>
                            <a:chExt cx="6986820" cy="6794613"/>
                          </a:xfrm>
                        </wpg:grpSpPr>
                        <wps:wsp>
                          <wps:cNvPr id="412678525" name="Oval 9"/>
                          <wps:cNvSpPr/>
                          <wps:spPr>
                            <a:xfrm rot="2404894" flipH="1">
                              <a:off x="4143517" y="39649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09595" name="Oval 9"/>
                          <wps:cNvSpPr/>
                          <wps:spPr>
                            <a:xfrm rot="2404894" flipH="1">
                              <a:off x="4552950" y="39649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501908" name="Oval 9"/>
                          <wps:cNvSpPr/>
                          <wps:spPr>
                            <a:xfrm rot="2404894" flipH="1">
                              <a:off x="5003326" y="406049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263882" name="Oval 9"/>
                          <wps:cNvSpPr/>
                          <wps:spPr>
                            <a:xfrm rot="2404894" flipH="1">
                              <a:off x="5835840" y="456546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816614" name="Oval 9"/>
                          <wps:cNvSpPr/>
                          <wps:spPr>
                            <a:xfrm rot="2404894" flipH="1">
                              <a:off x="5440055" y="43743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924999" name="Oval 9"/>
                          <wps:cNvSpPr/>
                          <wps:spPr>
                            <a:xfrm rot="2404894" flipH="1">
                              <a:off x="5781249" y="497489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62889" name="Oval 9"/>
                          <wps:cNvSpPr/>
                          <wps:spPr>
                            <a:xfrm rot="2404894" flipH="1">
                              <a:off x="5399111" y="489300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15226" name="Oval 9"/>
                          <wps:cNvSpPr/>
                          <wps:spPr>
                            <a:xfrm rot="2404894" flipH="1">
                              <a:off x="5794897" y="53979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388448" name="Oval 9"/>
                          <wps:cNvSpPr/>
                          <wps:spPr>
                            <a:xfrm rot="2404894" flipH="1">
                              <a:off x="5399111" y="53160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954957" name="Oval 9"/>
                          <wps:cNvSpPr/>
                          <wps:spPr>
                            <a:xfrm rot="2404894" flipH="1">
                              <a:off x="5262634" y="57255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9683" name="Oval 9"/>
                          <wps:cNvSpPr/>
                          <wps:spPr>
                            <a:xfrm rot="2404894" flipH="1">
                              <a:off x="5658419" y="588929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770416" name="Oval 9"/>
                          <wps:cNvSpPr/>
                          <wps:spPr>
                            <a:xfrm rot="2404894" flipH="1">
                              <a:off x="6627410" y="501583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371664" name="Oval 9"/>
                          <wps:cNvSpPr/>
                          <wps:spPr>
                            <a:xfrm rot="2404894" flipH="1">
                              <a:off x="6204329" y="477017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582805" name="Oval 9"/>
                          <wps:cNvSpPr/>
                          <wps:spPr>
                            <a:xfrm rot="2404894" flipH="1">
                              <a:off x="6204329" y="52205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144037" name="Oval 9"/>
                          <wps:cNvSpPr/>
                          <wps:spPr>
                            <a:xfrm rot="2404894" flipH="1">
                              <a:off x="6136091" y="571187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792602" name="Oval 9"/>
                          <wps:cNvSpPr/>
                          <wps:spPr>
                            <a:xfrm rot="2404894" flipH="1">
                              <a:off x="4348234" y="456546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38094" name="Oval 9"/>
                          <wps:cNvSpPr/>
                          <wps:spPr>
                            <a:xfrm rot="2404894" flipH="1">
                              <a:off x="4730371" y="4401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707547" name="Oval 9"/>
                          <wps:cNvSpPr/>
                          <wps:spPr>
                            <a:xfrm rot="2404894" flipH="1">
                              <a:off x="5030622" y="511137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865887" name="Oval 9"/>
                          <wps:cNvSpPr/>
                          <wps:spPr>
                            <a:xfrm rot="2404894" flipH="1">
                              <a:off x="4784962" y="546621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141996" name="Oval 9"/>
                          <wps:cNvSpPr/>
                          <wps:spPr>
                            <a:xfrm rot="2404894" flipH="1">
                              <a:off x="4894144" y="59029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379372" name="Oval 9"/>
                          <wps:cNvSpPr/>
                          <wps:spPr>
                            <a:xfrm rot="2404894" flipH="1">
                              <a:off x="4962383" y="636696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886473" name="Oval 9"/>
                          <wps:cNvSpPr/>
                          <wps:spPr>
                            <a:xfrm rot="2404894" flipH="1">
                              <a:off x="5330873" y="61349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328682" name="Oval 9"/>
                          <wps:cNvSpPr/>
                          <wps:spPr>
                            <a:xfrm rot="2404894" flipH="1">
                              <a:off x="4375529" y="11535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916269" name="Oval 9"/>
                          <wps:cNvSpPr/>
                          <wps:spPr>
                            <a:xfrm rot="2404894" flipH="1">
                              <a:off x="4402825" y="167213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268629" name="Oval 9"/>
                          <wps:cNvSpPr/>
                          <wps:spPr>
                            <a:xfrm rot="19195106">
                              <a:off x="3815971" y="545256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230171" name="Oval 9"/>
                          <wps:cNvSpPr/>
                          <wps:spPr>
                            <a:xfrm rot="19195106">
                              <a:off x="4320938" y="558904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241556" name="Oval 9"/>
                          <wps:cNvSpPr/>
                          <wps:spPr>
                            <a:xfrm rot="19195106">
                              <a:off x="3815971" y="588929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421584" name="Oval 9"/>
                          <wps:cNvSpPr/>
                          <wps:spPr>
                            <a:xfrm rot="19195106">
                              <a:off x="4225404" y="598482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778209" name="Oval 9"/>
                          <wps:cNvSpPr/>
                          <wps:spPr>
                            <a:xfrm rot="19195106">
                              <a:off x="3802323" y="642155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089028" name="Oval 9"/>
                          <wps:cNvSpPr/>
                          <wps:spPr>
                            <a:xfrm rot="2404894" flipH="1">
                              <a:off x="4239052" y="64352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090937" name="Oval 9"/>
                          <wps:cNvSpPr/>
                          <wps:spPr>
                            <a:xfrm rot="2404894" flipH="1">
                              <a:off x="4593894" y="61758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764298" name="Text Box 15"/>
                          <wps:cNvSpPr txBox="1">
                            <a:spLocks noChangeArrowheads="1"/>
                          </wps:cNvSpPr>
                          <wps:spPr bwMode="auto">
                            <a:xfrm rot="20676380">
                              <a:off x="0" y="0"/>
                              <a:ext cx="4733264" cy="145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BF377" w14:textId="02532E2B" w:rsidR="006A2DC3" w:rsidRPr="006A2DC3" w:rsidRDefault="006A2DC3" w:rsidP="008E5410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72"/>
                                    <w:szCs w:val="2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2DC3">
                                  <w:rPr>
                                    <w:rFonts w:ascii="Ranchers" w:hAnsi="Ranchers"/>
                                    <w:color w:val="FFFFFF" w:themeColor="background1"/>
                                    <w:sz w:val="172"/>
                                    <w:szCs w:val="2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ummy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47D695" id="Group 17" o:spid="_x0000_s1621" style="position:absolute;margin-left:-106.6pt;margin-top:-12.25pt;width:775.3pt;height:793.7pt;z-index:252399616" coordsize="98463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RBp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yMC0wOC0xOVQyMDo1MDo0Nisw&#10;MTowMDwveG1wOkNyZWF0ZURhdGU+CiAgICAgICAgIDx4bXA6TW9kaWZ5RGF0ZT4yMDIyLTAyLTA1&#10;VDIwOjEyOjIzWjwveG1wOk1vZGlmeURhdGU+CiAgICAgICAgIDx4bXA6TWV0YWRhdGFEYXRlPjIw&#10;MjItMDItMDVUMjA6MTI6MjNa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lNWI3YzQzNi0wZTk3LWRmNDMtYTdiNi0xNjMzM2JiNWE2YmM8&#10;L3N0RXZ0Omluc3RhbmNlSUQ+CiAgICAgICAgICAgICAgICAgIDxzdEV2dDp3aGVuPjIwMjAtMDgt&#10;MTlUMjA6NTA6NDY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mNhYjI5NGQtOTI0NC0wMTQxLWFjYWItMjAyOTk0Yjc5MGJmPC9z&#10;dEV2dDppbnN0YW5jZUlEPgogICAgICAgICAgICAgICAgICA8c3RFdnQ6d2hlbj4yMDIwLTA4LTIw&#10;VDEyOjMzOjIx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jhjMjJiMjA1LTExODktNGE0NC1iNTky&#10;LTRhMGUwMmQ3MDFmNDwvc3RFdnQ6aW5zdGFuY2VJRD4KICAgICAgICAgICAgICAgICAgPHN0RXZ0&#10;OndoZW4+MjAyMC0wOC0yMFQxMjozMzoyMSswMTowMD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1MGE2Y2MxOC02ZmM0LTEzNGQtYjM4ZC0yYTIyYjJl&#10;NDZjMGQ8L3N0RXZ0Omluc3RhbmNlSUQ+CiAgICAgICAgICAgICAgICAgIDxzdEV2dDp3aGVuPjIw&#10;MjItMDItMDVUMjA6MTI6MjN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">
                <v:group id="Group 12" o:spid="_x0000_s1622" style="position:absolute;width:98463;height:100800" coordsize="98463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">
                  <v:group id="Group 20" o:spid="_x0000_s1623" style="position:absolute;left:14193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oundrect id="Rectangle: Rounded Corners 21" o:spid="_x0000_s162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    <v:stroke joinstyle="miter"/>
                    </v:roundrect>
                    <v:shape id="Text Box 2" o:spid="_x0000_s162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0480F5F8" w14:textId="77777777" w:rsidR="00C678B0" w:rsidRPr="00383B0C" w:rsidRDefault="00C678B0" w:rsidP="00C678B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D179DF" w14:textId="77777777" w:rsidR="00226755" w:rsidRPr="0087589C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3D5173" w14:textId="77777777" w:rsidR="00226755" w:rsidRPr="004F6103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5" o:spid="_x0000_s1626" type="#_x0000_t202" style="position:absolute;top:76100;width:98463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3376D98E" w14:textId="7A991F34" w:rsidR="008E5410" w:rsidRPr="006A2DC3" w:rsidRDefault="006A2DC3" w:rsidP="008E5410">
                          <w:pPr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210"/>
                              <w:szCs w:val="8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A2DC3">
                            <w:rPr>
                              <w:rFonts w:ascii="Ranchers" w:hAnsi="Ranchers"/>
                              <w:color w:val="FFFFFF" w:themeColor="background1"/>
                              <w:sz w:val="210"/>
                              <w:szCs w:val="8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You’re the best!</w:t>
                          </w:r>
                        </w:p>
                      </w:txbxContent>
                    </v:textbox>
                  </v:shape>
                  <v:shape id="Picture 16" o:spid="_x0000_s1627" type="#_x0000_t75" alt="Shape&#10;&#10;Description automatically generated" style="position:absolute;left:16786;top:7588;width:65894;height:6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">
                    <v:imagedata r:id="rId13" o:title="Shape&#10;&#10;Description automatically generated"/>
                  </v:shape>
                  <v:oval id="Oval 9" o:spid="_x0000_s1628" style="position:absolute;left:42089;top:928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29" style="position:absolute;left:46319;top:859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30" style="position:absolute;left:41952;top:1419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31" style="position:absolute;left:45774;top:1337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32" style="position:absolute;left:42089;top:1842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33" style="position:absolute;left:45910;top:176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34" style="position:absolute;left:41133;top:225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35" style="position:absolute;left:46456;top:2183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36" style="position:absolute;left:38950;top:2797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37" style="position:absolute;left:47275;top:2593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38" style="position:absolute;left:38677;top:3507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39" style="position:absolute;left:28987;top:3452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40" style="position:absolute;left:33218;top:12282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41" style="position:absolute;left:37585;top:1050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42" style="position:absolute;left:33354;top:165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43" style="position:absolute;left:37175;top:1487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44" style="position:absolute;left:29533;top:1460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45" style="position:absolute;left:37312;top:1910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46" style="position:absolute;left:27213;top:2838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47" style="position:absolute;left:35947;top:2497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48" style="position:absolute;left:33491;top:36985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49" style="position:absolute;left:34855;top:3302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50" style="position:absolute;left:33491;top:41625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51" style="position:absolute;left:29806;top:3889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52" style="position:absolute;left:37175;top:3916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53" style="position:absolute;left:31034;top:2524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54" style="position:absolute;left:32399;top:2906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55" style="position:absolute;left:43044;top:2647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56" style="position:absolute;left:25302;top:1842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57" style="position:absolute;left:23391;top:225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58" style="position:absolute;left:29669;top:1869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59" style="position:absolute;left:20525;top:253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60" style="position:absolute;left:19024;top:2961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661" style="position:absolute;left:18342;top:3384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16" o:spid="_x0000_s1662" style="position:absolute;left:17523;top:30570;width:33482;height:36213" coordsize="33482,3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">
                  <v:oval id="Oval 9" o:spid="_x0000_s1663" style="position:absolute;top:764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64" style="position:absolute;left:5868;top:8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65" style="position:absolute;left:4503;top:49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66" style="position:absolute;left:3821;top:92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67" style="position:absolute;left:1228;top:1596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68" style="position:absolute;left:8188;top:1119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69" style="position:absolute;left:4913;top:1378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70" style="position:absolute;left:6550;top:1787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71" style="position:absolute;left:2866;top:2006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72" style="position:absolute;left:136;top:1201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73" style="position:absolute;left:9416;top:1501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74" style="position:absolute;left:13511;top:1501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75" style="position:absolute;left:25930;top:8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76" style="position:absolute;left:2975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77" style="position:absolute;left:26067;top:491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78" style="position:absolute;left:29888;top:423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79" style="position:absolute;left:25111;top:91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80" style="position:absolute;left:28933;top:887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81" style="position:absolute;left:25930;top:1337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82" style="position:absolute;left:21426;top:1433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83" style="position:absolute;left:13511;top:1924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84" style="position:absolute;left:17332;top:1842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85" style="position:absolute;left:13647;top:2347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686" style="position:absolute;left:17469;top:22655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87" style="position:absolute;left:13511;top:2756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88" style="position:absolute;left:17469;top:2688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689" style="position:absolute;left:18833;top:309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90" style="position:absolute;left:14876;top:3261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91" style="position:absolute;left:5186;top:2374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15" o:spid="_x0000_s1692" style="position:absolute;left:26940;top:9007;width:44537;height:62143" coordsize="44537,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">
                  <v:oval id="Oval 9" o:spid="_x0000_s1693" style="position:absolute;top:42853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94" style="position:absolute;top:4749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95" style="position:absolute;left:682;top:5240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696" style="position:absolute;left:19106;top:393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697" style="position:absolute;left:14739;top:393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98" style="position:absolute;left:11737;top:45992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699" style="position:absolute;left:12828;top:5008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700" style="position:absolute;left:13101;top:543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01" style="position:absolute;left:12828;top:5854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02" style="position:absolute;left:8734;top:5663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03" style="position:absolute;left:2620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04" style="position:absolute;left:27159;top:423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05" style="position:absolute;left:26886;top:914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06" style="position:absolute;left:27159;top:1323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707" style="position:absolute;left:29342;top:1869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708" style="position:absolute;left:29615;top:2579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09" style="position:absolute;left:39305;top:2524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10" style="position:absolute;left:35074;top:3138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11" style="position:absolute;left:30707;top:12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12" style="position:absolute;left:34938;top:791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13" style="position:absolute;left:31116;top:573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714" style="position:absolute;left:38759;top:532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15" style="position:absolute;left:30980;top:996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716" style="position:absolute;left:40943;top:1910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17" style="position:absolute;left:32208;top:1583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18" style="position:absolute;left:34665;top:27704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19" style="position:absolute;left:33437;top:2388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20" style="position:absolute;left:34665;top:3234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14" o:spid="_x0000_s1721" style="position:absolute;left:49595;top:11191;width:31708;height:42763" coordsize="31708,4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">
                  <v:oval id="Oval 9" o:spid="_x0000_s1722" style="position:absolute;left:15831;top:2743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23" style="position:absolute;left:8461;top:27704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24" style="position:absolute;left:14603;top:1337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25" style="position:absolute;left:13238;top:1719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26" style="position:absolute;left:2593;top:1501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27" style="position:absolute;left:18560;top:6687;width:3595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28" style="position:absolute;left:22109;top:1037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729" style="position:absolute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730" style="position:absolute;left:25111;top:1405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31" style="position:absolute;left:26476;top:1815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32" style="position:absolute;left:27295;top:2238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33" style="position:absolute;left:28114;top:267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34" style="position:absolute;left:22109;top:1992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35" style="position:absolute;left:23610;top:2415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36" style="position:absolute;left:24293;top:2838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37" style="position:absolute;left:26886;top:3507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38" style="position:absolute;left:19925;top:3029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39" style="position:absolute;left:23201;top:3289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40" style="position:absolute;left:21563;top:3698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41" style="position:absolute;left:25248;top:391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42" style="position:absolute;left:27977;top:31116;width:3595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43" style="position:absolute;left:18697;top:3425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44" style="position:absolute;left:14603;top:3411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45" style="position:absolute;left:2183;top:1992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46" style="position:absolute;left:2047;top:2415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47" style="position:absolute;left:3002;top:2825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13" o:spid="_x0000_s1748" style="position:absolute;left:6249;top:4023;width:69868;height:67946" coordsize="69868,6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">
                  <v:oval id="Oval 9" o:spid="_x0000_s1749" style="position:absolute;left:41435;top:396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50" style="position:absolute;left:45529;top:396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51" style="position:absolute;left:50033;top:40604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752" style="position:absolute;left:58358;top:4565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53" style="position:absolute;left:54400;top:43743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54" style="position:absolute;left:57812;top:49748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55" style="position:absolute;left:53991;top:4893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56" style="position:absolute;left:57948;top:53979;width:3595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57" style="position:absolute;left:53991;top:5316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758" style="position:absolute;left:52626;top:5725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59" style="position:absolute;left:56584;top:58892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760" style="position:absolute;left:66274;top:5015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61" style="position:absolute;left:62043;top:4770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62" style="position:absolute;left:62043;top:5220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63" style="position:absolute;left:61360;top:57118;width:3595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64" style="position:absolute;left:43482;top:4565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765" style="position:absolute;left:47303;top:4401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66" style="position:absolute;left:50306;top:5111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67" style="position:absolute;left:47849;top:5466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68" style="position:absolute;left:48941;top:5902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69" style="position:absolute;left:49623;top:636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70" style="position:absolute;left:53308;top:613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71" style="position:absolute;left:43755;top:1153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772" style="position:absolute;left:44028;top:1672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73" style="position:absolute;left:38159;top:5452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74" style="position:absolute;left:43209;top:5589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75" style="position:absolute;left:38159;top:5889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76" style="position:absolute;left:42254;top:59848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77" style="position:absolute;left:38023;top:64215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78" style="position:absolute;left:42390;top:643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779" style="position:absolute;left:45938;top:61758;width:3595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" fillcolor="white [3212]" strokecolor="#161616 [334]" strokeweight="1pt">
                    <v:stroke joinstyle="miter"/>
                  </v:oval>
                  <v:shape id="Text Box 15" o:spid="_x0000_s1780" type="#_x0000_t202" style="position:absolute;width:47332;height:14520;rotation:-10088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" filled="f" stroked="f">
                    <v:textbox>
                      <w:txbxContent>
                        <w:p w14:paraId="66DBF377" w14:textId="02532E2B" w:rsidR="006A2DC3" w:rsidRPr="006A2DC3" w:rsidRDefault="006A2DC3" w:rsidP="008E5410">
                          <w:pPr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72"/>
                              <w:szCs w:val="2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A2DC3">
                            <w:rPr>
                              <w:rFonts w:ascii="Ranchers" w:hAnsi="Ranchers"/>
                              <w:color w:val="FFFFFF" w:themeColor="background1"/>
                              <w:sz w:val="172"/>
                              <w:szCs w:val="2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ummy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6755">
        <w:br w:type="page"/>
      </w:r>
    </w:p>
    <w:p w14:paraId="6F3B277F" w14:textId="590D371D" w:rsidR="000B73A7" w:rsidRDefault="00737D0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7CF74C2C" wp14:editId="1C2516E8">
                <wp:simplePos x="0" y="0"/>
                <wp:positionH relativeFrom="column">
                  <wp:posOffset>-1330960</wp:posOffset>
                </wp:positionH>
                <wp:positionV relativeFrom="paragraph">
                  <wp:posOffset>-125095</wp:posOffset>
                </wp:positionV>
                <wp:extent cx="9846310" cy="10079990"/>
                <wp:effectExtent l="0" t="19050" r="0" b="16510"/>
                <wp:wrapNone/>
                <wp:docPr id="38109098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6310" cy="10079990"/>
                          <a:chOff x="0" y="0"/>
                          <a:chExt cx="9846310" cy="10080000"/>
                        </a:xfrm>
                      </wpg:grpSpPr>
                      <wpg:grpSp>
                        <wpg:cNvPr id="767159286" name="Group 12"/>
                        <wpg:cNvGrpSpPr/>
                        <wpg:grpSpPr>
                          <a:xfrm>
                            <a:off x="0" y="0"/>
                            <a:ext cx="9846310" cy="10080000"/>
                            <a:chOff x="0" y="0"/>
                            <a:chExt cx="9846310" cy="10080000"/>
                          </a:xfrm>
                        </wpg:grpSpPr>
                        <wpg:grpSp>
                          <wpg:cNvPr id="95946022" name="Group 95946022"/>
                          <wpg:cNvGrpSpPr/>
                          <wpg:grpSpPr>
                            <a:xfrm>
                              <a:off x="1419367" y="0"/>
                              <a:ext cx="7038000" cy="10080000"/>
                              <a:chOff x="0" y="0"/>
                              <a:chExt cx="7038975" cy="10079990"/>
                            </a:xfrm>
                          </wpg:grpSpPr>
                          <wps:wsp>
                            <wps:cNvPr id="627915984" name="Rectangle: Rounded Corners 627915984"/>
                            <wps:cNvSpPr/>
                            <wps:spPr>
                              <a:xfrm>
                                <a:off x="19050" y="0"/>
                                <a:ext cx="7019925" cy="10079990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8696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50164"/>
                                <a:ext cx="701992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5DA30" w14:textId="77777777" w:rsidR="00737D01" w:rsidRPr="00383B0C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4F029DF" w14:textId="77777777" w:rsidR="00737D01" w:rsidRPr="0087589C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C831FF6" w14:textId="77777777" w:rsidR="00737D01" w:rsidRPr="004F6103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36564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10048"/>
                              <a:ext cx="9846310" cy="1654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DF2F0" w14:textId="77777777" w:rsidR="00737D01" w:rsidRPr="006A2DC3" w:rsidRDefault="00737D01" w:rsidP="00737D01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210"/>
                                    <w:szCs w:val="8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2DC3">
                                  <w:rPr>
                                    <w:rFonts w:ascii="Ranchers" w:hAnsi="Ranchers"/>
                                    <w:color w:val="FFFFFF" w:themeColor="background1"/>
                                    <w:sz w:val="210"/>
                                    <w:szCs w:val="8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You’re the bes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5620760" name="Picture 16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8674" y="758872"/>
                              <a:ext cx="6589395" cy="657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9527864" name="Oval 9"/>
                          <wps:cNvSpPr/>
                          <wps:spPr>
                            <a:xfrm rot="19195106">
                              <a:off x="4208912" y="9280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154783" name="Oval 9"/>
                          <wps:cNvSpPr/>
                          <wps:spPr>
                            <a:xfrm rot="19195106">
                              <a:off x="4631993" y="8598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336620" name="Oval 9"/>
                          <wps:cNvSpPr/>
                          <wps:spPr>
                            <a:xfrm rot="19195106">
                              <a:off x="4195264" y="141936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986377" name="Oval 9"/>
                          <wps:cNvSpPr/>
                          <wps:spPr>
                            <a:xfrm rot="19195106">
                              <a:off x="4577402" y="13374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767883" name="Oval 9"/>
                          <wps:cNvSpPr/>
                          <wps:spPr>
                            <a:xfrm rot="19195106">
                              <a:off x="4208912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633760" name="Oval 9"/>
                          <wps:cNvSpPr/>
                          <wps:spPr>
                            <a:xfrm rot="19195106">
                              <a:off x="4591050" y="176056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728211" name="Oval 9"/>
                          <wps:cNvSpPr/>
                          <wps:spPr>
                            <a:xfrm rot="19195106">
                              <a:off x="4113378" y="22518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781285" name="Oval 9"/>
                          <wps:cNvSpPr/>
                          <wps:spPr>
                            <a:xfrm rot="19195106">
                              <a:off x="4645641" y="218364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361374" name="Oval 9"/>
                          <wps:cNvSpPr/>
                          <wps:spPr>
                            <a:xfrm rot="19195106">
                              <a:off x="3895014" y="279779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769320" name="Oval 9"/>
                          <wps:cNvSpPr/>
                          <wps:spPr>
                            <a:xfrm rot="19195106">
                              <a:off x="4727527" y="25930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160451" name="Oval 9"/>
                          <wps:cNvSpPr/>
                          <wps:spPr>
                            <a:xfrm rot="19195106">
                              <a:off x="3867718" y="35074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5751" name="Oval 9"/>
                          <wps:cNvSpPr/>
                          <wps:spPr>
                            <a:xfrm rot="19195106">
                              <a:off x="2898727" y="345288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908639" name="Oval 9"/>
                          <wps:cNvSpPr/>
                          <wps:spPr>
                            <a:xfrm rot="19195106">
                              <a:off x="3321808" y="122829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570138" name="Oval 9"/>
                          <wps:cNvSpPr/>
                          <wps:spPr>
                            <a:xfrm rot="19195106">
                              <a:off x="3758536" y="105087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866650" name="Oval 9"/>
                          <wps:cNvSpPr/>
                          <wps:spPr>
                            <a:xfrm rot="19195106">
                              <a:off x="3335456" y="165137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53683" name="Oval 9"/>
                          <wps:cNvSpPr/>
                          <wps:spPr>
                            <a:xfrm rot="19195106">
                              <a:off x="3717593" y="148760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464216" name="Oval 9"/>
                          <wps:cNvSpPr/>
                          <wps:spPr>
                            <a:xfrm rot="19195106">
                              <a:off x="2953318" y="146031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288570" name="Oval 9"/>
                          <wps:cNvSpPr/>
                          <wps:spPr>
                            <a:xfrm rot="19195106">
                              <a:off x="3731241" y="19106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882408" name="Oval 9"/>
                          <wps:cNvSpPr/>
                          <wps:spPr>
                            <a:xfrm rot="19195106">
                              <a:off x="2721306" y="283873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325564" name="Oval 9"/>
                          <wps:cNvSpPr/>
                          <wps:spPr>
                            <a:xfrm rot="19195106">
                              <a:off x="3594763" y="249754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335065" name="Oval 9"/>
                          <wps:cNvSpPr/>
                          <wps:spPr>
                            <a:xfrm rot="19195106">
                              <a:off x="3349103" y="369854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14875" name="Oval 9"/>
                          <wps:cNvSpPr/>
                          <wps:spPr>
                            <a:xfrm rot="19195106">
                              <a:off x="3485581" y="330275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502732" name="Oval 9"/>
                          <wps:cNvSpPr/>
                          <wps:spPr>
                            <a:xfrm rot="19195106">
                              <a:off x="3349103" y="416256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756817" name="Oval 9"/>
                          <wps:cNvSpPr/>
                          <wps:spPr>
                            <a:xfrm rot="19195106">
                              <a:off x="2980614" y="388961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00052" name="Oval 9"/>
                          <wps:cNvSpPr/>
                          <wps:spPr>
                            <a:xfrm rot="19195106">
                              <a:off x="3717593" y="391690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884498" name="Oval 9"/>
                          <wps:cNvSpPr/>
                          <wps:spPr>
                            <a:xfrm rot="19195106">
                              <a:off x="3103444" y="252483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982674" name="Oval 9"/>
                          <wps:cNvSpPr/>
                          <wps:spPr>
                            <a:xfrm rot="19195106">
                              <a:off x="3239921" y="29069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932232" name="Oval 9"/>
                          <wps:cNvSpPr/>
                          <wps:spPr>
                            <a:xfrm rot="19195106">
                              <a:off x="4304447" y="264766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306038" name="Oval 9"/>
                          <wps:cNvSpPr/>
                          <wps:spPr>
                            <a:xfrm rot="19195106">
                              <a:off x="2530238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525792" name="Oval 9"/>
                          <wps:cNvSpPr/>
                          <wps:spPr>
                            <a:xfrm rot="19195106">
                              <a:off x="2339169" y="22518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15394" name="Oval 9"/>
                          <wps:cNvSpPr/>
                          <wps:spPr>
                            <a:xfrm rot="19195106">
                              <a:off x="2966966" y="186974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100824" name="Oval 9"/>
                          <wps:cNvSpPr/>
                          <wps:spPr>
                            <a:xfrm rot="19195106">
                              <a:off x="2052566" y="253848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27671" name="Oval 9"/>
                          <wps:cNvSpPr/>
                          <wps:spPr>
                            <a:xfrm rot="19195106">
                              <a:off x="1902441" y="296156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267221" name="Oval 9"/>
                          <wps:cNvSpPr/>
                          <wps:spPr>
                            <a:xfrm rot="19195106">
                              <a:off x="1834202" y="338464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3261025" name="Group 16"/>
                        <wpg:cNvGrpSpPr/>
                        <wpg:grpSpPr>
                          <a:xfrm>
                            <a:off x="1752315" y="3057098"/>
                            <a:ext cx="3348225" cy="3621222"/>
                            <a:chOff x="0" y="0"/>
                            <a:chExt cx="3348225" cy="3621222"/>
                          </a:xfrm>
                        </wpg:grpSpPr>
                        <wps:wsp>
                          <wps:cNvPr id="626823372" name="Oval 9"/>
                          <wps:cNvSpPr/>
                          <wps:spPr>
                            <a:xfrm rot="19195106">
                              <a:off x="0" y="7642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8242132" name="Oval 9"/>
                          <wps:cNvSpPr/>
                          <wps:spPr>
                            <a:xfrm rot="19195106">
                              <a:off x="586854" y="818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948973" name="Oval 9"/>
                          <wps:cNvSpPr/>
                          <wps:spPr>
                            <a:xfrm rot="19195106">
                              <a:off x="450376" y="49132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431201" name="Oval 9"/>
                          <wps:cNvSpPr/>
                          <wps:spPr>
                            <a:xfrm rot="19195106">
                              <a:off x="382138" y="9280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389990" name="Oval 9"/>
                          <wps:cNvSpPr/>
                          <wps:spPr>
                            <a:xfrm rot="19195106">
                              <a:off x="122830" y="159678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465111" name="Oval 9"/>
                          <wps:cNvSpPr/>
                          <wps:spPr>
                            <a:xfrm rot="19195106">
                              <a:off x="818866" y="111911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126793" name="Oval 9"/>
                          <wps:cNvSpPr/>
                          <wps:spPr>
                            <a:xfrm rot="19195106">
                              <a:off x="491320" y="137842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802889" name="Oval 9"/>
                          <wps:cNvSpPr/>
                          <wps:spPr>
                            <a:xfrm rot="19195106">
                              <a:off x="655093" y="178785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06640" name="Oval 9"/>
                          <wps:cNvSpPr/>
                          <wps:spPr>
                            <a:xfrm rot="19195106">
                              <a:off x="286603" y="200622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16833" name="Oval 9"/>
                          <wps:cNvSpPr/>
                          <wps:spPr>
                            <a:xfrm rot="19195106">
                              <a:off x="13648" y="12010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85207" name="Oval 9"/>
                          <wps:cNvSpPr/>
                          <wps:spPr>
                            <a:xfrm rot="19195106">
                              <a:off x="941696" y="150125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516494" name="Oval 9"/>
                          <wps:cNvSpPr/>
                          <wps:spPr>
                            <a:xfrm rot="19195106">
                              <a:off x="1351129" y="150125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010989" name="Oval 9"/>
                          <wps:cNvSpPr/>
                          <wps:spPr>
                            <a:xfrm rot="19195106">
                              <a:off x="2593075" y="818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3116" name="Oval 9"/>
                          <wps:cNvSpPr/>
                          <wps:spPr>
                            <a:xfrm rot="19195106">
                              <a:off x="2975212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343092" name="Oval 9"/>
                          <wps:cNvSpPr/>
                          <wps:spPr>
                            <a:xfrm rot="19195106">
                              <a:off x="2606723" y="49132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173118" name="Oval 9"/>
                          <wps:cNvSpPr/>
                          <wps:spPr>
                            <a:xfrm rot="19195106">
                              <a:off x="2988860" y="4230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11626" name="Oval 9"/>
                          <wps:cNvSpPr/>
                          <wps:spPr>
                            <a:xfrm rot="19195106">
                              <a:off x="2511188" y="9144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510933" name="Oval 9"/>
                          <wps:cNvSpPr/>
                          <wps:spPr>
                            <a:xfrm rot="19195106">
                              <a:off x="2893326" y="88710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781180" name="Oval 9"/>
                          <wps:cNvSpPr/>
                          <wps:spPr>
                            <a:xfrm rot="19195106">
                              <a:off x="2593075" y="13374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509456" name="Oval 9"/>
                          <wps:cNvSpPr/>
                          <wps:spPr>
                            <a:xfrm rot="19195106">
                              <a:off x="2142699" y="14330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297279" name="Oval 9"/>
                          <wps:cNvSpPr/>
                          <wps:spPr>
                            <a:xfrm rot="19195106">
                              <a:off x="1351129" y="192433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904183" name="Oval 9"/>
                          <wps:cNvSpPr/>
                          <wps:spPr>
                            <a:xfrm rot="19195106">
                              <a:off x="1733266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7231" name="Oval 9"/>
                          <wps:cNvSpPr/>
                          <wps:spPr>
                            <a:xfrm rot="19195106">
                              <a:off x="1364776" y="23474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094451" name="Oval 9"/>
                          <wps:cNvSpPr/>
                          <wps:spPr>
                            <a:xfrm rot="19195106">
                              <a:off x="1746914" y="22655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535569" name="Oval 9"/>
                          <wps:cNvSpPr/>
                          <wps:spPr>
                            <a:xfrm rot="19195106">
                              <a:off x="1351129" y="27568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604490" name="Oval 9"/>
                          <wps:cNvSpPr/>
                          <wps:spPr>
                            <a:xfrm rot="19195106">
                              <a:off x="1746914" y="26886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560170" name="Oval 9"/>
                          <wps:cNvSpPr/>
                          <wps:spPr>
                            <a:xfrm rot="19195106">
                              <a:off x="1883391" y="309804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614607" name="Oval 9"/>
                          <wps:cNvSpPr/>
                          <wps:spPr>
                            <a:xfrm rot="19195106">
                              <a:off x="1487606" y="32618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008691" name="Oval 9"/>
                          <wps:cNvSpPr/>
                          <wps:spPr>
                            <a:xfrm rot="19195106">
                              <a:off x="518615" y="237471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7915204" name="Group 15"/>
                        <wpg:cNvGrpSpPr/>
                        <wpg:grpSpPr>
                          <a:xfrm>
                            <a:off x="2694011" y="900752"/>
                            <a:ext cx="4453738" cy="6214297"/>
                            <a:chOff x="0" y="0"/>
                            <a:chExt cx="4453738" cy="6214297"/>
                          </a:xfrm>
                        </wpg:grpSpPr>
                        <wps:wsp>
                          <wps:cNvPr id="1338306479" name="Oval 9"/>
                          <wps:cNvSpPr/>
                          <wps:spPr>
                            <a:xfrm rot="19195106">
                              <a:off x="0" y="428539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137703" name="Oval 9"/>
                          <wps:cNvSpPr/>
                          <wps:spPr>
                            <a:xfrm rot="19195106">
                              <a:off x="0" y="474942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925891" name="Oval 9"/>
                          <wps:cNvSpPr/>
                          <wps:spPr>
                            <a:xfrm rot="19195106">
                              <a:off x="68239" y="524074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11848" name="Oval 9"/>
                          <wps:cNvSpPr/>
                          <wps:spPr>
                            <a:xfrm rot="19195106">
                              <a:off x="1910686" y="39305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709620" name="Oval 9"/>
                          <wps:cNvSpPr/>
                          <wps:spPr>
                            <a:xfrm rot="19195106">
                              <a:off x="1473958" y="39305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564979" name="Oval 9"/>
                          <wps:cNvSpPr/>
                          <wps:spPr>
                            <a:xfrm rot="19195106">
                              <a:off x="1173707" y="459929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300660" name="Oval 9"/>
                          <wps:cNvSpPr/>
                          <wps:spPr>
                            <a:xfrm rot="19195106">
                              <a:off x="1282889" y="50087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395600" name="Oval 9"/>
                          <wps:cNvSpPr/>
                          <wps:spPr>
                            <a:xfrm rot="19195106">
                              <a:off x="1310185" y="54318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434977" name="Oval 9"/>
                          <wps:cNvSpPr/>
                          <wps:spPr>
                            <a:xfrm rot="19195106">
                              <a:off x="1282889" y="58548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77013" name="Oval 9"/>
                          <wps:cNvSpPr/>
                          <wps:spPr>
                            <a:xfrm rot="19195106">
                              <a:off x="873456" y="566382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017574" name="Oval 9"/>
                          <wps:cNvSpPr/>
                          <wps:spPr>
                            <a:xfrm rot="2404894" flipH="1">
                              <a:off x="2620370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952630" name="Oval 9"/>
                          <wps:cNvSpPr/>
                          <wps:spPr>
                            <a:xfrm rot="2404894" flipH="1">
                              <a:off x="2715904" y="42308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627871" name="Oval 9"/>
                          <wps:cNvSpPr/>
                          <wps:spPr>
                            <a:xfrm rot="2404894" flipH="1">
                              <a:off x="2688609" y="9144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128378" name="Oval 9"/>
                          <wps:cNvSpPr/>
                          <wps:spPr>
                            <a:xfrm rot="2404894" flipH="1">
                              <a:off x="2715904" y="132383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720092" name="Oval 9"/>
                          <wps:cNvSpPr/>
                          <wps:spPr>
                            <a:xfrm rot="2404894" flipH="1">
                              <a:off x="2934268" y="18697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865385" name="Oval 9"/>
                          <wps:cNvSpPr/>
                          <wps:spPr>
                            <a:xfrm rot="2404894" flipH="1">
                              <a:off x="2961564" y="257942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793163" name="Oval 9"/>
                          <wps:cNvSpPr/>
                          <wps:spPr>
                            <a:xfrm rot="2404894" flipH="1">
                              <a:off x="3930555" y="252483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053106" name="Oval 9"/>
                          <wps:cNvSpPr/>
                          <wps:spPr>
                            <a:xfrm rot="2404894" flipH="1">
                              <a:off x="3507474" y="31389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874589" name="Oval 9"/>
                          <wps:cNvSpPr/>
                          <wps:spPr>
                            <a:xfrm rot="2404894" flipH="1">
                              <a:off x="3070746" y="1228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1549372" name="Oval 9"/>
                          <wps:cNvSpPr/>
                          <wps:spPr>
                            <a:xfrm rot="2404894" flipH="1">
                              <a:off x="3493827" y="79157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230409" name="Oval 9"/>
                          <wps:cNvSpPr/>
                          <wps:spPr>
                            <a:xfrm rot="2404894" flipH="1">
                              <a:off x="3111689" y="57320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144731" name="Oval 9"/>
                          <wps:cNvSpPr/>
                          <wps:spPr>
                            <a:xfrm rot="2404894" flipH="1">
                              <a:off x="3875964" y="53226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557110" name="Oval 9"/>
                          <wps:cNvSpPr/>
                          <wps:spPr>
                            <a:xfrm rot="2404894" flipH="1">
                              <a:off x="3098042" y="9962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403994" name="Oval 9"/>
                          <wps:cNvSpPr/>
                          <wps:spPr>
                            <a:xfrm rot="2404894" flipH="1">
                              <a:off x="4094328" y="1910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82284" name="Oval 9"/>
                          <wps:cNvSpPr/>
                          <wps:spPr>
                            <a:xfrm rot="2404894" flipH="1">
                              <a:off x="3220871" y="15831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77341" name="Oval 9"/>
                          <wps:cNvSpPr/>
                          <wps:spPr>
                            <a:xfrm rot="2404894" flipH="1">
                              <a:off x="3466531" y="27704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415147" name="Oval 9"/>
                          <wps:cNvSpPr/>
                          <wps:spPr>
                            <a:xfrm rot="2404894" flipH="1">
                              <a:off x="3343701" y="238835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567195" name="Oval 9"/>
                          <wps:cNvSpPr/>
                          <wps:spPr>
                            <a:xfrm rot="2404894" flipH="1">
                              <a:off x="3466531" y="32345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4779080" name="Group 14"/>
                        <wpg:cNvGrpSpPr/>
                        <wpg:grpSpPr>
                          <a:xfrm>
                            <a:off x="4959539" y="1119116"/>
                            <a:ext cx="3170849" cy="4276318"/>
                            <a:chOff x="0" y="0"/>
                            <a:chExt cx="3170849" cy="4276318"/>
                          </a:xfrm>
                        </wpg:grpSpPr>
                        <wps:wsp>
                          <wps:cNvPr id="1758781835" name="Oval 9"/>
                          <wps:cNvSpPr/>
                          <wps:spPr>
                            <a:xfrm rot="2404894" flipH="1">
                              <a:off x="1583140" y="274320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410308" name="Oval 9"/>
                          <wps:cNvSpPr/>
                          <wps:spPr>
                            <a:xfrm rot="2404894" flipH="1">
                              <a:off x="846161" y="27704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099181" name="Oval 9"/>
                          <wps:cNvSpPr/>
                          <wps:spPr>
                            <a:xfrm rot="2404894" flipH="1">
                              <a:off x="1460311" y="133748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811839" name="Oval 9"/>
                          <wps:cNvSpPr/>
                          <wps:spPr>
                            <a:xfrm rot="2404894" flipH="1">
                              <a:off x="1323833" y="171961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494273" name="Oval 9"/>
                          <wps:cNvSpPr/>
                          <wps:spPr>
                            <a:xfrm rot="2404894" flipH="1">
                              <a:off x="259308" y="15012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863632" name="Oval 9"/>
                          <wps:cNvSpPr/>
                          <wps:spPr>
                            <a:xfrm rot="2404894" flipH="1">
                              <a:off x="1856096" y="6687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955708" name="Oval 9"/>
                          <wps:cNvSpPr/>
                          <wps:spPr>
                            <a:xfrm rot="2404894" flipH="1">
                              <a:off x="2210937" y="103723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292330" name="Oval 9"/>
                          <wps:cNvSpPr/>
                          <wps:spPr>
                            <a:xfrm rot="2404894" flipH="1">
                              <a:off x="0" y="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307729" name="Oval 9"/>
                          <wps:cNvSpPr/>
                          <wps:spPr>
                            <a:xfrm rot="2404894" flipH="1">
                              <a:off x="2511188" y="14057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676041" name="Oval 9"/>
                          <wps:cNvSpPr/>
                          <wps:spPr>
                            <a:xfrm rot="2404894" flipH="1">
                              <a:off x="2647666" y="18151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634058" name="Oval 9"/>
                          <wps:cNvSpPr/>
                          <wps:spPr>
                            <a:xfrm rot="2404894" flipH="1">
                              <a:off x="2729552" y="223823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055852" name="Oval 9"/>
                          <wps:cNvSpPr/>
                          <wps:spPr>
                            <a:xfrm rot="2404894" flipH="1">
                              <a:off x="2811439" y="267496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22244" name="Oval 9"/>
                          <wps:cNvSpPr/>
                          <wps:spPr>
                            <a:xfrm rot="2404894" flipH="1">
                              <a:off x="2210937" y="19925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702701" name="Oval 9"/>
                          <wps:cNvSpPr/>
                          <wps:spPr>
                            <a:xfrm rot="2404894" flipH="1">
                              <a:off x="2361063" y="24156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686362" name="Oval 9"/>
                          <wps:cNvSpPr/>
                          <wps:spPr>
                            <a:xfrm rot="2404894" flipH="1">
                              <a:off x="2429302" y="283873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045253" name="Oval 9"/>
                          <wps:cNvSpPr/>
                          <wps:spPr>
                            <a:xfrm rot="2404894" flipH="1">
                              <a:off x="2688609" y="350747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123694" name="Oval 9"/>
                          <wps:cNvSpPr/>
                          <wps:spPr>
                            <a:xfrm rot="2404894" flipH="1">
                              <a:off x="1992573" y="30298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07690" name="Oval 9"/>
                          <wps:cNvSpPr/>
                          <wps:spPr>
                            <a:xfrm rot="2404894" flipH="1">
                              <a:off x="2320119" y="328911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91447" name="Oval 9"/>
                          <wps:cNvSpPr/>
                          <wps:spPr>
                            <a:xfrm rot="2404894" flipH="1">
                              <a:off x="2156346" y="369854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605847" name="Oval 9"/>
                          <wps:cNvSpPr/>
                          <wps:spPr>
                            <a:xfrm rot="2404894" flipH="1">
                              <a:off x="2524836" y="391690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367445" name="Oval 9"/>
                          <wps:cNvSpPr/>
                          <wps:spPr>
                            <a:xfrm rot="2404894" flipH="1">
                              <a:off x="2797791" y="311169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512219" name="Oval 9"/>
                          <wps:cNvSpPr/>
                          <wps:spPr>
                            <a:xfrm rot="2404894" flipH="1">
                              <a:off x="1869743" y="3425588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726535" name="Oval 9"/>
                          <wps:cNvSpPr/>
                          <wps:spPr>
                            <a:xfrm rot="2404894" flipH="1">
                              <a:off x="1460311" y="34119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19768" name="Oval 9"/>
                          <wps:cNvSpPr/>
                          <wps:spPr>
                            <a:xfrm rot="2404894" flipH="1">
                              <a:off x="218364" y="199257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250920" name="Oval 9"/>
                          <wps:cNvSpPr/>
                          <wps:spPr>
                            <a:xfrm rot="2404894" flipH="1">
                              <a:off x="204717" y="2415654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162659" name="Oval 9"/>
                          <wps:cNvSpPr/>
                          <wps:spPr>
                            <a:xfrm rot="2404894" flipH="1">
                              <a:off x="300251" y="28250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5354353" name="Group 13"/>
                        <wpg:cNvGrpSpPr/>
                        <wpg:grpSpPr>
                          <a:xfrm>
                            <a:off x="4427276" y="1555845"/>
                            <a:ext cx="3184497" cy="5641093"/>
                            <a:chOff x="3802323" y="1153520"/>
                            <a:chExt cx="3184497" cy="5641093"/>
                          </a:xfrm>
                        </wpg:grpSpPr>
                        <wps:wsp>
                          <wps:cNvPr id="558201849" name="Oval 9"/>
                          <wps:cNvSpPr/>
                          <wps:spPr>
                            <a:xfrm rot="2404894" flipH="1">
                              <a:off x="4143517" y="39649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833803" name="Oval 9"/>
                          <wps:cNvSpPr/>
                          <wps:spPr>
                            <a:xfrm rot="2404894" flipH="1">
                              <a:off x="4552950" y="3964959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940838" name="Oval 9"/>
                          <wps:cNvSpPr/>
                          <wps:spPr>
                            <a:xfrm rot="2404894" flipH="1">
                              <a:off x="5003326" y="406049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369002" name="Oval 9"/>
                          <wps:cNvSpPr/>
                          <wps:spPr>
                            <a:xfrm rot="2404894" flipH="1">
                              <a:off x="5835840" y="456546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683698" name="Oval 9"/>
                          <wps:cNvSpPr/>
                          <wps:spPr>
                            <a:xfrm rot="2404894" flipH="1">
                              <a:off x="5440055" y="437439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082586" name="Oval 9"/>
                          <wps:cNvSpPr/>
                          <wps:spPr>
                            <a:xfrm rot="2404894" flipH="1">
                              <a:off x="5781249" y="497489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459029" name="Oval 9"/>
                          <wps:cNvSpPr/>
                          <wps:spPr>
                            <a:xfrm rot="2404894" flipH="1">
                              <a:off x="5399111" y="489300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205304" name="Oval 9"/>
                          <wps:cNvSpPr/>
                          <wps:spPr>
                            <a:xfrm rot="2404894" flipH="1">
                              <a:off x="5794897" y="539797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22566" name="Oval 9"/>
                          <wps:cNvSpPr/>
                          <wps:spPr>
                            <a:xfrm rot="2404894" flipH="1">
                              <a:off x="5399111" y="53160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4731321" name="Oval 9"/>
                          <wps:cNvSpPr/>
                          <wps:spPr>
                            <a:xfrm rot="2404894" flipH="1">
                              <a:off x="5262634" y="57255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619858" name="Oval 9"/>
                          <wps:cNvSpPr/>
                          <wps:spPr>
                            <a:xfrm rot="2404894" flipH="1">
                              <a:off x="5658419" y="588929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237558" name="Oval 9"/>
                          <wps:cNvSpPr/>
                          <wps:spPr>
                            <a:xfrm rot="2404894" flipH="1">
                              <a:off x="6627410" y="501583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343530" name="Oval 9"/>
                          <wps:cNvSpPr/>
                          <wps:spPr>
                            <a:xfrm rot="2404894" flipH="1">
                              <a:off x="6204329" y="477017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232917" name="Oval 9"/>
                          <wps:cNvSpPr/>
                          <wps:spPr>
                            <a:xfrm rot="2404894" flipH="1">
                              <a:off x="6204329" y="52205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921788" name="Oval 9"/>
                          <wps:cNvSpPr/>
                          <wps:spPr>
                            <a:xfrm rot="2404894" flipH="1">
                              <a:off x="6136091" y="571187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662308" name="Oval 9"/>
                          <wps:cNvSpPr/>
                          <wps:spPr>
                            <a:xfrm rot="2404894" flipH="1">
                              <a:off x="4348234" y="456546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952656" name="Oval 9"/>
                          <wps:cNvSpPr/>
                          <wps:spPr>
                            <a:xfrm rot="2404894" flipH="1">
                              <a:off x="4730371" y="4401687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681593" name="Oval 9"/>
                          <wps:cNvSpPr/>
                          <wps:spPr>
                            <a:xfrm rot="2404894" flipH="1">
                              <a:off x="5030622" y="511137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725824" name="Oval 9"/>
                          <wps:cNvSpPr/>
                          <wps:spPr>
                            <a:xfrm rot="2404894" flipH="1">
                              <a:off x="4784962" y="5466212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532033" name="Oval 9"/>
                          <wps:cNvSpPr/>
                          <wps:spPr>
                            <a:xfrm rot="2404894" flipH="1">
                              <a:off x="4894144" y="5902941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418937" name="Oval 9"/>
                          <wps:cNvSpPr/>
                          <wps:spPr>
                            <a:xfrm rot="2404894" flipH="1">
                              <a:off x="4962383" y="636696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503797" name="Oval 9"/>
                          <wps:cNvSpPr/>
                          <wps:spPr>
                            <a:xfrm rot="2404894" flipH="1">
                              <a:off x="5330873" y="613495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047660" name="Oval 9"/>
                          <wps:cNvSpPr/>
                          <wps:spPr>
                            <a:xfrm rot="2404894" flipH="1">
                              <a:off x="4375529" y="1153520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946050" name="Oval 9"/>
                          <wps:cNvSpPr/>
                          <wps:spPr>
                            <a:xfrm rot="2404894" flipH="1">
                              <a:off x="4402825" y="1672135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390477" name="Oval 9"/>
                          <wps:cNvSpPr/>
                          <wps:spPr>
                            <a:xfrm rot="19195106">
                              <a:off x="3815971" y="545256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444448" name="Oval 9"/>
                          <wps:cNvSpPr/>
                          <wps:spPr>
                            <a:xfrm rot="19195106">
                              <a:off x="4320938" y="558904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829548" name="Oval 9"/>
                          <wps:cNvSpPr/>
                          <wps:spPr>
                            <a:xfrm rot="19195106">
                              <a:off x="3815971" y="588929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154744" name="Oval 9"/>
                          <wps:cNvSpPr/>
                          <wps:spPr>
                            <a:xfrm rot="19195106">
                              <a:off x="4225404" y="598482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086990" name="Oval 9"/>
                          <wps:cNvSpPr/>
                          <wps:spPr>
                            <a:xfrm rot="19195106">
                              <a:off x="3802323" y="642155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866442" name="Oval 9"/>
                          <wps:cNvSpPr/>
                          <wps:spPr>
                            <a:xfrm rot="2404894" flipH="1">
                              <a:off x="4239052" y="6435203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917259" name="Oval 9"/>
                          <wps:cNvSpPr/>
                          <wps:spPr>
                            <a:xfrm rot="2404894" flipH="1">
                              <a:off x="4593894" y="6175896"/>
                              <a:ext cx="359410" cy="3594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F74C2C" id="_x0000_s1781" style="position:absolute;margin-left:-104.8pt;margin-top:-9.85pt;width:775.3pt;height:793.7pt;z-index:252492800" coordsize="98463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RBp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C0wOC0xOVQyMDo1MDo0NiswMTowMDwveG1wOkNyZWF0ZURhdGU+CiAgICAgICAg&#10;IDx4bXA6TW9kaWZ5RGF0ZT4yMDIyLTAyLTA1VDIwOjEyOjIzWjwveG1wOk1vZGlmeURhdGU+CiAg&#10;ICAgICAgIDx4bXA6TWV0YWRhdGFEYXRlPjIwMjItMDItMDVUMjA6MTI6MjN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jUwYTZjYzE4LTZmYzQtMTM0&#10;ZC1iMzhkLTJhMjJiMmU0NmMwZDwveG1wTU06SW5zdGFuY2VJRD4KICAgICAgICAgPHhtcE1NOkRv&#10;Y3VtZW50SUQ+YWRvYmU6ZG9jaWQ6cGhvdG9zaG9wOmUyYjEyMmU1LTg2YmYtMTFlYy05YTdmLTky&#10;YzM2N2QwZDcyZTwveG1wTU06RG9jdW1lbnRJRD4KICAgICAgICAgPHhtcE1NOk9yaWdpbmFsRG9j&#10;dW1lbnRJRD54bXAuZGlkOmU1YjdjNDM2LTBlOTctZGY0My1hN2I2LTE2MzMzYmI1YTZiYz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plNWI3YzQzNi0w&#10;ZTk3LWRmNDMtYTdiNi0xNjMzM2JiNWE2YmM8L3N0RXZ0Omluc3RhbmNlSUQ+CiAgICAgICAgICAg&#10;ICAgICAgIDxzdEV2dDp3aGVuPjIwMjAtMDgtMTlUMjA6NTA6NDYrMDE6MDA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ZmNhYjI5NGQtOTI0&#10;NC0wMTQxLWFjYWItMjAyOTk0Yjc5MGJmPC9zdEV2dDppbnN0YW5jZUlEPgogICAgICAgICAgICAg&#10;ICAgICA8c3RFdnQ6d2hlbj4yMDIwLTA4LTIwVDEyOjMzOjIxKzAxOjAw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2bmQuYWRv&#10;YmUucGhvdG9zaG9w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hjMjJiMjA1LTExODktNGE0NC1iNTkyLTRhMGUwMmQ3MDFmNDwvc3RFdnQ6aW5zdGFuY2VJ&#10;RD4KICAgICAgICAgICAgICAgICAgPHN0RXZ0OndoZW4+MjAyMC0wOC0yMFQxMjozMzoyMS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1MGE2&#10;Y2MxOC02ZmM0LTEzNGQtYjM4ZC0yYTIyYjJlNDZjMGQ8L3N0RXZ0Omluc3RhbmNlSUQ+CiAgICAg&#10;ICAgICAgICAgICAgIDxzdEV2dDp3aGVuPjIwMjItMDItMDVUMjA6MTI6MjN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">
                <v:group id="Group 12" o:spid="_x0000_s1782" style="position:absolute;width:98463;height:100800" coordsize="98463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">
                  <v:group id="Group 95946022" o:spid="_x0000_s1783" style="position:absolute;left:14193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">
                    <v:roundrect id="Rectangle: Rounded Corners 627915984" o:spid="_x0000_s178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" fillcolor="white [3212]" strokecolor="#747070 [1614]" strokeweight="3pt">
                      <v:stroke joinstyle="miter"/>
                    </v:roundrect>
                    <v:shape id="Text Box 2" o:spid="_x0000_s178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" filled="f" stroked="f">
                      <v:textbox>
                        <w:txbxContent>
                          <w:p w14:paraId="18E5DA30" w14:textId="77777777" w:rsidR="00737D01" w:rsidRPr="00383B0C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F029DF" w14:textId="77777777" w:rsidR="00737D01" w:rsidRPr="0087589C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831FF6" w14:textId="77777777" w:rsidR="00737D01" w:rsidRPr="004F6103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5" o:spid="_x0000_s1786" type="#_x0000_t202" style="position:absolute;top:76100;width:98463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" filled="f" stroked="f">
                    <v:textbox>
                      <w:txbxContent>
                        <w:p w14:paraId="5D6DF2F0" w14:textId="77777777" w:rsidR="00737D01" w:rsidRPr="006A2DC3" w:rsidRDefault="00737D01" w:rsidP="00737D01">
                          <w:pPr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210"/>
                              <w:szCs w:val="8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A2DC3">
                            <w:rPr>
                              <w:rFonts w:ascii="Ranchers" w:hAnsi="Ranchers"/>
                              <w:color w:val="FFFFFF" w:themeColor="background1"/>
                              <w:sz w:val="210"/>
                              <w:szCs w:val="8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You’re the best!</w:t>
                          </w:r>
                        </w:p>
                      </w:txbxContent>
                    </v:textbox>
                  </v:shape>
                  <v:shape id="Picture 16" o:spid="_x0000_s1787" type="#_x0000_t75" alt="Shape&#10;&#10;Description automatically generated" style="position:absolute;left:16786;top:7588;width:65894;height:6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">
                    <v:imagedata r:id="rId13" o:title="Shape&#10;&#10;Description automatically generated"/>
                  </v:shape>
                  <v:oval id="Oval 9" o:spid="_x0000_s1788" style="position:absolute;left:42089;top:928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89" style="position:absolute;left:46319;top:859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90" style="position:absolute;left:41952;top:1419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91" style="position:absolute;left:45774;top:1337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92" style="position:absolute;left:42089;top:1842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93" style="position:absolute;left:45910;top:176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94" style="position:absolute;left:41133;top:225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95" style="position:absolute;left:46456;top:2183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96" style="position:absolute;left:38950;top:2797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797" style="position:absolute;left:47275;top:2593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798" style="position:absolute;left:38677;top:3507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799" style="position:absolute;left:28987;top:3452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00" style="position:absolute;left:33218;top:12282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01" style="position:absolute;left:37585;top:1050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02" style="position:absolute;left:33354;top:165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03" style="position:absolute;left:37175;top:1487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04" style="position:absolute;left:29533;top:1460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05" style="position:absolute;left:37312;top:1910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06" style="position:absolute;left:27213;top:2838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07" style="position:absolute;left:35947;top:2497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08" style="position:absolute;left:33491;top:36985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09" style="position:absolute;left:34855;top:3302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10" style="position:absolute;left:33491;top:41625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11" style="position:absolute;left:29806;top:3889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12" style="position:absolute;left:37175;top:3916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13" style="position:absolute;left:31034;top:2524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14" style="position:absolute;left:32399;top:2906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15" style="position:absolute;left:43044;top:2647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16" style="position:absolute;left:25302;top:1842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17" style="position:absolute;left:23391;top:225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18" style="position:absolute;left:29669;top:1869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19" style="position:absolute;left:20525;top:253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20" style="position:absolute;left:19024;top:2961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821" style="position:absolute;left:18342;top:3384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16" o:spid="_x0000_s1822" style="position:absolute;left:17523;top:30570;width:33482;height:36213" coordsize="33482,3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">
                  <v:oval id="Oval 9" o:spid="_x0000_s1823" style="position:absolute;top:764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24" style="position:absolute;left:5868;top:8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25" style="position:absolute;left:4503;top:49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26" style="position:absolute;left:3821;top:92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27" style="position:absolute;left:1228;top:1596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28" style="position:absolute;left:8188;top:1119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29" style="position:absolute;left:4913;top:1378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30" style="position:absolute;left:6550;top:1787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31" style="position:absolute;left:2866;top:2006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32" style="position:absolute;left:136;top:1201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33" style="position:absolute;left:9416;top:1501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34" style="position:absolute;left:13511;top:1501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35" style="position:absolute;left:25930;top:8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36" style="position:absolute;left:2975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37" style="position:absolute;left:26067;top:491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38" style="position:absolute;left:29888;top:423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39" style="position:absolute;left:25111;top:91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40" style="position:absolute;left:28933;top:887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41" style="position:absolute;left:25930;top:1337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42" style="position:absolute;left:21426;top:1433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43" style="position:absolute;left:13511;top:1924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44" style="position:absolute;left:17332;top:1842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45" style="position:absolute;left:13647;top:2347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46" style="position:absolute;left:17469;top:22655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47" style="position:absolute;left:13511;top:2756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48" style="position:absolute;left:17469;top:2688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49" style="position:absolute;left:18833;top:309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50" style="position:absolute;left:14876;top:3261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851" style="position:absolute;left:5186;top:2374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15" o:spid="_x0000_s1852" style="position:absolute;left:26940;top:9007;width:44537;height:62143" coordsize="44537,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">
                  <v:oval id="Oval 9" o:spid="_x0000_s1853" style="position:absolute;top:42853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54" style="position:absolute;top:4749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55" style="position:absolute;left:682;top:5240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56" style="position:absolute;left:19106;top:393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57" style="position:absolute;left:14739;top:393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58" style="position:absolute;left:11737;top:45992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59" style="position:absolute;left:12828;top:5008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60" style="position:absolute;left:13101;top:5431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61" style="position:absolute;left:12828;top:5854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62" style="position:absolute;left:8734;top:5663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63" style="position:absolute;left:2620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64" style="position:absolute;left:27159;top:423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65" style="position:absolute;left:26886;top:914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66" style="position:absolute;left:27159;top:1323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67" style="position:absolute;left:29342;top:1869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68" style="position:absolute;left:29615;top:2579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69" style="position:absolute;left:39305;top:2524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70" style="position:absolute;left:35074;top:3138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71" style="position:absolute;left:30707;top:12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72" style="position:absolute;left:34938;top:791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873" style="position:absolute;left:31116;top:573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74" style="position:absolute;left:38759;top:532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75" style="position:absolute;left:30980;top:996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876" style="position:absolute;left:40943;top:1910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77" style="position:absolute;left:32208;top:1583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878" style="position:absolute;left:34665;top:27704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79" style="position:absolute;left:33437;top:2388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80" style="position:absolute;left:34665;top:3234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14" o:spid="_x0000_s1881" style="position:absolute;left:49595;top:11191;width:31708;height:42763" coordsize="31708,4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">
                  <v:oval id="Oval 9" o:spid="_x0000_s1882" style="position:absolute;left:15831;top:2743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83" style="position:absolute;left:8461;top:27704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84" style="position:absolute;left:14603;top:1337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85" style="position:absolute;left:13238;top:1719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86" style="position:absolute;left:2593;top:1501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87" style="position:absolute;left:18560;top:6687;width:3595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88" style="position:absolute;left:22109;top:1037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89" style="position:absolute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890" style="position:absolute;left:25111;top:1405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91" style="position:absolute;left:26476;top:1815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92" style="position:absolute;left:27295;top:2238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93" style="position:absolute;left:28114;top:267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94" style="position:absolute;left:22109;top:1992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895" style="position:absolute;left:23610;top:2415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896" style="position:absolute;left:24293;top:2838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897" style="position:absolute;left:26886;top:3507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898" style="position:absolute;left:19925;top:3029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899" style="position:absolute;left:23201;top:3289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00" style="position:absolute;left:21563;top:3698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01" style="position:absolute;left:25248;top:391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02" style="position:absolute;left:27977;top:31116;width:3595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03" style="position:absolute;left:18697;top:3425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04" style="position:absolute;left:14603;top:3411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05" style="position:absolute;left:2183;top:1992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906" style="position:absolute;left:2047;top:2415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07" style="position:absolute;left:3002;top:2825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13" o:spid="_x0000_s1908" style="position:absolute;left:44272;top:15558;width:31845;height:56411" coordorigin="38023,11535" coordsize="31844,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">
                  <v:oval id="Oval 9" o:spid="_x0000_s1909" style="position:absolute;left:41435;top:396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10" style="position:absolute;left:45529;top:396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11" style="position:absolute;left:50033;top:40604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12" style="position:absolute;left:58358;top:4565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913" style="position:absolute;left:54400;top:43743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14" style="position:absolute;left:57812;top:49748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15" style="position:absolute;left:53991;top:4893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16" style="position:absolute;left:57948;top:53979;width:3595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17" style="position:absolute;left:53991;top:5316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918" style="position:absolute;left:52626;top:5725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19" style="position:absolute;left:56584;top:58892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20" style="position:absolute;left:66274;top:5015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21" style="position:absolute;left:62043;top:4770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922" style="position:absolute;left:62043;top:5220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23" style="position:absolute;left:61360;top:57118;width:3595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24" style="position:absolute;left:43482;top:4565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25" style="position:absolute;left:47303;top:4401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26" style="position:absolute;left:50306;top:5111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27" style="position:absolute;left:47849;top:5466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28" style="position:absolute;left:48941;top:5902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29" style="position:absolute;left:49623;top:636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30" style="position:absolute;left:53308;top:613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31" style="position:absolute;left:43755;top:1153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932" style="position:absolute;left:44028;top:1672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933" style="position:absolute;left:38159;top:5452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34" style="position:absolute;left:43209;top:5589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35" style="position:absolute;left:38159;top:5889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936" style="position:absolute;left:42254;top:59848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37" style="position:absolute;left:38023;top:64215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38" style="position:absolute;left:42390;top:643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39" style="position:absolute;left:45938;top:61758;width:3595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0B73A7">
        <w:br w:type="page"/>
      </w:r>
    </w:p>
    <w:p w14:paraId="6956541E" w14:textId="61B5A96A" w:rsidR="000B73A7" w:rsidRDefault="000B73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30645A2E" wp14:editId="3C0D1842">
                <wp:simplePos x="0" y="0"/>
                <wp:positionH relativeFrom="column">
                  <wp:posOffset>-180340</wp:posOffset>
                </wp:positionH>
                <wp:positionV relativeFrom="paragraph">
                  <wp:posOffset>-155357</wp:posOffset>
                </wp:positionV>
                <wp:extent cx="7625715" cy="10080000"/>
                <wp:effectExtent l="0" t="19050" r="0" b="16510"/>
                <wp:wrapNone/>
                <wp:docPr id="120291186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715" cy="10080000"/>
                          <a:chOff x="0" y="0"/>
                          <a:chExt cx="7625715" cy="100800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4566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8ECF4" w14:textId="77777777" w:rsidR="00C678B0" w:rsidRPr="00383B0C" w:rsidRDefault="00C678B0" w:rsidP="00C67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685FBB8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166CC7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14514"/>
                            <a:ext cx="7625715" cy="212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474FB" w14:textId="03316DD1" w:rsidR="008E5410" w:rsidRPr="00400297" w:rsidRDefault="006A2DC3" w:rsidP="008E541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my</w:t>
                              </w:r>
                              <w:r w:rsidR="008E5410" w:rsidRPr="00400297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263" y="595099"/>
                            <a:ext cx="6558280" cy="648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1014335" name="Oval 9"/>
                        <wps:cNvSpPr/>
                        <wps:spPr>
                          <a:xfrm rot="19195106">
                            <a:off x="3390047" y="451740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5742847" name="Group 21"/>
                        <wpg:cNvGrpSpPr/>
                        <wpg:grpSpPr>
                          <a:xfrm>
                            <a:off x="1179110" y="1078173"/>
                            <a:ext cx="3139141" cy="5545884"/>
                            <a:chOff x="0" y="0"/>
                            <a:chExt cx="3139141" cy="5545884"/>
                          </a:xfrm>
                        </wpg:grpSpPr>
                        <wps:wsp>
                          <wps:cNvPr id="657827633" name="Oval 9"/>
                          <wps:cNvSpPr/>
                          <wps:spPr>
                            <a:xfrm rot="19195106">
                              <a:off x="2282342" y="8412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28110" name="Oval 9"/>
                          <wps:cNvSpPr/>
                          <wps:spPr>
                            <a:xfrm rot="19195106">
                              <a:off x="2150668" y="221650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616550" name="Oval 9"/>
                          <wps:cNvSpPr/>
                          <wps:spPr>
                            <a:xfrm rot="19195106">
                              <a:off x="2282342" y="126553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990792" name="Oval 9"/>
                          <wps:cNvSpPr/>
                          <wps:spPr>
                            <a:xfrm rot="19195106">
                              <a:off x="1521561" y="156545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672782" name="Oval 9"/>
                          <wps:cNvSpPr/>
                          <wps:spPr>
                            <a:xfrm rot="19195106">
                              <a:off x="2640787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589384" name="Oval 9"/>
                          <wps:cNvSpPr/>
                          <wps:spPr>
                            <a:xfrm rot="19195106">
                              <a:off x="2370124" y="4023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795402" name="Oval 9"/>
                          <wps:cNvSpPr/>
                          <wps:spPr>
                            <a:xfrm rot="19195106">
                              <a:off x="2779776" y="4681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755800" name="Oval 9"/>
                          <wps:cNvSpPr/>
                          <wps:spPr>
                            <a:xfrm rot="19195106">
                              <a:off x="1777593" y="35844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535703" name="Oval 9"/>
                          <wps:cNvSpPr/>
                          <wps:spPr>
                            <a:xfrm rot="19195106">
                              <a:off x="1865376" y="9144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857650" name="Oval 9"/>
                          <wps:cNvSpPr/>
                          <wps:spPr>
                            <a:xfrm rot="19195106">
                              <a:off x="87782" y="294802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985976" name="Oval 9"/>
                          <wps:cNvSpPr/>
                          <wps:spPr>
                            <a:xfrm rot="19195106">
                              <a:off x="2004364" y="171907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584834" name="Oval 9"/>
                          <wps:cNvSpPr/>
                          <wps:spPr>
                            <a:xfrm rot="19195106">
                              <a:off x="833932" y="445495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248351" name="Oval 9"/>
                          <wps:cNvSpPr/>
                          <wps:spPr>
                            <a:xfrm rot="19195106">
                              <a:off x="1880006" y="130210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487120" name="Oval 9"/>
                          <wps:cNvSpPr/>
                          <wps:spPr>
                            <a:xfrm rot="19195106">
                              <a:off x="2275027" y="26407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726352" name="Oval 9"/>
                          <wps:cNvSpPr/>
                          <wps:spPr>
                            <a:xfrm rot="19195106">
                              <a:off x="1865376" y="26481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52657" name="Oval 9"/>
                          <wps:cNvSpPr/>
                          <wps:spPr>
                            <a:xfrm rot="19195106">
                              <a:off x="146304" y="23116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981833" name="Oval 9"/>
                          <wps:cNvSpPr/>
                          <wps:spPr>
                            <a:xfrm rot="19195106">
                              <a:off x="1455724" y="110459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646555" name="Oval 9"/>
                          <wps:cNvSpPr/>
                          <wps:spPr>
                            <a:xfrm rot="19195106">
                              <a:off x="1682496" y="199705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644709" name="Oval 9"/>
                          <wps:cNvSpPr/>
                          <wps:spPr>
                            <a:xfrm rot="19195106">
                              <a:off x="899769" y="8997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541974" name="Oval 9"/>
                          <wps:cNvSpPr/>
                          <wps:spPr>
                            <a:xfrm rot="19195106">
                              <a:off x="1024128" y="47548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181501" name="Oval 9"/>
                          <wps:cNvSpPr/>
                          <wps:spPr>
                            <a:xfrm rot="19195106">
                              <a:off x="424281" y="136062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426353" name="Oval 9"/>
                          <wps:cNvSpPr/>
                          <wps:spPr>
                            <a:xfrm rot="19195106">
                              <a:off x="1089964" y="137525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316229" name="Oval 9"/>
                          <wps:cNvSpPr/>
                          <wps:spPr>
                            <a:xfrm rot="19195106">
                              <a:off x="797356" y="171907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592015" name="Oval 9"/>
                          <wps:cNvSpPr/>
                          <wps:spPr>
                            <a:xfrm rot="19195106">
                              <a:off x="724204" y="21506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493518" name="Oval 9"/>
                          <wps:cNvSpPr/>
                          <wps:spPr>
                            <a:xfrm rot="19195106">
                              <a:off x="643737" y="257495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405656" name="Oval 9"/>
                          <wps:cNvSpPr/>
                          <wps:spPr>
                            <a:xfrm rot="19195106">
                              <a:off x="1228953" y="190195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464571" name="Oval 9"/>
                          <wps:cNvSpPr/>
                          <wps:spPr>
                            <a:xfrm rot="19195106">
                              <a:off x="1089964" y="23116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20443" name="Oval 9"/>
                          <wps:cNvSpPr/>
                          <wps:spPr>
                            <a:xfrm rot="19195106">
                              <a:off x="1016812" y="27432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858189" name="Oval 9"/>
                          <wps:cNvSpPr/>
                          <wps:spPr>
                            <a:xfrm rot="19195106">
                              <a:off x="760780" y="340888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905215" name="Oval 9"/>
                          <wps:cNvSpPr/>
                          <wps:spPr>
                            <a:xfrm rot="19195106">
                              <a:off x="1448409" y="269930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590378" name="Oval 9"/>
                          <wps:cNvSpPr/>
                          <wps:spPr>
                            <a:xfrm rot="19195106">
                              <a:off x="1126540" y="319674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161692" name="Oval 9"/>
                          <wps:cNvSpPr/>
                          <wps:spPr>
                            <a:xfrm rot="19195106">
                              <a:off x="1294790" y="359907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521469" name="Oval 9"/>
                          <wps:cNvSpPr/>
                          <wps:spPr>
                            <a:xfrm rot="19195106">
                              <a:off x="921715" y="382585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288592" name="Oval 9"/>
                          <wps:cNvSpPr/>
                          <wps:spPr>
                            <a:xfrm rot="19195106">
                              <a:off x="651052" y="30138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5103727" name="Oval 9"/>
                          <wps:cNvSpPr/>
                          <wps:spPr>
                            <a:xfrm rot="19195106">
                              <a:off x="1536192" y="307969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469525" name="Oval 9"/>
                          <wps:cNvSpPr/>
                          <wps:spPr>
                            <a:xfrm rot="19195106">
                              <a:off x="1945843" y="307969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780454" name="Oval 9"/>
                          <wps:cNvSpPr/>
                          <wps:spPr>
                            <a:xfrm rot="19195106">
                              <a:off x="146304" y="36502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141062" name="Oval 9"/>
                          <wps:cNvSpPr/>
                          <wps:spPr>
                            <a:xfrm rot="19195106">
                              <a:off x="2384755" y="305775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253879" name="Oval 9"/>
                          <wps:cNvSpPr/>
                          <wps:spPr>
                            <a:xfrm rot="19195106">
                              <a:off x="490118" y="39136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043848" name="Oval 9"/>
                          <wps:cNvSpPr/>
                          <wps:spPr>
                            <a:xfrm rot="19195106">
                              <a:off x="2033625" y="40599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46383" name="Oval 9"/>
                          <wps:cNvSpPr/>
                          <wps:spPr>
                            <a:xfrm rot="19195106">
                              <a:off x="2040940" y="449153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595458" name="Oval 9"/>
                          <wps:cNvSpPr/>
                          <wps:spPr>
                            <a:xfrm rot="19195106">
                              <a:off x="2545689" y="44988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964737" name="Oval 9"/>
                          <wps:cNvSpPr/>
                          <wps:spPr>
                            <a:xfrm rot="19195106">
                              <a:off x="2450592" y="507674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737760" name="Oval 9"/>
                          <wps:cNvSpPr/>
                          <wps:spPr>
                            <a:xfrm rot="19195106">
                              <a:off x="1163116" y="416234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60644" name="Oval 9"/>
                          <wps:cNvSpPr/>
                          <wps:spPr>
                            <a:xfrm rot="19195106">
                              <a:off x="1616659" y="38916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634232" name="Oval 9"/>
                          <wps:cNvSpPr/>
                          <wps:spPr>
                            <a:xfrm rot="19195106">
                              <a:off x="1631289" y="433059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765953" name="Oval 9"/>
                          <wps:cNvSpPr/>
                          <wps:spPr>
                            <a:xfrm rot="19195106">
                              <a:off x="1477670" y="518647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502817" name="Oval 9"/>
                          <wps:cNvSpPr/>
                          <wps:spPr>
                            <a:xfrm rot="19195106">
                              <a:off x="2501798" y="407456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887065" name="Oval 9"/>
                          <wps:cNvSpPr/>
                          <wps:spPr>
                            <a:xfrm rot="19195106">
                              <a:off x="1777593" y="483534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49821" name="Oval 9"/>
                          <wps:cNvSpPr/>
                          <wps:spPr>
                            <a:xfrm rot="19195106">
                              <a:off x="0" y="190926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3008020" name="Group 18"/>
                        <wpg:cNvGrpSpPr/>
                        <wpg:grpSpPr>
                          <a:xfrm>
                            <a:off x="3594763" y="1501254"/>
                            <a:ext cx="2911497" cy="5204362"/>
                            <a:chOff x="0" y="0"/>
                            <a:chExt cx="2911497" cy="5204362"/>
                          </a:xfrm>
                        </wpg:grpSpPr>
                        <wps:wsp>
                          <wps:cNvPr id="781350982" name="Oval 9"/>
                          <wps:cNvSpPr/>
                          <wps:spPr>
                            <a:xfrm rot="2404894" flipH="1">
                              <a:off x="354842" y="47767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428235" name="Oval 9"/>
                          <wps:cNvSpPr/>
                          <wps:spPr>
                            <a:xfrm rot="2404894" flipH="1">
                              <a:off x="532263" y="17059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67350" name="Oval 9"/>
                          <wps:cNvSpPr/>
                          <wps:spPr>
                            <a:xfrm rot="2404894" flipH="1">
                              <a:off x="382138" y="9144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753819" name="Oval 9"/>
                          <wps:cNvSpPr/>
                          <wps:spPr>
                            <a:xfrm rot="2404894" flipH="1">
                              <a:off x="1173708" y="124194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72169" name="Oval 9"/>
                          <wps:cNvSpPr/>
                          <wps:spPr>
                            <a:xfrm rot="2404894" flipH="1">
                              <a:off x="122830" y="163773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424864" name="Oval 9"/>
                          <wps:cNvSpPr/>
                          <wps:spPr>
                            <a:xfrm rot="2404894" flipH="1">
                              <a:off x="0" y="121465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374003" name="Oval 9"/>
                          <wps:cNvSpPr/>
                          <wps:spPr>
                            <a:xfrm rot="2404894" flipH="1">
                              <a:off x="982639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1109" name="Oval 9"/>
                          <wps:cNvSpPr/>
                          <wps:spPr>
                            <a:xfrm rot="2404894" flipH="1">
                              <a:off x="805218" y="5322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760238" name="Oval 9"/>
                          <wps:cNvSpPr/>
                          <wps:spPr>
                            <a:xfrm rot="2404894" flipH="1">
                              <a:off x="2442950" y="279779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809935" name="Oval 9"/>
                          <wps:cNvSpPr/>
                          <wps:spPr>
                            <a:xfrm rot="2404894" flipH="1">
                              <a:off x="641445" y="128288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457284" name="Oval 9"/>
                          <wps:cNvSpPr/>
                          <wps:spPr>
                            <a:xfrm rot="2404894" flipH="1">
                              <a:off x="887105" y="94169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449954" name="Oval 9"/>
                          <wps:cNvSpPr/>
                          <wps:spPr>
                            <a:xfrm rot="2404894" flipH="1">
                              <a:off x="368490" y="229282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485551" name="Oval 9"/>
                          <wps:cNvSpPr/>
                          <wps:spPr>
                            <a:xfrm rot="2404894" flipH="1">
                              <a:off x="846162" y="227917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024974" name="Oval 9"/>
                          <wps:cNvSpPr/>
                          <wps:spPr>
                            <a:xfrm rot="2404894" flipH="1">
                              <a:off x="2552132" y="21017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847059" name="Oval 9"/>
                          <wps:cNvSpPr/>
                          <wps:spPr>
                            <a:xfrm rot="2404894" flipH="1">
                              <a:off x="1310186" y="73697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291344" name="Oval 9"/>
                          <wps:cNvSpPr/>
                          <wps:spPr>
                            <a:xfrm rot="2404894" flipH="1">
                              <a:off x="1078174" y="163773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029381" name="Oval 9"/>
                          <wps:cNvSpPr/>
                          <wps:spPr>
                            <a:xfrm rot="2404894" flipH="1">
                              <a:off x="1978926" y="2729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593397" name="Oval 9"/>
                          <wps:cNvSpPr/>
                          <wps:spPr>
                            <a:xfrm rot="2404894" flipH="1">
                              <a:off x="1678675" y="55955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21396" name="Oval 9"/>
                          <wps:cNvSpPr/>
                          <wps:spPr>
                            <a:xfrm rot="2404894" flipH="1">
                              <a:off x="2169994" y="113276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351283" name="Oval 9"/>
                          <wps:cNvSpPr/>
                          <wps:spPr>
                            <a:xfrm rot="2404894" flipH="1">
                              <a:off x="1583141" y="11464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853503" name="Oval 9"/>
                          <wps:cNvSpPr/>
                          <wps:spPr>
                            <a:xfrm rot="2404894" flipH="1">
                              <a:off x="1828800" y="186974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208152" name="Oval 9"/>
                          <wps:cNvSpPr/>
                          <wps:spPr>
                            <a:xfrm rot="2404894" flipH="1">
                              <a:off x="1501254" y="156949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031999" name="Oval 9"/>
                          <wps:cNvSpPr/>
                          <wps:spPr>
                            <a:xfrm rot="2404894" flipH="1">
                              <a:off x="1392072" y="196527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954079" name="Oval 9"/>
                          <wps:cNvSpPr/>
                          <wps:spPr>
                            <a:xfrm rot="2404894" flipH="1">
                              <a:off x="1815153" y="236106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254732" name="Oval 9"/>
                          <wps:cNvSpPr/>
                          <wps:spPr>
                            <a:xfrm rot="2404894" flipH="1">
                              <a:off x="1637732" y="32754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921866" name="Oval 9"/>
                          <wps:cNvSpPr/>
                          <wps:spPr>
                            <a:xfrm rot="2404894" flipH="1">
                              <a:off x="1310186" y="236106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160616" name="Oval 9"/>
                          <wps:cNvSpPr/>
                          <wps:spPr>
                            <a:xfrm rot="2404894" flipH="1">
                              <a:off x="1678675" y="283873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450860" name="Oval 9"/>
                          <wps:cNvSpPr/>
                          <wps:spPr>
                            <a:xfrm rot="2404894" flipH="1">
                              <a:off x="1323833" y="352112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636705" name="Oval 9"/>
                          <wps:cNvSpPr/>
                          <wps:spPr>
                            <a:xfrm rot="2404894" flipH="1">
                              <a:off x="2088108" y="337099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522388" name="Oval 9"/>
                          <wps:cNvSpPr/>
                          <wps:spPr>
                            <a:xfrm rot="2404894" flipH="1">
                              <a:off x="1132765" y="271590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999279" name="Oval 9"/>
                          <wps:cNvSpPr/>
                          <wps:spPr>
                            <a:xfrm rot="2404894" flipH="1">
                              <a:off x="600502" y="266131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893088" name="Oval 9"/>
                          <wps:cNvSpPr/>
                          <wps:spPr>
                            <a:xfrm rot="2404894" flipH="1">
                              <a:off x="341194" y="297521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678826" name="Oval 9"/>
                          <wps:cNvSpPr/>
                          <wps:spPr>
                            <a:xfrm rot="2404894" flipH="1">
                              <a:off x="2347415" y="369854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64506" name="Oval 9"/>
                          <wps:cNvSpPr/>
                          <wps:spPr>
                            <a:xfrm rot="2404894" flipH="1">
                              <a:off x="982639" y="378043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14203" name="Oval 9"/>
                          <wps:cNvSpPr/>
                          <wps:spPr>
                            <a:xfrm rot="2404894" flipH="1">
                              <a:off x="723332" y="413527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875847" name="Oval 9"/>
                          <wps:cNvSpPr/>
                          <wps:spPr>
                            <a:xfrm rot="2404894" flipH="1">
                              <a:off x="532263" y="372583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494182" name="Oval 9"/>
                          <wps:cNvSpPr/>
                          <wps:spPr>
                            <a:xfrm rot="2404894" flipH="1">
                              <a:off x="1528550" y="406703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40273" name="Oval 9"/>
                          <wps:cNvSpPr/>
                          <wps:spPr>
                            <a:xfrm rot="2404894" flipH="1">
                              <a:off x="1173708" y="313898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708312" name="Oval 9"/>
                          <wps:cNvSpPr/>
                          <wps:spPr>
                            <a:xfrm rot="2404894" flipH="1">
                              <a:off x="1050878" y="435363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689813" name="Oval 9"/>
                          <wps:cNvSpPr/>
                          <wps:spPr>
                            <a:xfrm rot="2404894" flipH="1">
                              <a:off x="955344" y="48449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489602" name="Oval 9"/>
                          <wps:cNvSpPr/>
                          <wps:spPr>
                            <a:xfrm rot="2404894" flipH="1">
                              <a:off x="791571" y="334370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697257" name="Oval 9"/>
                          <wps:cNvSpPr/>
                          <wps:spPr>
                            <a:xfrm rot="2404894" flipH="1">
                              <a:off x="668741" y="451740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370315" name="Oval 9"/>
                          <wps:cNvSpPr/>
                          <wps:spPr>
                            <a:xfrm rot="2404894" flipH="1">
                              <a:off x="2374711" y="176056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645A2E" id="Group 19" o:spid="_x0000_s1940" style="position:absolute;margin-left:-14.2pt;margin-top:-12.25pt;width:600.45pt;height:793.7pt;z-index:252082176" coordsize="76257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">
                <v:group id="Group 23" o:spid="_x0000_s1941" style="position:absolute;left:2456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94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" o:spid="_x0000_s194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268ECF4" w14:textId="77777777" w:rsidR="00C678B0" w:rsidRPr="00383B0C" w:rsidRDefault="00C678B0" w:rsidP="00C678B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685FBB8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166CC7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7" o:spid="_x0000_s1944" type="#_x0000_t202" style="position:absolute;top:75145;width:76257;height:2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514474FB" w14:textId="03316DD1" w:rsidR="008E5410" w:rsidRPr="00400297" w:rsidRDefault="006A2DC3" w:rsidP="008E5410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ummy</w:t>
                        </w:r>
                        <w:r w:rsidR="008E5410" w:rsidRPr="00400297"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Picture 19" o:spid="_x0000_s1945" type="#_x0000_t75" style="position:absolute;left:5322;top:5950;width:65583;height:6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">
                  <v:imagedata r:id="rId15" o:title="" grayscale="t" bilevel="t"/>
                </v:shape>
                <v:oval id="Oval 9" o:spid="_x0000_s1946" style="position:absolute;left:33900;top:4517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" fillcolor="white [3212]" strokecolor="#161616 [334]" strokeweight="1pt">
                  <v:stroke joinstyle="miter"/>
                </v:oval>
                <v:group id="Group 21" o:spid="_x0000_s1947" style="position:absolute;left:11791;top:10781;width:31391;height:55459" coordsize="31391,5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">
                  <v:oval id="Oval 9" o:spid="_x0000_s1948" style="position:absolute;left:22823;top:841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49" style="position:absolute;left:21506;top:2216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1950" style="position:absolute;left:22823;top:1265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51" style="position:absolute;left:15215;top:1565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52" style="position:absolute;left:2640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53" style="position:absolute;left:23701;top:402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54" style="position:absolute;left:27797;top:46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55" style="position:absolute;left:17775;top:35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56" style="position:absolute;left:18653;top:91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57" style="position:absolute;left:877;top:294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958" style="position:absolute;left:20043;top:171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59" style="position:absolute;left:8339;top:4454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60" style="position:absolute;left:18800;top:1302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961" style="position:absolute;left:22750;top:2640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962" style="position:absolute;left:18653;top:264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63" style="position:absolute;left:1463;top:2311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964" style="position:absolute;left:14557;top:11045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65" style="position:absolute;left:16824;top:1997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66" style="position:absolute;left:8997;top:899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67" style="position:absolute;left:10241;top:475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68" style="position:absolute;left:4242;top:1360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69" style="position:absolute;left:10899;top:1375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70" style="position:absolute;left:7973;top:171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71" style="position:absolute;left:7242;top:2150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72" style="position:absolute;left:6437;top:2574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73" style="position:absolute;left:12289;top:1901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74" style="position:absolute;left:10899;top:231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75" style="position:absolute;left:10168;top:2743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76" style="position:absolute;left:7607;top:340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77" style="position:absolute;left:14484;top:26993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1978" style="position:absolute;left:11265;top:319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1979" style="position:absolute;left:12947;top:359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80" style="position:absolute;left:9217;top:3825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81" style="position:absolute;left:6510;top:3013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82" style="position:absolute;left:15361;top:30796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83" style="position:absolute;left:19458;top:30796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84" style="position:absolute;left:1463;top:3650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85" style="position:absolute;left:23847;top:3057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86" style="position:absolute;left:4901;top:39136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87" style="position:absolute;left:20336;top:4059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88" style="position:absolute;left:20409;top:4491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1989" style="position:absolute;left:25456;top:449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1990" style="position:absolute;left:24505;top:507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91" style="position:absolute;left:11631;top:4162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92" style="position:absolute;left:16166;top:389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1993" style="position:absolute;left:16312;top:43305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94" style="position:absolute;left:14776;top:5186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1995" style="position:absolute;left:25017;top:4074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96" style="position:absolute;left:17775;top:4835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1997" style="position:absolute;top:1909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18" o:spid="_x0000_s1998" style="position:absolute;left:35947;top:15012;width:29115;height:52044" coordsize="29114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">
                  <v:oval id="Oval 9" o:spid="_x0000_s1999" style="position:absolute;left:3548;top:477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00" style="position:absolute;left:5322;top:1705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01" style="position:absolute;left:3821;top:914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02" style="position:absolute;left:11737;top:1241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03" style="position:absolute;left:1228;top:16377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04" style="position:absolute;top:12146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05" style="position:absolute;left:982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06" style="position:absolute;left:8052;top:532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07" style="position:absolute;left:24429;top:2797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08" style="position:absolute;left:6414;top:128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09" style="position:absolute;left:8871;top:9416;width:3593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10" style="position:absolute;left:3684;top:229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11" style="position:absolute;left:8461;top:2279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12" style="position:absolute;left:25521;top:21017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13" style="position:absolute;left:13101;top:73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14" style="position:absolute;left:10781;top:1637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15" style="position:absolute;left:19789;top:272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16" style="position:absolute;left:16786;top:559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17" style="position:absolute;left:21699;top:1132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18" style="position:absolute;left:15831;top:11464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19" style="position:absolute;left:18288;top:18697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20" style="position:absolute;left:15012;top:15694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21" style="position:absolute;left:13920;top:19652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22" style="position:absolute;left:18151;top:2361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23" style="position:absolute;left:16377;top:32754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24" style="position:absolute;left:13101;top:2361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25" style="position:absolute;left:16786;top:2838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26" style="position:absolute;left:13238;top:35211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027" style="position:absolute;left:20881;top:33709;width:3593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28" style="position:absolute;left:11327;top:27159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029" style="position:absolute;left:6005;top:26613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30" style="position:absolute;left:3411;top:297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31" style="position:absolute;left:23474;top:36985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32" style="position:absolute;left:9826;top:37804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033" style="position:absolute;left:7233;top:4135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34" style="position:absolute;left:5322;top:3725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35" style="position:absolute;left:15285;top:4067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36" style="position:absolute;left:11737;top:3138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037" style="position:absolute;left:10508;top:4353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38" style="position:absolute;left:9553;top:484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39" style="position:absolute;left:7915;top:33437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40" style="position:absolute;left:6687;top:45174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41" style="position:absolute;left:23747;top:1760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226755">
        <w:br w:type="page"/>
      </w:r>
    </w:p>
    <w:p w14:paraId="1131350E" w14:textId="306CF04F" w:rsidR="000B73A7" w:rsidRDefault="00737D0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3CC5C7AD" wp14:editId="08BDFC74">
                <wp:simplePos x="0" y="0"/>
                <wp:positionH relativeFrom="column">
                  <wp:posOffset>64770</wp:posOffset>
                </wp:positionH>
                <wp:positionV relativeFrom="paragraph">
                  <wp:posOffset>-137160</wp:posOffset>
                </wp:positionV>
                <wp:extent cx="7037705" cy="10079990"/>
                <wp:effectExtent l="0" t="19050" r="10795" b="16510"/>
                <wp:wrapNone/>
                <wp:docPr id="148710923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705" cy="10079990"/>
                          <a:chOff x="245660" y="0"/>
                          <a:chExt cx="7038000" cy="10080000"/>
                        </a:xfrm>
                      </wpg:grpSpPr>
                      <wpg:grpSp>
                        <wpg:cNvPr id="103680746" name="Group 103680746"/>
                        <wpg:cNvGrpSpPr/>
                        <wpg:grpSpPr>
                          <a:xfrm>
                            <a:off x="24566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426670304" name="Rectangle: Rounded Corners 426670304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345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EAED5" w14:textId="77777777" w:rsidR="00737D01" w:rsidRPr="00383B0C" w:rsidRDefault="00737D01" w:rsidP="00737D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B75F6CC" w14:textId="77777777" w:rsidR="00737D01" w:rsidRPr="0087589C" w:rsidRDefault="00737D01" w:rsidP="00737D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89CCA5" w14:textId="77777777" w:rsidR="00737D01" w:rsidRPr="004F6103" w:rsidRDefault="00737D01" w:rsidP="00737D01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2440853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263" y="595099"/>
                            <a:ext cx="6558280" cy="648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661525" name="Oval 9"/>
                        <wps:cNvSpPr/>
                        <wps:spPr>
                          <a:xfrm rot="19195106">
                            <a:off x="3390047" y="4517409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0456281" name="Group 21"/>
                        <wpg:cNvGrpSpPr/>
                        <wpg:grpSpPr>
                          <a:xfrm>
                            <a:off x="1179110" y="1078173"/>
                            <a:ext cx="3139141" cy="5545884"/>
                            <a:chOff x="0" y="0"/>
                            <a:chExt cx="3139141" cy="5545884"/>
                          </a:xfrm>
                        </wpg:grpSpPr>
                        <wps:wsp>
                          <wps:cNvPr id="49576311" name="Oval 9"/>
                          <wps:cNvSpPr/>
                          <wps:spPr>
                            <a:xfrm rot="19195106">
                              <a:off x="2282342" y="8412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49795" name="Oval 9"/>
                          <wps:cNvSpPr/>
                          <wps:spPr>
                            <a:xfrm rot="19195106">
                              <a:off x="2150668" y="221650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482957" name="Oval 9"/>
                          <wps:cNvSpPr/>
                          <wps:spPr>
                            <a:xfrm rot="19195106">
                              <a:off x="2282342" y="126553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019037" name="Oval 9"/>
                          <wps:cNvSpPr/>
                          <wps:spPr>
                            <a:xfrm rot="19195106">
                              <a:off x="1521561" y="156545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60370" name="Oval 9"/>
                          <wps:cNvSpPr/>
                          <wps:spPr>
                            <a:xfrm rot="19195106">
                              <a:off x="2640787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7801692" name="Oval 9"/>
                          <wps:cNvSpPr/>
                          <wps:spPr>
                            <a:xfrm rot="19195106">
                              <a:off x="2370124" y="4023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384019" name="Oval 9"/>
                          <wps:cNvSpPr/>
                          <wps:spPr>
                            <a:xfrm rot="19195106">
                              <a:off x="2779776" y="4681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83400" name="Oval 9"/>
                          <wps:cNvSpPr/>
                          <wps:spPr>
                            <a:xfrm rot="19195106">
                              <a:off x="1777593" y="35844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653517" name="Oval 9"/>
                          <wps:cNvSpPr/>
                          <wps:spPr>
                            <a:xfrm rot="19195106">
                              <a:off x="1865376" y="9144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86849" name="Oval 9"/>
                          <wps:cNvSpPr/>
                          <wps:spPr>
                            <a:xfrm rot="19195106">
                              <a:off x="87782" y="294802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508117" name="Oval 9"/>
                          <wps:cNvSpPr/>
                          <wps:spPr>
                            <a:xfrm rot="19195106">
                              <a:off x="2004364" y="171907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219312" name="Oval 9"/>
                          <wps:cNvSpPr/>
                          <wps:spPr>
                            <a:xfrm rot="19195106">
                              <a:off x="833932" y="445495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625464" name="Oval 9"/>
                          <wps:cNvSpPr/>
                          <wps:spPr>
                            <a:xfrm rot="19195106">
                              <a:off x="1880006" y="130210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246699" name="Oval 9"/>
                          <wps:cNvSpPr/>
                          <wps:spPr>
                            <a:xfrm rot="19195106">
                              <a:off x="2275027" y="26407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329316" name="Oval 9"/>
                          <wps:cNvSpPr/>
                          <wps:spPr>
                            <a:xfrm rot="19195106">
                              <a:off x="1865376" y="26481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080738" name="Oval 9"/>
                          <wps:cNvSpPr/>
                          <wps:spPr>
                            <a:xfrm rot="19195106">
                              <a:off x="146304" y="23116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10579" name="Oval 9"/>
                          <wps:cNvSpPr/>
                          <wps:spPr>
                            <a:xfrm rot="19195106">
                              <a:off x="1455724" y="110459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39725" name="Oval 9"/>
                          <wps:cNvSpPr/>
                          <wps:spPr>
                            <a:xfrm rot="19195106">
                              <a:off x="1682496" y="199705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830461" name="Oval 9"/>
                          <wps:cNvSpPr/>
                          <wps:spPr>
                            <a:xfrm rot="19195106">
                              <a:off x="899769" y="8997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87468" name="Oval 9"/>
                          <wps:cNvSpPr/>
                          <wps:spPr>
                            <a:xfrm rot="19195106">
                              <a:off x="1024128" y="47548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673177" name="Oval 9"/>
                          <wps:cNvSpPr/>
                          <wps:spPr>
                            <a:xfrm rot="19195106">
                              <a:off x="424281" y="136062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440320" name="Oval 9"/>
                          <wps:cNvSpPr/>
                          <wps:spPr>
                            <a:xfrm rot="19195106">
                              <a:off x="1089964" y="137525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4209438" name="Oval 9"/>
                          <wps:cNvSpPr/>
                          <wps:spPr>
                            <a:xfrm rot="19195106">
                              <a:off x="797356" y="171907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513389" name="Oval 9"/>
                          <wps:cNvSpPr/>
                          <wps:spPr>
                            <a:xfrm rot="19195106">
                              <a:off x="724204" y="21506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70169" name="Oval 9"/>
                          <wps:cNvSpPr/>
                          <wps:spPr>
                            <a:xfrm rot="19195106">
                              <a:off x="643737" y="257495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848291" name="Oval 9"/>
                          <wps:cNvSpPr/>
                          <wps:spPr>
                            <a:xfrm rot="19195106">
                              <a:off x="1228953" y="190195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942261" name="Oval 9"/>
                          <wps:cNvSpPr/>
                          <wps:spPr>
                            <a:xfrm rot="19195106">
                              <a:off x="1089964" y="23116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069297" name="Oval 9"/>
                          <wps:cNvSpPr/>
                          <wps:spPr>
                            <a:xfrm rot="19195106">
                              <a:off x="1016812" y="27432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510075" name="Oval 9"/>
                          <wps:cNvSpPr/>
                          <wps:spPr>
                            <a:xfrm rot="19195106">
                              <a:off x="760780" y="340888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507244" name="Oval 9"/>
                          <wps:cNvSpPr/>
                          <wps:spPr>
                            <a:xfrm rot="19195106">
                              <a:off x="1448409" y="269930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465554" name="Oval 9"/>
                          <wps:cNvSpPr/>
                          <wps:spPr>
                            <a:xfrm rot="19195106">
                              <a:off x="1126540" y="319674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541107" name="Oval 9"/>
                          <wps:cNvSpPr/>
                          <wps:spPr>
                            <a:xfrm rot="19195106">
                              <a:off x="1294790" y="359907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071632" name="Oval 9"/>
                          <wps:cNvSpPr/>
                          <wps:spPr>
                            <a:xfrm rot="19195106">
                              <a:off x="921715" y="382585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3640913" name="Oval 9"/>
                          <wps:cNvSpPr/>
                          <wps:spPr>
                            <a:xfrm rot="19195106">
                              <a:off x="651052" y="30138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381640" name="Oval 9"/>
                          <wps:cNvSpPr/>
                          <wps:spPr>
                            <a:xfrm rot="19195106">
                              <a:off x="1536192" y="307969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890315" name="Oval 9"/>
                          <wps:cNvSpPr/>
                          <wps:spPr>
                            <a:xfrm rot="19195106">
                              <a:off x="1945843" y="307969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148271" name="Oval 9"/>
                          <wps:cNvSpPr/>
                          <wps:spPr>
                            <a:xfrm rot="19195106">
                              <a:off x="146304" y="36502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5973031" name="Oval 9"/>
                          <wps:cNvSpPr/>
                          <wps:spPr>
                            <a:xfrm rot="19195106">
                              <a:off x="2384755" y="305775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986156" name="Oval 9"/>
                          <wps:cNvSpPr/>
                          <wps:spPr>
                            <a:xfrm rot="19195106">
                              <a:off x="490118" y="39136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314935" name="Oval 9"/>
                          <wps:cNvSpPr/>
                          <wps:spPr>
                            <a:xfrm rot="19195106">
                              <a:off x="2033625" y="40599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604952" name="Oval 9"/>
                          <wps:cNvSpPr/>
                          <wps:spPr>
                            <a:xfrm rot="19195106">
                              <a:off x="2040940" y="449153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535942" name="Oval 9"/>
                          <wps:cNvSpPr/>
                          <wps:spPr>
                            <a:xfrm rot="19195106">
                              <a:off x="2545689" y="44988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273723" name="Oval 9"/>
                          <wps:cNvSpPr/>
                          <wps:spPr>
                            <a:xfrm rot="19195106">
                              <a:off x="2450592" y="507674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5213" name="Oval 9"/>
                          <wps:cNvSpPr/>
                          <wps:spPr>
                            <a:xfrm rot="19195106">
                              <a:off x="1163116" y="416234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83466" name="Oval 9"/>
                          <wps:cNvSpPr/>
                          <wps:spPr>
                            <a:xfrm rot="19195106">
                              <a:off x="1616659" y="389168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638447" name="Oval 9"/>
                          <wps:cNvSpPr/>
                          <wps:spPr>
                            <a:xfrm rot="19195106">
                              <a:off x="1631289" y="433059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409521" name="Oval 9"/>
                          <wps:cNvSpPr/>
                          <wps:spPr>
                            <a:xfrm rot="19195106">
                              <a:off x="1477670" y="518647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733707" name="Oval 9"/>
                          <wps:cNvSpPr/>
                          <wps:spPr>
                            <a:xfrm rot="19195106">
                              <a:off x="2501798" y="407456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485329" name="Oval 9"/>
                          <wps:cNvSpPr/>
                          <wps:spPr>
                            <a:xfrm rot="19195106">
                              <a:off x="1777593" y="483534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137438" name="Oval 9"/>
                          <wps:cNvSpPr/>
                          <wps:spPr>
                            <a:xfrm rot="19195106">
                              <a:off x="0" y="190926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31676" name="Group 18"/>
                        <wpg:cNvGrpSpPr/>
                        <wpg:grpSpPr>
                          <a:xfrm>
                            <a:off x="3594763" y="1501254"/>
                            <a:ext cx="2911497" cy="5204362"/>
                            <a:chOff x="0" y="0"/>
                            <a:chExt cx="2911497" cy="5204362"/>
                          </a:xfrm>
                        </wpg:grpSpPr>
                        <wps:wsp>
                          <wps:cNvPr id="2084411461" name="Oval 9"/>
                          <wps:cNvSpPr/>
                          <wps:spPr>
                            <a:xfrm rot="2404894" flipH="1">
                              <a:off x="354842" y="47767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435734" name="Oval 9"/>
                          <wps:cNvSpPr/>
                          <wps:spPr>
                            <a:xfrm rot="2404894" flipH="1">
                              <a:off x="532263" y="17059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567898" name="Oval 9"/>
                          <wps:cNvSpPr/>
                          <wps:spPr>
                            <a:xfrm rot="2404894" flipH="1">
                              <a:off x="382138" y="9144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32150" name="Oval 9"/>
                          <wps:cNvSpPr/>
                          <wps:spPr>
                            <a:xfrm rot="2404894" flipH="1">
                              <a:off x="1173708" y="124194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482627" name="Oval 9"/>
                          <wps:cNvSpPr/>
                          <wps:spPr>
                            <a:xfrm rot="2404894" flipH="1">
                              <a:off x="122830" y="163773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559770" name="Oval 9"/>
                          <wps:cNvSpPr/>
                          <wps:spPr>
                            <a:xfrm rot="2404894" flipH="1">
                              <a:off x="0" y="121465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676511" name="Oval 9"/>
                          <wps:cNvSpPr/>
                          <wps:spPr>
                            <a:xfrm rot="2404894" flipH="1">
                              <a:off x="982639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68952" name="Oval 9"/>
                          <wps:cNvSpPr/>
                          <wps:spPr>
                            <a:xfrm rot="2404894" flipH="1">
                              <a:off x="805218" y="5322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799404" name="Oval 9"/>
                          <wps:cNvSpPr/>
                          <wps:spPr>
                            <a:xfrm rot="2404894" flipH="1">
                              <a:off x="2442950" y="279779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174824" name="Oval 9"/>
                          <wps:cNvSpPr/>
                          <wps:spPr>
                            <a:xfrm rot="2404894" flipH="1">
                              <a:off x="641445" y="128288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671533" name="Oval 9"/>
                          <wps:cNvSpPr/>
                          <wps:spPr>
                            <a:xfrm rot="2404894" flipH="1">
                              <a:off x="887105" y="94169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749951" name="Oval 9"/>
                          <wps:cNvSpPr/>
                          <wps:spPr>
                            <a:xfrm rot="2404894" flipH="1">
                              <a:off x="368490" y="229282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186293" name="Oval 9"/>
                          <wps:cNvSpPr/>
                          <wps:spPr>
                            <a:xfrm rot="2404894" flipH="1">
                              <a:off x="846162" y="227917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067546" name="Oval 9"/>
                          <wps:cNvSpPr/>
                          <wps:spPr>
                            <a:xfrm rot="2404894" flipH="1">
                              <a:off x="2552132" y="21017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764839" name="Oval 9"/>
                          <wps:cNvSpPr/>
                          <wps:spPr>
                            <a:xfrm rot="2404894" flipH="1">
                              <a:off x="1310186" y="73697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822270" name="Oval 9"/>
                          <wps:cNvSpPr/>
                          <wps:spPr>
                            <a:xfrm rot="2404894" flipH="1">
                              <a:off x="1078174" y="163773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78675" name="Oval 9"/>
                          <wps:cNvSpPr/>
                          <wps:spPr>
                            <a:xfrm rot="2404894" flipH="1">
                              <a:off x="1978926" y="2729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5412419" name="Oval 9"/>
                          <wps:cNvSpPr/>
                          <wps:spPr>
                            <a:xfrm rot="2404894" flipH="1">
                              <a:off x="1678675" y="55955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139523" name="Oval 9"/>
                          <wps:cNvSpPr/>
                          <wps:spPr>
                            <a:xfrm rot="2404894" flipH="1">
                              <a:off x="2169994" y="113276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435995" name="Oval 9"/>
                          <wps:cNvSpPr/>
                          <wps:spPr>
                            <a:xfrm rot="2404894" flipH="1">
                              <a:off x="1583141" y="11464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111359" name="Oval 9"/>
                          <wps:cNvSpPr/>
                          <wps:spPr>
                            <a:xfrm rot="2404894" flipH="1">
                              <a:off x="1828800" y="186974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987876" name="Oval 9"/>
                          <wps:cNvSpPr/>
                          <wps:spPr>
                            <a:xfrm rot="2404894" flipH="1">
                              <a:off x="1501254" y="156949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620476" name="Oval 9"/>
                          <wps:cNvSpPr/>
                          <wps:spPr>
                            <a:xfrm rot="2404894" flipH="1">
                              <a:off x="1392072" y="196527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303872" name="Oval 9"/>
                          <wps:cNvSpPr/>
                          <wps:spPr>
                            <a:xfrm rot="2404894" flipH="1">
                              <a:off x="1815153" y="236106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793947" name="Oval 9"/>
                          <wps:cNvSpPr/>
                          <wps:spPr>
                            <a:xfrm rot="2404894" flipH="1">
                              <a:off x="1637732" y="32754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648142" name="Oval 9"/>
                          <wps:cNvSpPr/>
                          <wps:spPr>
                            <a:xfrm rot="2404894" flipH="1">
                              <a:off x="1310186" y="236106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52406" name="Oval 9"/>
                          <wps:cNvSpPr/>
                          <wps:spPr>
                            <a:xfrm rot="2404894" flipH="1">
                              <a:off x="1678675" y="283873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01277" name="Oval 9"/>
                          <wps:cNvSpPr/>
                          <wps:spPr>
                            <a:xfrm rot="2404894" flipH="1">
                              <a:off x="1323833" y="352112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783151" name="Oval 9"/>
                          <wps:cNvSpPr/>
                          <wps:spPr>
                            <a:xfrm rot="2404894" flipH="1">
                              <a:off x="2088108" y="337099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583213" name="Oval 9"/>
                          <wps:cNvSpPr/>
                          <wps:spPr>
                            <a:xfrm rot="2404894" flipH="1">
                              <a:off x="1132765" y="271590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395500" name="Oval 9"/>
                          <wps:cNvSpPr/>
                          <wps:spPr>
                            <a:xfrm rot="2404894" flipH="1">
                              <a:off x="600502" y="266131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1338162" name="Oval 9"/>
                          <wps:cNvSpPr/>
                          <wps:spPr>
                            <a:xfrm rot="2404894" flipH="1">
                              <a:off x="341194" y="297521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333988" name="Oval 9"/>
                          <wps:cNvSpPr/>
                          <wps:spPr>
                            <a:xfrm rot="2404894" flipH="1">
                              <a:off x="2347415" y="369854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952740" name="Oval 9"/>
                          <wps:cNvSpPr/>
                          <wps:spPr>
                            <a:xfrm rot="2404894" flipH="1">
                              <a:off x="982639" y="378043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83658" name="Oval 9"/>
                          <wps:cNvSpPr/>
                          <wps:spPr>
                            <a:xfrm rot="2404894" flipH="1">
                              <a:off x="723332" y="413527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48012" name="Oval 9"/>
                          <wps:cNvSpPr/>
                          <wps:spPr>
                            <a:xfrm rot="2404894" flipH="1">
                              <a:off x="532263" y="372583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860080" name="Oval 9"/>
                          <wps:cNvSpPr/>
                          <wps:spPr>
                            <a:xfrm rot="2404894" flipH="1">
                              <a:off x="1528550" y="406703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179100" name="Oval 9"/>
                          <wps:cNvSpPr/>
                          <wps:spPr>
                            <a:xfrm rot="2404894" flipH="1">
                              <a:off x="1173708" y="313898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337668" name="Oval 9"/>
                          <wps:cNvSpPr/>
                          <wps:spPr>
                            <a:xfrm rot="2404894" flipH="1">
                              <a:off x="1050878" y="435363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5384" name="Oval 9"/>
                          <wps:cNvSpPr/>
                          <wps:spPr>
                            <a:xfrm rot="2404894" flipH="1">
                              <a:off x="955344" y="48449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2762898" name="Oval 9"/>
                          <wps:cNvSpPr/>
                          <wps:spPr>
                            <a:xfrm rot="2404894" flipH="1">
                              <a:off x="791571" y="334370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675617" name="Oval 9"/>
                          <wps:cNvSpPr/>
                          <wps:spPr>
                            <a:xfrm rot="2404894" flipH="1">
                              <a:off x="668741" y="451740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771501" name="Oval 9"/>
                          <wps:cNvSpPr/>
                          <wps:spPr>
                            <a:xfrm rot="2404894" flipH="1">
                              <a:off x="2374711" y="176056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5C7AD" id="_x0000_s2042" style="position:absolute;margin-left:5.1pt;margin-top:-10.8pt;width:554.15pt;height:793.7pt;z-index:252486656;mso-width-relative:margin" coordorigin="2456" coordsize="70380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">
                <v:group id="Group 103680746" o:spid="_x0000_s2043" style="position:absolute;left:2456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">
                  <v:roundrect id="Rectangle: Rounded Corners 426670304" o:spid="_x0000_s204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" fillcolor="white [3212]" strokecolor="#747070 [1614]" strokeweight="3pt">
                    <v:stroke joinstyle="miter"/>
                  </v:roundrect>
                  <v:shape id="Text Box 2" o:spid="_x0000_s204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" filled="f" stroked="f">
                    <v:textbox>
                      <w:txbxContent>
                        <w:p w14:paraId="2FAEAED5" w14:textId="77777777" w:rsidR="00737D01" w:rsidRPr="00383B0C" w:rsidRDefault="00737D01" w:rsidP="00737D01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B75F6CC" w14:textId="77777777" w:rsidR="00737D01" w:rsidRPr="0087589C" w:rsidRDefault="00737D01" w:rsidP="00737D0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89CCA5" w14:textId="77777777" w:rsidR="00737D01" w:rsidRPr="004F6103" w:rsidRDefault="00737D01" w:rsidP="00737D01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9" o:spid="_x0000_s2046" type="#_x0000_t75" style="position:absolute;left:5322;top:5950;width:65583;height:6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">
                  <v:imagedata r:id="rId15" o:title="" grayscale="t" bilevel="t"/>
                </v:shape>
                <v:oval id="Oval 9" o:spid="_x0000_s2047" style="position:absolute;left:33900;top:4517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" fillcolor="white [3212]" strokecolor="#161616 [334]" strokeweight="1pt">
                  <v:stroke joinstyle="miter"/>
                </v:oval>
                <v:group id="Group 21" o:spid="_x0000_s2048" style="position:absolute;left:11791;top:10781;width:31391;height:55459" coordsize="31391,5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">
                  <v:oval id="Oval 9" o:spid="_x0000_s2049" style="position:absolute;left:22823;top:841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50" style="position:absolute;left:21506;top:2216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51" style="position:absolute;left:22823;top:1265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52" style="position:absolute;left:15215;top:1565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53" style="position:absolute;left:2640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54" style="position:absolute;left:23701;top:402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55" style="position:absolute;left:27797;top:46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56" style="position:absolute;left:17775;top:35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57" style="position:absolute;left:18653;top:91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58" style="position:absolute;left:877;top:2948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059" style="position:absolute;left:20043;top:171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60" style="position:absolute;left:8339;top:4454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61" style="position:absolute;left:18800;top:1302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62" style="position:absolute;left:22750;top:2640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63" style="position:absolute;left:18653;top:264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64" style="position:absolute;left:1463;top:2311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65" style="position:absolute;left:14557;top:11045;width:3593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66" style="position:absolute;left:16824;top:1997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67" style="position:absolute;left:8997;top:899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68" style="position:absolute;left:10241;top:475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69" style="position:absolute;left:4242;top:1360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70" style="position:absolute;left:10899;top:1375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71" style="position:absolute;left:7973;top:171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72" style="position:absolute;left:7242;top:2150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73" style="position:absolute;left:6437;top:2574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74" style="position:absolute;left:12289;top:1901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75" style="position:absolute;left:10899;top:231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76" style="position:absolute;left:10168;top:2743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77" style="position:absolute;left:7607;top:340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78" style="position:absolute;left:14484;top:26993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79" style="position:absolute;left:11265;top:319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80" style="position:absolute;left:12947;top:3599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81" style="position:absolute;left:9217;top:3825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82" style="position:absolute;left:6510;top:3013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83" style="position:absolute;left:15361;top:30796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84" style="position:absolute;left:19458;top:30796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85" style="position:absolute;left:1463;top:3650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86" style="position:absolute;left:23847;top:3057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87" style="position:absolute;left:4901;top:39136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88" style="position:absolute;left:20336;top:4059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89" style="position:absolute;left:20409;top:4491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90" style="position:absolute;left:25456;top:449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91" style="position:absolute;left:24505;top:507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92" style="position:absolute;left:11631;top:4162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093" style="position:absolute;left:16166;top:389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094" style="position:absolute;left:16312;top:43305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095" style="position:absolute;left:14776;top:5186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096" style="position:absolute;left:25017;top:4074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097" style="position:absolute;left:17775;top:4835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098" style="position:absolute;top:1909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18" o:spid="_x0000_s2099" style="position:absolute;left:35947;top:15012;width:29115;height:52044" coordsize="29114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">
                  <v:oval id="Oval 9" o:spid="_x0000_s2100" style="position:absolute;left:3548;top:477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01" style="position:absolute;left:5322;top:1705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02" style="position:absolute;left:3821;top:914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03" style="position:absolute;left:11737;top:1241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04" style="position:absolute;left:1228;top:16377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05" style="position:absolute;top:12146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06" style="position:absolute;left:982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07" style="position:absolute;left:8052;top:532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08" style="position:absolute;left:24429;top:2797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09" style="position:absolute;left:6414;top:128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10" style="position:absolute;left:8871;top:9416;width:3593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11" style="position:absolute;left:3684;top:229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12" style="position:absolute;left:8461;top:2279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13" style="position:absolute;left:25521;top:21017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14" style="position:absolute;left:13101;top:73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15" style="position:absolute;left:10781;top:1637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16" style="position:absolute;left:19789;top:272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117" style="position:absolute;left:16786;top:559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18" style="position:absolute;left:21699;top:1132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19" style="position:absolute;left:15831;top:11464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20" style="position:absolute;left:18288;top:18697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21" style="position:absolute;left:15012;top:15694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22" style="position:absolute;left:13920;top:19652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23" style="position:absolute;left:18151;top:2361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24" style="position:absolute;left:16377;top:32754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25" style="position:absolute;left:13101;top:2361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26" style="position:absolute;left:16786;top:2838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27" style="position:absolute;left:13238;top:35211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28" style="position:absolute;left:20881;top:33709;width:3593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29" style="position:absolute;left:11327;top:27159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30" style="position:absolute;left:6005;top:26613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31" style="position:absolute;left:3411;top:297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32" style="position:absolute;left:23474;top:36985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33" style="position:absolute;left:9826;top:37804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34" style="position:absolute;left:7233;top:4135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135" style="position:absolute;left:5322;top:3725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36" style="position:absolute;left:15285;top:4067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37" style="position:absolute;left:11737;top:3138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38" style="position:absolute;left:10508;top:4353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39" style="position:absolute;left:9553;top:4844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40" style="position:absolute;left:7915;top:33437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41" style="position:absolute;left:6687;top:45174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42" style="position:absolute;left:23747;top:1760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0B73A7">
        <w:br w:type="page"/>
      </w:r>
    </w:p>
    <w:p w14:paraId="6546734E" w14:textId="0AB48852" w:rsidR="00737D01" w:rsidRDefault="00737D01" w:rsidP="006454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21413AF2" wp14:editId="5D68809B">
                <wp:simplePos x="0" y="0"/>
                <wp:positionH relativeFrom="column">
                  <wp:posOffset>65320</wp:posOffset>
                </wp:positionH>
                <wp:positionV relativeFrom="paragraph">
                  <wp:posOffset>-155357</wp:posOffset>
                </wp:positionV>
                <wp:extent cx="7038000" cy="10080000"/>
                <wp:effectExtent l="0" t="19050" r="10795" b="16510"/>
                <wp:wrapNone/>
                <wp:docPr id="5157792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73FE1" w14:textId="77777777" w:rsidR="00C678B0" w:rsidRPr="00383B0C" w:rsidRDefault="00C678B0" w:rsidP="00C67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4B6831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9E8FF42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5699623" name="Group 25"/>
                        <wpg:cNvGrpSpPr/>
                        <wpg:grpSpPr>
                          <a:xfrm>
                            <a:off x="160930" y="158371"/>
                            <a:ext cx="6753528" cy="9381130"/>
                            <a:chOff x="0" y="0"/>
                            <a:chExt cx="6753528" cy="9381130"/>
                          </a:xfrm>
                        </wpg:grpSpPr>
                        <wps:wsp>
                          <wps:cNvPr id="277783317" name="Heart 13"/>
                          <wps:cNvSpPr/>
                          <wps:spPr>
                            <a:xfrm>
                              <a:off x="0" y="2866030"/>
                              <a:ext cx="6715125" cy="651510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26834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" y="0"/>
                              <a:ext cx="6750685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E463D" w14:textId="43C3DB2C" w:rsidR="00230B5C" w:rsidRPr="006A2DC3" w:rsidRDefault="006A2DC3" w:rsidP="00230B5C">
                                <w:pPr>
                                  <w:jc w:val="center"/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2DC3"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 Love my Mummy</w:t>
                                </w:r>
                                <w:r w:rsidR="00230B5C" w:rsidRPr="006A2DC3"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44893233" name="Oval 9"/>
                          <wps:cNvSpPr/>
                          <wps:spPr>
                            <a:xfrm rot="19195106">
                              <a:off x="1700567" y="397690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53" name="Oval 9"/>
                          <wps:cNvSpPr/>
                          <wps:spPr>
                            <a:xfrm rot="19195106">
                              <a:off x="1686920" y="442727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605353" name="Oval 9"/>
                          <wps:cNvSpPr/>
                          <wps:spPr>
                            <a:xfrm rot="19195106">
                              <a:off x="2410251" y="354017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2422" name="Oval 9"/>
                          <wps:cNvSpPr/>
                          <wps:spPr>
                            <a:xfrm rot="19195106">
                              <a:off x="922645" y="489130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335228" name="Oval 9"/>
                          <wps:cNvSpPr/>
                          <wps:spPr>
                            <a:xfrm rot="19195106">
                              <a:off x="2655911" y="385407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215471" name="Oval 9"/>
                          <wps:cNvSpPr/>
                          <wps:spPr>
                            <a:xfrm rot="19195106">
                              <a:off x="1755159" y="483671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177191" name="Oval 9"/>
                          <wps:cNvSpPr/>
                          <wps:spPr>
                            <a:xfrm rot="19195106">
                              <a:off x="2069057" y="426350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003049" name="Oval 9"/>
                          <wps:cNvSpPr/>
                          <wps:spPr>
                            <a:xfrm rot="19195106">
                              <a:off x="2874275" y="423620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861512" name="Oval 9"/>
                          <wps:cNvSpPr/>
                          <wps:spPr>
                            <a:xfrm rot="19195106">
                              <a:off x="2205535" y="388136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040582" name="Oval 9"/>
                          <wps:cNvSpPr/>
                          <wps:spPr>
                            <a:xfrm rot="19195106">
                              <a:off x="472269" y="489130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244941" name="Oval 9"/>
                          <wps:cNvSpPr/>
                          <wps:spPr>
                            <a:xfrm rot="19195106">
                              <a:off x="1222896" y="308979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989014" name="Oval 9"/>
                          <wps:cNvSpPr/>
                          <wps:spPr>
                            <a:xfrm rot="19195106">
                              <a:off x="2901570" y="71568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55890" name="Oval 9"/>
                          <wps:cNvSpPr/>
                          <wps:spPr>
                            <a:xfrm rot="19195106">
                              <a:off x="1673272" y="308979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505898" name="Oval 9"/>
                          <wps:cNvSpPr/>
                          <wps:spPr>
                            <a:xfrm rot="19195106">
                              <a:off x="2819684" y="610595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936746" name="Oval 9"/>
                          <wps:cNvSpPr/>
                          <wps:spPr>
                            <a:xfrm rot="19195106">
                              <a:off x="813463" y="32535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633529" name="Oval 9"/>
                          <wps:cNvSpPr/>
                          <wps:spPr>
                            <a:xfrm rot="19195106">
                              <a:off x="2082705" y="328086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10101" name="Oval 9"/>
                          <wps:cNvSpPr/>
                          <wps:spPr>
                            <a:xfrm rot="19195106">
                              <a:off x="1318430" y="39086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567813" name="Oval 9"/>
                          <wps:cNvSpPr/>
                          <wps:spPr>
                            <a:xfrm rot="19195106">
                              <a:off x="1891636" y="362205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228475" name="Oval 9"/>
                          <wps:cNvSpPr/>
                          <wps:spPr>
                            <a:xfrm rot="19195106">
                              <a:off x="1345726" y="48230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543896" name="Oval 9"/>
                          <wps:cNvSpPr/>
                          <wps:spPr>
                            <a:xfrm rot="19195106">
                              <a:off x="1263839" y="43999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533168" name="Oval 9"/>
                          <wps:cNvSpPr/>
                          <wps:spPr>
                            <a:xfrm rot="19195106">
                              <a:off x="1509499" y="56146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469497" name="Oval 9"/>
                          <wps:cNvSpPr/>
                          <wps:spPr>
                            <a:xfrm rot="19195106">
                              <a:off x="977236" y="53143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7333090" name="Group 24"/>
                        <wpg:cNvGrpSpPr/>
                        <wpg:grpSpPr>
                          <a:xfrm>
                            <a:off x="210118" y="3630304"/>
                            <a:ext cx="2147222" cy="3075312"/>
                            <a:chOff x="0" y="0"/>
                            <a:chExt cx="2147222" cy="3075312"/>
                          </a:xfrm>
                        </wpg:grpSpPr>
                        <wps:wsp>
                          <wps:cNvPr id="769408645" name="Oval 9"/>
                          <wps:cNvSpPr/>
                          <wps:spPr>
                            <a:xfrm rot="19195106">
                              <a:off x="1787857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966706" name="Oval 9"/>
                          <wps:cNvSpPr/>
                          <wps:spPr>
                            <a:xfrm rot="19195106">
                              <a:off x="750627" y="24566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374823" name="Oval 9"/>
                          <wps:cNvSpPr/>
                          <wps:spPr>
                            <a:xfrm rot="19195106">
                              <a:off x="887105" y="62779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684814" name="Oval 9"/>
                          <wps:cNvSpPr/>
                          <wps:spPr>
                            <a:xfrm rot="19195106">
                              <a:off x="1460311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274578" name="Oval 9"/>
                          <wps:cNvSpPr/>
                          <wps:spPr>
                            <a:xfrm rot="19195106">
                              <a:off x="423081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073458" name="Oval 9"/>
                          <wps:cNvSpPr/>
                          <wps:spPr>
                            <a:xfrm rot="19195106">
                              <a:off x="191069" y="35484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707554" name="Oval 9"/>
                          <wps:cNvSpPr/>
                          <wps:spPr>
                            <a:xfrm rot="19195106">
                              <a:off x="1078173" y="5459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323326" name="Oval 9"/>
                          <wps:cNvSpPr/>
                          <wps:spPr>
                            <a:xfrm rot="19195106">
                              <a:off x="54591" y="7233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05298" name="Oval 9"/>
                          <wps:cNvSpPr/>
                          <wps:spPr>
                            <a:xfrm rot="19195106">
                              <a:off x="0" y="116006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612887" name="Oval 9"/>
                          <wps:cNvSpPr/>
                          <wps:spPr>
                            <a:xfrm rot="19195106">
                              <a:off x="54591" y="156949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139550" name="Oval 9"/>
                          <wps:cNvSpPr/>
                          <wps:spPr>
                            <a:xfrm rot="19195106">
                              <a:off x="354842" y="102358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859902" name="Oval 9"/>
                          <wps:cNvSpPr/>
                          <wps:spPr>
                            <a:xfrm rot="19195106">
                              <a:off x="491320" y="64144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9644223" name="Oval 9"/>
                          <wps:cNvSpPr/>
                          <wps:spPr>
                            <a:xfrm rot="19195106">
                              <a:off x="777923" y="102358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450688" name="Oval 9"/>
                          <wps:cNvSpPr/>
                          <wps:spPr>
                            <a:xfrm rot="19195106">
                              <a:off x="272956" y="23610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24546" name="Oval 9"/>
                          <wps:cNvSpPr/>
                          <wps:spPr>
                            <a:xfrm rot="19195106">
                              <a:off x="464024" y="271590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491009" name="Oval 9"/>
                          <wps:cNvSpPr/>
                          <wps:spPr>
                            <a:xfrm rot="19195106">
                              <a:off x="518615" y="181515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66643" name="Oval 9"/>
                          <wps:cNvSpPr/>
                          <wps:spPr>
                            <a:xfrm rot="19195106">
                              <a:off x="655093" y="21972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227942" name="Oval 9"/>
                          <wps:cNvSpPr/>
                          <wps:spPr>
                            <a:xfrm rot="19195106">
                              <a:off x="1351129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0631213" name="Group 23"/>
                        <wpg:cNvGrpSpPr/>
                        <wpg:grpSpPr>
                          <a:xfrm>
                            <a:off x="346596" y="4380931"/>
                            <a:ext cx="3170804" cy="3333987"/>
                            <a:chOff x="0" y="0"/>
                            <a:chExt cx="3170804" cy="3333987"/>
                          </a:xfrm>
                        </wpg:grpSpPr>
                        <wps:wsp>
                          <wps:cNvPr id="189111215" name="Oval 9"/>
                          <wps:cNvSpPr/>
                          <wps:spPr>
                            <a:xfrm rot="19195106">
                              <a:off x="709684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195144" name="Oval 9"/>
                          <wps:cNvSpPr/>
                          <wps:spPr>
                            <a:xfrm rot="19195106">
                              <a:off x="0" y="121465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688067" name="Oval 9"/>
                          <wps:cNvSpPr/>
                          <wps:spPr>
                            <a:xfrm rot="19195106">
                              <a:off x="1951630" y="4367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868158" name="Oval 9"/>
                          <wps:cNvSpPr/>
                          <wps:spPr>
                            <a:xfrm rot="19195106">
                              <a:off x="914400" y="147395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286043" name="Oval 9"/>
                          <wps:cNvSpPr/>
                          <wps:spPr>
                            <a:xfrm rot="19195106">
                              <a:off x="2279176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918890" name="Oval 9"/>
                          <wps:cNvSpPr/>
                          <wps:spPr>
                            <a:xfrm rot="19195106">
                              <a:off x="2347415" y="3957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117888" name="Oval 9"/>
                          <wps:cNvSpPr/>
                          <wps:spPr>
                            <a:xfrm rot="19195106">
                              <a:off x="2565779" y="76427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583466" name="Oval 9"/>
                          <wps:cNvSpPr/>
                          <wps:spPr>
                            <a:xfrm rot="19195106">
                              <a:off x="2811439" y="40943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034719" name="Oval 9"/>
                          <wps:cNvSpPr/>
                          <wps:spPr>
                            <a:xfrm rot="19195106">
                              <a:off x="2047164" y="84616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976431" name="Oval 9"/>
                          <wps:cNvSpPr/>
                          <wps:spPr>
                            <a:xfrm rot="19195106">
                              <a:off x="2088107" y="124194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9297918" name="Oval 9"/>
                          <wps:cNvSpPr/>
                          <wps:spPr>
                            <a:xfrm rot="19195106">
                              <a:off x="2470245" y="116006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337536" name="Oval 9"/>
                          <wps:cNvSpPr/>
                          <wps:spPr>
                            <a:xfrm rot="19195106">
                              <a:off x="1719618" y="14466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676264" name="Oval 9"/>
                          <wps:cNvSpPr/>
                          <wps:spPr>
                            <a:xfrm rot="19195106">
                              <a:off x="955343" y="216999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858446" name="Oval 9"/>
                          <wps:cNvSpPr/>
                          <wps:spPr>
                            <a:xfrm rot="19195106">
                              <a:off x="1146412" y="18151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8526" name="Oval 9"/>
                          <wps:cNvSpPr/>
                          <wps:spPr>
                            <a:xfrm rot="19195106">
                              <a:off x="1364776" y="21972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508682" name="Oval 9"/>
                          <wps:cNvSpPr/>
                          <wps:spPr>
                            <a:xfrm rot="19195106">
                              <a:off x="2019869" y="17059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706136" name="Oval 9"/>
                          <wps:cNvSpPr/>
                          <wps:spPr>
                            <a:xfrm rot="19195106">
                              <a:off x="1064525" y="29752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80254" name="Oval 9"/>
                          <wps:cNvSpPr/>
                          <wps:spPr>
                            <a:xfrm rot="19195106">
                              <a:off x="1869743" y="207446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7793434" name="Group 22"/>
                        <wpg:cNvGrpSpPr/>
                        <wpg:grpSpPr>
                          <a:xfrm>
                            <a:off x="919802" y="3234519"/>
                            <a:ext cx="5504571" cy="6159074"/>
                            <a:chOff x="0" y="0"/>
                            <a:chExt cx="5504571" cy="6159074"/>
                          </a:xfrm>
                        </wpg:grpSpPr>
                        <wps:wsp>
                          <wps:cNvPr id="1880489276" name="Oval 9"/>
                          <wps:cNvSpPr/>
                          <wps:spPr>
                            <a:xfrm rot="19195106">
                              <a:off x="1119116" y="35893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436871" name="Oval 9"/>
                          <wps:cNvSpPr/>
                          <wps:spPr>
                            <a:xfrm rot="19195106">
                              <a:off x="900752" y="393055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116447" name="Oval 9"/>
                          <wps:cNvSpPr/>
                          <wps:spPr>
                            <a:xfrm rot="19195106">
                              <a:off x="0" y="345288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289475" name="Oval 9"/>
                          <wps:cNvSpPr/>
                          <wps:spPr>
                            <a:xfrm rot="19195106">
                              <a:off x="218364" y="379407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1938525" name="Oval 9"/>
                          <wps:cNvSpPr/>
                          <wps:spPr>
                            <a:xfrm rot="19195106">
                              <a:off x="586854" y="369854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715133" name="Oval 9"/>
                          <wps:cNvSpPr/>
                          <wps:spPr>
                            <a:xfrm rot="19195106">
                              <a:off x="777922" y="442187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113152" name="Oval 9"/>
                          <wps:cNvSpPr/>
                          <wps:spPr>
                            <a:xfrm rot="19195106">
                              <a:off x="1801504" y="271590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178513" name="Oval 9"/>
                          <wps:cNvSpPr/>
                          <wps:spPr>
                            <a:xfrm rot="19195106">
                              <a:off x="996287" y="298886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075428" name="Oval 9"/>
                          <wps:cNvSpPr/>
                          <wps:spPr>
                            <a:xfrm rot="19195106">
                              <a:off x="1705970" y="31799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746102" name="Oval 9"/>
                          <wps:cNvSpPr/>
                          <wps:spPr>
                            <a:xfrm rot="19195106">
                              <a:off x="1528549" y="354841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747216" name="Oval 9"/>
                          <wps:cNvSpPr/>
                          <wps:spPr>
                            <a:xfrm rot="19195106">
                              <a:off x="1405719" y="50087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770895" name="Oval 9"/>
                          <wps:cNvSpPr/>
                          <wps:spPr>
                            <a:xfrm rot="19195106">
                              <a:off x="1705970" y="52953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803867" name="Oval 9"/>
                          <wps:cNvSpPr/>
                          <wps:spPr>
                            <a:xfrm rot="19195106">
                              <a:off x="1064525" y="470847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Oval 9"/>
                          <wps:cNvSpPr/>
                          <wps:spPr>
                            <a:xfrm rot="19195106">
                              <a:off x="2033516" y="556828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9"/>
                          <wps:cNvSpPr/>
                          <wps:spPr>
                            <a:xfrm rot="19195106">
                              <a:off x="2402006" y="580029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9"/>
                          <wps:cNvSpPr/>
                          <wps:spPr>
                            <a:xfrm rot="19195106">
                              <a:off x="2033516" y="34392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9"/>
                          <wps:cNvSpPr/>
                          <wps:spPr>
                            <a:xfrm rot="19195106">
                              <a:off x="1828800" y="380772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9"/>
                          <wps:cNvSpPr/>
                          <wps:spPr>
                            <a:xfrm rot="19195106">
                              <a:off x="1351128" y="393055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9"/>
                          <wps:cNvSpPr/>
                          <wps:spPr>
                            <a:xfrm rot="19195106">
                              <a:off x="1678675" y="417621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9"/>
                          <wps:cNvSpPr/>
                          <wps:spPr>
                            <a:xfrm rot="19195106">
                              <a:off x="1569492" y="45583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9"/>
                          <wps:cNvSpPr/>
                          <wps:spPr>
                            <a:xfrm rot="19195106">
                              <a:off x="2115403" y="514520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 rot="19195106">
                              <a:off x="1160060" y="429904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9"/>
                          <wps:cNvSpPr/>
                          <wps:spPr>
                            <a:xfrm rot="19195106">
                              <a:off x="2006221" y="451740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9"/>
                          <wps:cNvSpPr/>
                          <wps:spPr>
                            <a:xfrm rot="19195106">
                              <a:off x="1801504" y="488589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9"/>
                          <wps:cNvSpPr/>
                          <wps:spPr>
                            <a:xfrm rot="2404894" flipH="1">
                              <a:off x="3903260" y="9007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9"/>
                          <wps:cNvSpPr/>
                          <wps:spPr>
                            <a:xfrm rot="2404894" flipH="1">
                              <a:off x="3930555" y="133748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9"/>
                          <wps:cNvSpPr/>
                          <wps:spPr>
                            <a:xfrm rot="2404894" flipH="1">
                              <a:off x="3207224" y="45037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9"/>
                          <wps:cNvSpPr/>
                          <wps:spPr>
                            <a:xfrm rot="2404894" flipH="1">
                              <a:off x="4694830" y="18151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9"/>
                          <wps:cNvSpPr/>
                          <wps:spPr>
                            <a:xfrm rot="2404894" flipH="1">
                              <a:off x="2947916" y="7642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9"/>
                          <wps:cNvSpPr/>
                          <wps:spPr>
                            <a:xfrm rot="2404894" flipH="1">
                              <a:off x="3848669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9"/>
                          <wps:cNvSpPr/>
                          <wps:spPr>
                            <a:xfrm rot="2404894" flipH="1">
                              <a:off x="3548418" y="117370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9"/>
                          <wps:cNvSpPr/>
                          <wps:spPr>
                            <a:xfrm rot="2404894" flipH="1">
                              <a:off x="2729552" y="114641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9"/>
                          <wps:cNvSpPr/>
                          <wps:spPr>
                            <a:xfrm rot="2404894" flipH="1">
                              <a:off x="3398292" y="80521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9"/>
                          <wps:cNvSpPr/>
                          <wps:spPr>
                            <a:xfrm rot="2404894" flipH="1">
                              <a:off x="5145206" y="180150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9"/>
                          <wps:cNvSpPr/>
                          <wps:spPr>
                            <a:xfrm rot="2404894" flipH="1">
                              <a:off x="4394579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9"/>
                          <wps:cNvSpPr/>
                          <wps:spPr>
                            <a:xfrm rot="2404894" flipH="1">
                              <a:off x="2661313" y="40943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9"/>
                          <wps:cNvSpPr/>
                          <wps:spPr>
                            <a:xfrm rot="2404894" flipH="1">
                              <a:off x="3944203" y="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9"/>
                          <wps:cNvSpPr/>
                          <wps:spPr>
                            <a:xfrm rot="2404894" flipH="1">
                              <a:off x="2756848" y="31799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9"/>
                          <wps:cNvSpPr/>
                          <wps:spPr>
                            <a:xfrm rot="2404894" flipH="1">
                              <a:off x="4804012" y="16377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9"/>
                          <wps:cNvSpPr/>
                          <wps:spPr>
                            <a:xfrm rot="2404894" flipH="1">
                              <a:off x="3534770" y="1910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9800517" name="Group 21"/>
                        <wpg:cNvGrpSpPr/>
                        <wpg:grpSpPr>
                          <a:xfrm>
                            <a:off x="4004196" y="3616657"/>
                            <a:ext cx="2843258" cy="3075311"/>
                            <a:chOff x="0" y="0"/>
                            <a:chExt cx="2843258" cy="3075311"/>
                          </a:xfrm>
                        </wpg:grpSpPr>
                        <wps:wsp>
                          <wps:cNvPr id="44" name="Oval 9"/>
                          <wps:cNvSpPr/>
                          <wps:spPr>
                            <a:xfrm rot="2404894" flipH="1">
                              <a:off x="1214651" y="43672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9"/>
                          <wps:cNvSpPr/>
                          <wps:spPr>
                            <a:xfrm rot="2404894" flipH="1">
                              <a:off x="627797" y="1637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9"/>
                          <wps:cNvSpPr/>
                          <wps:spPr>
                            <a:xfrm rot="2404894" flipH="1">
                              <a:off x="1187355" y="135112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9"/>
                          <wps:cNvSpPr/>
                          <wps:spPr>
                            <a:xfrm rot="2404894" flipH="1">
                              <a:off x="1269242" y="92804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9"/>
                          <wps:cNvSpPr/>
                          <wps:spPr>
                            <a:xfrm rot="2404894" flipH="1">
                              <a:off x="1023582" y="214269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9"/>
                          <wps:cNvSpPr/>
                          <wps:spPr>
                            <a:xfrm rot="2404894" flipH="1">
                              <a:off x="1542197" y="184244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9"/>
                          <wps:cNvSpPr/>
                          <wps:spPr>
                            <a:xfrm rot="2404894" flipH="1">
                              <a:off x="696036" y="176056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9"/>
                          <wps:cNvSpPr/>
                          <wps:spPr>
                            <a:xfrm rot="2404894" flipH="1">
                              <a:off x="1733266" y="25930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9"/>
                          <wps:cNvSpPr/>
                          <wps:spPr>
                            <a:xfrm rot="2404894" flipH="1">
                              <a:off x="1596788" y="62779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9"/>
                          <wps:cNvSpPr/>
                          <wps:spPr>
                            <a:xfrm rot="2404894" flipH="1">
                              <a:off x="1009934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9"/>
                          <wps:cNvSpPr/>
                          <wps:spPr>
                            <a:xfrm rot="2404894" flipH="1">
                              <a:off x="2047164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9"/>
                          <wps:cNvSpPr/>
                          <wps:spPr>
                            <a:xfrm rot="2404894" flipH="1">
                              <a:off x="2279176" y="35484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9"/>
                          <wps:cNvSpPr/>
                          <wps:spPr>
                            <a:xfrm rot="2404894" flipH="1">
                              <a:off x="1405719" y="6823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9"/>
                          <wps:cNvSpPr/>
                          <wps:spPr>
                            <a:xfrm rot="2404894" flipH="1">
                              <a:off x="2415654" y="72333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9"/>
                          <wps:cNvSpPr/>
                          <wps:spPr>
                            <a:xfrm rot="2404894" flipH="1">
                              <a:off x="2483893" y="116005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9"/>
                          <wps:cNvSpPr/>
                          <wps:spPr>
                            <a:xfrm rot="2404894" flipH="1">
                              <a:off x="2429301" y="156949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9"/>
                          <wps:cNvSpPr/>
                          <wps:spPr>
                            <a:xfrm rot="2404894" flipH="1">
                              <a:off x="2115403" y="102358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9"/>
                          <wps:cNvSpPr/>
                          <wps:spPr>
                            <a:xfrm rot="2404894" flipH="1">
                              <a:off x="1978925" y="65509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9"/>
                          <wps:cNvSpPr/>
                          <wps:spPr>
                            <a:xfrm rot="2404894" flipH="1">
                              <a:off x="1692322" y="102358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9"/>
                          <wps:cNvSpPr/>
                          <wps:spPr>
                            <a:xfrm rot="2404894" flipH="1">
                              <a:off x="2210937" y="23610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9"/>
                          <wps:cNvSpPr/>
                          <wps:spPr>
                            <a:xfrm rot="2404894" flipH="1">
                              <a:off x="2019869" y="271590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9"/>
                          <wps:cNvSpPr/>
                          <wps:spPr>
                            <a:xfrm rot="2404894" flipH="1">
                              <a:off x="1951630" y="18288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9"/>
                          <wps:cNvSpPr/>
                          <wps:spPr>
                            <a:xfrm rot="2404894" flipH="1">
                              <a:off x="1828800" y="219728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9"/>
                          <wps:cNvSpPr/>
                          <wps:spPr>
                            <a:xfrm rot="2404894" flipH="1">
                              <a:off x="1132764" y="174691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9"/>
                          <wps:cNvSpPr/>
                          <wps:spPr>
                            <a:xfrm rot="2404894" flipH="1">
                              <a:off x="1637731" y="259307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9"/>
                          <wps:cNvSpPr/>
                          <wps:spPr>
                            <a:xfrm rot="2404894" flipH="1">
                              <a:off x="2333767" y="196527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9"/>
                          <wps:cNvSpPr/>
                          <wps:spPr>
                            <a:xfrm rot="2404894" flipH="1">
                              <a:off x="395785" y="11873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9"/>
                          <wps:cNvSpPr/>
                          <wps:spPr>
                            <a:xfrm rot="2404894" flipH="1">
                              <a:off x="1419367" y="222458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9"/>
                          <wps:cNvSpPr/>
                          <wps:spPr>
                            <a:xfrm rot="2404894" flipH="1">
                              <a:off x="68239" y="75062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9"/>
                          <wps:cNvSpPr/>
                          <wps:spPr>
                            <a:xfrm rot="2404894" flipH="1">
                              <a:off x="0" y="11464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1771231" name="Group 20"/>
                        <wpg:cNvGrpSpPr/>
                        <wpg:grpSpPr>
                          <a:xfrm>
                            <a:off x="3117091" y="4790364"/>
                            <a:ext cx="3020679" cy="4384865"/>
                            <a:chOff x="0" y="0"/>
                            <a:chExt cx="3020679" cy="4384865"/>
                          </a:xfrm>
                        </wpg:grpSpPr>
                        <wps:wsp>
                          <wps:cNvPr id="76" name="Oval 9"/>
                          <wps:cNvSpPr/>
                          <wps:spPr>
                            <a:xfrm rot="2404894" flipH="1">
                              <a:off x="736980" y="35484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9"/>
                          <wps:cNvSpPr/>
                          <wps:spPr>
                            <a:xfrm rot="2404894" flipH="1">
                              <a:off x="491320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9"/>
                          <wps:cNvSpPr/>
                          <wps:spPr>
                            <a:xfrm rot="2404894" flipH="1">
                              <a:off x="1173708" y="42308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9"/>
                          <wps:cNvSpPr/>
                          <wps:spPr>
                            <a:xfrm rot="2404894" flipH="1">
                              <a:off x="1119117" y="84616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9"/>
                          <wps:cNvSpPr/>
                          <wps:spPr>
                            <a:xfrm rot="2404894" flipH="1">
                              <a:off x="736980" y="73697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9"/>
                          <wps:cNvSpPr/>
                          <wps:spPr>
                            <a:xfrm rot="2404894" flipH="1">
                              <a:off x="1514902" y="102358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9"/>
                          <wps:cNvSpPr/>
                          <wps:spPr>
                            <a:xfrm rot="2404894" flipH="1">
                              <a:off x="2265529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9"/>
                          <wps:cNvSpPr/>
                          <wps:spPr>
                            <a:xfrm rot="2404894" flipH="1">
                              <a:off x="2088108" y="139207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9"/>
                          <wps:cNvSpPr/>
                          <wps:spPr>
                            <a:xfrm rot="2404894" flipH="1">
                              <a:off x="1856096" y="17742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9"/>
                          <wps:cNvSpPr/>
                          <wps:spPr>
                            <a:xfrm rot="2404894" flipH="1">
                              <a:off x="1214651" y="12828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9"/>
                          <wps:cNvSpPr/>
                          <wps:spPr>
                            <a:xfrm rot="2404894" flipH="1">
                              <a:off x="2169995" y="25521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9"/>
                          <wps:cNvSpPr/>
                          <wps:spPr>
                            <a:xfrm rot="2404894" flipH="1">
                              <a:off x="1351129" y="166502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9"/>
                          <wps:cNvSpPr/>
                          <wps:spPr>
                            <a:xfrm rot="2404894" flipH="1">
                              <a:off x="1542198" y="20198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9"/>
                          <wps:cNvSpPr/>
                          <wps:spPr>
                            <a:xfrm rot="2404894" flipH="1">
                              <a:off x="1760562" y="23610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"/>
                          <wps:cNvSpPr/>
                          <wps:spPr>
                            <a:xfrm rot="2404894" flipH="1">
                              <a:off x="2661314" y="189703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"/>
                          <wps:cNvSpPr/>
                          <wps:spPr>
                            <a:xfrm rot="2404894" flipH="1">
                              <a:off x="2429302" y="222458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"/>
                          <wps:cNvSpPr/>
                          <wps:spPr>
                            <a:xfrm rot="2404894" flipH="1">
                              <a:off x="2060812" y="212905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"/>
                          <wps:cNvSpPr/>
                          <wps:spPr>
                            <a:xfrm rot="2404894" flipH="1">
                              <a:off x="1869744" y="285238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"/>
                          <wps:cNvSpPr/>
                          <wps:spPr>
                            <a:xfrm rot="2404894" flipH="1">
                              <a:off x="818866" y="117370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"/>
                          <wps:cNvSpPr/>
                          <wps:spPr>
                            <a:xfrm rot="2404894" flipH="1">
                              <a:off x="1651380" y="141936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"/>
                          <wps:cNvSpPr/>
                          <wps:spPr>
                            <a:xfrm rot="2404894" flipH="1">
                              <a:off x="955344" y="161043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"/>
                          <wps:cNvSpPr/>
                          <wps:spPr>
                            <a:xfrm rot="2404894" flipH="1">
                              <a:off x="1119117" y="19925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"/>
                          <wps:cNvSpPr/>
                          <wps:spPr>
                            <a:xfrm rot="2404894" flipH="1">
                              <a:off x="1255595" y="34392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"/>
                          <wps:cNvSpPr/>
                          <wps:spPr>
                            <a:xfrm rot="2404894" flipH="1">
                              <a:off x="859809" y="371219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9"/>
                          <wps:cNvSpPr/>
                          <wps:spPr>
                            <a:xfrm rot="2404894" flipH="1">
                              <a:off x="1596789" y="31389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9"/>
                          <wps:cNvSpPr/>
                          <wps:spPr>
                            <a:xfrm rot="2404894" flipH="1">
                              <a:off x="614150" y="402609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9"/>
                          <wps:cNvSpPr/>
                          <wps:spPr>
                            <a:xfrm rot="2404894" flipH="1">
                              <a:off x="95535" y="215634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9"/>
                          <wps:cNvSpPr/>
                          <wps:spPr>
                            <a:xfrm rot="2404894" flipH="1">
                              <a:off x="477672" y="200622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9"/>
                          <wps:cNvSpPr/>
                          <wps:spPr>
                            <a:xfrm rot="2404894" flipH="1">
                              <a:off x="805218" y="223823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9"/>
                          <wps:cNvSpPr/>
                          <wps:spPr>
                            <a:xfrm rot="2404894" flipH="1">
                              <a:off x="1310186" y="236106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9"/>
                          <wps:cNvSpPr/>
                          <wps:spPr>
                            <a:xfrm rot="2404894" flipH="1">
                              <a:off x="859809" y="262037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9"/>
                          <wps:cNvSpPr/>
                          <wps:spPr>
                            <a:xfrm rot="2404894" flipH="1">
                              <a:off x="1078174" y="298886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9"/>
                          <wps:cNvSpPr/>
                          <wps:spPr>
                            <a:xfrm rot="2404894" flipH="1">
                              <a:off x="477672" y="34392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 rot="2404894" flipH="1">
                              <a:off x="1501254" y="274320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9"/>
                          <wps:cNvSpPr/>
                          <wps:spPr>
                            <a:xfrm rot="2404894" flipH="1">
                              <a:off x="641445" y="29752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val 9"/>
                          <wps:cNvSpPr/>
                          <wps:spPr>
                            <a:xfrm rot="2404894" flipH="1">
                              <a:off x="859809" y="331640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9"/>
                          <wps:cNvSpPr/>
                          <wps:spPr>
                            <a:xfrm rot="2404894" flipH="1">
                              <a:off x="259308" y="380772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9"/>
                          <wps:cNvSpPr/>
                          <wps:spPr>
                            <a:xfrm rot="2404894" flipH="1">
                              <a:off x="109183" y="323452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val 9"/>
                          <wps:cNvSpPr/>
                          <wps:spPr>
                            <a:xfrm rot="2404894" flipH="1">
                              <a:off x="232012" y="286603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val 9"/>
                          <wps:cNvSpPr/>
                          <wps:spPr>
                            <a:xfrm rot="2404894" flipH="1">
                              <a:off x="177421" y="170597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9"/>
                          <wps:cNvSpPr/>
                          <wps:spPr>
                            <a:xfrm rot="19195106">
                              <a:off x="259308" y="32754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9"/>
                          <wps:cNvSpPr/>
                          <wps:spPr>
                            <a:xfrm rot="19195106">
                              <a:off x="109183" y="6960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Oval 9"/>
                          <wps:cNvSpPr/>
                          <wps:spPr>
                            <a:xfrm rot="19195106">
                              <a:off x="0" y="109182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9"/>
                          <wps:cNvSpPr/>
                          <wps:spPr>
                            <a:xfrm rot="2404894" flipH="1">
                              <a:off x="409433" y="92804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9"/>
                          <wps:cNvSpPr/>
                          <wps:spPr>
                            <a:xfrm rot="2404894" flipH="1">
                              <a:off x="341195" y="13101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413AF2" id="Group 26" o:spid="_x0000_s2143" style="position:absolute;margin-left:5.15pt;margin-top:-12.25pt;width:554.15pt;height:793.7pt;z-index:252291072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">
                <v:group id="Group 673" o:spid="_x0000_s2144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: Rounded Corners 675" o:spid="_x0000_s214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" o:spid="_x0000_s214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E573FE1" w14:textId="77777777" w:rsidR="00C678B0" w:rsidRPr="00383B0C" w:rsidRDefault="00C678B0" w:rsidP="00C678B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4B6831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9E8FF42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2147" style="position:absolute;left:1609;top:1583;width:67535;height:93812" coordsize="67535,9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">
                  <v:shape id="Heart 13" o:spid="_x0000_s2148" style="position:absolute;top:28660;width:67151;height:65151;visibility:visible;mso-wrap-style:square;v-text-anchor:middle" coordsize="6715125,65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" path="m3357563,1628775v1398984,-3800475,6855023,,,4886325c-3497461,1628775,1958578,-2171700,3357563,1628775xe" fillcolor="white [3212]" strokecolor="black [3213]" strokeweight="1.5pt">
                    <v:stroke joinstyle="miter"/>
                    <v:path arrowok="t" o:connecttype="custom" o:connectlocs="3357563,1628775;3357563,6515100;3357563,1628775" o:connectangles="0,0,0"/>
                  </v:shape>
                  <v:shape id="Text Box 7" o:spid="_x0000_s2149" type="#_x0000_t202" style="position:absolute;left:28;width:67507;height:29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" filled="f" stroked="f">
                    <v:textbox>
                      <w:txbxContent>
                        <w:p w14:paraId="043E463D" w14:textId="43C3DB2C" w:rsidR="00230B5C" w:rsidRPr="006A2DC3" w:rsidRDefault="006A2DC3" w:rsidP="00230B5C">
                          <w:pPr>
                            <w:jc w:val="center"/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A2DC3"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 Love my Mummy</w:t>
                          </w:r>
                          <w:r w:rsidR="00230B5C" w:rsidRPr="006A2DC3"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oval id="Oval 9" o:spid="_x0000_s2150" style="position:absolute;left:17005;top:39769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51" style="position:absolute;left:16869;top:4427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52" style="position:absolute;left:24102;top:3540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53" style="position:absolute;left:9226;top:48913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54" style="position:absolute;left:26559;top:3854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55" style="position:absolute;left:17551;top:483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56" style="position:absolute;left:20690;top:42635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57" style="position:absolute;left:28742;top:4236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58" style="position:absolute;left:22055;top:388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59" style="position:absolute;left:4722;top:489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60" style="position:absolute;left:12228;top:30897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61" style="position:absolute;left:29015;top:71568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62" style="position:absolute;left:16732;top:30897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63" style="position:absolute;left:28196;top:6105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64" style="position:absolute;left:8134;top:3253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65" style="position:absolute;left:20827;top:3280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66" style="position:absolute;left:13184;top:3908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67" style="position:absolute;left:18916;top:3622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68" style="position:absolute;left:13457;top:4823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69" style="position:absolute;left:12638;top:4399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70" style="position:absolute;left:15094;top:5614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71" style="position:absolute;left:9772;top:5314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24" o:spid="_x0000_s2172" style="position:absolute;left:2101;top:36303;width:21472;height:30753" coordsize="21472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">
                  <v:oval id="Oval 9" o:spid="_x0000_s2173" style="position:absolute;left:17878;top:1746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74" style="position:absolute;left:7506;top:245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75" style="position:absolute;left:8871;top:627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76" style="position:absolute;left:1460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77" style="position:absolute;left:423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178" style="position:absolute;left:1910;top:3548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79" style="position:absolute;left:10781;top:54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80" style="position:absolute;left:545;top:723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81" style="position:absolute;top:1160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82" style="position:absolute;left:545;top:15694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83" style="position:absolute;left:3548;top:1023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184" style="position:absolute;left:4913;top:641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85" style="position:absolute;left:7779;top:10235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86" style="position:absolute;left:2729;top:2361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87" style="position:absolute;left:4640;top:2715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88" style="position:absolute;left:5186;top:1815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89" style="position:absolute;left:6550;top:2197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190" style="position:absolute;left:13511;top:1746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23" o:spid="_x0000_s2191" style="position:absolute;left:3465;top:43809;width:31709;height:33340" coordsize="31708,3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">
                  <v:oval id="Oval 9" o:spid="_x0000_s2192" style="position:absolute;left:7096;top:1842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193" style="position:absolute;top:1214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194" style="position:absolute;left:19516;top:436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95" style="position:absolute;left:9144;top:1473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196" style="position:absolute;left:2279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97" style="position:absolute;left:23474;top:395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198" style="position:absolute;left:25657;top:764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199" style="position:absolute;left:28114;top:409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00" style="position:absolute;left:20471;top:8461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01" style="position:absolute;left:20881;top:12419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02" style="position:absolute;left:24702;top:1160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203" style="position:absolute;left:17196;top:1446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04" style="position:absolute;left:9553;top:21699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205" style="position:absolute;left:11464;top:18151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206" style="position:absolute;left:13647;top:2197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207" style="position:absolute;left:20198;top:1705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08" style="position:absolute;left:10645;top:29752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09" style="position:absolute;left:18697;top:207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" fillcolor="white [3212]" strokecolor="#161616 [334]" strokeweight="1pt">
                    <v:stroke joinstyle="miter"/>
                  </v:oval>
                </v:group>
                <v:group id="Group 22" o:spid="_x0000_s2210" style="position:absolute;left:9198;top:32345;width:55045;height:61590" coordsize="55045,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">
                  <v:oval id="Oval 9" o:spid="_x0000_s2211" style="position:absolute;left:11191;top:3589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212" style="position:absolute;left:9007;top:393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13" style="position:absolute;top:3452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214" style="position:absolute;left:2183;top:3794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15" style="position:absolute;left:5868;top:3698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16" style="position:absolute;left:7779;top:44218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17" style="position:absolute;left:18015;top:27159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18" style="position:absolute;left:9962;top:29888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19" style="position:absolute;left:17059;top:3179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220" style="position:absolute;left:15285;top:354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21" style="position:absolute;left:14057;top:5008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222" style="position:absolute;left:17059;top:5295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223" style="position:absolute;left:10645;top:4708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224" style="position:absolute;left:20335;top:5568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" fillcolor="white [3212]" strokecolor="#161616 [334]" strokeweight="1pt">
                    <v:stroke joinstyle="miter"/>
                  </v:oval>
                  <v:oval id="Oval 9" o:spid="_x0000_s2225" style="position:absolute;left:24020;top:5800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26" style="position:absolute;left:20335;top:3439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27" style="position:absolute;left:18288;top:3807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28" style="position:absolute;left:13511;top:3930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29" style="position:absolute;left:16786;top:41762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30" style="position:absolute;left:15694;top:4558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31" style="position:absolute;left:21154;top:51452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32" style="position:absolute;left:11600;top:4299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33" style="position:absolute;left:20062;top:45174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34" style="position:absolute;left:18015;top:48858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35" style="position:absolute;left:39032;top:9007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36" style="position:absolute;left:39305;top:13374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37" style="position:absolute;left:32072;top:4503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38" style="position:absolute;left:46948;top:18151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39" style="position:absolute;left:29479;top:764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40" style="position:absolute;left:38486;top:174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41" style="position:absolute;left:35484;top:11737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42" style="position:absolute;left:27295;top:1146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43" style="position:absolute;left:33982;top:80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44" style="position:absolute;left:51452;top:1801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45" style="position:absolute;left:4394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46" style="position:absolute;left:26613;top:40943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47" style="position:absolute;left:39442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48" style="position:absolute;left:27568;top:31799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49" style="position:absolute;left:48040;top:1637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50" style="position:absolute;left:35347;top:191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" fillcolor="white [3212]" strokecolor="#161616 [334]" strokeweight="1pt">
                    <v:stroke joinstyle="miter"/>
                  </v:oval>
                </v:group>
                <v:group id="Group 21" o:spid="_x0000_s2251" style="position:absolute;left:40041;top:36166;width:28433;height:30753" coordsize="28432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">
                  <v:oval id="Oval 9" o:spid="_x0000_s2252" style="position:absolute;left:12146;top:436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53" style="position:absolute;left:6277;top:163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54" style="position:absolute;left:11873;top:1351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55" style="position:absolute;left:12692;top:928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56" style="position:absolute;left:10235;top:21426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57" style="position:absolute;left:15421;top:1842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58" style="position:absolute;left:6960;top:1760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59" style="position:absolute;left:17332;top:259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60" style="position:absolute;left:15967;top:6277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61" style="position:absolute;left:1009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62" style="position:absolute;left:2047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63" style="position:absolute;left:22791;top:3548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64" style="position:absolute;left:14057;top:68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65" style="position:absolute;left:24156;top:723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66" style="position:absolute;left:24838;top:1160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67" style="position:absolute;left:24293;top:15694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68" style="position:absolute;left:21154;top:1023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69" style="position:absolute;left:19789;top:655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70" style="position:absolute;left:16923;top:10235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71" style="position:absolute;left:22109;top:2361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72" style="position:absolute;left:20198;top:2715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73" style="position:absolute;left:19516;top:18288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74" style="position:absolute;left:18288;top:2197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75" style="position:absolute;left:11327;top:174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76" style="position:absolute;left:16377;top:2593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77" style="position:absolute;left:23337;top:196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78" style="position:absolute;left:3957;top:1187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79" style="position:absolute;left:14193;top:2224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80" style="position:absolute;left:682;top:750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81" style="position:absolute;top:11464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" fillcolor="white [3212]" strokecolor="#161616 [334]" strokeweight="1pt">
                    <v:stroke joinstyle="miter"/>
                  </v:oval>
                </v:group>
                <v:group id="Group 20" o:spid="_x0000_s2282" style="position:absolute;left:31170;top:47903;width:30207;height:43849" coordsize="30206,4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">
                  <v:oval id="Oval 9" o:spid="_x0000_s2283" style="position:absolute;left:7369;top:3548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84" style="position:absolute;left:4913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85" style="position:absolute;left:11737;top:423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86" style="position:absolute;left:11191;top:8461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287" style="position:absolute;left:7369;top:7369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88" style="position:absolute;left:15149;top:1023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89" style="position:absolute;left:22655;top:1746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90" style="position:absolute;left:20881;top:1392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91" style="position:absolute;left:18560;top:1774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92" style="position:absolute;left:12146;top:128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93" style="position:absolute;left:21699;top:25521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94" style="position:absolute;left:13511;top:1665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295" style="position:absolute;left:15421;top:2019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96" style="position:absolute;left:17605;top:2361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97" style="position:absolute;left:26613;top:1897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298" style="position:absolute;left:24293;top:2224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299" style="position:absolute;left:20608;top:2129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300" style="position:absolute;left:18697;top:28523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01" style="position:absolute;left:8188;top:1173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02" style="position:absolute;left:16513;top:14193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03" style="position:absolute;left:9553;top:1610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304" style="position:absolute;left:11191;top:1992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05" style="position:absolute;left:12555;top:34392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306" style="position:absolute;left:8598;top:37121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" fillcolor="white [3212]" strokecolor="#161616 [334]" strokeweight="1pt">
                    <v:stroke joinstyle="miter"/>
                  </v:oval>
                  <v:oval id="Oval 9" o:spid="_x0000_s2307" style="position:absolute;left:15967;top:31389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08" style="position:absolute;left:6141;top:4026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09" style="position:absolute;left:955;top:21563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310" style="position:absolute;left:4776;top:20062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311" style="position:absolute;left:8052;top:22382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12" style="position:absolute;left:13101;top:2361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13" style="position:absolute;left:8598;top:26203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314" style="position:absolute;left:10781;top:29888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15" style="position:absolute;left:4776;top:34392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" fillcolor="white [3212]" strokecolor="#161616 [334]" strokeweight="1pt">
                    <v:stroke joinstyle="miter"/>
                  </v:oval>
                  <v:oval id="Oval 109" o:spid="_x0000_s2316" style="position:absolute;left:15012;top:27432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17" style="position:absolute;left:6414;top:29752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18" style="position:absolute;left:8598;top:33164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19" style="position:absolute;left:2593;top:38077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20" style="position:absolute;left:1091;top:32345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" fillcolor="white [3212]" strokecolor="#161616 [334]" strokeweight="1pt">
                    <v:stroke joinstyle="miter"/>
                  </v:oval>
                  <v:oval id="Oval 9" o:spid="_x0000_s2321" style="position:absolute;left:2320;top:2866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322" style="position:absolute;left:1774;top:17059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323" style="position:absolute;left:2593;top:3275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24" style="position:absolute;left:1091;top:696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" fillcolor="white [3212]" strokecolor="#161616 [334]" strokeweight="1pt">
                    <v:stroke joinstyle="miter"/>
                  </v:oval>
                  <v:oval id="Oval 9" o:spid="_x0000_s2325" style="position:absolute;top:10918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" fillcolor="white [3212]" strokecolor="#161616 [334]" strokeweight="1pt">
                    <v:stroke joinstyle="miter"/>
                  </v:oval>
                  <v:oval id="Oval 9" o:spid="_x0000_s2326" style="position:absolute;left:4094;top:928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" fillcolor="white [3212]" strokecolor="#161616 [334]" strokeweight="1pt">
                    <v:stroke joinstyle="miter"/>
                  </v:oval>
                  <v:oval id="Oval 9" o:spid="_x0000_s2327" style="position:absolute;left:3411;top:13101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 w:rsidR="00226755">
        <w:br w:type="page"/>
      </w:r>
    </w:p>
    <w:p w14:paraId="4ADE6BEF" w14:textId="6594548B" w:rsidR="00737D01" w:rsidRDefault="00737D0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4B60D94F" wp14:editId="06BEEBC7">
                <wp:simplePos x="0" y="0"/>
                <wp:positionH relativeFrom="column">
                  <wp:posOffset>86360</wp:posOffset>
                </wp:positionH>
                <wp:positionV relativeFrom="paragraph">
                  <wp:posOffset>-175260</wp:posOffset>
                </wp:positionV>
                <wp:extent cx="7037705" cy="10079990"/>
                <wp:effectExtent l="0" t="19050" r="10795" b="16510"/>
                <wp:wrapNone/>
                <wp:docPr id="18179881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705" cy="10079990"/>
                          <a:chOff x="0" y="0"/>
                          <a:chExt cx="7038000" cy="10080000"/>
                        </a:xfrm>
                      </wpg:grpSpPr>
                      <wpg:grpSp>
                        <wpg:cNvPr id="860711469" name="Group 86071146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1982754535" name="Rectangle: Rounded Corners 1982754535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428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82297" w14:textId="77777777" w:rsidR="00737D01" w:rsidRPr="00383B0C" w:rsidRDefault="00737D01" w:rsidP="00737D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63DA2A" w14:textId="77777777" w:rsidR="00737D01" w:rsidRPr="0087589C" w:rsidRDefault="00737D01" w:rsidP="00737D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B558E4" w14:textId="77777777" w:rsidR="00737D01" w:rsidRPr="004F6103" w:rsidRDefault="00737D01" w:rsidP="00737D01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8234075" name="Group 25"/>
                        <wpg:cNvGrpSpPr/>
                        <wpg:grpSpPr>
                          <a:xfrm>
                            <a:off x="160930" y="1085849"/>
                            <a:ext cx="6753521" cy="8453652"/>
                            <a:chOff x="0" y="927478"/>
                            <a:chExt cx="6753521" cy="8453652"/>
                          </a:xfrm>
                        </wpg:grpSpPr>
                        <wps:wsp>
                          <wps:cNvPr id="1102999413" name="Heart 13"/>
                          <wps:cNvSpPr/>
                          <wps:spPr>
                            <a:xfrm>
                              <a:off x="0" y="2866030"/>
                              <a:ext cx="6715125" cy="651510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2755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6" y="927478"/>
                              <a:ext cx="6750685" cy="20043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45207" w14:textId="514C8E17" w:rsidR="00737D01" w:rsidRPr="006A2DC3" w:rsidRDefault="00737D01" w:rsidP="00737D01">
                                <w:pPr>
                                  <w:jc w:val="center"/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2DC3"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 Love </w:t>
                                </w:r>
                                <w:r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You</w:t>
                                </w:r>
                                <w:r w:rsidRPr="006A2DC3">
                                  <w:rPr>
                                    <w:rFonts w:ascii="Bangers" w:hAnsi="Bangers"/>
                                    <w:color w:val="FFFFFF" w:themeColor="background1"/>
                                    <w:sz w:val="200"/>
                                    <w:szCs w:val="20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897715778" name="Oval 9"/>
                          <wps:cNvSpPr/>
                          <wps:spPr>
                            <a:xfrm rot="19195106">
                              <a:off x="1700567" y="397690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732451" name="Oval 9"/>
                          <wps:cNvSpPr/>
                          <wps:spPr>
                            <a:xfrm rot="19195106">
                              <a:off x="1686920" y="442727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121422" name="Oval 9"/>
                          <wps:cNvSpPr/>
                          <wps:spPr>
                            <a:xfrm rot="19195106">
                              <a:off x="2410251" y="354017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40945" name="Oval 9"/>
                          <wps:cNvSpPr/>
                          <wps:spPr>
                            <a:xfrm rot="19195106">
                              <a:off x="922645" y="489130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857588" name="Oval 9"/>
                          <wps:cNvSpPr/>
                          <wps:spPr>
                            <a:xfrm rot="19195106">
                              <a:off x="2655911" y="385407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918951" name="Oval 9"/>
                          <wps:cNvSpPr/>
                          <wps:spPr>
                            <a:xfrm rot="19195106">
                              <a:off x="1755159" y="483671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3747964" name="Oval 9"/>
                          <wps:cNvSpPr/>
                          <wps:spPr>
                            <a:xfrm rot="19195106">
                              <a:off x="2069057" y="426350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051924" name="Oval 9"/>
                          <wps:cNvSpPr/>
                          <wps:spPr>
                            <a:xfrm rot="19195106">
                              <a:off x="2874275" y="423620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13968" name="Oval 9"/>
                          <wps:cNvSpPr/>
                          <wps:spPr>
                            <a:xfrm rot="19195106">
                              <a:off x="2205535" y="388136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293861" name="Oval 9"/>
                          <wps:cNvSpPr/>
                          <wps:spPr>
                            <a:xfrm rot="19195106">
                              <a:off x="472269" y="489130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333659" name="Oval 9"/>
                          <wps:cNvSpPr/>
                          <wps:spPr>
                            <a:xfrm rot="19195106">
                              <a:off x="1222896" y="308979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332151" name="Oval 9"/>
                          <wps:cNvSpPr/>
                          <wps:spPr>
                            <a:xfrm rot="19195106">
                              <a:off x="2901570" y="71568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032025" name="Oval 9"/>
                          <wps:cNvSpPr/>
                          <wps:spPr>
                            <a:xfrm rot="19195106">
                              <a:off x="1673272" y="308979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3581082" name="Oval 9"/>
                          <wps:cNvSpPr/>
                          <wps:spPr>
                            <a:xfrm rot="19195106">
                              <a:off x="2819684" y="610595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143231" name="Oval 9"/>
                          <wps:cNvSpPr/>
                          <wps:spPr>
                            <a:xfrm rot="19195106">
                              <a:off x="813463" y="32535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998134" name="Oval 9"/>
                          <wps:cNvSpPr/>
                          <wps:spPr>
                            <a:xfrm rot="19195106">
                              <a:off x="2082705" y="328086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162049" name="Oval 9"/>
                          <wps:cNvSpPr/>
                          <wps:spPr>
                            <a:xfrm rot="19195106">
                              <a:off x="1318430" y="39086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762045" name="Oval 9"/>
                          <wps:cNvSpPr/>
                          <wps:spPr>
                            <a:xfrm rot="19195106">
                              <a:off x="1891636" y="362205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212009" name="Oval 9"/>
                          <wps:cNvSpPr/>
                          <wps:spPr>
                            <a:xfrm rot="19195106">
                              <a:off x="1345726" y="48230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738751" name="Oval 9"/>
                          <wps:cNvSpPr/>
                          <wps:spPr>
                            <a:xfrm rot="19195106">
                              <a:off x="1263839" y="43999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883760" name="Oval 9"/>
                          <wps:cNvSpPr/>
                          <wps:spPr>
                            <a:xfrm rot="19195106">
                              <a:off x="1509499" y="56146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731070" name="Oval 9"/>
                          <wps:cNvSpPr/>
                          <wps:spPr>
                            <a:xfrm rot="19195106">
                              <a:off x="977236" y="531438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0460568" name="Group 24"/>
                        <wpg:cNvGrpSpPr/>
                        <wpg:grpSpPr>
                          <a:xfrm>
                            <a:off x="210118" y="3630304"/>
                            <a:ext cx="2147222" cy="3075312"/>
                            <a:chOff x="0" y="0"/>
                            <a:chExt cx="2147222" cy="3075312"/>
                          </a:xfrm>
                        </wpg:grpSpPr>
                        <wps:wsp>
                          <wps:cNvPr id="813890869" name="Oval 9"/>
                          <wps:cNvSpPr/>
                          <wps:spPr>
                            <a:xfrm rot="19195106">
                              <a:off x="1787857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041897" name="Oval 9"/>
                          <wps:cNvSpPr/>
                          <wps:spPr>
                            <a:xfrm rot="19195106">
                              <a:off x="750627" y="24566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117711" name="Oval 9"/>
                          <wps:cNvSpPr/>
                          <wps:spPr>
                            <a:xfrm rot="19195106">
                              <a:off x="887105" y="62779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426036" name="Oval 9"/>
                          <wps:cNvSpPr/>
                          <wps:spPr>
                            <a:xfrm rot="19195106">
                              <a:off x="1460311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2152" name="Oval 9"/>
                          <wps:cNvSpPr/>
                          <wps:spPr>
                            <a:xfrm rot="19195106">
                              <a:off x="423081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792075" name="Oval 9"/>
                          <wps:cNvSpPr/>
                          <wps:spPr>
                            <a:xfrm rot="19195106">
                              <a:off x="191069" y="35484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926036" name="Oval 9"/>
                          <wps:cNvSpPr/>
                          <wps:spPr>
                            <a:xfrm rot="19195106">
                              <a:off x="1078173" y="5459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02461" name="Oval 9"/>
                          <wps:cNvSpPr/>
                          <wps:spPr>
                            <a:xfrm rot="19195106">
                              <a:off x="54591" y="7233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229676" name="Oval 9"/>
                          <wps:cNvSpPr/>
                          <wps:spPr>
                            <a:xfrm rot="19195106">
                              <a:off x="0" y="116006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883177" name="Oval 9"/>
                          <wps:cNvSpPr/>
                          <wps:spPr>
                            <a:xfrm rot="19195106">
                              <a:off x="54591" y="156949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387589" name="Oval 9"/>
                          <wps:cNvSpPr/>
                          <wps:spPr>
                            <a:xfrm rot="19195106">
                              <a:off x="354842" y="102358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244536" name="Oval 9"/>
                          <wps:cNvSpPr/>
                          <wps:spPr>
                            <a:xfrm rot="19195106">
                              <a:off x="491320" y="64144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947805" name="Oval 9"/>
                          <wps:cNvSpPr/>
                          <wps:spPr>
                            <a:xfrm rot="19195106">
                              <a:off x="777923" y="102358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01180" name="Oval 9"/>
                          <wps:cNvSpPr/>
                          <wps:spPr>
                            <a:xfrm rot="19195106">
                              <a:off x="272956" y="23610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776463" name="Oval 9"/>
                          <wps:cNvSpPr/>
                          <wps:spPr>
                            <a:xfrm rot="19195106">
                              <a:off x="464024" y="271590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429616" name="Oval 9"/>
                          <wps:cNvSpPr/>
                          <wps:spPr>
                            <a:xfrm rot="19195106">
                              <a:off x="518615" y="181515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131840" name="Oval 9"/>
                          <wps:cNvSpPr/>
                          <wps:spPr>
                            <a:xfrm rot="19195106">
                              <a:off x="655093" y="21972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501491" name="Oval 9"/>
                          <wps:cNvSpPr/>
                          <wps:spPr>
                            <a:xfrm rot="19195106">
                              <a:off x="1351129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8480965" name="Group 23"/>
                        <wpg:cNvGrpSpPr/>
                        <wpg:grpSpPr>
                          <a:xfrm>
                            <a:off x="346596" y="4380931"/>
                            <a:ext cx="3170804" cy="3333987"/>
                            <a:chOff x="0" y="0"/>
                            <a:chExt cx="3170804" cy="3333987"/>
                          </a:xfrm>
                        </wpg:grpSpPr>
                        <wps:wsp>
                          <wps:cNvPr id="709071132" name="Oval 9"/>
                          <wps:cNvSpPr/>
                          <wps:spPr>
                            <a:xfrm rot="19195106">
                              <a:off x="709684" y="184244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45527" name="Oval 9"/>
                          <wps:cNvSpPr/>
                          <wps:spPr>
                            <a:xfrm rot="19195106">
                              <a:off x="0" y="121465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03416" name="Oval 9"/>
                          <wps:cNvSpPr/>
                          <wps:spPr>
                            <a:xfrm rot="19195106">
                              <a:off x="1951630" y="4367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274832" name="Oval 9"/>
                          <wps:cNvSpPr/>
                          <wps:spPr>
                            <a:xfrm rot="19195106">
                              <a:off x="914400" y="147395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045417" name="Oval 9"/>
                          <wps:cNvSpPr/>
                          <wps:spPr>
                            <a:xfrm rot="19195106">
                              <a:off x="2279176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591977" name="Oval 9"/>
                          <wps:cNvSpPr/>
                          <wps:spPr>
                            <a:xfrm rot="19195106">
                              <a:off x="2347415" y="3957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132727" name="Oval 9"/>
                          <wps:cNvSpPr/>
                          <wps:spPr>
                            <a:xfrm rot="19195106">
                              <a:off x="2565779" y="76427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218719" name="Oval 9"/>
                          <wps:cNvSpPr/>
                          <wps:spPr>
                            <a:xfrm rot="19195106">
                              <a:off x="2811439" y="40943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416293" name="Oval 9"/>
                          <wps:cNvSpPr/>
                          <wps:spPr>
                            <a:xfrm rot="19195106">
                              <a:off x="2047164" y="84616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464681" name="Oval 9"/>
                          <wps:cNvSpPr/>
                          <wps:spPr>
                            <a:xfrm rot="19195106">
                              <a:off x="2088107" y="124194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831580" name="Oval 9"/>
                          <wps:cNvSpPr/>
                          <wps:spPr>
                            <a:xfrm rot="19195106">
                              <a:off x="2470245" y="116006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604417" name="Oval 9"/>
                          <wps:cNvSpPr/>
                          <wps:spPr>
                            <a:xfrm rot="19195106">
                              <a:off x="1719618" y="14466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37685" name="Oval 9"/>
                          <wps:cNvSpPr/>
                          <wps:spPr>
                            <a:xfrm rot="19195106">
                              <a:off x="955343" y="216999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1401116" name="Oval 9"/>
                          <wps:cNvSpPr/>
                          <wps:spPr>
                            <a:xfrm rot="19195106">
                              <a:off x="1146412" y="18151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147028" name="Oval 9"/>
                          <wps:cNvSpPr/>
                          <wps:spPr>
                            <a:xfrm rot="19195106">
                              <a:off x="1364776" y="21972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739482" name="Oval 9"/>
                          <wps:cNvSpPr/>
                          <wps:spPr>
                            <a:xfrm rot="19195106">
                              <a:off x="2019869" y="17059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993128" name="Oval 9"/>
                          <wps:cNvSpPr/>
                          <wps:spPr>
                            <a:xfrm rot="19195106">
                              <a:off x="1064525" y="29752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571993" name="Oval 9"/>
                          <wps:cNvSpPr/>
                          <wps:spPr>
                            <a:xfrm rot="19195106">
                              <a:off x="1869743" y="207446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4302600" name="Group 22"/>
                        <wpg:cNvGrpSpPr/>
                        <wpg:grpSpPr>
                          <a:xfrm>
                            <a:off x="919802" y="3234519"/>
                            <a:ext cx="5504571" cy="6159074"/>
                            <a:chOff x="0" y="0"/>
                            <a:chExt cx="5504571" cy="6159074"/>
                          </a:xfrm>
                        </wpg:grpSpPr>
                        <wps:wsp>
                          <wps:cNvPr id="1902400010" name="Oval 9"/>
                          <wps:cNvSpPr/>
                          <wps:spPr>
                            <a:xfrm rot="19195106">
                              <a:off x="1119116" y="35893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313952" name="Oval 9"/>
                          <wps:cNvSpPr/>
                          <wps:spPr>
                            <a:xfrm rot="19195106">
                              <a:off x="900752" y="393055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0875732" name="Oval 9"/>
                          <wps:cNvSpPr/>
                          <wps:spPr>
                            <a:xfrm rot="19195106">
                              <a:off x="0" y="345288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102672" name="Oval 9"/>
                          <wps:cNvSpPr/>
                          <wps:spPr>
                            <a:xfrm rot="19195106">
                              <a:off x="218364" y="379407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368539" name="Oval 9"/>
                          <wps:cNvSpPr/>
                          <wps:spPr>
                            <a:xfrm rot="19195106">
                              <a:off x="586854" y="369854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832370" name="Oval 9"/>
                          <wps:cNvSpPr/>
                          <wps:spPr>
                            <a:xfrm rot="19195106">
                              <a:off x="777922" y="442187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836933" name="Oval 9"/>
                          <wps:cNvSpPr/>
                          <wps:spPr>
                            <a:xfrm rot="19195106">
                              <a:off x="1801504" y="271590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905337" name="Oval 9"/>
                          <wps:cNvSpPr/>
                          <wps:spPr>
                            <a:xfrm rot="19195106">
                              <a:off x="996287" y="298886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968244" name="Oval 9"/>
                          <wps:cNvSpPr/>
                          <wps:spPr>
                            <a:xfrm rot="19195106">
                              <a:off x="1705970" y="31799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926886" name="Oval 9"/>
                          <wps:cNvSpPr/>
                          <wps:spPr>
                            <a:xfrm rot="19195106">
                              <a:off x="1528549" y="354841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775285" name="Oval 9"/>
                          <wps:cNvSpPr/>
                          <wps:spPr>
                            <a:xfrm rot="19195106">
                              <a:off x="1405719" y="50087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852559" name="Oval 9"/>
                          <wps:cNvSpPr/>
                          <wps:spPr>
                            <a:xfrm rot="19195106">
                              <a:off x="1705970" y="52953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00278" name="Oval 9"/>
                          <wps:cNvSpPr/>
                          <wps:spPr>
                            <a:xfrm rot="19195106">
                              <a:off x="1064525" y="470847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543030" name="Oval 9"/>
                          <wps:cNvSpPr/>
                          <wps:spPr>
                            <a:xfrm rot="19195106">
                              <a:off x="2033516" y="556828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21783" name="Oval 9"/>
                          <wps:cNvSpPr/>
                          <wps:spPr>
                            <a:xfrm rot="19195106">
                              <a:off x="2402006" y="580029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056556" name="Oval 9"/>
                          <wps:cNvSpPr/>
                          <wps:spPr>
                            <a:xfrm rot="19195106">
                              <a:off x="2033516" y="34392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442954" name="Oval 9"/>
                          <wps:cNvSpPr/>
                          <wps:spPr>
                            <a:xfrm rot="19195106">
                              <a:off x="1828800" y="380772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080240" name="Oval 9"/>
                          <wps:cNvSpPr/>
                          <wps:spPr>
                            <a:xfrm rot="19195106">
                              <a:off x="1351128" y="393055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432465" name="Oval 9"/>
                          <wps:cNvSpPr/>
                          <wps:spPr>
                            <a:xfrm rot="19195106">
                              <a:off x="1678675" y="417621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733569" name="Oval 9"/>
                          <wps:cNvSpPr/>
                          <wps:spPr>
                            <a:xfrm rot="19195106">
                              <a:off x="1569492" y="45583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331718" name="Oval 9"/>
                          <wps:cNvSpPr/>
                          <wps:spPr>
                            <a:xfrm rot="19195106">
                              <a:off x="2115403" y="514520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118417" name="Oval 1024118417"/>
                          <wps:cNvSpPr/>
                          <wps:spPr>
                            <a:xfrm rot="19195106">
                              <a:off x="1160060" y="429904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040579" name="Oval 9"/>
                          <wps:cNvSpPr/>
                          <wps:spPr>
                            <a:xfrm rot="19195106">
                              <a:off x="2006221" y="451740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954994" name="Oval 9"/>
                          <wps:cNvSpPr/>
                          <wps:spPr>
                            <a:xfrm rot="19195106">
                              <a:off x="1801504" y="488589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61622" name="Oval 9"/>
                          <wps:cNvSpPr/>
                          <wps:spPr>
                            <a:xfrm rot="2404894" flipH="1">
                              <a:off x="3903260" y="9007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961288" name="Oval 9"/>
                          <wps:cNvSpPr/>
                          <wps:spPr>
                            <a:xfrm rot="2404894" flipH="1">
                              <a:off x="3930555" y="133748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295217" name="Oval 9"/>
                          <wps:cNvSpPr/>
                          <wps:spPr>
                            <a:xfrm rot="2404894" flipH="1">
                              <a:off x="3207224" y="45037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137097" name="Oval 9"/>
                          <wps:cNvSpPr/>
                          <wps:spPr>
                            <a:xfrm rot="2404894" flipH="1">
                              <a:off x="4694830" y="18151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211830" name="Oval 9"/>
                          <wps:cNvSpPr/>
                          <wps:spPr>
                            <a:xfrm rot="2404894" flipH="1">
                              <a:off x="2947916" y="76427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022991" name="Oval 9"/>
                          <wps:cNvSpPr/>
                          <wps:spPr>
                            <a:xfrm rot="2404894" flipH="1">
                              <a:off x="3848669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752273" name="Oval 9"/>
                          <wps:cNvSpPr/>
                          <wps:spPr>
                            <a:xfrm rot="2404894" flipH="1">
                              <a:off x="3548418" y="117370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982717" name="Oval 9"/>
                          <wps:cNvSpPr/>
                          <wps:spPr>
                            <a:xfrm rot="2404894" flipH="1">
                              <a:off x="2729552" y="114641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469551" name="Oval 9"/>
                          <wps:cNvSpPr/>
                          <wps:spPr>
                            <a:xfrm rot="2404894" flipH="1">
                              <a:off x="3398292" y="80521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776266" name="Oval 9"/>
                          <wps:cNvSpPr/>
                          <wps:spPr>
                            <a:xfrm rot="2404894" flipH="1">
                              <a:off x="5145206" y="180150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161963" name="Oval 9"/>
                          <wps:cNvSpPr/>
                          <wps:spPr>
                            <a:xfrm rot="2404894" flipH="1">
                              <a:off x="4394579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423751" name="Oval 9"/>
                          <wps:cNvSpPr/>
                          <wps:spPr>
                            <a:xfrm rot="2404894" flipH="1">
                              <a:off x="2661313" y="40943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213765" name="Oval 9"/>
                          <wps:cNvSpPr/>
                          <wps:spPr>
                            <a:xfrm rot="2404894" flipH="1">
                              <a:off x="3944203" y="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590827" name="Oval 9"/>
                          <wps:cNvSpPr/>
                          <wps:spPr>
                            <a:xfrm rot="2404894" flipH="1">
                              <a:off x="2756848" y="31799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028282" name="Oval 9"/>
                          <wps:cNvSpPr/>
                          <wps:spPr>
                            <a:xfrm rot="2404894" flipH="1">
                              <a:off x="4804012" y="16377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01127" name="Oval 9"/>
                          <wps:cNvSpPr/>
                          <wps:spPr>
                            <a:xfrm rot="2404894" flipH="1">
                              <a:off x="3534770" y="1910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2905689" name="Group 21"/>
                        <wpg:cNvGrpSpPr/>
                        <wpg:grpSpPr>
                          <a:xfrm>
                            <a:off x="4004196" y="3616657"/>
                            <a:ext cx="2843258" cy="3075311"/>
                            <a:chOff x="0" y="0"/>
                            <a:chExt cx="2843258" cy="3075311"/>
                          </a:xfrm>
                        </wpg:grpSpPr>
                        <wps:wsp>
                          <wps:cNvPr id="1158030636" name="Oval 9"/>
                          <wps:cNvSpPr/>
                          <wps:spPr>
                            <a:xfrm rot="2404894" flipH="1">
                              <a:off x="1214651" y="43672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8517" name="Oval 9"/>
                          <wps:cNvSpPr/>
                          <wps:spPr>
                            <a:xfrm rot="2404894" flipH="1">
                              <a:off x="627797" y="1637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46813" name="Oval 9"/>
                          <wps:cNvSpPr/>
                          <wps:spPr>
                            <a:xfrm rot="2404894" flipH="1">
                              <a:off x="1187355" y="135112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682691" name="Oval 9"/>
                          <wps:cNvSpPr/>
                          <wps:spPr>
                            <a:xfrm rot="2404894" flipH="1">
                              <a:off x="1269242" y="92804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341933" name="Oval 9"/>
                          <wps:cNvSpPr/>
                          <wps:spPr>
                            <a:xfrm rot="2404894" flipH="1">
                              <a:off x="1023582" y="214269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644353" name="Oval 9"/>
                          <wps:cNvSpPr/>
                          <wps:spPr>
                            <a:xfrm rot="2404894" flipH="1">
                              <a:off x="1542197" y="184244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928895" name="Oval 9"/>
                          <wps:cNvSpPr/>
                          <wps:spPr>
                            <a:xfrm rot="2404894" flipH="1">
                              <a:off x="696036" y="176056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932082" name="Oval 9"/>
                          <wps:cNvSpPr/>
                          <wps:spPr>
                            <a:xfrm rot="2404894" flipH="1">
                              <a:off x="1733266" y="25930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073295" name="Oval 9"/>
                          <wps:cNvSpPr/>
                          <wps:spPr>
                            <a:xfrm rot="2404894" flipH="1">
                              <a:off x="1596788" y="62779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29835" name="Oval 9"/>
                          <wps:cNvSpPr/>
                          <wps:spPr>
                            <a:xfrm rot="2404894" flipH="1">
                              <a:off x="1009934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777182" name="Oval 9"/>
                          <wps:cNvSpPr/>
                          <wps:spPr>
                            <a:xfrm rot="2404894" flipH="1">
                              <a:off x="2047164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242625" name="Oval 9"/>
                          <wps:cNvSpPr/>
                          <wps:spPr>
                            <a:xfrm rot="2404894" flipH="1">
                              <a:off x="2279176" y="35484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725373" name="Oval 9"/>
                          <wps:cNvSpPr/>
                          <wps:spPr>
                            <a:xfrm rot="2404894" flipH="1">
                              <a:off x="1405719" y="6823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938411" name="Oval 9"/>
                          <wps:cNvSpPr/>
                          <wps:spPr>
                            <a:xfrm rot="2404894" flipH="1">
                              <a:off x="2415654" y="723331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853671" name="Oval 9"/>
                          <wps:cNvSpPr/>
                          <wps:spPr>
                            <a:xfrm rot="2404894" flipH="1">
                              <a:off x="2483893" y="116005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393441" name="Oval 9"/>
                          <wps:cNvSpPr/>
                          <wps:spPr>
                            <a:xfrm rot="2404894" flipH="1">
                              <a:off x="2429301" y="156949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688207" name="Oval 9"/>
                          <wps:cNvSpPr/>
                          <wps:spPr>
                            <a:xfrm rot="2404894" flipH="1">
                              <a:off x="2115403" y="102358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153206" name="Oval 9"/>
                          <wps:cNvSpPr/>
                          <wps:spPr>
                            <a:xfrm rot="2404894" flipH="1">
                              <a:off x="1978925" y="65509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166449" name="Oval 9"/>
                          <wps:cNvSpPr/>
                          <wps:spPr>
                            <a:xfrm rot="2404894" flipH="1">
                              <a:off x="1692322" y="102358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067403" name="Oval 9"/>
                          <wps:cNvSpPr/>
                          <wps:spPr>
                            <a:xfrm rot="2404894" flipH="1">
                              <a:off x="2210937" y="236106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08958" name="Oval 9"/>
                          <wps:cNvSpPr/>
                          <wps:spPr>
                            <a:xfrm rot="2404894" flipH="1">
                              <a:off x="2019869" y="271590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964482" name="Oval 9"/>
                          <wps:cNvSpPr/>
                          <wps:spPr>
                            <a:xfrm rot="2404894" flipH="1">
                              <a:off x="1951630" y="182880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30680" name="Oval 9"/>
                          <wps:cNvSpPr/>
                          <wps:spPr>
                            <a:xfrm rot="2404894" flipH="1">
                              <a:off x="1828800" y="219728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875873" name="Oval 9"/>
                          <wps:cNvSpPr/>
                          <wps:spPr>
                            <a:xfrm rot="2404894" flipH="1">
                              <a:off x="1132764" y="174691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1982698" name="Oval 9"/>
                          <wps:cNvSpPr/>
                          <wps:spPr>
                            <a:xfrm rot="2404894" flipH="1">
                              <a:off x="1637731" y="259307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121171" name="Oval 9"/>
                          <wps:cNvSpPr/>
                          <wps:spPr>
                            <a:xfrm rot="2404894" flipH="1">
                              <a:off x="2333767" y="196527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409700" name="Oval 9"/>
                          <wps:cNvSpPr/>
                          <wps:spPr>
                            <a:xfrm rot="2404894" flipH="1">
                              <a:off x="395785" y="118735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834653" name="Oval 9"/>
                          <wps:cNvSpPr/>
                          <wps:spPr>
                            <a:xfrm rot="2404894" flipH="1">
                              <a:off x="1419367" y="222458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744837" name="Oval 9"/>
                          <wps:cNvSpPr/>
                          <wps:spPr>
                            <a:xfrm rot="2404894" flipH="1">
                              <a:off x="68239" y="75062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025081" name="Oval 9"/>
                          <wps:cNvSpPr/>
                          <wps:spPr>
                            <a:xfrm rot="2404894" flipH="1">
                              <a:off x="0" y="11464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7500986" name="Group 20"/>
                        <wpg:cNvGrpSpPr/>
                        <wpg:grpSpPr>
                          <a:xfrm>
                            <a:off x="3117091" y="4790364"/>
                            <a:ext cx="3020679" cy="4384865"/>
                            <a:chOff x="0" y="0"/>
                            <a:chExt cx="3020679" cy="4384865"/>
                          </a:xfrm>
                        </wpg:grpSpPr>
                        <wps:wsp>
                          <wps:cNvPr id="1764816780" name="Oval 9"/>
                          <wps:cNvSpPr/>
                          <wps:spPr>
                            <a:xfrm rot="2404894" flipH="1">
                              <a:off x="736980" y="35484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343864" name="Oval 9"/>
                          <wps:cNvSpPr/>
                          <wps:spPr>
                            <a:xfrm rot="2404894" flipH="1">
                              <a:off x="491320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78545" name="Oval 9"/>
                          <wps:cNvSpPr/>
                          <wps:spPr>
                            <a:xfrm rot="2404894" flipH="1">
                              <a:off x="1173708" y="42308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929968" name="Oval 9"/>
                          <wps:cNvSpPr/>
                          <wps:spPr>
                            <a:xfrm rot="2404894" flipH="1">
                              <a:off x="1119117" y="84616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09876" name="Oval 9"/>
                          <wps:cNvSpPr/>
                          <wps:spPr>
                            <a:xfrm rot="2404894" flipH="1">
                              <a:off x="736980" y="73697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024721" name="Oval 9"/>
                          <wps:cNvSpPr/>
                          <wps:spPr>
                            <a:xfrm rot="2404894" flipH="1">
                              <a:off x="1514902" y="102358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642886" name="Oval 9"/>
                          <wps:cNvSpPr/>
                          <wps:spPr>
                            <a:xfrm rot="2404894" flipH="1">
                              <a:off x="2265529" y="174691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011768" name="Oval 9"/>
                          <wps:cNvSpPr/>
                          <wps:spPr>
                            <a:xfrm rot="2404894" flipH="1">
                              <a:off x="2088108" y="139207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181093" name="Oval 9"/>
                          <wps:cNvSpPr/>
                          <wps:spPr>
                            <a:xfrm rot="2404894" flipH="1">
                              <a:off x="1856096" y="17742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074205" name="Oval 9"/>
                          <wps:cNvSpPr/>
                          <wps:spPr>
                            <a:xfrm rot="2404894" flipH="1">
                              <a:off x="1214651" y="128289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642828" name="Oval 9"/>
                          <wps:cNvSpPr/>
                          <wps:spPr>
                            <a:xfrm rot="2404894" flipH="1">
                              <a:off x="2169995" y="25521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936558" name="Oval 9"/>
                          <wps:cNvSpPr/>
                          <wps:spPr>
                            <a:xfrm rot="2404894" flipH="1">
                              <a:off x="1351129" y="166502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677696" name="Oval 9"/>
                          <wps:cNvSpPr/>
                          <wps:spPr>
                            <a:xfrm rot="2404894" flipH="1">
                              <a:off x="1542198" y="201986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044752" name="Oval 9"/>
                          <wps:cNvSpPr/>
                          <wps:spPr>
                            <a:xfrm rot="2404894" flipH="1">
                              <a:off x="1760562" y="236106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929636" name="Oval 9"/>
                          <wps:cNvSpPr/>
                          <wps:spPr>
                            <a:xfrm rot="2404894" flipH="1">
                              <a:off x="2661314" y="189703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976265" name="Oval 9"/>
                          <wps:cNvSpPr/>
                          <wps:spPr>
                            <a:xfrm rot="2404894" flipH="1">
                              <a:off x="2429302" y="222458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632656" name="Oval 9"/>
                          <wps:cNvSpPr/>
                          <wps:spPr>
                            <a:xfrm rot="2404894" flipH="1">
                              <a:off x="2060812" y="212905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376560" name="Oval 9"/>
                          <wps:cNvSpPr/>
                          <wps:spPr>
                            <a:xfrm rot="2404894" flipH="1">
                              <a:off x="1869744" y="285238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079056" name="Oval 9"/>
                          <wps:cNvSpPr/>
                          <wps:spPr>
                            <a:xfrm rot="2404894" flipH="1">
                              <a:off x="818866" y="117370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050974" name="Oval 9"/>
                          <wps:cNvSpPr/>
                          <wps:spPr>
                            <a:xfrm rot="2404894" flipH="1">
                              <a:off x="1651380" y="141936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256095" name="Oval 9"/>
                          <wps:cNvSpPr/>
                          <wps:spPr>
                            <a:xfrm rot="2404894" flipH="1">
                              <a:off x="955344" y="1610436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796174" name="Oval 9"/>
                          <wps:cNvSpPr/>
                          <wps:spPr>
                            <a:xfrm rot="2404894" flipH="1">
                              <a:off x="1119117" y="199257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849144" name="Oval 9"/>
                          <wps:cNvSpPr/>
                          <wps:spPr>
                            <a:xfrm rot="2404894" flipH="1">
                              <a:off x="1255595" y="34392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143351" name="Oval 9"/>
                          <wps:cNvSpPr/>
                          <wps:spPr>
                            <a:xfrm rot="2404894" flipH="1">
                              <a:off x="859809" y="371219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69654" name="Oval 9"/>
                          <wps:cNvSpPr/>
                          <wps:spPr>
                            <a:xfrm rot="2404894" flipH="1">
                              <a:off x="1596789" y="31389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99259" name="Oval 9"/>
                          <wps:cNvSpPr/>
                          <wps:spPr>
                            <a:xfrm rot="2404894" flipH="1">
                              <a:off x="614150" y="402609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209589" name="Oval 9"/>
                          <wps:cNvSpPr/>
                          <wps:spPr>
                            <a:xfrm rot="2404894" flipH="1">
                              <a:off x="95535" y="215634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141583" name="Oval 9"/>
                          <wps:cNvSpPr/>
                          <wps:spPr>
                            <a:xfrm rot="2404894" flipH="1">
                              <a:off x="477672" y="200622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917706" name="Oval 9"/>
                          <wps:cNvSpPr/>
                          <wps:spPr>
                            <a:xfrm rot="2404894" flipH="1">
                              <a:off x="805218" y="223823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145062" name="Oval 9"/>
                          <wps:cNvSpPr/>
                          <wps:spPr>
                            <a:xfrm rot="2404894" flipH="1">
                              <a:off x="1310186" y="236106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356757" name="Oval 9"/>
                          <wps:cNvSpPr/>
                          <wps:spPr>
                            <a:xfrm rot="2404894" flipH="1">
                              <a:off x="859809" y="262037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690480" name="Oval 9"/>
                          <wps:cNvSpPr/>
                          <wps:spPr>
                            <a:xfrm rot="2404894" flipH="1">
                              <a:off x="1078174" y="298886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521042" name="Oval 9"/>
                          <wps:cNvSpPr/>
                          <wps:spPr>
                            <a:xfrm rot="2404894" flipH="1">
                              <a:off x="477672" y="34392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93717" name="Oval 304693717"/>
                          <wps:cNvSpPr/>
                          <wps:spPr>
                            <a:xfrm rot="2404894" flipH="1">
                              <a:off x="1501254" y="274320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768636" name="Oval 9"/>
                          <wps:cNvSpPr/>
                          <wps:spPr>
                            <a:xfrm rot="2404894" flipH="1">
                              <a:off x="641445" y="297521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038581" name="Oval 9"/>
                          <wps:cNvSpPr/>
                          <wps:spPr>
                            <a:xfrm rot="2404894" flipH="1">
                              <a:off x="859809" y="331640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109335" name="Oval 9"/>
                          <wps:cNvSpPr/>
                          <wps:spPr>
                            <a:xfrm rot="2404894" flipH="1">
                              <a:off x="259308" y="380772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000581" name="Oval 9"/>
                          <wps:cNvSpPr/>
                          <wps:spPr>
                            <a:xfrm rot="2404894" flipH="1">
                              <a:off x="109183" y="323452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159209" name="Oval 9"/>
                          <wps:cNvSpPr/>
                          <wps:spPr>
                            <a:xfrm rot="2404894" flipH="1">
                              <a:off x="232012" y="286603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794562" name="Oval 9"/>
                          <wps:cNvSpPr/>
                          <wps:spPr>
                            <a:xfrm rot="2404894" flipH="1">
                              <a:off x="177421" y="170597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441988" name="Oval 9"/>
                          <wps:cNvSpPr/>
                          <wps:spPr>
                            <a:xfrm rot="19195106">
                              <a:off x="259308" y="32754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221755" name="Oval 9"/>
                          <wps:cNvSpPr/>
                          <wps:spPr>
                            <a:xfrm rot="19195106">
                              <a:off x="109183" y="69603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742375" name="Oval 9"/>
                          <wps:cNvSpPr/>
                          <wps:spPr>
                            <a:xfrm rot="19195106">
                              <a:off x="0" y="1091821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857077" name="Oval 9"/>
                          <wps:cNvSpPr/>
                          <wps:spPr>
                            <a:xfrm rot="2404894" flipH="1">
                              <a:off x="409433" y="92804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77536" name="Oval 9"/>
                          <wps:cNvSpPr/>
                          <wps:spPr>
                            <a:xfrm rot="2404894" flipH="1">
                              <a:off x="341195" y="1310185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60D94F" id="_x0000_s2328" style="position:absolute;margin-left:6.8pt;margin-top:-13.8pt;width:554.15pt;height:793.7pt;z-index:252488704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">
                <v:group id="Group 860711469" o:spid="_x0000_s2329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">
                  <v:roundrect id="Rectangle: Rounded Corners 1982754535" o:spid="_x0000_s233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" fillcolor="white [3212]" strokecolor="#747070 [1614]" strokeweight="3pt">
                    <v:stroke joinstyle="miter"/>
                  </v:roundrect>
                  <v:shape id="Text Box 2" o:spid="_x0000_s233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" filled="f" stroked="f">
                    <v:textbox>
                      <w:txbxContent>
                        <w:p w14:paraId="4B482297" w14:textId="77777777" w:rsidR="00737D01" w:rsidRPr="00383B0C" w:rsidRDefault="00737D01" w:rsidP="00737D01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63DA2A" w14:textId="77777777" w:rsidR="00737D01" w:rsidRPr="0087589C" w:rsidRDefault="00737D01" w:rsidP="00737D0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B558E4" w14:textId="77777777" w:rsidR="00737D01" w:rsidRPr="004F6103" w:rsidRDefault="00737D01" w:rsidP="00737D01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2332" style="position:absolute;left:1609;top:10858;width:67535;height:84537" coordorigin=",9274" coordsize="67535,8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">
                  <v:shape id="Heart 13" o:spid="_x0000_s2333" style="position:absolute;top:28660;width:67151;height:65151;visibility:visible;mso-wrap-style:square;v-text-anchor:middle" coordsize="6715125,65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" path="m3357563,1628775v1398984,-3800475,6855023,,,4886325c-3497461,1628775,1958578,-2171700,3357563,1628775xe" fillcolor="white [3212]" strokecolor="black [3213]" strokeweight="1.5pt">
                    <v:stroke joinstyle="miter"/>
                    <v:path arrowok="t" o:connecttype="custom" o:connectlocs="3357563,1628775;3357563,6515100;3357563,1628775" o:connectangles="0,0,0"/>
                  </v:shape>
                  <v:shape id="Text Box 7" o:spid="_x0000_s2334" type="#_x0000_t202" style="position:absolute;left:28;top:9274;width:67507;height:20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" filled="f" stroked="f">
                    <v:textbox>
                      <w:txbxContent>
                        <w:p w14:paraId="3AC45207" w14:textId="514C8E17" w:rsidR="00737D01" w:rsidRPr="006A2DC3" w:rsidRDefault="00737D01" w:rsidP="00737D01">
                          <w:pPr>
                            <w:jc w:val="center"/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A2DC3"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I Love </w:t>
                          </w:r>
                          <w:r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You</w:t>
                          </w:r>
                          <w:r w:rsidRPr="006A2DC3">
                            <w:rPr>
                              <w:rFonts w:ascii="Bangers" w:hAnsi="Bangers"/>
                              <w:color w:val="FFFFFF" w:themeColor="background1"/>
                              <w:sz w:val="200"/>
                              <w:szCs w:val="20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oval id="Oval 9" o:spid="_x0000_s2335" style="position:absolute;left:17005;top:39769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336" style="position:absolute;left:16869;top:4427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37" style="position:absolute;left:24102;top:3540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38" style="position:absolute;left:9226;top:48913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39" style="position:absolute;left:26559;top:3854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40" style="position:absolute;left:17551;top:4836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41" style="position:absolute;left:20690;top:42635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342" style="position:absolute;left:28742;top:4236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43" style="position:absolute;left:22055;top:388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44" style="position:absolute;left:4722;top:4891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45" style="position:absolute;left:12228;top:30897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46" style="position:absolute;left:29015;top:71568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47" style="position:absolute;left:16732;top:30897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48" style="position:absolute;left:28196;top:6105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49" style="position:absolute;left:8134;top:3253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50" style="position:absolute;left:20827;top:3280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51" style="position:absolute;left:13184;top:3908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52" style="position:absolute;left:18916;top:3622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53" style="position:absolute;left:13457;top:4823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54" style="position:absolute;left:12638;top:4399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55" style="position:absolute;left:15094;top:5614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356" style="position:absolute;left:9772;top:5314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" fillcolor="white [3212]" strokecolor="#161616 [334]" strokeweight="1pt">
                    <v:stroke joinstyle="miter"/>
                  </v:oval>
                </v:group>
                <v:group id="Group 24" o:spid="_x0000_s2357" style="position:absolute;left:2101;top:36303;width:21472;height:30753" coordsize="21472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">
                  <v:oval id="Oval 9" o:spid="_x0000_s2358" style="position:absolute;left:17878;top:1746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59" style="position:absolute;left:7506;top:245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60" style="position:absolute;left:8871;top:627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361" style="position:absolute;left:1460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62" style="position:absolute;left:423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363" style="position:absolute;left:1910;top:3548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64" style="position:absolute;left:10781;top:54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65" style="position:absolute;left:545;top:723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66" style="position:absolute;top:11600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67" style="position:absolute;left:545;top:15694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68" style="position:absolute;left:3548;top:1023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69" style="position:absolute;left:4913;top:641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70" style="position:absolute;left:7779;top:10235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71" style="position:absolute;left:2729;top:2361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72" style="position:absolute;left:4640;top:2715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73" style="position:absolute;left:5186;top:18151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74" style="position:absolute;left:6550;top:2197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75" style="position:absolute;left:13511;top:1746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" fillcolor="white [3212]" strokecolor="#161616 [334]" strokeweight="1pt">
                    <v:stroke joinstyle="miter"/>
                  </v:oval>
                </v:group>
                <v:group id="Group 23" o:spid="_x0000_s2376" style="position:absolute;left:3465;top:43809;width:31709;height:33340" coordsize="31708,3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">
                  <v:oval id="Oval 9" o:spid="_x0000_s2377" style="position:absolute;left:7096;top:1842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78" style="position:absolute;top:1214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379" style="position:absolute;left:19516;top:436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80" style="position:absolute;left:9144;top:1473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81" style="position:absolute;left:2279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82" style="position:absolute;left:23474;top:395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83" style="position:absolute;left:25657;top:7642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84" style="position:absolute;left:28114;top:409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85" style="position:absolute;left:20471;top:8461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86" style="position:absolute;left:20881;top:12419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387" style="position:absolute;left:24702;top:1160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388" style="position:absolute;left:17196;top:1446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89" style="position:absolute;left:9553;top:21699;width:3594;height:3595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90" style="position:absolute;left:11464;top:18151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91" style="position:absolute;left:13647;top:2197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392" style="position:absolute;left:20198;top:1705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393" style="position:absolute;left:10645;top:29752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394" style="position:absolute;left:18697;top:2074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" fillcolor="white [3212]" strokecolor="#161616 [334]" strokeweight="1pt">
                    <v:stroke joinstyle="miter"/>
                  </v:oval>
                </v:group>
                <v:group id="Group 22" o:spid="_x0000_s2395" style="position:absolute;left:9198;top:32345;width:55045;height:61590" coordsize="55045,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">
                  <v:oval id="Oval 9" o:spid="_x0000_s2396" style="position:absolute;left:11191;top:3589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397" style="position:absolute;left:9007;top:39305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98" style="position:absolute;top:3452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399" style="position:absolute;left:2183;top:3794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00" style="position:absolute;left:5868;top:3698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01" style="position:absolute;left:7779;top:44218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02" style="position:absolute;left:18015;top:27159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03" style="position:absolute;left:9962;top:29888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04" style="position:absolute;left:17059;top:3179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05" style="position:absolute;left:15285;top:354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06" style="position:absolute;left:14057;top:5008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07" style="position:absolute;left:17059;top:5295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08" style="position:absolute;left:10645;top:4708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09" style="position:absolute;left:20335;top:5568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10" style="position:absolute;left:24020;top:5800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11" style="position:absolute;left:20335;top:34392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12" style="position:absolute;left:18288;top:38077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13" style="position:absolute;left:13511;top:3930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14" style="position:absolute;left:16786;top:41762;width:3588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15" style="position:absolute;left:15694;top:4558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16" style="position:absolute;left:21154;top:51452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1024118417" o:spid="_x0000_s2417" style="position:absolute;left:11600;top:4299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18" style="position:absolute;left:20062;top:45174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19" style="position:absolute;left:18015;top:48858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20" style="position:absolute;left:39032;top:9007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21" style="position:absolute;left:39305;top:13374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22" style="position:absolute;left:32072;top:4503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23" style="position:absolute;left:46948;top:18151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24" style="position:absolute;left:29479;top:764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25" style="position:absolute;left:38486;top:174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26" style="position:absolute;left:35484;top:11737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27" style="position:absolute;left:27295;top:1146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28" style="position:absolute;left:33982;top:80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29" style="position:absolute;left:51452;top:1801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30" style="position:absolute;left:4394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31" style="position:absolute;left:26613;top:40943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32" style="position:absolute;left:39442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33" style="position:absolute;left:27568;top:31799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34" style="position:absolute;left:48040;top:1637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35" style="position:absolute;left:35347;top:191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group id="Group 21" o:spid="_x0000_s2436" style="position:absolute;left:40041;top:36166;width:28433;height:30753" coordsize="28432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">
                  <v:oval id="Oval 9" o:spid="_x0000_s2437" style="position:absolute;left:12146;top:436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38" style="position:absolute;left:6277;top:163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39" style="position:absolute;left:11873;top:1351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40" style="position:absolute;left:12692;top:928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41" style="position:absolute;left:10235;top:21426;width:3594;height:3595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42" style="position:absolute;left:15421;top:1842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43" style="position:absolute;left:6960;top:1760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44" style="position:absolute;left:17332;top:259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45" style="position:absolute;left:15967;top:6277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46" style="position:absolute;left:1009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447" style="position:absolute;left:20471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" fillcolor="white [3212]" strokecolor="#161616 [334]" strokeweight="1pt">
                    <v:stroke joinstyle="miter"/>
                  </v:oval>
                  <v:oval id="Oval 9" o:spid="_x0000_s2448" style="position:absolute;left:22791;top:3548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49" style="position:absolute;left:14057;top:68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50" style="position:absolute;left:24156;top:723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51" style="position:absolute;left:24838;top:1160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52" style="position:absolute;left:24293;top:15694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53" style="position:absolute;left:21154;top:1023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54" style="position:absolute;left:19789;top:655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55" style="position:absolute;left:16923;top:10235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56" style="position:absolute;left:22109;top:2361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57" style="position:absolute;left:20198;top:2715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58" style="position:absolute;left:19516;top:18288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59" style="position:absolute;left:18288;top:21972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60" style="position:absolute;left:11327;top:17469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61" style="position:absolute;left:16377;top:2593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62" style="position:absolute;left:23337;top:1965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63" style="position:absolute;left:3957;top:11873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64" style="position:absolute;left:14193;top:22245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465" style="position:absolute;left:682;top:7506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66" style="position:absolute;top:11464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" fillcolor="white [3212]" strokecolor="#161616 [334]" strokeweight="1pt">
                    <v:stroke joinstyle="miter"/>
                  </v:oval>
                </v:group>
                <v:group id="Group 20" o:spid="_x0000_s2467" style="position:absolute;left:31170;top:47903;width:30207;height:43849" coordsize="30206,4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">
                  <v:oval id="Oval 9" o:spid="_x0000_s2468" style="position:absolute;left:7369;top:3548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469" style="position:absolute;left:4913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70" style="position:absolute;left:11737;top:423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471" style="position:absolute;left:11191;top:8461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472" style="position:absolute;left:7369;top:7369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73" style="position:absolute;left:15149;top:1023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74" style="position:absolute;left:22655;top:17469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75" style="position:absolute;left:20881;top:1392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76" style="position:absolute;left:18560;top:17742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77" style="position:absolute;left:12146;top:1282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78" style="position:absolute;left:21699;top:25521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79" style="position:absolute;left:13511;top:1665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" fillcolor="white [3212]" strokecolor="#161616 [334]" strokeweight="1pt">
                    <v:stroke joinstyle="miter"/>
                  </v:oval>
                  <v:oval id="Oval 9" o:spid="_x0000_s2480" style="position:absolute;left:15421;top:20198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81" style="position:absolute;left:17605;top:23610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82" style="position:absolute;left:26613;top:18970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83" style="position:absolute;left:24293;top:2224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84" style="position:absolute;left:20608;top:2129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85" style="position:absolute;left:18697;top:28523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" fillcolor="white [3212]" strokecolor="#161616 [334]" strokeweight="1pt">
                    <v:stroke joinstyle="miter"/>
                  </v:oval>
                  <v:oval id="Oval 9" o:spid="_x0000_s2486" style="position:absolute;left:8188;top:11737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87" style="position:absolute;left:16513;top:14193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88" style="position:absolute;left:9553;top:16104;width:3594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89" style="position:absolute;left:11191;top:19925;width:3593;height:3594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90" style="position:absolute;left:12555;top:34392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91" style="position:absolute;left:8598;top:37121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92" style="position:absolute;left:15967;top:31389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93" style="position:absolute;left:6141;top:4026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494" style="position:absolute;left:955;top:21563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95" style="position:absolute;left:4776;top:20062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96" style="position:absolute;left:8052;top:22382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97" style="position:absolute;left:13101;top:2361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498" style="position:absolute;left:8598;top:26203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499" style="position:absolute;left:10781;top:29888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500" style="position:absolute;left:4776;top:34392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304693717" o:spid="_x0000_s2501" style="position:absolute;left:15012;top:27432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502" style="position:absolute;left:6414;top:29752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503" style="position:absolute;left:8598;top:33164;width:3587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504" style="position:absolute;left:2593;top:38077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505" style="position:absolute;left:1091;top:32345;width:3588;height:3587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506" style="position:absolute;left:2320;top:28660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507" style="position:absolute;left:1774;top:17059;width:3587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508" style="position:absolute;left:2593;top:3275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509" style="position:absolute;left:1091;top:696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510" style="position:absolute;top:10918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511" style="position:absolute;left:4094;top:9280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" fillcolor="white [3212]" strokecolor="#161616 [334]" strokeweight="1pt">
                    <v:stroke joinstyle="miter"/>
                  </v:oval>
                  <v:oval id="Oval 9" o:spid="_x0000_s2512" style="position:absolute;left:3411;top:13101;width:3588;height:3588;rotation:-26267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</v:group>
            </w:pict>
          </mc:Fallback>
        </mc:AlternateContent>
      </w:r>
      <w:r>
        <w:br w:type="page"/>
      </w:r>
    </w:p>
    <w:p w14:paraId="6F62B278" w14:textId="19C1C49A" w:rsidR="00737D01" w:rsidRDefault="00737D0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99839" behindDoc="0" locked="0" layoutInCell="1" allowOverlap="1" wp14:anchorId="18D821E6" wp14:editId="4FD48C46">
                <wp:simplePos x="0" y="0"/>
                <wp:positionH relativeFrom="column">
                  <wp:posOffset>65320</wp:posOffset>
                </wp:positionH>
                <wp:positionV relativeFrom="paragraph">
                  <wp:posOffset>-155357</wp:posOffset>
                </wp:positionV>
                <wp:extent cx="7038000" cy="10080000"/>
                <wp:effectExtent l="0" t="19050" r="10795" b="16510"/>
                <wp:wrapNone/>
                <wp:docPr id="121603610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1922037963" name="Group 2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000" cy="10080000"/>
                          </a:xfrm>
                        </wpg:grpSpPr>
                        <wpg:grpSp>
                          <wpg:cNvPr id="686" name="Group 686"/>
                          <wpg:cNvGrpSpPr/>
                          <wpg:grpSpPr>
                            <a:xfrm>
                              <a:off x="0" y="0"/>
                              <a:ext cx="7038000" cy="10080000"/>
                              <a:chOff x="0" y="0"/>
                              <a:chExt cx="7038975" cy="10079990"/>
                            </a:xfrm>
                          </wpg:grpSpPr>
                          <wps:wsp>
                            <wps:cNvPr id="687" name="Rectangle: Rounded Corners 687"/>
                            <wps:cNvSpPr/>
                            <wps:spPr>
                              <a:xfrm>
                                <a:off x="19050" y="0"/>
                                <a:ext cx="7019925" cy="10079990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50164"/>
                                <a:ext cx="701992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9D219" w14:textId="77777777" w:rsidR="00C678B0" w:rsidRPr="00383B0C" w:rsidRDefault="00C678B0" w:rsidP="00C678B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ED0AD69" w14:textId="77777777" w:rsidR="00226755" w:rsidRPr="0087589C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69959C7" w14:textId="77777777" w:rsidR="00226755" w:rsidRPr="004F6103" w:rsidRDefault="00226755" w:rsidP="0022675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870748978" name="Group 27"/>
                          <wpg:cNvGrpSpPr/>
                          <wpg:grpSpPr>
                            <a:xfrm>
                              <a:off x="291721" y="1067084"/>
                              <a:ext cx="6352630" cy="7879155"/>
                              <a:chOff x="0" y="0"/>
                              <a:chExt cx="6352630" cy="7879155"/>
                            </a:xfrm>
                          </wpg:grpSpPr>
                          <wps:wsp>
                            <wps:cNvPr id="1558677406" name="Heart 13"/>
                            <wps:cNvSpPr/>
                            <wps:spPr>
                              <a:xfrm rot="21372635">
                                <a:off x="0" y="2909817"/>
                                <a:ext cx="4745886" cy="496933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1647983" name="Heart 13"/>
                            <wps:cNvSpPr/>
                            <wps:spPr>
                              <a:xfrm rot="709024">
                                <a:off x="4730655" y="0"/>
                                <a:ext cx="1621975" cy="1539576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263582" name="Oval 9"/>
                            <wps:cNvSpPr/>
                            <wps:spPr>
                              <a:xfrm flipH="1">
                                <a:off x="5099144" y="1933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935948" name="Oval 9"/>
                            <wps:cNvSpPr/>
                            <wps:spPr>
                              <a:xfrm rot="19195106">
                                <a:off x="1324117" y="598880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1609466" name="Oval 9"/>
                            <wps:cNvSpPr/>
                            <wps:spPr>
                              <a:xfrm rot="19195106">
                                <a:off x="1610720" y="421460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816038" name="Oval 9"/>
                            <wps:cNvSpPr/>
                            <wps:spPr>
                              <a:xfrm rot="19195106">
                                <a:off x="1255878" y="373692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324155" name="Oval 9"/>
                            <wps:cNvSpPr/>
                            <wps:spPr>
                              <a:xfrm rot="19195106">
                                <a:off x="914684" y="3532212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888918" name="Oval 9"/>
                            <wps:cNvSpPr/>
                            <wps:spPr>
                              <a:xfrm rot="19195106">
                                <a:off x="1228582" y="319101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7730615" name="Oval 9"/>
                            <wps:cNvSpPr/>
                            <wps:spPr>
                              <a:xfrm rot="19195106">
                                <a:off x="1214935" y="4146361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165295" name="Oval 9"/>
                            <wps:cNvSpPr/>
                            <wps:spPr>
                              <a:xfrm rot="19195106">
                                <a:off x="1760845" y="383246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902447" name="Oval 9"/>
                            <wps:cNvSpPr/>
                            <wps:spPr>
                              <a:xfrm rot="19195106">
                                <a:off x="1173991" y="452849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7325297" name="Oval 9"/>
                            <wps:cNvSpPr/>
                            <wps:spPr>
                              <a:xfrm rot="19195106">
                                <a:off x="805502" y="433742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107413" name="Oval 9"/>
                            <wps:cNvSpPr/>
                            <wps:spPr>
                              <a:xfrm rot="19195106">
                                <a:off x="1651663" y="462403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982640" name="Oval 9"/>
                            <wps:cNvSpPr/>
                            <wps:spPr>
                              <a:xfrm rot="19195106">
                                <a:off x="832797" y="394164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665040" name="Oval 9"/>
                            <wps:cNvSpPr/>
                            <wps:spPr>
                              <a:xfrm rot="19195106">
                                <a:off x="1556129" y="347762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8558275" name="Oval 9"/>
                            <wps:cNvSpPr/>
                            <wps:spPr>
                              <a:xfrm rot="19195106">
                                <a:off x="791854" y="312277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206953" name="Oval 9"/>
                            <wps:cNvSpPr/>
                            <wps:spPr>
                              <a:xfrm rot="19195106">
                                <a:off x="382421" y="3259256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505972" name="Oval 9"/>
                            <wps:cNvSpPr/>
                            <wps:spPr>
                              <a:xfrm rot="19195106">
                                <a:off x="123114" y="360045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522670" name="Oval 9"/>
                            <wps:cNvSpPr/>
                            <wps:spPr>
                              <a:xfrm rot="19195106">
                                <a:off x="284" y="400988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487705" name="Oval 9"/>
                            <wps:cNvSpPr/>
                            <wps:spPr>
                              <a:xfrm rot="19195106">
                                <a:off x="284" y="4419316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781583" name="Oval 9"/>
                            <wps:cNvSpPr/>
                            <wps:spPr>
                              <a:xfrm rot="19195106">
                                <a:off x="518899" y="366868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5944514" name="Oval 9"/>
                            <wps:cNvSpPr/>
                            <wps:spPr>
                              <a:xfrm rot="19195106">
                                <a:off x="409717" y="409177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9886872" name="Oval 9"/>
                            <wps:cNvSpPr/>
                            <wps:spPr>
                              <a:xfrm rot="19195106">
                                <a:off x="437012" y="450120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7601145" name="Oval 9"/>
                            <wps:cNvSpPr/>
                            <wps:spPr>
                              <a:xfrm rot="19195106">
                                <a:off x="259591" y="5197238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6729993" name="Oval 9"/>
                            <wps:cNvSpPr/>
                            <wps:spPr>
                              <a:xfrm rot="19195106">
                                <a:off x="955627" y="489698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1537819" name="Oval 9"/>
                            <wps:cNvSpPr/>
                            <wps:spPr>
                              <a:xfrm rot="19195106">
                                <a:off x="573490" y="497887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649926" name="Oval 9"/>
                            <wps:cNvSpPr/>
                            <wps:spPr>
                              <a:xfrm rot="19195106">
                                <a:off x="791854" y="538830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5048967" name="Oval 9"/>
                            <wps:cNvSpPr/>
                            <wps:spPr>
                              <a:xfrm rot="19195106">
                                <a:off x="409717" y="562031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6837" name="Oval 9"/>
                            <wps:cNvSpPr/>
                            <wps:spPr>
                              <a:xfrm rot="19195106">
                                <a:off x="136762" y="480145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7382184" name="Oval 9"/>
                            <wps:cNvSpPr/>
                            <wps:spPr>
                              <a:xfrm rot="19195106">
                                <a:off x="1160344" y="5265477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9907437" name="Oval 9"/>
                            <wps:cNvSpPr/>
                            <wps:spPr>
                              <a:xfrm rot="19195106">
                                <a:off x="1365060" y="489698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581751" name="Oval 9"/>
                            <wps:cNvSpPr/>
                            <wps:spPr>
                              <a:xfrm rot="19195106">
                                <a:off x="2170278" y="5238182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4952944" name="Oval 9"/>
                            <wps:cNvSpPr/>
                            <wps:spPr>
                              <a:xfrm rot="19195106">
                                <a:off x="1979209" y="488334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40824" name="Oval 9"/>
                            <wps:cNvSpPr/>
                            <wps:spPr>
                              <a:xfrm rot="19195106">
                                <a:off x="1678959" y="5142647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078201" name="Oval 9"/>
                            <wps:cNvSpPr/>
                            <wps:spPr>
                              <a:xfrm rot="19195106">
                                <a:off x="1474242" y="5538432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135187" name="Oval 9"/>
                            <wps:cNvSpPr/>
                            <wps:spPr>
                              <a:xfrm rot="19195106">
                                <a:off x="1870027" y="5483841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611239" name="Oval 9"/>
                            <wps:cNvSpPr/>
                            <wps:spPr>
                              <a:xfrm rot="19195106">
                                <a:off x="1719902" y="5879626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591852" name="Oval 9"/>
                            <wps:cNvSpPr/>
                            <wps:spPr>
                              <a:xfrm rot="19195106">
                                <a:off x="1583424" y="630270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9281" name="Oval 9"/>
                            <wps:cNvSpPr/>
                            <wps:spPr>
                              <a:xfrm rot="19195106">
                                <a:off x="1965562" y="6207173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015813" name="Oval 9"/>
                            <wps:cNvSpPr/>
                            <wps:spPr>
                              <a:xfrm rot="19195106">
                                <a:off x="1924618" y="660295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732768" name="Oval 9"/>
                            <wps:cNvSpPr/>
                            <wps:spPr>
                              <a:xfrm rot="19195106">
                                <a:off x="1610720" y="687591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500389" name="Oval 9"/>
                            <wps:cNvSpPr/>
                            <wps:spPr>
                              <a:xfrm rot="19195106">
                                <a:off x="709968" y="589327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3856968" name="Oval 9"/>
                            <wps:cNvSpPr/>
                            <wps:spPr>
                              <a:xfrm rot="19195106">
                                <a:off x="1078457" y="567491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986175" name="Oval 9"/>
                            <wps:cNvSpPr/>
                            <wps:spPr>
                              <a:xfrm rot="19195106">
                                <a:off x="1010218" y="626176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485456" name="Oval 9"/>
                            <wps:cNvSpPr/>
                            <wps:spPr>
                              <a:xfrm rot="19195106">
                                <a:off x="1296821" y="658931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078117" name="Oval 9"/>
                            <wps:cNvSpPr/>
                            <wps:spPr>
                              <a:xfrm rot="19195106">
                                <a:off x="2006505" y="4187304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661454" name="Oval 9"/>
                            <wps:cNvSpPr/>
                            <wps:spPr>
                              <a:xfrm rot="19195106">
                                <a:off x="2129335" y="579774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262386" name="Oval 9"/>
                            <wps:cNvSpPr/>
                            <wps:spPr>
                              <a:xfrm rot="19195106">
                                <a:off x="2388642" y="6138934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958399" name="Oval 9"/>
                            <wps:cNvSpPr/>
                            <wps:spPr>
                              <a:xfrm rot="19195106">
                                <a:off x="2334051" y="654836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882572" name="Oval 9"/>
                            <wps:cNvSpPr/>
                            <wps:spPr>
                              <a:xfrm rot="19195106">
                                <a:off x="2306756" y="694415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8539410" name="Oval 9"/>
                            <wps:cNvSpPr/>
                            <wps:spPr>
                              <a:xfrm rot="19195106">
                                <a:off x="2306756" y="7353585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4735612" name="Oval 9"/>
                          <wps:cNvSpPr/>
                          <wps:spPr>
                            <a:xfrm rot="19195106">
                              <a:off x="2229987" y="81750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3155191" y="387540"/>
                              <a:ext cx="1353357" cy="1247178"/>
                              <a:chOff x="0" y="0"/>
                              <a:chExt cx="1353357" cy="1247178"/>
                            </a:xfrm>
                          </wpg:grpSpPr>
                          <wps:wsp>
                            <wps:cNvPr id="759794030" name="Heart 13"/>
                            <wps:cNvSpPr/>
                            <wps:spPr>
                              <a:xfrm rot="21187164">
                                <a:off x="0" y="0"/>
                                <a:ext cx="1353357" cy="124717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566847" name="Oval 9"/>
                            <wps:cNvSpPr/>
                            <wps:spPr>
                              <a:xfrm flipH="1">
                                <a:off x="842620" y="643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998855" name="Oval 9"/>
                            <wps:cNvSpPr/>
                            <wps:spPr>
                              <a:xfrm flipH="1">
                                <a:off x="30633" y="17404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8762966" name="Oval 9"/>
                            <wps:cNvSpPr/>
                            <wps:spPr>
                              <a:xfrm flipH="1">
                                <a:off x="528066" y="7958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477189" name="Oval 9"/>
                            <wps:cNvSpPr/>
                            <wps:spPr>
                              <a:xfrm flipH="1">
                                <a:off x="220828" y="525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Oval 9"/>
                            <wps:cNvSpPr/>
                            <wps:spPr>
                              <a:xfrm flipH="1">
                                <a:off x="798729" y="4593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 rot="675447">
                              <a:off x="5308979" y="5218847"/>
                              <a:ext cx="1353357" cy="1247178"/>
                              <a:chOff x="0" y="0"/>
                              <a:chExt cx="1353357" cy="1247178"/>
                            </a:xfrm>
                          </wpg:grpSpPr>
                          <wps:wsp>
                            <wps:cNvPr id="125" name="Heart 13"/>
                            <wps:cNvSpPr/>
                            <wps:spPr>
                              <a:xfrm rot="21187164">
                                <a:off x="0" y="0"/>
                                <a:ext cx="1353357" cy="124717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Oval 9"/>
                            <wps:cNvSpPr/>
                            <wps:spPr>
                              <a:xfrm flipH="1">
                                <a:off x="842620" y="643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al 9"/>
                            <wps:cNvSpPr/>
                            <wps:spPr>
                              <a:xfrm flipH="1">
                                <a:off x="30633" y="17404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0" name="Oval 9"/>
                            <wps:cNvSpPr/>
                            <wps:spPr>
                              <a:xfrm flipH="1">
                                <a:off x="528066" y="7958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1" name="Oval 9"/>
                            <wps:cNvSpPr/>
                            <wps:spPr>
                              <a:xfrm flipH="1">
                                <a:off x="220828" y="525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2" name="Oval 9"/>
                            <wps:cNvSpPr/>
                            <wps:spPr>
                              <a:xfrm flipH="1">
                                <a:off x="798729" y="4593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3528963" name="Group 1433528963"/>
                          <wpg:cNvGrpSpPr/>
                          <wpg:grpSpPr>
                            <a:xfrm rot="21331244">
                              <a:off x="417394" y="8436875"/>
                              <a:ext cx="1353357" cy="1247178"/>
                              <a:chOff x="0" y="0"/>
                              <a:chExt cx="1353357" cy="1247178"/>
                            </a:xfrm>
                          </wpg:grpSpPr>
                          <wps:wsp>
                            <wps:cNvPr id="1433528964" name="Heart 13"/>
                            <wps:cNvSpPr/>
                            <wps:spPr>
                              <a:xfrm rot="21187164">
                                <a:off x="0" y="0"/>
                                <a:ext cx="1353357" cy="124717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5" name="Oval 9"/>
                            <wps:cNvSpPr/>
                            <wps:spPr>
                              <a:xfrm flipH="1">
                                <a:off x="842620" y="643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6" name="Oval 9"/>
                            <wps:cNvSpPr/>
                            <wps:spPr>
                              <a:xfrm flipH="1">
                                <a:off x="30633" y="17404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7" name="Oval 9"/>
                            <wps:cNvSpPr/>
                            <wps:spPr>
                              <a:xfrm flipH="1">
                                <a:off x="528066" y="7958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8" name="Oval 9"/>
                            <wps:cNvSpPr/>
                            <wps:spPr>
                              <a:xfrm flipH="1">
                                <a:off x="220828" y="525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69" name="Oval 9"/>
                            <wps:cNvSpPr/>
                            <wps:spPr>
                              <a:xfrm flipH="1">
                                <a:off x="798729" y="4593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776502" name="Group 28"/>
                          <wpg:cNvGrpSpPr/>
                          <wpg:grpSpPr>
                            <a:xfrm>
                              <a:off x="5145206" y="1345726"/>
                              <a:ext cx="1492174" cy="1055446"/>
                              <a:chOff x="0" y="0"/>
                              <a:chExt cx="1492174" cy="1055446"/>
                            </a:xfrm>
                          </wpg:grpSpPr>
                          <wps:wsp>
                            <wps:cNvPr id="1433528970" name="Oval 9"/>
                            <wps:cNvSpPr/>
                            <wps:spPr>
                              <a:xfrm flipH="1">
                                <a:off x="0" y="818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1" name="Oval 9"/>
                            <wps:cNvSpPr/>
                            <wps:spPr>
                              <a:xfrm flipH="1">
                                <a:off x="191068" y="45037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2" name="Oval 9"/>
                            <wps:cNvSpPr/>
                            <wps:spPr>
                              <a:xfrm flipH="1">
                                <a:off x="600501" y="17742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3" name="Oval 9"/>
                            <wps:cNvSpPr/>
                            <wps:spPr>
                              <a:xfrm flipH="1">
                                <a:off x="545910" y="69603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4" name="Oval 9"/>
                            <wps:cNvSpPr/>
                            <wps:spPr>
                              <a:xfrm flipH="1">
                                <a:off x="900752" y="46402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5" name="Oval 9"/>
                            <wps:cNvSpPr/>
                            <wps:spPr>
                              <a:xfrm flipH="1">
                                <a:off x="1132764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3528991" name="Group 1433528991"/>
                          <wpg:cNvGrpSpPr/>
                          <wpg:grpSpPr>
                            <a:xfrm>
                              <a:off x="349155" y="332948"/>
                              <a:ext cx="2229474" cy="2153369"/>
                              <a:chOff x="0" y="0"/>
                              <a:chExt cx="2229474" cy="2153369"/>
                            </a:xfrm>
                          </wpg:grpSpPr>
                          <wps:wsp>
                            <wps:cNvPr id="2038991670" name="Heart 13"/>
                            <wps:cNvSpPr/>
                            <wps:spPr>
                              <a:xfrm rot="21272490">
                                <a:off x="0" y="0"/>
                                <a:ext cx="2229474" cy="215336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56550" name="Oval 9"/>
                            <wps:cNvSpPr/>
                            <wps:spPr>
                              <a:xfrm flipH="1">
                                <a:off x="414337" y="15716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365763" name="Oval 9"/>
                            <wps:cNvSpPr/>
                            <wps:spPr>
                              <a:xfrm flipH="1">
                                <a:off x="19050" y="3429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9732955" name="Oval 9"/>
                            <wps:cNvSpPr/>
                            <wps:spPr>
                              <a:xfrm flipH="1">
                                <a:off x="104775" y="74771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6" name="Oval 9"/>
                            <wps:cNvSpPr/>
                            <wps:spPr>
                              <a:xfrm flipH="1">
                                <a:off x="1000125" y="16668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7" name="Oval 9"/>
                            <wps:cNvSpPr/>
                            <wps:spPr>
                              <a:xfrm flipH="1">
                                <a:off x="347662" y="10953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8" name="Oval 9"/>
                            <wps:cNvSpPr/>
                            <wps:spPr>
                              <a:xfrm flipH="1">
                                <a:off x="652462" y="1381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79" name="Oval 9"/>
                            <wps:cNvSpPr/>
                            <wps:spPr>
                              <a:xfrm flipH="1">
                                <a:off x="1042987" y="12477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0" name="Oval 9"/>
                            <wps:cNvSpPr/>
                            <wps:spPr>
                              <a:xfrm flipH="1">
                                <a:off x="504825" y="5715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1" name="Oval 9"/>
                            <wps:cNvSpPr/>
                            <wps:spPr>
                              <a:xfrm flipH="1">
                                <a:off x="757237" y="928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2" name="Oval 9"/>
                            <wps:cNvSpPr/>
                            <wps:spPr>
                              <a:xfrm flipH="1">
                                <a:off x="1447800" y="11906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4" name="Oval 9"/>
                            <wps:cNvSpPr/>
                            <wps:spPr>
                              <a:xfrm flipH="1">
                                <a:off x="1204912" y="847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5" name="Oval 9"/>
                            <wps:cNvSpPr/>
                            <wps:spPr>
                              <a:xfrm flipH="1">
                                <a:off x="1662112" y="8524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6" name="Oval 9"/>
                            <wps:cNvSpPr/>
                            <wps:spPr>
                              <a:xfrm flipH="1">
                                <a:off x="1100137" y="4191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7" name="Oval 9"/>
                            <wps:cNvSpPr/>
                            <wps:spPr>
                              <a:xfrm flipH="1">
                                <a:off x="1314450" y="85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88" name="Oval 9"/>
                            <wps:cNvSpPr/>
                            <wps:spPr>
                              <a:xfrm flipH="1">
                                <a:off x="1719262" y="166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0" name="Oval 9"/>
                            <wps:cNvSpPr/>
                            <wps:spPr>
                              <a:xfrm flipH="1">
                                <a:off x="1481137" y="4953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3528992" name="Group 1433528992"/>
                          <wpg:cNvGrpSpPr/>
                          <wpg:grpSpPr>
                            <a:xfrm rot="820494">
                              <a:off x="4380931" y="7522475"/>
                              <a:ext cx="2229474" cy="2153369"/>
                              <a:chOff x="0" y="0"/>
                              <a:chExt cx="2229474" cy="2153369"/>
                            </a:xfrm>
                          </wpg:grpSpPr>
                          <wps:wsp>
                            <wps:cNvPr id="1433528993" name="Heart 13"/>
                            <wps:cNvSpPr/>
                            <wps:spPr>
                              <a:xfrm rot="21272490">
                                <a:off x="0" y="0"/>
                                <a:ext cx="2229474" cy="215336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4" name="Oval 9"/>
                            <wps:cNvSpPr/>
                            <wps:spPr>
                              <a:xfrm flipH="1">
                                <a:off x="414337" y="15716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5" name="Oval 9"/>
                            <wps:cNvSpPr/>
                            <wps:spPr>
                              <a:xfrm flipH="1">
                                <a:off x="19050" y="3429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6" name="Oval 9"/>
                            <wps:cNvSpPr/>
                            <wps:spPr>
                              <a:xfrm flipH="1">
                                <a:off x="104775" y="74771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7" name="Oval 9"/>
                            <wps:cNvSpPr/>
                            <wps:spPr>
                              <a:xfrm flipH="1">
                                <a:off x="1000125" y="16668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8" name="Oval 9"/>
                            <wps:cNvSpPr/>
                            <wps:spPr>
                              <a:xfrm flipH="1">
                                <a:off x="347662" y="10953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8999" name="Oval 9"/>
                            <wps:cNvSpPr/>
                            <wps:spPr>
                              <a:xfrm flipH="1">
                                <a:off x="652462" y="1381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0" name="Oval 9"/>
                            <wps:cNvSpPr/>
                            <wps:spPr>
                              <a:xfrm flipH="1">
                                <a:off x="1042987" y="12477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1" name="Oval 9"/>
                            <wps:cNvSpPr/>
                            <wps:spPr>
                              <a:xfrm flipH="1">
                                <a:off x="504825" y="5715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2" name="Oval 9"/>
                            <wps:cNvSpPr/>
                            <wps:spPr>
                              <a:xfrm flipH="1">
                                <a:off x="757237" y="928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3" name="Oval 9"/>
                            <wps:cNvSpPr/>
                            <wps:spPr>
                              <a:xfrm flipH="1">
                                <a:off x="1447800" y="11906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4" name="Oval 9"/>
                            <wps:cNvSpPr/>
                            <wps:spPr>
                              <a:xfrm flipH="1">
                                <a:off x="1204912" y="847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5" name="Oval 9"/>
                            <wps:cNvSpPr/>
                            <wps:spPr>
                              <a:xfrm flipH="1">
                                <a:off x="1662112" y="8524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6" name="Oval 9"/>
                            <wps:cNvSpPr/>
                            <wps:spPr>
                              <a:xfrm flipH="1">
                                <a:off x="1100137" y="4191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7" name="Oval 9"/>
                            <wps:cNvSpPr/>
                            <wps:spPr>
                              <a:xfrm flipH="1">
                                <a:off x="1314450" y="85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8" name="Oval 9"/>
                            <wps:cNvSpPr/>
                            <wps:spPr>
                              <a:xfrm flipH="1">
                                <a:off x="1719262" y="166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529009" name="Oval 9"/>
                            <wps:cNvSpPr/>
                            <wps:spPr>
                              <a:xfrm flipH="1">
                                <a:off x="1481137" y="4953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85540349" name="Group 30"/>
                        <wpg:cNvGrpSpPr/>
                        <wpg:grpSpPr>
                          <a:xfrm>
                            <a:off x="2707659" y="4080681"/>
                            <a:ext cx="2188165" cy="2869963"/>
                            <a:chOff x="0" y="0"/>
                            <a:chExt cx="2188165" cy="2869963"/>
                          </a:xfrm>
                        </wpg:grpSpPr>
                        <wps:wsp>
                          <wps:cNvPr id="1433529012" name="Oval 9"/>
                          <wps:cNvSpPr/>
                          <wps:spPr>
                            <a:xfrm rot="2053262" flipH="1">
                              <a:off x="27295" y="120100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3" name="Oval 9"/>
                          <wps:cNvSpPr/>
                          <wps:spPr>
                            <a:xfrm rot="2053262" flipH="1">
                              <a:off x="504967" y="65509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4" name="Oval 9"/>
                          <wps:cNvSpPr/>
                          <wps:spPr>
                            <a:xfrm rot="2053262" flipH="1">
                              <a:off x="818865" y="4094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5" name="Oval 9"/>
                          <wps:cNvSpPr/>
                          <wps:spPr>
                            <a:xfrm rot="2053262" flipH="1">
                              <a:off x="477671" y="1228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6" name="Oval 9"/>
                          <wps:cNvSpPr/>
                          <wps:spPr>
                            <a:xfrm rot="2053262" flipH="1">
                              <a:off x="409432" y="10372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7" name="Oval 9"/>
                          <wps:cNvSpPr/>
                          <wps:spPr>
                            <a:xfrm rot="2053262" flipH="1">
                              <a:off x="0" y="77792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8" name="Oval 9"/>
                          <wps:cNvSpPr/>
                          <wps:spPr>
                            <a:xfrm rot="2053262" flipH="1">
                              <a:off x="655092" y="137842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19" name="Oval 9"/>
                          <wps:cNvSpPr/>
                          <wps:spPr>
                            <a:xfrm rot="2053262" flipH="1">
                              <a:off x="1009934" y="12010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20" name="Oval 9"/>
                          <wps:cNvSpPr/>
                          <wps:spPr>
                            <a:xfrm rot="2053262" flipH="1">
                              <a:off x="245659" y="154219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21" name="Oval 9"/>
                          <wps:cNvSpPr/>
                          <wps:spPr>
                            <a:xfrm rot="2053262" flipH="1">
                              <a:off x="941695" y="81886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22" name="Oval 9"/>
                          <wps:cNvSpPr/>
                          <wps:spPr>
                            <a:xfrm rot="2053262" flipH="1">
                              <a:off x="177421" y="4094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529023" name="Oval 9"/>
                          <wps:cNvSpPr/>
                          <wps:spPr>
                            <a:xfrm rot="2053262" flipH="1">
                              <a:off x="900752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04" name="Oval 9"/>
                          <wps:cNvSpPr/>
                          <wps:spPr>
                            <a:xfrm rot="2053262" flipH="1">
                              <a:off x="1323832" y="9553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05" name="Oval 9"/>
                          <wps:cNvSpPr/>
                          <wps:spPr>
                            <a:xfrm rot="2053262" flipH="1">
                              <a:off x="1624083" y="4094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06" name="Oval 9"/>
                          <wps:cNvSpPr/>
                          <wps:spPr>
                            <a:xfrm rot="2053262" flipH="1">
                              <a:off x="1787856" y="7915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07" name="Oval 9"/>
                          <wps:cNvSpPr/>
                          <wps:spPr>
                            <a:xfrm rot="2053262" flipH="1">
                              <a:off x="1828800" y="121465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08" name="Oval 9"/>
                          <wps:cNvSpPr/>
                          <wps:spPr>
                            <a:xfrm rot="2053262" flipH="1">
                              <a:off x="1228298" y="5186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09" name="Oval 9"/>
                          <wps:cNvSpPr/>
                          <wps:spPr>
                            <a:xfrm rot="2053262" flipH="1">
                              <a:off x="1378424" y="92804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0" name="Oval 9"/>
                          <wps:cNvSpPr/>
                          <wps:spPr>
                            <a:xfrm rot="2053262" flipH="1">
                              <a:off x="1392071" y="133748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1" name="Oval 9"/>
                          <wps:cNvSpPr/>
                          <wps:spPr>
                            <a:xfrm rot="2053262" flipH="1">
                              <a:off x="1651379" y="201986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2" name="Oval 9"/>
                          <wps:cNvSpPr/>
                          <wps:spPr>
                            <a:xfrm rot="2053262" flipH="1">
                              <a:off x="914400" y="178785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3" name="Oval 9"/>
                          <wps:cNvSpPr/>
                          <wps:spPr>
                            <a:xfrm rot="2053262" flipH="1">
                              <a:off x="1310185" y="181515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4" name="Oval 9"/>
                          <wps:cNvSpPr/>
                          <wps:spPr>
                            <a:xfrm rot="2053262" flipH="1">
                              <a:off x="1132764" y="226552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5" name="Oval 9"/>
                          <wps:cNvSpPr/>
                          <wps:spPr>
                            <a:xfrm rot="2053262" flipH="1">
                              <a:off x="1514901" y="24156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6" name="Oval 9"/>
                          <wps:cNvSpPr/>
                          <wps:spPr>
                            <a:xfrm rot="2053262" flipH="1">
                              <a:off x="1719618" y="161043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7" name="Oval 9"/>
                          <wps:cNvSpPr/>
                          <wps:spPr>
                            <a:xfrm rot="2053262" flipH="1">
                              <a:off x="750627" y="216999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18" name="Oval 9"/>
                          <wps:cNvSpPr/>
                          <wps:spPr>
                            <a:xfrm rot="2053262" flipH="1">
                              <a:off x="518615" y="182880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21" name="Oval 9"/>
                          <wps:cNvSpPr/>
                          <wps:spPr>
                            <a:xfrm rot="2053262" flipH="1">
                              <a:off x="259307" y="214269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22" name="Oval 9"/>
                          <wps:cNvSpPr/>
                          <wps:spPr>
                            <a:xfrm rot="2053262" flipH="1">
                              <a:off x="464024" y="247024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283923" name="Oval 9"/>
                          <wps:cNvSpPr/>
                          <wps:spPr>
                            <a:xfrm rot="2053262" flipH="1">
                              <a:off x="40943" y="251118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7283924" name="Oval 9"/>
                        <wps:cNvSpPr/>
                        <wps:spPr>
                          <a:xfrm rot="2053262" flipH="1">
                            <a:off x="2966966" y="6919415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25" name="Oval 9"/>
                        <wps:cNvSpPr/>
                        <wps:spPr>
                          <a:xfrm rot="2053262" flipH="1">
                            <a:off x="3144387" y="732884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27" name="Oval 9"/>
                        <wps:cNvSpPr/>
                        <wps:spPr>
                          <a:xfrm rot="2053262" flipH="1">
                            <a:off x="2694011" y="5936776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28" name="Oval 9"/>
                        <wps:cNvSpPr/>
                        <wps:spPr>
                          <a:xfrm rot="2053262" flipH="1">
                            <a:off x="2980614" y="8134066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29" name="Oval 9"/>
                        <wps:cNvSpPr/>
                        <wps:spPr>
                          <a:xfrm rot="2053262" flipH="1">
                            <a:off x="3976900" y="683752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30" name="Oval 9"/>
                        <wps:cNvSpPr/>
                        <wps:spPr>
                          <a:xfrm rot="2053262" flipH="1">
                            <a:off x="3581115" y="664646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31" name="Oval 9"/>
                        <wps:cNvSpPr/>
                        <wps:spPr>
                          <a:xfrm rot="2053262" flipH="1">
                            <a:off x="3717593" y="723331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32" name="Oval 9"/>
                        <wps:cNvSpPr/>
                        <wps:spPr>
                          <a:xfrm rot="2053262" flipH="1">
                            <a:off x="3430990" y="762909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33" name="Oval 9"/>
                        <wps:cNvSpPr/>
                        <wps:spPr>
                          <a:xfrm rot="2053262" flipH="1">
                            <a:off x="2448351" y="5595582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38" name="Oval 9"/>
                        <wps:cNvSpPr/>
                        <wps:spPr>
                          <a:xfrm rot="2053262" flipH="1">
                            <a:off x="3390047" y="7001301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83939" name="Oval 9"/>
                        <wps:cNvSpPr/>
                        <wps:spPr>
                          <a:xfrm rot="2053262" flipH="1">
                            <a:off x="3021557" y="7710985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36979" y="1700568"/>
                            <a:ext cx="5604510" cy="22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A070" w14:textId="5B1062EF" w:rsidR="00010BEA" w:rsidRPr="00E46911" w:rsidRDefault="00010BEA" w:rsidP="00010BEA">
                              <w:pPr>
                                <w:jc w:val="center"/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Happy </w:t>
                              </w:r>
                              <w:r w:rsidR="006A2DC3"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other</w:t>
                              </w:r>
                              <w:r w:rsidRPr="00E46911"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’s Day!</w:t>
                              </w:r>
                            </w:p>
                            <w:p w14:paraId="272BC1C7" w14:textId="77777777" w:rsidR="00010BEA" w:rsidRPr="00E46911" w:rsidRDefault="00010BEA" w:rsidP="00010BE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821E6" id="Group 31" o:spid="_x0000_s2513" style="position:absolute;margin-left:5.15pt;margin-top:-12.25pt;width:554.15pt;height:793.7pt;z-index:251299839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">
                <v:group id="Group 29" o:spid="_x0000_s2514" style="position:absolute;width:70380;height:100800" coordsize="7038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">
                  <v:group id="Group 686" o:spid="_x0000_s2515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roundrect id="Rectangle: Rounded Corners 687" o:spid="_x0000_s251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    <v:stroke joinstyle="miter"/>
                    </v:roundrect>
                    <v:shape id="Text Box 2" o:spid="_x0000_s251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<v:textbox>
                        <w:txbxContent>
                          <w:p w14:paraId="1019D219" w14:textId="77777777" w:rsidR="00C678B0" w:rsidRPr="00383B0C" w:rsidRDefault="00C678B0" w:rsidP="00C678B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D0AD69" w14:textId="77777777" w:rsidR="00226755" w:rsidRPr="0087589C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9959C7" w14:textId="77777777" w:rsidR="00226755" w:rsidRPr="004F6103" w:rsidRDefault="00226755" w:rsidP="0022675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" o:spid="_x0000_s2518" style="position:absolute;left:2917;top:10670;width:63526;height:78792" coordsize="63526,7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">
                    <v:shape id="Heart 13" o:spid="_x0000_s2519" style="position:absolute;top:29098;width:47458;height:49693;rotation:-248343fd;visibility:visible;mso-wrap-style:square;v-text-anchor:middle" coordsize="4745886,496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" path="m2372943,1242335v988726,-2898781,4844759,,,3727003c-2471816,1242335,1384217,-1656446,2372943,1242335xe" fillcolor="white [3212]" strokecolor="black [3213]" strokeweight="1.5pt">
                      <v:stroke joinstyle="miter"/>
                      <v:path arrowok="t" o:connecttype="custom" o:connectlocs="2372943,1242335;2372943,4969338;2372943,1242335" o:connectangles="0,0,0"/>
                    </v:shape>
                    <v:shape id="Heart 13" o:spid="_x0000_s2520" style="position:absolute;left:47306;width:16220;height:15395;rotation:774443fd;visibility:visible;mso-wrap-style:square;v-text-anchor:middle" coordsize="1621975,153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" path="m810988,384894v337911,-898086,1655766,,,1154682c-844779,384894,473076,-513192,810988,384894xe" fillcolor="white [3212]" strokecolor="black [3213]" strokeweight="1.5pt">
                      <v:stroke joinstyle="miter"/>
                      <v:path arrowok="t" o:connecttype="custom" o:connectlocs="810988,384894;810988,1539576;810988,384894" o:connectangles="0,0,0"/>
                    </v:shape>
                    <v:oval id="Oval 9" o:spid="_x0000_s2521" style="position:absolute;left:50991;top:1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22" style="position:absolute;left:13241;top:5988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23" style="position:absolute;left:16107;top:42146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524" style="position:absolute;left:12558;top:3736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25" style="position:absolute;left:9146;top:3532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26" style="position:absolute;left:12285;top:3191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527" style="position:absolute;left:12149;top:4146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28" style="position:absolute;left:17608;top:3832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29" style="position:absolute;left:11739;top:4528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30" style="position:absolute;left:8055;top:4337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31" style="position:absolute;left:16516;top:4624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32" style="position:absolute;left:8327;top:394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33" style="position:absolute;left:15561;top:3477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34" style="position:absolute;left:7918;top:3122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535" style="position:absolute;left:3824;top:3259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36" style="position:absolute;left:1231;top:3600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37" style="position:absolute;left:2;top:4009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38" style="position:absolute;left:2;top:4419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39" style="position:absolute;left:5188;top:3668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40" style="position:absolute;left:4097;top:4091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41" style="position:absolute;left:4370;top:4501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42" style="position:absolute;left:2595;top:5197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543" style="position:absolute;left:9556;top:4896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44" style="position:absolute;left:5734;top:497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45" style="position:absolute;left:7918;top:5388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46" style="position:absolute;left:4097;top:5620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47" style="position:absolute;left:1367;top:4801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48" style="position:absolute;left:11603;top:5265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49" style="position:absolute;left:13650;top:4896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50" style="position:absolute;left:21702;top:523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51" style="position:absolute;left:19792;top:4883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52" style="position:absolute;left:16789;top:51426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53" style="position:absolute;left:14742;top:553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54" style="position:absolute;left:18700;top:5483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55" style="position:absolute;left:17199;top:5879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56" style="position:absolute;left:15834;top:6302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57" style="position:absolute;left:19655;top:62071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58" style="position:absolute;left:19246;top:66029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59" style="position:absolute;left:16107;top:6875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560" style="position:absolute;left:7099;top:5893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61" style="position:absolute;left:10784;top:5674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562" style="position:absolute;left:10102;top:6261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63" style="position:absolute;left:12968;top:6589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564" style="position:absolute;left:20065;top:41873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65" style="position:absolute;left:21293;top:5797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566" style="position:absolute;left:23886;top:6138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67" style="position:absolute;left:23340;top:6548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68" style="position:absolute;left:23067;top:69441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569" style="position:absolute;left:23067;top:7353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" fillcolor="white [3212]" strokecolor="#161616 [334]" strokeweight="1pt">
                      <v:stroke joinstyle="miter"/>
                    </v:oval>
                  </v:group>
                  <v:oval id="Oval 9" o:spid="_x0000_s2570" style="position:absolute;left:22299;top:8175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" fillcolor="white [3212]" strokecolor="#161616 [334]" strokeweight="1pt">
                    <v:stroke joinstyle="miter"/>
                  </v:oval>
                  <v:group id="Group 123" o:spid="_x0000_s2571" style="position:absolute;left:31551;top:3875;width:13534;height:12472" coordsize="135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Heart 13" o:spid="_x0000_s2572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" path="m676679,311795v281949,-727521,1381551,,,935383c-704873,311795,394729,-415726,676679,311795xe" fillcolor="white [3212]" strokecolor="black [3213]" strokeweight="1.5pt">
                      <v:stroke joinstyle="miter"/>
                      <v:path arrowok="t" o:connecttype="custom" o:connectlocs="676679,311795;676679,1247178;676679,311795" o:connectangles="0,0,0"/>
                    </v:shape>
                    <v:oval id="Oval 9" o:spid="_x0000_s2573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574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575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76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77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" fillcolor="white [3212]" strokecolor="#161616 [334]" strokeweight="1pt">
                      <v:stroke joinstyle="miter"/>
                    </v:oval>
                  </v:group>
                  <v:group id="Group 124" o:spid="_x0000_s2578" style="position:absolute;left:53089;top:52188;width:13534;height:12472;rotation:737768fd" coordsize="135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">
                    <v:shape id="Heart 13" o:spid="_x0000_s2579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" path="m676679,311795v281949,-727521,1381551,,,935383c-704873,311795,394729,-415726,676679,311795xe" fillcolor="white [3212]" strokecolor="black [3213]" strokeweight="1.5pt">
                      <v:stroke joinstyle="miter"/>
                      <v:path arrowok="t" o:connecttype="custom" o:connectlocs="676679,311795;676679,1247178;676679,311795" o:connectangles="0,0,0"/>
                    </v:shape>
                    <v:oval id="Oval 9" o:spid="_x0000_s2580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" fillcolor="white [3212]" strokecolor="#161616 [334]" strokeweight="1pt">
                      <v:stroke joinstyle="miter"/>
                    </v:oval>
                    <v:oval id="Oval 9" o:spid="_x0000_s2581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" fillcolor="white [3212]" strokecolor="#161616 [334]" strokeweight="1pt">
                      <v:stroke joinstyle="miter"/>
                    </v:oval>
                    <v:oval id="Oval 9" o:spid="_x0000_s2582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83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584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" fillcolor="white [3212]" strokecolor="#161616 [334]" strokeweight="1pt">
                      <v:stroke joinstyle="miter"/>
                    </v:oval>
                  </v:group>
                  <v:group id="Group 1433528963" o:spid="_x0000_s2585" style="position:absolute;left:4173;top:84368;width:13534;height:12472;rotation:-293553fd" coordsize="135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">
                    <v:shape id="Heart 13" o:spid="_x0000_s2586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" path="m676679,311795v281949,-727521,1381551,,,935383c-704873,311795,394729,-415726,676679,311795xe" fillcolor="white [3212]" strokecolor="black [3213]" strokeweight="1.5pt">
                      <v:stroke joinstyle="miter"/>
                      <v:path arrowok="t" o:connecttype="custom" o:connectlocs="676679,311795;676679,1247178;676679,311795" o:connectangles="0,0,0"/>
                    </v:shape>
                    <v:oval id="Oval 9" o:spid="_x0000_s2587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88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89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90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91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" fillcolor="white [3212]" strokecolor="#161616 [334]" strokeweight="1pt">
                      <v:stroke joinstyle="miter"/>
                    </v:oval>
                  </v:group>
                  <v:group id="Group 28" o:spid="_x0000_s2592" style="position:absolute;left:51452;top:13457;width:14921;height:10554" coordsize="14921,1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cEywAAAOI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">
                    <v:oval id="Oval 9" o:spid="_x0000_s2593" style="position:absolute;top:8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594" style="position:absolute;left:1910;top:450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95" style="position:absolute;left:6005;top:177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96" style="position:absolute;left:5459;top:696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97" style="position:absolute;left:9007;top:46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598" style="position:absolute;left:1132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" fillcolor="white [3212]" strokecolor="#161616 [334]" strokeweight="1pt">
                      <v:stroke joinstyle="miter"/>
                    </v:oval>
                  </v:group>
                  <v:group id="Group 1433528991" o:spid="_x0000_s2599" style="position:absolute;left:3491;top:3329;width:22295;height:21534" coordsize="2229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">
                    <v:shape id="Heart 13" o:spid="_x0000_s2600" style="position:absolute;width:22294;height:21533;rotation:-357728fd;visibility:visible;mso-wrap-style:square;v-text-anchor:middle" coordsize="2229474,215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" path="m1114737,538342v464474,-1256132,2275921,,,1615027c-1161184,538342,650263,-717790,1114737,538342xe" fillcolor="white [3212]" strokecolor="black [3213]" strokeweight="1.5pt">
                      <v:stroke joinstyle="miter"/>
                      <v:path arrowok="t" o:connecttype="custom" o:connectlocs="1114737,538342;1114737,2153369;1114737,538342" o:connectangles="0,0,0"/>
                    </v:shape>
                    <v:oval id="Oval 9" o:spid="_x0000_s2601" style="position:absolute;left:4143;top:15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02" style="position:absolute;left:190;top:3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03" style="position:absolute;left:1047;top: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04" style="position:absolute;left:10001;top:166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05" style="position:absolute;left:3476;top:10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06" style="position:absolute;left:6524;top:138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07" style="position:absolute;left:10429;top:12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08" style="position:absolute;left:5048;top:571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09" style="position:absolute;left:7572;top:92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10" style="position:absolute;left:14478;top:119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11" style="position:absolute;left:12049;top:8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12" style="position:absolute;left:16621;top:85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13" style="position:absolute;left:11001;top:419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14" style="position:absolute;left:13144;top:8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15" style="position:absolute;left:17192;top:16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16" style="position:absolute;left:14811;top:4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" fillcolor="white [3212]" strokecolor="#161616 [334]" strokeweight="1pt">
                      <v:stroke joinstyle="miter"/>
                    </v:oval>
                  </v:group>
                  <v:group id="Group 1433528992" o:spid="_x0000_s2617" style="position:absolute;left:43809;top:75224;width:22295;height:21534;rotation:896198fd" coordsize="2229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">
                    <v:shape id="Heart 13" o:spid="_x0000_s2618" style="position:absolute;width:22294;height:21533;rotation:-357728fd;visibility:visible;mso-wrap-style:square;v-text-anchor:middle" coordsize="2229474,215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" path="m1114737,538342v464474,-1256132,2275921,,,1615027c-1161184,538342,650263,-717790,1114737,538342xe" fillcolor="white [3212]" strokecolor="black [3213]" strokeweight="1.5pt">
                      <v:stroke joinstyle="miter"/>
                      <v:path arrowok="t" o:connecttype="custom" o:connectlocs="1114737,538342;1114737,2153369;1114737,538342" o:connectangles="0,0,0"/>
                    </v:shape>
                    <v:oval id="Oval 9" o:spid="_x0000_s2619" style="position:absolute;left:4143;top:15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20" style="position:absolute;left:190;top:3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21" style="position:absolute;left:1047;top: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22" style="position:absolute;left:10001;top:166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23" style="position:absolute;left:3476;top:10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24" style="position:absolute;left:6524;top:138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25" style="position:absolute;left:10429;top:12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26" style="position:absolute;left:5048;top:571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27" style="position:absolute;left:7572;top:92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28" style="position:absolute;left:14478;top:119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29" style="position:absolute;left:12049;top:8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30" style="position:absolute;left:16621;top:85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631" style="position:absolute;left:11001;top:419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32" style="position:absolute;left:13144;top:8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633" style="position:absolute;left:17192;top:16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34" style="position:absolute;left:14811;top:4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" fillcolor="white [3212]" strokecolor="#161616 [334]" strokeweight="1pt">
                      <v:stroke joinstyle="miter"/>
                    </v:oval>
                  </v:group>
                </v:group>
                <v:group id="Group 30" o:spid="_x0000_s2635" style="position:absolute;left:27076;top:40806;width:21882;height:28700" coordsize="21881,2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">
                  <v:oval id="Oval 9" o:spid="_x0000_s2636" style="position:absolute;left:272;top:12010;width:3588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37" style="position:absolute;left:5049;top:6550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38" style="position:absolute;left:8188;top:409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39" style="position:absolute;left:4776;top:122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0" style="position:absolute;left:4094;top:10372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41" style="position:absolute;top:7779;width:3587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2" style="position:absolute;left:6550;top:13784;width:3588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3" style="position:absolute;left:10099;top:12010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4" style="position:absolute;left:2456;top:15421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5" style="position:absolute;left:9416;top:818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6" style="position:absolute;left:1774;top:4094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7" style="position:absolute;left:9007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48" style="position:absolute;left:13238;top:955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49" style="position:absolute;left:16240;top:409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50" style="position:absolute;left:17878;top:7915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51" style="position:absolute;left:18288;top:12146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52" style="position:absolute;left:12282;top:5186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53" style="position:absolute;left:13784;top:9280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54" style="position:absolute;left:13920;top:1337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55" style="position:absolute;left:16513;top:2019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56" style="position:absolute;left:9144;top:17878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57" style="position:absolute;left:13101;top:18151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58" style="position:absolute;left:11327;top:22655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59" style="position:absolute;left:15149;top:24156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60" style="position:absolute;left:17196;top:16104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61" style="position:absolute;left:7506;top:21699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62" style="position:absolute;left:5186;top:18288;width:3587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63" style="position:absolute;left:2593;top:21426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664" style="position:absolute;left:4640;top:24702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665" style="position:absolute;left:409;top:25111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oval id="Oval 9" o:spid="_x0000_s2666" style="position:absolute;left:29669;top:6919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667" style="position:absolute;left:31443;top:7328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668" style="position:absolute;left:26940;top:59367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2669" style="position:absolute;left:29806;top:81340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670" style="position:absolute;left:39769;top:68375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2671" style="position:absolute;left:35811;top:66464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672" style="position:absolute;left:37175;top:72333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673" style="position:absolute;left:34309;top:76290;width:3594;height:3595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2674" style="position:absolute;left:24483;top:55955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675" style="position:absolute;left:33900;top:70013;width:3588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" fillcolor="white [3212]" strokecolor="#161616 [334]" strokeweight="1pt">
                  <v:stroke joinstyle="miter"/>
                </v:oval>
                <v:oval id="Oval 9" o:spid="_x0000_s2676" style="position:absolute;left:30215;top:77109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" fillcolor="white [3212]" strokecolor="#161616 [334]" strokeweight="1pt">
                  <v:stroke joinstyle="miter"/>
                </v:oval>
                <v:shape id="Text Box 766" o:spid="_x0000_s2677" type="#_x0000_t202" style="position:absolute;left:7369;top:17005;width:56045;height:2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5B24A070" w14:textId="5B1062EF" w:rsidR="00010BEA" w:rsidRPr="00E46911" w:rsidRDefault="00010BEA" w:rsidP="00010BEA">
                        <w:pPr>
                          <w:jc w:val="center"/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Happy </w:t>
                        </w:r>
                        <w:r w:rsidR="006A2DC3"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other</w:t>
                        </w:r>
                        <w:r w:rsidRPr="00E46911"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’s Day!</w:t>
                        </w:r>
                      </w:p>
                      <w:p w14:paraId="272BC1C7" w14:textId="77777777" w:rsidR="00010BEA" w:rsidRPr="00E46911" w:rsidRDefault="00010BEA" w:rsidP="00010BEA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D89E29D" w14:textId="752B50A5" w:rsidR="00737D01" w:rsidRDefault="00737D01">
      <w:r>
        <w:br w:type="page"/>
      </w:r>
    </w:p>
    <w:p w14:paraId="5FB86213" w14:textId="23409A53" w:rsidR="00217E38" w:rsidRDefault="00737D0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0752" behindDoc="0" locked="0" layoutInCell="1" allowOverlap="1" wp14:anchorId="7421E1AD" wp14:editId="72EC4EA9">
                <wp:simplePos x="0" y="0"/>
                <wp:positionH relativeFrom="column">
                  <wp:posOffset>70485</wp:posOffset>
                </wp:positionH>
                <wp:positionV relativeFrom="paragraph">
                  <wp:posOffset>-175260</wp:posOffset>
                </wp:positionV>
                <wp:extent cx="7038000" cy="10080000"/>
                <wp:effectExtent l="0" t="19050" r="10795" b="16510"/>
                <wp:wrapNone/>
                <wp:docPr id="210004236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1558278930" name="Group 2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000" cy="10080000"/>
                          </a:xfrm>
                        </wpg:grpSpPr>
                        <wpg:grpSp>
                          <wpg:cNvPr id="1322237484" name="Group 1322237484"/>
                          <wpg:cNvGrpSpPr/>
                          <wpg:grpSpPr>
                            <a:xfrm>
                              <a:off x="0" y="0"/>
                              <a:ext cx="7038000" cy="10080000"/>
                              <a:chOff x="0" y="0"/>
                              <a:chExt cx="7038975" cy="10079990"/>
                            </a:xfrm>
                          </wpg:grpSpPr>
                          <wps:wsp>
                            <wps:cNvPr id="2026163009" name="Rectangle: Rounded Corners 2026163009"/>
                            <wps:cNvSpPr/>
                            <wps:spPr>
                              <a:xfrm>
                                <a:off x="19050" y="0"/>
                                <a:ext cx="7019925" cy="10079990"/>
                              </a:xfrm>
                              <a:prstGeom prst="roundRect">
                                <a:avLst>
                                  <a:gd name="adj" fmla="val 337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0776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850164"/>
                                <a:ext cx="701992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249B6" w14:textId="77777777" w:rsidR="00737D01" w:rsidRPr="00383B0C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Pr="00383B0C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782CC97" w14:textId="77777777" w:rsidR="00737D01" w:rsidRPr="0087589C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FEFB843" w14:textId="77777777" w:rsidR="00737D01" w:rsidRPr="004F6103" w:rsidRDefault="00737D01" w:rsidP="00737D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82467428" name="Group 27"/>
                          <wpg:cNvGrpSpPr/>
                          <wpg:grpSpPr>
                            <a:xfrm>
                              <a:off x="291721" y="1067084"/>
                              <a:ext cx="6352630" cy="7879155"/>
                              <a:chOff x="0" y="0"/>
                              <a:chExt cx="6352630" cy="7879155"/>
                            </a:xfrm>
                          </wpg:grpSpPr>
                          <wps:wsp>
                            <wps:cNvPr id="621720291" name="Heart 13"/>
                            <wps:cNvSpPr/>
                            <wps:spPr>
                              <a:xfrm rot="21372635">
                                <a:off x="0" y="2909817"/>
                                <a:ext cx="4745886" cy="496933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116268" name="Heart 13"/>
                            <wps:cNvSpPr/>
                            <wps:spPr>
                              <a:xfrm rot="709024">
                                <a:off x="4730655" y="0"/>
                                <a:ext cx="1621975" cy="1539576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9636209" name="Oval 9"/>
                            <wps:cNvSpPr/>
                            <wps:spPr>
                              <a:xfrm flipH="1">
                                <a:off x="5099144" y="1933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00215" name="Oval 9"/>
                            <wps:cNvSpPr/>
                            <wps:spPr>
                              <a:xfrm rot="19195106">
                                <a:off x="1324117" y="598880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664457" name="Oval 9"/>
                            <wps:cNvSpPr/>
                            <wps:spPr>
                              <a:xfrm rot="19195106">
                                <a:off x="1610720" y="421460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005171" name="Oval 9"/>
                            <wps:cNvSpPr/>
                            <wps:spPr>
                              <a:xfrm rot="19195106">
                                <a:off x="1255878" y="373692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0878244" name="Oval 9"/>
                            <wps:cNvSpPr/>
                            <wps:spPr>
                              <a:xfrm rot="19195106">
                                <a:off x="914684" y="3532212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887535" name="Oval 9"/>
                            <wps:cNvSpPr/>
                            <wps:spPr>
                              <a:xfrm rot="19195106">
                                <a:off x="1228582" y="319101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554547" name="Oval 9"/>
                            <wps:cNvSpPr/>
                            <wps:spPr>
                              <a:xfrm rot="19195106">
                                <a:off x="1214935" y="4146361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505614" name="Oval 9"/>
                            <wps:cNvSpPr/>
                            <wps:spPr>
                              <a:xfrm rot="19195106">
                                <a:off x="1760845" y="383246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269332" name="Oval 9"/>
                            <wps:cNvSpPr/>
                            <wps:spPr>
                              <a:xfrm rot="19195106">
                                <a:off x="1173991" y="452849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311013" name="Oval 9"/>
                            <wps:cNvSpPr/>
                            <wps:spPr>
                              <a:xfrm rot="19195106">
                                <a:off x="805502" y="433742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9723830" name="Oval 9"/>
                            <wps:cNvSpPr/>
                            <wps:spPr>
                              <a:xfrm rot="19195106">
                                <a:off x="1651663" y="462403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8267260" name="Oval 9"/>
                            <wps:cNvSpPr/>
                            <wps:spPr>
                              <a:xfrm rot="19195106">
                                <a:off x="832797" y="394164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4272100" name="Oval 9"/>
                            <wps:cNvSpPr/>
                            <wps:spPr>
                              <a:xfrm rot="19195106">
                                <a:off x="1556129" y="347762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167013" name="Oval 9"/>
                            <wps:cNvSpPr/>
                            <wps:spPr>
                              <a:xfrm rot="19195106">
                                <a:off x="791854" y="312277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998036" name="Oval 9"/>
                            <wps:cNvSpPr/>
                            <wps:spPr>
                              <a:xfrm rot="19195106">
                                <a:off x="382421" y="3259256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5214498" name="Oval 9"/>
                            <wps:cNvSpPr/>
                            <wps:spPr>
                              <a:xfrm rot="19195106">
                                <a:off x="123114" y="360045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583533" name="Oval 9"/>
                            <wps:cNvSpPr/>
                            <wps:spPr>
                              <a:xfrm rot="19195106">
                                <a:off x="284" y="400988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171855" name="Oval 9"/>
                            <wps:cNvSpPr/>
                            <wps:spPr>
                              <a:xfrm rot="19195106">
                                <a:off x="284" y="4419316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1406808" name="Oval 9"/>
                            <wps:cNvSpPr/>
                            <wps:spPr>
                              <a:xfrm rot="19195106">
                                <a:off x="518899" y="366868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33573" name="Oval 9"/>
                            <wps:cNvSpPr/>
                            <wps:spPr>
                              <a:xfrm rot="19195106">
                                <a:off x="409717" y="409177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950079" name="Oval 9"/>
                            <wps:cNvSpPr/>
                            <wps:spPr>
                              <a:xfrm rot="19195106">
                                <a:off x="437012" y="450120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9696792" name="Oval 9"/>
                            <wps:cNvSpPr/>
                            <wps:spPr>
                              <a:xfrm rot="19195106">
                                <a:off x="259591" y="5197238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641449" name="Oval 9"/>
                            <wps:cNvSpPr/>
                            <wps:spPr>
                              <a:xfrm rot="19195106">
                                <a:off x="955627" y="489698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8859722" name="Oval 9"/>
                            <wps:cNvSpPr/>
                            <wps:spPr>
                              <a:xfrm rot="19195106">
                                <a:off x="573490" y="497887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728256" name="Oval 9"/>
                            <wps:cNvSpPr/>
                            <wps:spPr>
                              <a:xfrm rot="19195106">
                                <a:off x="791854" y="538830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9698823" name="Oval 9"/>
                            <wps:cNvSpPr/>
                            <wps:spPr>
                              <a:xfrm rot="19195106">
                                <a:off x="409717" y="5620319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7772383" name="Oval 9"/>
                            <wps:cNvSpPr/>
                            <wps:spPr>
                              <a:xfrm rot="19195106">
                                <a:off x="136762" y="480145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7899530" name="Oval 9"/>
                            <wps:cNvSpPr/>
                            <wps:spPr>
                              <a:xfrm rot="19195106">
                                <a:off x="1160344" y="5265477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9465814" name="Oval 9"/>
                            <wps:cNvSpPr/>
                            <wps:spPr>
                              <a:xfrm rot="19195106">
                                <a:off x="1365060" y="489698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304610" name="Oval 9"/>
                            <wps:cNvSpPr/>
                            <wps:spPr>
                              <a:xfrm rot="19195106">
                                <a:off x="2170278" y="5238182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204600" name="Oval 9"/>
                            <wps:cNvSpPr/>
                            <wps:spPr>
                              <a:xfrm rot="19195106">
                                <a:off x="1979209" y="488334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3044929" name="Oval 9"/>
                            <wps:cNvSpPr/>
                            <wps:spPr>
                              <a:xfrm rot="19195106">
                                <a:off x="1678959" y="5142647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034137" name="Oval 9"/>
                            <wps:cNvSpPr/>
                            <wps:spPr>
                              <a:xfrm rot="19195106">
                                <a:off x="1474242" y="5538432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673235" name="Oval 9"/>
                            <wps:cNvSpPr/>
                            <wps:spPr>
                              <a:xfrm rot="19195106">
                                <a:off x="1870027" y="5483841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4774350" name="Oval 9"/>
                            <wps:cNvSpPr/>
                            <wps:spPr>
                              <a:xfrm rot="19195106">
                                <a:off x="1719902" y="5879626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3388457" name="Oval 9"/>
                            <wps:cNvSpPr/>
                            <wps:spPr>
                              <a:xfrm rot="19195106">
                                <a:off x="1583424" y="630270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0756986" name="Oval 9"/>
                            <wps:cNvSpPr/>
                            <wps:spPr>
                              <a:xfrm rot="19195106">
                                <a:off x="1965562" y="6207173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600688" name="Oval 9"/>
                            <wps:cNvSpPr/>
                            <wps:spPr>
                              <a:xfrm rot="19195106">
                                <a:off x="1924618" y="6602958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239939" name="Oval 9"/>
                            <wps:cNvSpPr/>
                            <wps:spPr>
                              <a:xfrm rot="19195106">
                                <a:off x="1610720" y="6875913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970395" name="Oval 9"/>
                            <wps:cNvSpPr/>
                            <wps:spPr>
                              <a:xfrm rot="19195106">
                                <a:off x="709968" y="589327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893385" name="Oval 9"/>
                            <wps:cNvSpPr/>
                            <wps:spPr>
                              <a:xfrm rot="19195106">
                                <a:off x="1078457" y="567491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714809" name="Oval 9"/>
                            <wps:cNvSpPr/>
                            <wps:spPr>
                              <a:xfrm rot="19195106">
                                <a:off x="1010218" y="6261764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251257" name="Oval 9"/>
                            <wps:cNvSpPr/>
                            <wps:spPr>
                              <a:xfrm rot="19195106">
                                <a:off x="1296821" y="658931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485363" name="Oval 9"/>
                            <wps:cNvSpPr/>
                            <wps:spPr>
                              <a:xfrm rot="19195106">
                                <a:off x="2006505" y="4187304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328594" name="Oval 9"/>
                            <wps:cNvSpPr/>
                            <wps:spPr>
                              <a:xfrm rot="19195106">
                                <a:off x="2129335" y="5797740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658042" name="Oval 9"/>
                            <wps:cNvSpPr/>
                            <wps:spPr>
                              <a:xfrm rot="19195106">
                                <a:off x="2388642" y="6138934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634071" name="Oval 9"/>
                            <wps:cNvSpPr/>
                            <wps:spPr>
                              <a:xfrm rot="19195106">
                                <a:off x="2334051" y="6548367"/>
                                <a:ext cx="359365" cy="3594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107238" name="Oval 9"/>
                            <wps:cNvSpPr/>
                            <wps:spPr>
                              <a:xfrm rot="19195106">
                                <a:off x="2306756" y="6944152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0727031" name="Oval 9"/>
                            <wps:cNvSpPr/>
                            <wps:spPr>
                              <a:xfrm rot="19195106">
                                <a:off x="2306756" y="7353585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6195355" name="Oval 9"/>
                          <wps:cNvSpPr/>
                          <wps:spPr>
                            <a:xfrm rot="19195106">
                              <a:off x="2229987" y="817500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5522352" name="Group 1505522352"/>
                          <wpg:cNvGrpSpPr/>
                          <wpg:grpSpPr>
                            <a:xfrm>
                              <a:off x="3155191" y="387540"/>
                              <a:ext cx="1353357" cy="1247178"/>
                              <a:chOff x="0" y="0"/>
                              <a:chExt cx="1353357" cy="1247178"/>
                            </a:xfrm>
                          </wpg:grpSpPr>
                          <wps:wsp>
                            <wps:cNvPr id="1798589943" name="Heart 13"/>
                            <wps:cNvSpPr/>
                            <wps:spPr>
                              <a:xfrm rot="21187164">
                                <a:off x="0" y="0"/>
                                <a:ext cx="1353357" cy="124717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9888969" name="Oval 9"/>
                            <wps:cNvSpPr/>
                            <wps:spPr>
                              <a:xfrm flipH="1">
                                <a:off x="842620" y="643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843014" name="Oval 9"/>
                            <wps:cNvSpPr/>
                            <wps:spPr>
                              <a:xfrm flipH="1">
                                <a:off x="30633" y="17404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021115" name="Oval 9"/>
                            <wps:cNvSpPr/>
                            <wps:spPr>
                              <a:xfrm flipH="1">
                                <a:off x="528066" y="7958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1931293" name="Oval 9"/>
                            <wps:cNvSpPr/>
                            <wps:spPr>
                              <a:xfrm flipH="1">
                                <a:off x="220828" y="525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127381" name="Oval 9"/>
                            <wps:cNvSpPr/>
                            <wps:spPr>
                              <a:xfrm flipH="1">
                                <a:off x="798729" y="4593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7376531" name="Group 587376531"/>
                          <wpg:cNvGrpSpPr/>
                          <wpg:grpSpPr>
                            <a:xfrm rot="675447">
                              <a:off x="5308979" y="5218847"/>
                              <a:ext cx="1353357" cy="1247178"/>
                              <a:chOff x="0" y="0"/>
                              <a:chExt cx="1353357" cy="1247178"/>
                            </a:xfrm>
                          </wpg:grpSpPr>
                          <wps:wsp>
                            <wps:cNvPr id="1257062835" name="Heart 13"/>
                            <wps:cNvSpPr/>
                            <wps:spPr>
                              <a:xfrm rot="21187164">
                                <a:off x="0" y="0"/>
                                <a:ext cx="1353357" cy="124717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9371203" name="Oval 9"/>
                            <wps:cNvSpPr/>
                            <wps:spPr>
                              <a:xfrm flipH="1">
                                <a:off x="842620" y="643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7565214" name="Oval 9"/>
                            <wps:cNvSpPr/>
                            <wps:spPr>
                              <a:xfrm flipH="1">
                                <a:off x="30633" y="17404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418715" name="Oval 9"/>
                            <wps:cNvSpPr/>
                            <wps:spPr>
                              <a:xfrm flipH="1">
                                <a:off x="528066" y="7958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542575" name="Oval 9"/>
                            <wps:cNvSpPr/>
                            <wps:spPr>
                              <a:xfrm flipH="1">
                                <a:off x="220828" y="525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7825300" name="Oval 9"/>
                            <wps:cNvSpPr/>
                            <wps:spPr>
                              <a:xfrm flipH="1">
                                <a:off x="798729" y="4593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99670232" name="Group 2099670232"/>
                          <wpg:cNvGrpSpPr/>
                          <wpg:grpSpPr>
                            <a:xfrm rot="21331244">
                              <a:off x="417394" y="8436875"/>
                              <a:ext cx="1353357" cy="1247178"/>
                              <a:chOff x="0" y="0"/>
                              <a:chExt cx="1353357" cy="1247178"/>
                            </a:xfrm>
                          </wpg:grpSpPr>
                          <wps:wsp>
                            <wps:cNvPr id="176914833" name="Heart 13"/>
                            <wps:cNvSpPr/>
                            <wps:spPr>
                              <a:xfrm rot="21187164">
                                <a:off x="0" y="0"/>
                                <a:ext cx="1353357" cy="124717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326191" name="Oval 9"/>
                            <wps:cNvSpPr/>
                            <wps:spPr>
                              <a:xfrm flipH="1">
                                <a:off x="842620" y="6431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2395910" name="Oval 9"/>
                            <wps:cNvSpPr/>
                            <wps:spPr>
                              <a:xfrm flipH="1">
                                <a:off x="30633" y="17404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416388" name="Oval 9"/>
                            <wps:cNvSpPr/>
                            <wps:spPr>
                              <a:xfrm flipH="1">
                                <a:off x="528066" y="7958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1413758" name="Oval 9"/>
                            <wps:cNvSpPr/>
                            <wps:spPr>
                              <a:xfrm flipH="1">
                                <a:off x="220828" y="52517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2957796" name="Oval 9"/>
                            <wps:cNvSpPr/>
                            <wps:spPr>
                              <a:xfrm flipH="1">
                                <a:off x="798729" y="459333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828470" name="Group 28"/>
                          <wpg:cNvGrpSpPr/>
                          <wpg:grpSpPr>
                            <a:xfrm>
                              <a:off x="5145206" y="1345726"/>
                              <a:ext cx="1492174" cy="1055446"/>
                              <a:chOff x="0" y="0"/>
                              <a:chExt cx="1492174" cy="1055446"/>
                            </a:xfrm>
                          </wpg:grpSpPr>
                          <wps:wsp>
                            <wps:cNvPr id="1646982258" name="Oval 9"/>
                            <wps:cNvSpPr/>
                            <wps:spPr>
                              <a:xfrm flipH="1">
                                <a:off x="0" y="818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242299" name="Oval 9"/>
                            <wps:cNvSpPr/>
                            <wps:spPr>
                              <a:xfrm flipH="1">
                                <a:off x="191068" y="45037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071012" name="Oval 9"/>
                            <wps:cNvSpPr/>
                            <wps:spPr>
                              <a:xfrm flipH="1">
                                <a:off x="600501" y="177421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542925" name="Oval 9"/>
                            <wps:cNvSpPr/>
                            <wps:spPr>
                              <a:xfrm flipH="1">
                                <a:off x="545910" y="696036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2050270" name="Oval 9"/>
                            <wps:cNvSpPr/>
                            <wps:spPr>
                              <a:xfrm flipH="1">
                                <a:off x="900752" y="464024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752130" name="Oval 9"/>
                            <wps:cNvSpPr/>
                            <wps:spPr>
                              <a:xfrm flipH="1">
                                <a:off x="1132764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072751" name="Group 175072751"/>
                          <wpg:cNvGrpSpPr/>
                          <wpg:grpSpPr>
                            <a:xfrm>
                              <a:off x="349155" y="332948"/>
                              <a:ext cx="2229474" cy="2153369"/>
                              <a:chOff x="0" y="0"/>
                              <a:chExt cx="2229474" cy="2153369"/>
                            </a:xfrm>
                          </wpg:grpSpPr>
                          <wps:wsp>
                            <wps:cNvPr id="118934927" name="Heart 13"/>
                            <wps:cNvSpPr/>
                            <wps:spPr>
                              <a:xfrm rot="21272490">
                                <a:off x="0" y="0"/>
                                <a:ext cx="2229474" cy="215336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5973969" name="Oval 9"/>
                            <wps:cNvSpPr/>
                            <wps:spPr>
                              <a:xfrm flipH="1">
                                <a:off x="414337" y="15716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619868" name="Oval 9"/>
                            <wps:cNvSpPr/>
                            <wps:spPr>
                              <a:xfrm flipH="1">
                                <a:off x="19050" y="3429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496824" name="Oval 9"/>
                            <wps:cNvSpPr/>
                            <wps:spPr>
                              <a:xfrm flipH="1">
                                <a:off x="104775" y="74771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626094" name="Oval 9"/>
                            <wps:cNvSpPr/>
                            <wps:spPr>
                              <a:xfrm flipH="1">
                                <a:off x="1000125" y="16668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303457" name="Oval 9"/>
                            <wps:cNvSpPr/>
                            <wps:spPr>
                              <a:xfrm flipH="1">
                                <a:off x="347662" y="10953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350163" name="Oval 9"/>
                            <wps:cNvSpPr/>
                            <wps:spPr>
                              <a:xfrm flipH="1">
                                <a:off x="652462" y="1381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982278" name="Oval 9"/>
                            <wps:cNvSpPr/>
                            <wps:spPr>
                              <a:xfrm flipH="1">
                                <a:off x="1042987" y="12477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9187235" name="Oval 9"/>
                            <wps:cNvSpPr/>
                            <wps:spPr>
                              <a:xfrm flipH="1">
                                <a:off x="504825" y="5715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2652708" name="Oval 9"/>
                            <wps:cNvSpPr/>
                            <wps:spPr>
                              <a:xfrm flipH="1">
                                <a:off x="757237" y="928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057889" name="Oval 9"/>
                            <wps:cNvSpPr/>
                            <wps:spPr>
                              <a:xfrm flipH="1">
                                <a:off x="1447800" y="11906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3723903" name="Oval 9"/>
                            <wps:cNvSpPr/>
                            <wps:spPr>
                              <a:xfrm flipH="1">
                                <a:off x="1204912" y="847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728920" name="Oval 9"/>
                            <wps:cNvSpPr/>
                            <wps:spPr>
                              <a:xfrm flipH="1">
                                <a:off x="1662112" y="8524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1472699" name="Oval 9"/>
                            <wps:cNvSpPr/>
                            <wps:spPr>
                              <a:xfrm flipH="1">
                                <a:off x="1100137" y="4191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688043" name="Oval 9"/>
                            <wps:cNvSpPr/>
                            <wps:spPr>
                              <a:xfrm flipH="1">
                                <a:off x="1314450" y="85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887713" name="Oval 9"/>
                            <wps:cNvSpPr/>
                            <wps:spPr>
                              <a:xfrm flipH="1">
                                <a:off x="1719262" y="166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501206" name="Oval 9"/>
                            <wps:cNvSpPr/>
                            <wps:spPr>
                              <a:xfrm flipH="1">
                                <a:off x="1481137" y="4953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3737668" name="Group 1813737668"/>
                          <wpg:cNvGrpSpPr/>
                          <wpg:grpSpPr>
                            <a:xfrm rot="820494">
                              <a:off x="4380931" y="7522475"/>
                              <a:ext cx="2229474" cy="2153369"/>
                              <a:chOff x="0" y="0"/>
                              <a:chExt cx="2229474" cy="2153369"/>
                            </a:xfrm>
                          </wpg:grpSpPr>
                          <wps:wsp>
                            <wps:cNvPr id="1419703871" name="Heart 13"/>
                            <wps:cNvSpPr/>
                            <wps:spPr>
                              <a:xfrm rot="21272490">
                                <a:off x="0" y="0"/>
                                <a:ext cx="2229474" cy="215336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89808" name="Oval 9"/>
                            <wps:cNvSpPr/>
                            <wps:spPr>
                              <a:xfrm flipH="1">
                                <a:off x="414337" y="15716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274312" name="Oval 9"/>
                            <wps:cNvSpPr/>
                            <wps:spPr>
                              <a:xfrm flipH="1">
                                <a:off x="19050" y="3429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2561602" name="Oval 9"/>
                            <wps:cNvSpPr/>
                            <wps:spPr>
                              <a:xfrm flipH="1">
                                <a:off x="104775" y="747712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7203948" name="Oval 9"/>
                            <wps:cNvSpPr/>
                            <wps:spPr>
                              <a:xfrm flipH="1">
                                <a:off x="1000125" y="16668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019534" name="Oval 9"/>
                            <wps:cNvSpPr/>
                            <wps:spPr>
                              <a:xfrm flipH="1">
                                <a:off x="347662" y="10953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652934" name="Oval 9"/>
                            <wps:cNvSpPr/>
                            <wps:spPr>
                              <a:xfrm flipH="1">
                                <a:off x="652462" y="1381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969183" name="Oval 9"/>
                            <wps:cNvSpPr/>
                            <wps:spPr>
                              <a:xfrm flipH="1">
                                <a:off x="1042987" y="124777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900125" name="Oval 9"/>
                            <wps:cNvSpPr/>
                            <wps:spPr>
                              <a:xfrm flipH="1">
                                <a:off x="504825" y="5715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7184565" name="Oval 9"/>
                            <wps:cNvSpPr/>
                            <wps:spPr>
                              <a:xfrm flipH="1">
                                <a:off x="757237" y="928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0869664" name="Oval 9"/>
                            <wps:cNvSpPr/>
                            <wps:spPr>
                              <a:xfrm flipH="1">
                                <a:off x="1447800" y="11906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833320" name="Oval 9"/>
                            <wps:cNvSpPr/>
                            <wps:spPr>
                              <a:xfrm flipH="1">
                                <a:off x="1204912" y="847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304863" name="Oval 9"/>
                            <wps:cNvSpPr/>
                            <wps:spPr>
                              <a:xfrm flipH="1">
                                <a:off x="1662112" y="8524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534348" name="Oval 9"/>
                            <wps:cNvSpPr/>
                            <wps:spPr>
                              <a:xfrm flipH="1">
                                <a:off x="1100137" y="4191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9746100" name="Oval 9"/>
                            <wps:cNvSpPr/>
                            <wps:spPr>
                              <a:xfrm flipH="1">
                                <a:off x="1314450" y="857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415230" name="Oval 9"/>
                            <wps:cNvSpPr/>
                            <wps:spPr>
                              <a:xfrm flipH="1">
                                <a:off x="1719262" y="166687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053141" name="Oval 9"/>
                            <wps:cNvSpPr/>
                            <wps:spPr>
                              <a:xfrm flipH="1">
                                <a:off x="1481137" y="4953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6378520" name="Group 30"/>
                        <wpg:cNvGrpSpPr/>
                        <wpg:grpSpPr>
                          <a:xfrm>
                            <a:off x="2707659" y="4080681"/>
                            <a:ext cx="2188165" cy="2869963"/>
                            <a:chOff x="0" y="0"/>
                            <a:chExt cx="2188165" cy="2869963"/>
                          </a:xfrm>
                        </wpg:grpSpPr>
                        <wps:wsp>
                          <wps:cNvPr id="148099528" name="Oval 9"/>
                          <wps:cNvSpPr/>
                          <wps:spPr>
                            <a:xfrm rot="2053262" flipH="1">
                              <a:off x="27295" y="120100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515239" name="Oval 9"/>
                          <wps:cNvSpPr/>
                          <wps:spPr>
                            <a:xfrm rot="2053262" flipH="1">
                              <a:off x="504967" y="65509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28766" name="Oval 9"/>
                          <wps:cNvSpPr/>
                          <wps:spPr>
                            <a:xfrm rot="2053262" flipH="1">
                              <a:off x="818865" y="4094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0121967" name="Oval 9"/>
                          <wps:cNvSpPr/>
                          <wps:spPr>
                            <a:xfrm rot="2053262" flipH="1">
                              <a:off x="477671" y="122829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938680" name="Oval 9"/>
                          <wps:cNvSpPr/>
                          <wps:spPr>
                            <a:xfrm rot="2053262" flipH="1">
                              <a:off x="409432" y="1037229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250000" name="Oval 9"/>
                          <wps:cNvSpPr/>
                          <wps:spPr>
                            <a:xfrm rot="2053262" flipH="1">
                              <a:off x="0" y="77792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347434" name="Oval 9"/>
                          <wps:cNvSpPr/>
                          <wps:spPr>
                            <a:xfrm rot="2053262" flipH="1">
                              <a:off x="655092" y="137842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430452" name="Oval 9"/>
                          <wps:cNvSpPr/>
                          <wps:spPr>
                            <a:xfrm rot="2053262" flipH="1">
                              <a:off x="1009934" y="1201003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393920" name="Oval 9"/>
                          <wps:cNvSpPr/>
                          <wps:spPr>
                            <a:xfrm rot="2053262" flipH="1">
                              <a:off x="245659" y="1542197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763485" name="Oval 9"/>
                          <wps:cNvSpPr/>
                          <wps:spPr>
                            <a:xfrm rot="2053262" flipH="1">
                              <a:off x="941695" y="81886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03426" name="Oval 9"/>
                          <wps:cNvSpPr/>
                          <wps:spPr>
                            <a:xfrm rot="2053262" flipH="1">
                              <a:off x="177421" y="409432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037028" name="Oval 9"/>
                          <wps:cNvSpPr/>
                          <wps:spPr>
                            <a:xfrm rot="2053262" flipH="1">
                              <a:off x="900752" y="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728188" name="Oval 9"/>
                          <wps:cNvSpPr/>
                          <wps:spPr>
                            <a:xfrm rot="2053262" flipH="1">
                              <a:off x="1323832" y="9553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1675787" name="Oval 9"/>
                          <wps:cNvSpPr/>
                          <wps:spPr>
                            <a:xfrm rot="2053262" flipH="1">
                              <a:off x="1624083" y="40943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3804234" name="Oval 9"/>
                          <wps:cNvSpPr/>
                          <wps:spPr>
                            <a:xfrm rot="2053262" flipH="1">
                              <a:off x="1787856" y="79157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457589" name="Oval 9"/>
                          <wps:cNvSpPr/>
                          <wps:spPr>
                            <a:xfrm rot="2053262" flipH="1">
                              <a:off x="1828800" y="121465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705975" name="Oval 9"/>
                          <wps:cNvSpPr/>
                          <wps:spPr>
                            <a:xfrm rot="2053262" flipH="1">
                              <a:off x="1228298" y="51861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789484" name="Oval 9"/>
                          <wps:cNvSpPr/>
                          <wps:spPr>
                            <a:xfrm rot="2053262" flipH="1">
                              <a:off x="1378424" y="928047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811471" name="Oval 9"/>
                          <wps:cNvSpPr/>
                          <wps:spPr>
                            <a:xfrm rot="2053262" flipH="1">
                              <a:off x="1392071" y="1337480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005838" name="Oval 9"/>
                          <wps:cNvSpPr/>
                          <wps:spPr>
                            <a:xfrm rot="2053262" flipH="1">
                              <a:off x="1651379" y="201986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232541" name="Oval 9"/>
                          <wps:cNvSpPr/>
                          <wps:spPr>
                            <a:xfrm rot="2053262" flipH="1">
                              <a:off x="914400" y="1787856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727443" name="Oval 9"/>
                          <wps:cNvSpPr/>
                          <wps:spPr>
                            <a:xfrm rot="2053262" flipH="1">
                              <a:off x="1310185" y="1815152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903064" name="Oval 9"/>
                          <wps:cNvSpPr/>
                          <wps:spPr>
                            <a:xfrm rot="2053262" flipH="1">
                              <a:off x="1132764" y="2265528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269458" name="Oval 9"/>
                          <wps:cNvSpPr/>
                          <wps:spPr>
                            <a:xfrm rot="2053262" flipH="1">
                              <a:off x="1514901" y="2415653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722992" name="Oval 9"/>
                          <wps:cNvSpPr/>
                          <wps:spPr>
                            <a:xfrm rot="2053262" flipH="1">
                              <a:off x="1719618" y="1610435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8905" name="Oval 9"/>
                          <wps:cNvSpPr/>
                          <wps:spPr>
                            <a:xfrm rot="2053262" flipH="1">
                              <a:off x="750627" y="2169994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013449" name="Oval 9"/>
                          <wps:cNvSpPr/>
                          <wps:spPr>
                            <a:xfrm rot="2053262" flipH="1">
                              <a:off x="518615" y="1828800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6590053" name="Oval 9"/>
                          <wps:cNvSpPr/>
                          <wps:spPr>
                            <a:xfrm rot="2053262" flipH="1">
                              <a:off x="259307" y="214269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964743" name="Oval 9"/>
                          <wps:cNvSpPr/>
                          <wps:spPr>
                            <a:xfrm rot="2053262" flipH="1">
                              <a:off x="464024" y="2470244"/>
                              <a:ext cx="359365" cy="3594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937595" name="Oval 9"/>
                          <wps:cNvSpPr/>
                          <wps:spPr>
                            <a:xfrm rot="2053262" flipH="1">
                              <a:off x="40943" y="2511188"/>
                              <a:ext cx="358775" cy="358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1361724" name="Oval 9"/>
                        <wps:cNvSpPr/>
                        <wps:spPr>
                          <a:xfrm rot="2053262" flipH="1">
                            <a:off x="2966966" y="6919415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650240" name="Oval 9"/>
                        <wps:cNvSpPr/>
                        <wps:spPr>
                          <a:xfrm rot="2053262" flipH="1">
                            <a:off x="3144387" y="732884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9064" name="Oval 9"/>
                        <wps:cNvSpPr/>
                        <wps:spPr>
                          <a:xfrm rot="2053262" flipH="1">
                            <a:off x="2694011" y="5936776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91803" name="Oval 9"/>
                        <wps:cNvSpPr/>
                        <wps:spPr>
                          <a:xfrm rot="2053262" flipH="1">
                            <a:off x="2980614" y="8134066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945196" name="Oval 9"/>
                        <wps:cNvSpPr/>
                        <wps:spPr>
                          <a:xfrm rot="2053262" flipH="1">
                            <a:off x="3976900" y="683752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03509" name="Oval 9"/>
                        <wps:cNvSpPr/>
                        <wps:spPr>
                          <a:xfrm rot="2053262" flipH="1">
                            <a:off x="3581115" y="6646460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10635" name="Oval 9"/>
                        <wps:cNvSpPr/>
                        <wps:spPr>
                          <a:xfrm rot="2053262" flipH="1">
                            <a:off x="3717593" y="7233313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1845" name="Oval 9"/>
                        <wps:cNvSpPr/>
                        <wps:spPr>
                          <a:xfrm rot="2053262" flipH="1">
                            <a:off x="3430990" y="7629098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498641" name="Oval 9"/>
                        <wps:cNvSpPr/>
                        <wps:spPr>
                          <a:xfrm rot="2053262" flipH="1">
                            <a:off x="2448351" y="5595582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33251" name="Oval 9"/>
                        <wps:cNvSpPr/>
                        <wps:spPr>
                          <a:xfrm rot="2053262" flipH="1">
                            <a:off x="3390047" y="7001301"/>
                            <a:ext cx="358775" cy="358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457902" name="Oval 9"/>
                        <wps:cNvSpPr/>
                        <wps:spPr>
                          <a:xfrm rot="2053262" flipH="1">
                            <a:off x="3021557" y="7710985"/>
                            <a:ext cx="359365" cy="359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29446" name="Text Box 1987529446"/>
                        <wps:cNvSpPr txBox="1">
                          <a:spLocks noChangeArrowheads="1"/>
                        </wps:cNvSpPr>
                        <wps:spPr bwMode="auto">
                          <a:xfrm>
                            <a:off x="484216" y="2589661"/>
                            <a:ext cx="5604510" cy="157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7D686" w14:textId="5A7E63BB" w:rsidR="00737D01" w:rsidRPr="00E46911" w:rsidRDefault="00737D01" w:rsidP="00737D01">
                              <w:pPr>
                                <w:jc w:val="center"/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</w:t>
                              </w:r>
                              <w:r w:rsidRPr="00E46911">
                                <w:rPr>
                                  <w:rFonts w:ascii="Bangers" w:hAnsi="Bangers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  <w:p w14:paraId="4C5D810F" w14:textId="77777777" w:rsidR="00737D01" w:rsidRPr="00E46911" w:rsidRDefault="00737D01" w:rsidP="00737D01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1E1AD" id="_x0000_s2678" style="position:absolute;margin-left:5.55pt;margin-top:-13.8pt;width:554.15pt;height:793.7pt;z-index:252490752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">
                <v:group id="Group 29" o:spid="_x0000_s2679" style="position:absolute;width:70380;height:100800" coordsize="7038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">
                  <v:group id="Group 1322237484" o:spid="_x0000_s2680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">
                    <v:roundrect id="Rectangle: Rounded Corners 2026163009" o:spid="_x0000_s268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" fillcolor="white [3212]" strokecolor="#747070 [1614]" strokeweight="3pt">
                      <v:stroke joinstyle="miter"/>
                    </v:roundrect>
                    <v:shape id="Text Box 2" o:spid="_x0000_s268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" filled="f" stroked="f">
                      <v:textbox>
                        <w:txbxContent>
                          <w:p w14:paraId="6C7249B6" w14:textId="77777777" w:rsidR="00737D01" w:rsidRPr="00383B0C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782CC97" w14:textId="77777777" w:rsidR="00737D01" w:rsidRPr="0087589C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EFB843" w14:textId="77777777" w:rsidR="00737D01" w:rsidRPr="004F6103" w:rsidRDefault="00737D01" w:rsidP="00737D0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" o:spid="_x0000_s2683" style="position:absolute;left:2917;top:10670;width:63526;height:78792" coordsize="63526,7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">
                    <v:shape id="Heart 13" o:spid="_x0000_s2684" style="position:absolute;top:29098;width:47458;height:49693;rotation:-248343fd;visibility:visible;mso-wrap-style:square;v-text-anchor:middle" coordsize="4745886,496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" path="m2372943,1242335v988726,-2898781,4844759,,,3727003c-2471816,1242335,1384217,-1656446,2372943,1242335xe" fillcolor="white [3212]" strokecolor="black [3213]" strokeweight="1.5pt">
                      <v:stroke joinstyle="miter"/>
                      <v:path arrowok="t" o:connecttype="custom" o:connectlocs="2372943,1242335;2372943,4969338;2372943,1242335" o:connectangles="0,0,0"/>
                    </v:shape>
                    <v:shape id="Heart 13" o:spid="_x0000_s2685" style="position:absolute;left:47306;width:16220;height:15395;rotation:774443fd;visibility:visible;mso-wrap-style:square;v-text-anchor:middle" coordsize="1621975,153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" path="m810988,384894v337911,-898086,1655766,,,1154682c-844779,384894,473076,-513192,810988,384894xe" fillcolor="white [3212]" strokecolor="black [3213]" strokeweight="1.5pt">
                      <v:stroke joinstyle="miter"/>
                      <v:path arrowok="t" o:connecttype="custom" o:connectlocs="810988,384894;810988,1539576;810988,384894" o:connectangles="0,0,0"/>
                    </v:shape>
                    <v:oval id="Oval 9" o:spid="_x0000_s2686" style="position:absolute;left:50991;top:1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87" style="position:absolute;left:13241;top:5988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88" style="position:absolute;left:16107;top:42146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689" style="position:absolute;left:12558;top:3736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90" style="position:absolute;left:9146;top:3532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691" style="position:absolute;left:12285;top:3191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92" style="position:absolute;left:12149;top:41463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693" style="position:absolute;left:17608;top:3832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694" style="position:absolute;left:11739;top:4528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95" style="position:absolute;left:8055;top:4337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696" style="position:absolute;left:16516;top:46240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697" style="position:absolute;left:8327;top:3941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698" style="position:absolute;left:15561;top:3477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699" style="position:absolute;left:7918;top:3122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00" style="position:absolute;left:3824;top:3259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01" style="position:absolute;left:1231;top:36004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02" style="position:absolute;left:2;top:4009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03" style="position:absolute;left:2;top:4419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704" style="position:absolute;left:5188;top:36686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05" style="position:absolute;left:4097;top:4091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06" style="position:absolute;left:4370;top:45012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07" style="position:absolute;left:2595;top:5197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08" style="position:absolute;left:9556;top:4896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09" style="position:absolute;left:5734;top:49788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10" style="position:absolute;left:7918;top:5388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11" style="position:absolute;left:4097;top:5620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12" style="position:absolute;left:1367;top:4801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13" style="position:absolute;left:11603;top:52654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14" style="position:absolute;left:13650;top:4896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15" style="position:absolute;left:21702;top:52381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16" style="position:absolute;left:19792;top:48833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" fillcolor="white [3212]" strokecolor="#161616 [334]" strokeweight="1pt">
                      <v:stroke joinstyle="miter"/>
                    </v:oval>
                    <v:oval id="Oval 9" o:spid="_x0000_s2717" style="position:absolute;left:16789;top:51426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18" style="position:absolute;left:14742;top:55384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19" style="position:absolute;left:18700;top:54838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20" style="position:absolute;left:17199;top:58796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21" style="position:absolute;left:15834;top:6302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22" style="position:absolute;left:19655;top:62071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23" style="position:absolute;left:19246;top:66029;width:3587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24" style="position:absolute;left:16107;top:68759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25" style="position:absolute;left:7099;top:58932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26" style="position:absolute;left:10784;top:56749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27" style="position:absolute;left:10102;top:62617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28" style="position:absolute;left:12968;top:65893;width:3593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29" style="position:absolute;left:20065;top:41873;width:3587;height:3587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30" style="position:absolute;left:21293;top:57977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" fillcolor="white [3212]" strokecolor="#161616 [334]" strokeweight="1pt">
                      <v:stroke joinstyle="miter"/>
                    </v:oval>
                    <v:oval id="Oval 9" o:spid="_x0000_s2731" style="position:absolute;left:23886;top:61389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" fillcolor="white [3212]" strokecolor="#161616 [334]" strokeweight="1pt">
                      <v:stroke joinstyle="miter"/>
                    </v:oval>
                    <v:oval id="Oval 9" o:spid="_x0000_s2732" style="position:absolute;left:23340;top:65483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733" style="position:absolute;left:23067;top:69441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" fillcolor="white [3212]" strokecolor="#161616 [334]" strokeweight="1pt">
                      <v:stroke joinstyle="miter"/>
                    </v:oval>
                    <v:oval id="Oval 9" o:spid="_x0000_s2734" style="position:absolute;left:23067;top:73535;width:3588;height:3588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" fillcolor="white [3212]" strokecolor="#161616 [334]" strokeweight="1pt">
                      <v:stroke joinstyle="miter"/>
                    </v:oval>
                  </v:group>
                  <v:oval id="Oval 9" o:spid="_x0000_s2735" style="position:absolute;left:22299;top:81750;width:3594;height:3594;rotation:-2626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" fillcolor="white [3212]" strokecolor="#161616 [334]" strokeweight="1pt">
                    <v:stroke joinstyle="miter"/>
                  </v:oval>
                  <v:group id="Group 1505522352" o:spid="_x0000_s2736" style="position:absolute;left:31551;top:3875;width:13534;height:12472" coordsize="135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">
                    <v:shape id="Heart 13" o:spid="_x0000_s2737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" path="m676679,311795v281949,-727521,1381551,,,935383c-704873,311795,394729,-415726,676679,311795xe" fillcolor="white [3212]" strokecolor="black [3213]" strokeweight="1.5pt">
                      <v:stroke joinstyle="miter"/>
                      <v:path arrowok="t" o:connecttype="custom" o:connectlocs="676679,311795;676679,1247178;676679,311795" o:connectangles="0,0,0"/>
                    </v:shape>
                    <v:oval id="Oval 9" o:spid="_x0000_s2738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39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40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41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42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" fillcolor="white [3212]" strokecolor="#161616 [334]" strokeweight="1pt">
                      <v:stroke joinstyle="miter"/>
                    </v:oval>
                  </v:group>
                  <v:group id="Group 587376531" o:spid="_x0000_s2743" style="position:absolute;left:53089;top:52188;width:13534;height:12472;rotation:737768fd" coordsize="135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">
                    <v:shape id="Heart 13" o:spid="_x0000_s2744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" path="m676679,311795v281949,-727521,1381551,,,935383c-704873,311795,394729,-415726,676679,311795xe" fillcolor="white [3212]" strokecolor="black [3213]" strokeweight="1.5pt">
                      <v:stroke joinstyle="miter"/>
                      <v:path arrowok="t" o:connecttype="custom" o:connectlocs="676679,311795;676679,1247178;676679,311795" o:connectangles="0,0,0"/>
                    </v:shape>
                    <v:oval id="Oval 9" o:spid="_x0000_s2745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46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47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748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49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" fillcolor="white [3212]" strokecolor="#161616 [334]" strokeweight="1pt">
                      <v:stroke joinstyle="miter"/>
                    </v:oval>
                  </v:group>
                  <v:group id="Group 2099670232" o:spid="_x0000_s2750" style="position:absolute;left:4173;top:84368;width:13534;height:12472;rotation:-293553fd" coordsize="135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">
                    <v:shape id="Heart 13" o:spid="_x0000_s2751" style="position:absolute;width:13533;height:12471;rotation:-450927fd;visibility:visible;mso-wrap-style:square;v-text-anchor:middle" coordsize="1353357,124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" path="m676679,311795v281949,-727521,1381551,,,935383c-704873,311795,394729,-415726,676679,311795xe" fillcolor="white [3212]" strokecolor="black [3213]" strokeweight="1.5pt">
                      <v:stroke joinstyle="miter"/>
                      <v:path arrowok="t" o:connecttype="custom" o:connectlocs="676679,311795;676679,1247178;676679,311795" o:connectangles="0,0,0"/>
                    </v:shape>
                    <v:oval id="Oval 9" o:spid="_x0000_s2752" style="position:absolute;left:8426;top:64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53" style="position:absolute;left:306;top:17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54" style="position:absolute;left:5280;top:795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55" style="position:absolute;left:2208;top:525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56" style="position:absolute;left:7987;top:459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" fillcolor="white [3212]" strokecolor="#161616 [334]" strokeweight="1pt">
                      <v:stroke joinstyle="miter"/>
                    </v:oval>
                  </v:group>
                  <v:group id="Group 28" o:spid="_x0000_s2757" style="position:absolute;left:51452;top:13457;width:14921;height:10554" coordsize="14921,1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">
                    <v:oval id="Oval 9" o:spid="_x0000_s2758" style="position:absolute;top:81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59" style="position:absolute;left:1910;top:450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60" style="position:absolute;left:6005;top:177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61" style="position:absolute;left:5459;top:696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762" style="position:absolute;left:9007;top:4640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63" style="position:absolute;left:1132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" fillcolor="white [3212]" strokecolor="#161616 [334]" strokeweight="1pt">
                      <v:stroke joinstyle="miter"/>
                    </v:oval>
                  </v:group>
                  <v:group id="Group 175072751" o:spid="_x0000_s2764" style="position:absolute;left:3491;top:3329;width:22295;height:21534" coordsize="2229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">
                    <v:shape id="Heart 13" o:spid="_x0000_s2765" style="position:absolute;width:22294;height:21533;rotation:-357728fd;visibility:visible;mso-wrap-style:square;v-text-anchor:middle" coordsize="2229474,215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" path="m1114737,538342v464474,-1256132,2275921,,,1615027c-1161184,538342,650263,-717790,1114737,538342xe" fillcolor="white [3212]" strokecolor="black [3213]" strokeweight="1.5pt">
                      <v:stroke joinstyle="miter"/>
                      <v:path arrowok="t" o:connecttype="custom" o:connectlocs="1114737,538342;1114737,2153369;1114737,538342" o:connectangles="0,0,0"/>
                    </v:shape>
                    <v:oval id="Oval 9" o:spid="_x0000_s2766" style="position:absolute;left:4143;top:15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67" style="position:absolute;left:190;top:3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68" style="position:absolute;left:1047;top: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69" style="position:absolute;left:10001;top:166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70" style="position:absolute;left:3476;top:10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71" style="position:absolute;left:6524;top:138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72" style="position:absolute;left:10429;top:12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73" style="position:absolute;left:5048;top:571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74" style="position:absolute;left:7572;top:92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75" style="position:absolute;left:14478;top:119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76" style="position:absolute;left:12049;top:8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77" style="position:absolute;left:16621;top:85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78" style="position:absolute;left:11001;top:419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79" style="position:absolute;left:13144;top:8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" fillcolor="white [3212]" strokecolor="#161616 [334]" strokeweight="1pt">
                      <v:stroke joinstyle="miter"/>
                    </v:oval>
                    <v:oval id="Oval 9" o:spid="_x0000_s2780" style="position:absolute;left:17192;top:16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81" style="position:absolute;left:14811;top:4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" fillcolor="white [3212]" strokecolor="#161616 [334]" strokeweight="1pt">
                      <v:stroke joinstyle="miter"/>
                    </v:oval>
                  </v:group>
                  <v:group id="Group 1813737668" o:spid="_x0000_s2782" style="position:absolute;left:43809;top:75224;width:22295;height:21534;rotation:896198fd" coordsize="2229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">
                    <v:shape id="Heart 13" o:spid="_x0000_s2783" style="position:absolute;width:22294;height:21533;rotation:-357728fd;visibility:visible;mso-wrap-style:square;v-text-anchor:middle" coordsize="2229474,215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" path="m1114737,538342v464474,-1256132,2275921,,,1615027c-1161184,538342,650263,-717790,1114737,538342xe" fillcolor="white [3212]" strokecolor="black [3213]" strokeweight="1.5pt">
                      <v:stroke joinstyle="miter"/>
                      <v:path arrowok="t" o:connecttype="custom" o:connectlocs="1114737,538342;1114737,2153369;1114737,538342" o:connectangles="0,0,0"/>
                    </v:shape>
                    <v:oval id="Oval 9" o:spid="_x0000_s2784" style="position:absolute;left:4143;top:157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85" style="position:absolute;left:190;top:3429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86" style="position:absolute;left:1047;top:7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87" style="position:absolute;left:10001;top:16668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88" style="position:absolute;left:3476;top:10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89" style="position:absolute;left:6524;top:1381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90" style="position:absolute;left:10429;top:12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91" style="position:absolute;left:5048;top:5715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92" style="position:absolute;left:7572;top:928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" fillcolor="white [3212]" strokecolor="#161616 [334]" strokeweight="1pt">
                      <v:stroke joinstyle="miter"/>
                    </v:oval>
                    <v:oval id="Oval 9" o:spid="_x0000_s2793" style="position:absolute;left:14478;top:1190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94" style="position:absolute;left:12049;top:847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95" style="position:absolute;left:16621;top:8524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" fillcolor="white [3212]" strokecolor="#161616 [334]" strokeweight="1pt">
                      <v:stroke joinstyle="miter"/>
                    </v:oval>
                    <v:oval id="Oval 9" o:spid="_x0000_s2796" style="position:absolute;left:11001;top:4191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" fillcolor="white [3212]" strokecolor="#161616 [334]" strokeweight="1pt">
                      <v:stroke joinstyle="miter"/>
                    </v:oval>
                    <v:oval id="Oval 9" o:spid="_x0000_s2797" style="position:absolute;left:13144;top:857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" fillcolor="white [3212]" strokecolor="#161616 [334]" strokeweight="1pt">
                      <v:stroke joinstyle="miter"/>
                    </v:oval>
                    <v:oval id="Oval 9" o:spid="_x0000_s2798" style="position:absolute;left:17192;top:1666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" fillcolor="white [3212]" strokecolor="#161616 [334]" strokeweight="1pt">
                      <v:stroke joinstyle="miter"/>
                    </v:oval>
                    <v:oval id="Oval 9" o:spid="_x0000_s2799" style="position:absolute;left:14811;top:4953;width:3594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" fillcolor="white [3212]" strokecolor="#161616 [334]" strokeweight="1pt">
                      <v:stroke joinstyle="miter"/>
                    </v:oval>
                  </v:group>
                </v:group>
                <v:group id="Group 30" o:spid="_x0000_s2800" style="position:absolute;left:27076;top:40806;width:21882;height:28700" coordsize="21881,2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">
                  <v:oval id="Oval 9" o:spid="_x0000_s2801" style="position:absolute;left:272;top:12010;width:3588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02" style="position:absolute;left:5049;top:6550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03" style="position:absolute;left:8188;top:409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04" style="position:absolute;left:4776;top:122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05" style="position:absolute;left:4094;top:10372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06" style="position:absolute;top:7779;width:3587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07" style="position:absolute;left:6550;top:13784;width:3588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08" style="position:absolute;left:10099;top:12010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09" style="position:absolute;left:2456;top:15421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10" style="position:absolute;left:9416;top:818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811" style="position:absolute;left:1774;top:4094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12" style="position:absolute;left:9007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13" style="position:absolute;left:13238;top:955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14" style="position:absolute;left:16240;top:409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815" style="position:absolute;left:17878;top:7915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16" style="position:absolute;left:18288;top:12146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17" style="position:absolute;left:12282;top:5186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18" style="position:absolute;left:13784;top:9280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19" style="position:absolute;left:13920;top:1337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20" style="position:absolute;left:16513;top:2019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21" style="position:absolute;left:9144;top:17878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" fillcolor="white [3212]" strokecolor="#161616 [334]" strokeweight="1pt">
                    <v:stroke joinstyle="miter"/>
                  </v:oval>
                  <v:oval id="Oval 9" o:spid="_x0000_s2822" style="position:absolute;left:13101;top:18151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23" style="position:absolute;left:11327;top:22655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24" style="position:absolute;left:15149;top:24156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25" style="position:absolute;left:17196;top:16104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26" style="position:absolute;left:7506;top:21699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" fillcolor="white [3212]" strokecolor="#161616 [334]" strokeweight="1pt">
                    <v:stroke joinstyle="miter"/>
                  </v:oval>
                  <v:oval id="Oval 9" o:spid="_x0000_s2827" style="position:absolute;left:5186;top:18288;width:3587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28" style="position:absolute;left:2593;top:21426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29" style="position:absolute;left:4640;top:24702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" fillcolor="white [3212]" strokecolor="#161616 [334]" strokeweight="1pt">
                    <v:stroke joinstyle="miter"/>
                  </v:oval>
                  <v:oval id="Oval 9" o:spid="_x0000_s2830" style="position:absolute;left:409;top:25111;width:3588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" fillcolor="white [3212]" strokecolor="#161616 [334]" strokeweight="1pt">
                    <v:stroke joinstyle="miter"/>
                  </v:oval>
                </v:group>
                <v:oval id="Oval 9" o:spid="_x0000_s2831" style="position:absolute;left:29669;top:69194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2832" style="position:absolute;left:31443;top:73288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2833" style="position:absolute;left:26940;top:59367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2834" style="position:absolute;left:29806;top:81340;width:3587;height:3588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2835" style="position:absolute;left:39769;top:68375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836" style="position:absolute;left:35811;top:66464;width:3593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2837" style="position:absolute;left:37175;top:72333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" fillcolor="white [3212]" strokecolor="#161616 [334]" strokeweight="1pt">
                  <v:stroke joinstyle="miter"/>
                </v:oval>
                <v:oval id="Oval 9" o:spid="_x0000_s2838" style="position:absolute;left:34309;top:76290;width:3594;height:3595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2839" style="position:absolute;left:24483;top:55955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" fillcolor="white [3212]" strokecolor="#161616 [334]" strokeweight="1pt">
                  <v:stroke joinstyle="miter"/>
                </v:oval>
                <v:oval id="Oval 9" o:spid="_x0000_s2840" style="position:absolute;left:33900;top:70013;width:3588;height:3587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" fillcolor="white [3212]" strokecolor="#161616 [334]" strokeweight="1pt">
                  <v:stroke joinstyle="miter"/>
                </v:oval>
                <v:oval id="Oval 9" o:spid="_x0000_s2841" style="position:absolute;left:30215;top:77109;width:3594;height:3594;rotation:-22427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" fillcolor="white [3212]" strokecolor="#161616 [334]" strokeweight="1pt">
                  <v:stroke joinstyle="miter"/>
                </v:oval>
                <v:shape id="Text Box 1987529446" o:spid="_x0000_s2842" type="#_x0000_t202" style="position:absolute;left:4842;top:25896;width:56045;height:1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" filled="f" stroked="f">
                  <v:textbox>
                    <w:txbxContent>
                      <w:p w14:paraId="0D27D686" w14:textId="5A7E63BB" w:rsidR="00737D01" w:rsidRPr="00E46911" w:rsidRDefault="00737D01" w:rsidP="00737D01">
                        <w:pPr>
                          <w:jc w:val="center"/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</w:t>
                        </w:r>
                        <w:r w:rsidRPr="00E46911">
                          <w:rPr>
                            <w:rFonts w:ascii="Bangers" w:hAnsi="Bangers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  <w:p w14:paraId="4C5D810F" w14:textId="77777777" w:rsidR="00737D01" w:rsidRPr="00E46911" w:rsidRDefault="00737D01" w:rsidP="00737D01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7E38" w:rsidSect="00B7289B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BF22" w14:textId="77777777" w:rsidR="00B7289B" w:rsidRDefault="00B7289B" w:rsidP="00EB5BDC">
      <w:pPr>
        <w:spacing w:after="0" w:line="240" w:lineRule="auto"/>
      </w:pPr>
      <w:r>
        <w:separator/>
      </w:r>
    </w:p>
  </w:endnote>
  <w:endnote w:type="continuationSeparator" w:id="0">
    <w:p w14:paraId="3513583D" w14:textId="77777777" w:rsidR="00B7289B" w:rsidRDefault="00B728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8A51913-32C8-4E65-BD7C-653C1D0C5F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6A549EC-2578-4F96-A332-2D08EDF354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B6CCC25-45C5-4397-914D-09AC8933BFD1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FCF305FA-2387-46FC-9EFE-C11EA88A228F}"/>
  </w:font>
  <w:font w:name="Ranchers">
    <w:charset w:val="00"/>
    <w:family w:val="swiss"/>
    <w:pitch w:val="variable"/>
    <w:sig w:usb0="A00000BF" w:usb1="5000005B" w:usb2="00000000" w:usb3="00000000" w:csb0="00000093" w:csb1="00000000"/>
    <w:embedRegular r:id="rId5" w:fontKey="{08E98E30-2688-40EA-9886-417ABF6FE0DA}"/>
  </w:font>
  <w:font w:name="Atma SemiBold">
    <w:charset w:val="00"/>
    <w:family w:val="auto"/>
    <w:pitch w:val="variable"/>
    <w:sig w:usb0="00010007" w:usb1="00000000" w:usb2="00000000" w:usb3="00000000" w:csb0="00000093" w:csb1="00000000"/>
    <w:embedRegular r:id="rId6" w:fontKey="{B7C0414E-4EE2-4EA0-B59B-E9BD19E856B5}"/>
  </w:font>
  <w:font w:name="Bangers">
    <w:charset w:val="00"/>
    <w:family w:val="auto"/>
    <w:pitch w:val="variable"/>
    <w:sig w:usb0="20000007" w:usb1="00000000" w:usb2="00000000" w:usb3="00000000" w:csb0="00000193" w:csb1="00000000"/>
    <w:embedRegular r:id="rId7" w:fontKey="{E20972B8-8326-4570-B461-770FD7FEBE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06C127A-1223-4601-B7B7-9C79B2FBA0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C0F0" w14:textId="77777777" w:rsidR="00B7289B" w:rsidRDefault="00B7289B" w:rsidP="00EB5BDC">
      <w:pPr>
        <w:spacing w:after="0" w:line="240" w:lineRule="auto"/>
      </w:pPr>
      <w:r>
        <w:separator/>
      </w:r>
    </w:p>
  </w:footnote>
  <w:footnote w:type="continuationSeparator" w:id="0">
    <w:p w14:paraId="256829E8" w14:textId="77777777" w:rsidR="00B7289B" w:rsidRDefault="00B728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9593">
    <w:abstractNumId w:val="8"/>
  </w:num>
  <w:num w:numId="2" w16cid:durableId="1946107184">
    <w:abstractNumId w:val="1"/>
  </w:num>
  <w:num w:numId="3" w16cid:durableId="1274706702">
    <w:abstractNumId w:val="0"/>
  </w:num>
  <w:num w:numId="4" w16cid:durableId="610940174">
    <w:abstractNumId w:val="2"/>
  </w:num>
  <w:num w:numId="5" w16cid:durableId="1267155052">
    <w:abstractNumId w:val="4"/>
  </w:num>
  <w:num w:numId="6" w16cid:durableId="1399326557">
    <w:abstractNumId w:val="6"/>
  </w:num>
  <w:num w:numId="7" w16cid:durableId="153836040">
    <w:abstractNumId w:val="7"/>
  </w:num>
  <w:num w:numId="8" w16cid:durableId="1305618066">
    <w:abstractNumId w:val="3"/>
  </w:num>
  <w:num w:numId="9" w16cid:durableId="75478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361AB"/>
    <w:rsid w:val="00046026"/>
    <w:rsid w:val="00051465"/>
    <w:rsid w:val="000520CB"/>
    <w:rsid w:val="00052C1A"/>
    <w:rsid w:val="000538A8"/>
    <w:rsid w:val="00067500"/>
    <w:rsid w:val="00070E52"/>
    <w:rsid w:val="00077EEB"/>
    <w:rsid w:val="000879E3"/>
    <w:rsid w:val="00091091"/>
    <w:rsid w:val="000B578C"/>
    <w:rsid w:val="000B73A7"/>
    <w:rsid w:val="000C2D04"/>
    <w:rsid w:val="000D29A8"/>
    <w:rsid w:val="000D5C98"/>
    <w:rsid w:val="000F59D4"/>
    <w:rsid w:val="001124F7"/>
    <w:rsid w:val="001148BD"/>
    <w:rsid w:val="00117811"/>
    <w:rsid w:val="0013760E"/>
    <w:rsid w:val="001440FB"/>
    <w:rsid w:val="00160200"/>
    <w:rsid w:val="00167EF3"/>
    <w:rsid w:val="00177385"/>
    <w:rsid w:val="001A53CB"/>
    <w:rsid w:val="001E37D3"/>
    <w:rsid w:val="001F1831"/>
    <w:rsid w:val="001F78CA"/>
    <w:rsid w:val="002018A8"/>
    <w:rsid w:val="0020444C"/>
    <w:rsid w:val="0021170C"/>
    <w:rsid w:val="00217E38"/>
    <w:rsid w:val="00226755"/>
    <w:rsid w:val="00230B5C"/>
    <w:rsid w:val="0026002C"/>
    <w:rsid w:val="00261566"/>
    <w:rsid w:val="00276B32"/>
    <w:rsid w:val="002872D9"/>
    <w:rsid w:val="002944F4"/>
    <w:rsid w:val="002A66A9"/>
    <w:rsid w:val="002C6A95"/>
    <w:rsid w:val="002D095F"/>
    <w:rsid w:val="002E5395"/>
    <w:rsid w:val="002E6477"/>
    <w:rsid w:val="002F65BF"/>
    <w:rsid w:val="0030616F"/>
    <w:rsid w:val="00307D5A"/>
    <w:rsid w:val="00312C19"/>
    <w:rsid w:val="00314FE7"/>
    <w:rsid w:val="00320E61"/>
    <w:rsid w:val="0033090D"/>
    <w:rsid w:val="00331415"/>
    <w:rsid w:val="003649A4"/>
    <w:rsid w:val="00366613"/>
    <w:rsid w:val="00376F5A"/>
    <w:rsid w:val="003820B2"/>
    <w:rsid w:val="00382454"/>
    <w:rsid w:val="00390530"/>
    <w:rsid w:val="0039449C"/>
    <w:rsid w:val="003B07AA"/>
    <w:rsid w:val="003B3197"/>
    <w:rsid w:val="003D14AB"/>
    <w:rsid w:val="003E4E58"/>
    <w:rsid w:val="003E5762"/>
    <w:rsid w:val="003F137E"/>
    <w:rsid w:val="00400297"/>
    <w:rsid w:val="00412C6E"/>
    <w:rsid w:val="004232E1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069C2"/>
    <w:rsid w:val="005457FA"/>
    <w:rsid w:val="00557BC3"/>
    <w:rsid w:val="005669DB"/>
    <w:rsid w:val="0056734D"/>
    <w:rsid w:val="00576245"/>
    <w:rsid w:val="0058712E"/>
    <w:rsid w:val="005A079C"/>
    <w:rsid w:val="005A1C01"/>
    <w:rsid w:val="005A3752"/>
    <w:rsid w:val="005B2A13"/>
    <w:rsid w:val="005B41FE"/>
    <w:rsid w:val="005C4C5E"/>
    <w:rsid w:val="005C75DA"/>
    <w:rsid w:val="005D538C"/>
    <w:rsid w:val="00603397"/>
    <w:rsid w:val="006048C7"/>
    <w:rsid w:val="00610240"/>
    <w:rsid w:val="006135EB"/>
    <w:rsid w:val="006136C9"/>
    <w:rsid w:val="006251B5"/>
    <w:rsid w:val="006440D9"/>
    <w:rsid w:val="006454EB"/>
    <w:rsid w:val="00647BC7"/>
    <w:rsid w:val="006622DF"/>
    <w:rsid w:val="00674C90"/>
    <w:rsid w:val="00682C5F"/>
    <w:rsid w:val="00684669"/>
    <w:rsid w:val="006A2DC3"/>
    <w:rsid w:val="006B764E"/>
    <w:rsid w:val="006C475D"/>
    <w:rsid w:val="006D45BD"/>
    <w:rsid w:val="006E2C70"/>
    <w:rsid w:val="00706448"/>
    <w:rsid w:val="00731CFB"/>
    <w:rsid w:val="007322C3"/>
    <w:rsid w:val="00736F85"/>
    <w:rsid w:val="00737D01"/>
    <w:rsid w:val="00757974"/>
    <w:rsid w:val="00784775"/>
    <w:rsid w:val="007A3BB4"/>
    <w:rsid w:val="007A584C"/>
    <w:rsid w:val="007B627F"/>
    <w:rsid w:val="007C17A5"/>
    <w:rsid w:val="007D221E"/>
    <w:rsid w:val="007D2AF9"/>
    <w:rsid w:val="007E346E"/>
    <w:rsid w:val="007E5032"/>
    <w:rsid w:val="007F018D"/>
    <w:rsid w:val="007F5EC9"/>
    <w:rsid w:val="00822820"/>
    <w:rsid w:val="0083340B"/>
    <w:rsid w:val="00844F6E"/>
    <w:rsid w:val="00875D76"/>
    <w:rsid w:val="00880A21"/>
    <w:rsid w:val="008849B3"/>
    <w:rsid w:val="008877A4"/>
    <w:rsid w:val="008B78E0"/>
    <w:rsid w:val="008D5DA0"/>
    <w:rsid w:val="008E5410"/>
    <w:rsid w:val="008F423C"/>
    <w:rsid w:val="008F484A"/>
    <w:rsid w:val="00914D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34DA8"/>
    <w:rsid w:val="00B70809"/>
    <w:rsid w:val="00B71581"/>
    <w:rsid w:val="00B7289B"/>
    <w:rsid w:val="00B92BB9"/>
    <w:rsid w:val="00B95E27"/>
    <w:rsid w:val="00B968E4"/>
    <w:rsid w:val="00BA6633"/>
    <w:rsid w:val="00BE0602"/>
    <w:rsid w:val="00BE4BC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78B0"/>
    <w:rsid w:val="00C72FB2"/>
    <w:rsid w:val="00C76E6C"/>
    <w:rsid w:val="00C81912"/>
    <w:rsid w:val="00C900AD"/>
    <w:rsid w:val="00CA2858"/>
    <w:rsid w:val="00CA6544"/>
    <w:rsid w:val="00CA6907"/>
    <w:rsid w:val="00CB12EE"/>
    <w:rsid w:val="00CB3C64"/>
    <w:rsid w:val="00CB4AF3"/>
    <w:rsid w:val="00CC416F"/>
    <w:rsid w:val="00CC5565"/>
    <w:rsid w:val="00CE6A9C"/>
    <w:rsid w:val="00CF38BD"/>
    <w:rsid w:val="00D03A8A"/>
    <w:rsid w:val="00D16767"/>
    <w:rsid w:val="00D16FAF"/>
    <w:rsid w:val="00D30D08"/>
    <w:rsid w:val="00D464F2"/>
    <w:rsid w:val="00D47BCF"/>
    <w:rsid w:val="00D543AB"/>
    <w:rsid w:val="00D601E2"/>
    <w:rsid w:val="00D61BD4"/>
    <w:rsid w:val="00DA1CD6"/>
    <w:rsid w:val="00DF0A1F"/>
    <w:rsid w:val="00DF7079"/>
    <w:rsid w:val="00E013A3"/>
    <w:rsid w:val="00E31C9C"/>
    <w:rsid w:val="00E46911"/>
    <w:rsid w:val="00E65493"/>
    <w:rsid w:val="00E66CCC"/>
    <w:rsid w:val="00E7165D"/>
    <w:rsid w:val="00E72F43"/>
    <w:rsid w:val="00E76F22"/>
    <w:rsid w:val="00E84AC9"/>
    <w:rsid w:val="00E851C9"/>
    <w:rsid w:val="00E94B4E"/>
    <w:rsid w:val="00EB5BDC"/>
    <w:rsid w:val="00EC047D"/>
    <w:rsid w:val="00EC2B97"/>
    <w:rsid w:val="00ED3310"/>
    <w:rsid w:val="00ED40D1"/>
    <w:rsid w:val="00ED7F4B"/>
    <w:rsid w:val="00EE5C6C"/>
    <w:rsid w:val="00EF1C12"/>
    <w:rsid w:val="00F13B96"/>
    <w:rsid w:val="00F16A4B"/>
    <w:rsid w:val="00F21D00"/>
    <w:rsid w:val="00F26FC8"/>
    <w:rsid w:val="00F43A6E"/>
    <w:rsid w:val="00F62B51"/>
    <w:rsid w:val="00F7096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11-24T09:31:00Z</cp:lastPrinted>
  <dcterms:created xsi:type="dcterms:W3CDTF">2024-02-27T14:41:00Z</dcterms:created>
  <dcterms:modified xsi:type="dcterms:W3CDTF">2024-02-27T16:08:00Z</dcterms:modified>
</cp:coreProperties>
</file>